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385" w:rsidRDefault="00FD1D9D" w:rsidP="00011671">
      <w:pPr>
        <w:jc w:val="center"/>
      </w:pPr>
      <w:r>
        <w:t xml:space="preserve">D.A.V.MUKHYA MANTRI PUBLIC </w:t>
      </w:r>
      <w:proofErr w:type="gramStart"/>
      <w:r>
        <w:t>SCHOOL ,BELGAON,MAKDI</w:t>
      </w:r>
      <w:proofErr w:type="gramEnd"/>
    </w:p>
    <w:p w:rsidR="00FD1D9D" w:rsidRDefault="00FD1D9D" w:rsidP="00011671">
      <w:pPr>
        <w:jc w:val="center"/>
      </w:pPr>
      <w:r>
        <w:t>YEAR PLAN</w:t>
      </w:r>
    </w:p>
    <w:p w:rsidR="00EB2D7B" w:rsidRDefault="00D95E5E" w:rsidP="00011671">
      <w:pPr>
        <w:jc w:val="center"/>
      </w:pPr>
      <w:proofErr w:type="gramStart"/>
      <w:r>
        <w:t>CHEMISTRY  CLASS</w:t>
      </w:r>
      <w:proofErr w:type="gramEnd"/>
      <w:r>
        <w:t xml:space="preserve"> IX</w:t>
      </w:r>
    </w:p>
    <w:tbl>
      <w:tblPr>
        <w:tblStyle w:val="TableGrid"/>
        <w:tblW w:w="10348" w:type="dxa"/>
        <w:tblLayout w:type="fixed"/>
        <w:tblLook w:val="04A0"/>
      </w:tblPr>
      <w:tblGrid>
        <w:gridCol w:w="1242"/>
        <w:gridCol w:w="1027"/>
        <w:gridCol w:w="2976"/>
        <w:gridCol w:w="3544"/>
        <w:gridCol w:w="1559"/>
      </w:tblGrid>
      <w:tr w:rsidR="008D3B6B" w:rsidTr="00D549A1">
        <w:trPr>
          <w:trHeight w:val="955"/>
        </w:trPr>
        <w:tc>
          <w:tcPr>
            <w:tcW w:w="1242" w:type="dxa"/>
            <w:vAlign w:val="center"/>
          </w:tcPr>
          <w:p w:rsidR="008D3B6B" w:rsidRPr="00F64E2D" w:rsidRDefault="008D3B6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64E2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onths / Days</w:t>
            </w:r>
          </w:p>
        </w:tc>
        <w:tc>
          <w:tcPr>
            <w:tcW w:w="1027" w:type="dxa"/>
            <w:vAlign w:val="center"/>
          </w:tcPr>
          <w:p w:rsidR="008D3B6B" w:rsidRPr="00F64E2D" w:rsidRDefault="008D3B6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64E2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Working Days</w:t>
            </w:r>
          </w:p>
        </w:tc>
        <w:tc>
          <w:tcPr>
            <w:tcW w:w="2976" w:type="dxa"/>
            <w:vAlign w:val="center"/>
          </w:tcPr>
          <w:p w:rsidR="008D3B6B" w:rsidRPr="00F64E2D" w:rsidRDefault="008D3B6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64E2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Lesson No &amp; Name</w:t>
            </w:r>
          </w:p>
        </w:tc>
        <w:tc>
          <w:tcPr>
            <w:tcW w:w="3544" w:type="dxa"/>
            <w:vAlign w:val="center"/>
          </w:tcPr>
          <w:p w:rsidR="008D3B6B" w:rsidRPr="00F64E2D" w:rsidRDefault="008D3B6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64E2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ctivity / Practical - Think Labs</w:t>
            </w:r>
          </w:p>
        </w:tc>
        <w:tc>
          <w:tcPr>
            <w:tcW w:w="1559" w:type="dxa"/>
          </w:tcPr>
          <w:p w:rsidR="008D3B6B" w:rsidRDefault="00B00182" w:rsidP="00011671">
            <w:pPr>
              <w:jc w:val="center"/>
            </w:pPr>
            <w:r>
              <w:t>Remark</w:t>
            </w:r>
          </w:p>
        </w:tc>
      </w:tr>
      <w:tr w:rsidR="008D3B6B" w:rsidTr="00D549A1">
        <w:tc>
          <w:tcPr>
            <w:tcW w:w="1242" w:type="dxa"/>
            <w:vAlign w:val="center"/>
          </w:tcPr>
          <w:p w:rsidR="008D3B6B" w:rsidRPr="00F64E2D" w:rsidRDefault="008D3B6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027" w:type="dxa"/>
            <w:vAlign w:val="center"/>
          </w:tcPr>
          <w:p w:rsidR="008D3B6B" w:rsidRPr="00F64E2D" w:rsidRDefault="008D3B6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6" w:type="dxa"/>
            <w:vAlign w:val="center"/>
          </w:tcPr>
          <w:p w:rsidR="008D3B6B" w:rsidRPr="00F64E2D" w:rsidRDefault="008D3B6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44" w:type="dxa"/>
            <w:vAlign w:val="center"/>
          </w:tcPr>
          <w:p w:rsidR="008D3B6B" w:rsidRPr="00F64E2D" w:rsidRDefault="008D3B6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</w:tcPr>
          <w:p w:rsidR="008D3B6B" w:rsidRDefault="008D3B6B" w:rsidP="00011671">
            <w:pPr>
              <w:jc w:val="center"/>
            </w:pPr>
          </w:p>
        </w:tc>
      </w:tr>
      <w:tr w:rsidR="008D3B6B" w:rsidTr="00D549A1">
        <w:tc>
          <w:tcPr>
            <w:tcW w:w="1242" w:type="dxa"/>
            <w:vAlign w:val="center"/>
          </w:tcPr>
          <w:p w:rsidR="008D3B6B" w:rsidRPr="00F64E2D" w:rsidRDefault="008D3B6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64E2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pril</w:t>
            </w:r>
          </w:p>
        </w:tc>
        <w:tc>
          <w:tcPr>
            <w:tcW w:w="1027" w:type="dxa"/>
            <w:vAlign w:val="center"/>
          </w:tcPr>
          <w:p w:rsidR="008D3B6B" w:rsidRPr="00F64E2D" w:rsidRDefault="008D3B6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64E2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2976" w:type="dxa"/>
            <w:vAlign w:val="center"/>
          </w:tcPr>
          <w:p w:rsidR="008D3B6B" w:rsidRPr="00F64E2D" w:rsidRDefault="008D3B6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64E2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hapter 1 - Matter around us</w:t>
            </w:r>
          </w:p>
        </w:tc>
        <w:tc>
          <w:tcPr>
            <w:tcW w:w="3544" w:type="dxa"/>
            <w:vAlign w:val="center"/>
          </w:tcPr>
          <w:p w:rsidR="008D3B6B" w:rsidRPr="00F64E2D" w:rsidRDefault="008D3B6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64E2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eparation of substances from a mixture of sand,</w:t>
            </w:r>
            <w:r w:rsidRPr="00F64E2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  <w:t>soil, Ammonium chloride</w:t>
            </w:r>
          </w:p>
        </w:tc>
        <w:tc>
          <w:tcPr>
            <w:tcW w:w="1559" w:type="dxa"/>
          </w:tcPr>
          <w:p w:rsidR="008D3B6B" w:rsidRDefault="008D3B6B" w:rsidP="00011671">
            <w:pPr>
              <w:jc w:val="center"/>
            </w:pPr>
          </w:p>
        </w:tc>
      </w:tr>
      <w:tr w:rsidR="008D3B6B" w:rsidTr="00D549A1">
        <w:tc>
          <w:tcPr>
            <w:tcW w:w="1242" w:type="dxa"/>
            <w:vAlign w:val="center"/>
          </w:tcPr>
          <w:p w:rsidR="008D3B6B" w:rsidRPr="00F64E2D" w:rsidRDefault="008D3B6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027" w:type="dxa"/>
            <w:vAlign w:val="center"/>
          </w:tcPr>
          <w:p w:rsidR="008D3B6B" w:rsidRPr="00F64E2D" w:rsidRDefault="008D3B6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6" w:type="dxa"/>
            <w:vAlign w:val="center"/>
          </w:tcPr>
          <w:p w:rsidR="008D3B6B" w:rsidRPr="00F64E2D" w:rsidRDefault="008D3B6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44" w:type="dxa"/>
            <w:vAlign w:val="center"/>
          </w:tcPr>
          <w:p w:rsidR="008D3B6B" w:rsidRPr="00F64E2D" w:rsidRDefault="008D3B6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64E2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oiling point of water, Melting point of ice</w:t>
            </w:r>
          </w:p>
        </w:tc>
        <w:tc>
          <w:tcPr>
            <w:tcW w:w="1559" w:type="dxa"/>
          </w:tcPr>
          <w:p w:rsidR="008D3B6B" w:rsidRDefault="008D3B6B" w:rsidP="00011671">
            <w:pPr>
              <w:jc w:val="center"/>
            </w:pPr>
          </w:p>
        </w:tc>
      </w:tr>
      <w:tr w:rsidR="008D3B6B" w:rsidTr="00D549A1">
        <w:tc>
          <w:tcPr>
            <w:tcW w:w="1242" w:type="dxa"/>
            <w:vAlign w:val="center"/>
          </w:tcPr>
          <w:p w:rsidR="008D3B6B" w:rsidRPr="00F64E2D" w:rsidRDefault="008D3B6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027" w:type="dxa"/>
            <w:vAlign w:val="center"/>
          </w:tcPr>
          <w:p w:rsidR="008D3B6B" w:rsidRPr="00F64E2D" w:rsidRDefault="008D3B6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6" w:type="dxa"/>
            <w:vAlign w:val="center"/>
          </w:tcPr>
          <w:p w:rsidR="008D3B6B" w:rsidRPr="00F64E2D" w:rsidRDefault="008D3B6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44" w:type="dxa"/>
            <w:vAlign w:val="center"/>
          </w:tcPr>
          <w:p w:rsidR="008D3B6B" w:rsidRPr="00F64E2D" w:rsidRDefault="008D3B6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</w:tcPr>
          <w:p w:rsidR="008D3B6B" w:rsidRDefault="008D3B6B" w:rsidP="00011671">
            <w:pPr>
              <w:jc w:val="center"/>
            </w:pPr>
          </w:p>
        </w:tc>
      </w:tr>
      <w:tr w:rsidR="008D3B6B" w:rsidTr="00D549A1">
        <w:tc>
          <w:tcPr>
            <w:tcW w:w="1242" w:type="dxa"/>
            <w:vAlign w:val="center"/>
          </w:tcPr>
          <w:p w:rsidR="008D3B6B" w:rsidRPr="00F64E2D" w:rsidRDefault="008D3B6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64E2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June</w:t>
            </w:r>
          </w:p>
        </w:tc>
        <w:tc>
          <w:tcPr>
            <w:tcW w:w="1027" w:type="dxa"/>
            <w:vAlign w:val="center"/>
          </w:tcPr>
          <w:p w:rsidR="008D3B6B" w:rsidRPr="00F64E2D" w:rsidRDefault="008D3B6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64E2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6</w:t>
            </w:r>
          </w:p>
        </w:tc>
        <w:tc>
          <w:tcPr>
            <w:tcW w:w="2976" w:type="dxa"/>
            <w:vAlign w:val="center"/>
          </w:tcPr>
          <w:p w:rsidR="008D3B6B" w:rsidRPr="00F64E2D" w:rsidRDefault="008D3B6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64E2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hapter 1 - Matter around</w:t>
            </w:r>
          </w:p>
        </w:tc>
        <w:tc>
          <w:tcPr>
            <w:tcW w:w="3544" w:type="dxa"/>
            <w:vAlign w:val="center"/>
          </w:tcPr>
          <w:p w:rsidR="008D3B6B" w:rsidRPr="00F64E2D" w:rsidRDefault="008D3B6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64E2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eparation of substances from a mixture of sand,</w:t>
            </w:r>
            <w:r w:rsidRPr="00F64E2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  <w:t>soil, Ammonium chloride</w:t>
            </w:r>
          </w:p>
        </w:tc>
        <w:tc>
          <w:tcPr>
            <w:tcW w:w="1559" w:type="dxa"/>
          </w:tcPr>
          <w:p w:rsidR="008D3B6B" w:rsidRDefault="008D3B6B" w:rsidP="00011671">
            <w:pPr>
              <w:jc w:val="center"/>
            </w:pPr>
          </w:p>
        </w:tc>
      </w:tr>
      <w:tr w:rsidR="008D3B6B" w:rsidTr="00D549A1">
        <w:tc>
          <w:tcPr>
            <w:tcW w:w="1242" w:type="dxa"/>
            <w:vAlign w:val="center"/>
          </w:tcPr>
          <w:p w:rsidR="008D3B6B" w:rsidRPr="00F64E2D" w:rsidRDefault="008D3B6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027" w:type="dxa"/>
            <w:vAlign w:val="center"/>
          </w:tcPr>
          <w:p w:rsidR="008D3B6B" w:rsidRPr="00F64E2D" w:rsidRDefault="008D3B6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6" w:type="dxa"/>
            <w:vAlign w:val="center"/>
          </w:tcPr>
          <w:p w:rsidR="008D3B6B" w:rsidRPr="00F64E2D" w:rsidRDefault="008D3B6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44" w:type="dxa"/>
            <w:vAlign w:val="center"/>
          </w:tcPr>
          <w:p w:rsidR="008D3B6B" w:rsidRPr="00F64E2D" w:rsidRDefault="008D3B6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64E2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oiling point of water, Melting point of ice</w:t>
            </w:r>
          </w:p>
        </w:tc>
        <w:tc>
          <w:tcPr>
            <w:tcW w:w="1559" w:type="dxa"/>
          </w:tcPr>
          <w:p w:rsidR="008D3B6B" w:rsidRDefault="008D3B6B" w:rsidP="00011671">
            <w:pPr>
              <w:jc w:val="center"/>
            </w:pPr>
          </w:p>
        </w:tc>
      </w:tr>
      <w:tr w:rsidR="008D3B6B" w:rsidTr="00D549A1">
        <w:tc>
          <w:tcPr>
            <w:tcW w:w="1242" w:type="dxa"/>
            <w:vAlign w:val="center"/>
          </w:tcPr>
          <w:p w:rsidR="008D3B6B" w:rsidRPr="00F64E2D" w:rsidRDefault="008D3B6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027" w:type="dxa"/>
            <w:vAlign w:val="center"/>
          </w:tcPr>
          <w:p w:rsidR="008D3B6B" w:rsidRPr="00F64E2D" w:rsidRDefault="008D3B6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6" w:type="dxa"/>
            <w:vAlign w:val="center"/>
          </w:tcPr>
          <w:p w:rsidR="008D3B6B" w:rsidRPr="00F64E2D" w:rsidRDefault="008D3B6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44" w:type="dxa"/>
            <w:vAlign w:val="center"/>
          </w:tcPr>
          <w:p w:rsidR="008D3B6B" w:rsidRPr="00F64E2D" w:rsidRDefault="008D3B6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</w:tcPr>
          <w:p w:rsidR="008D3B6B" w:rsidRDefault="008D3B6B" w:rsidP="00011671">
            <w:pPr>
              <w:jc w:val="center"/>
            </w:pPr>
          </w:p>
        </w:tc>
      </w:tr>
      <w:tr w:rsidR="008D3B6B" w:rsidTr="00D549A1">
        <w:tc>
          <w:tcPr>
            <w:tcW w:w="1242" w:type="dxa"/>
            <w:vAlign w:val="center"/>
          </w:tcPr>
          <w:p w:rsidR="008D3B6B" w:rsidRPr="00F64E2D" w:rsidRDefault="008D3B6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64E2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July</w:t>
            </w:r>
          </w:p>
        </w:tc>
        <w:tc>
          <w:tcPr>
            <w:tcW w:w="1027" w:type="dxa"/>
            <w:vAlign w:val="center"/>
          </w:tcPr>
          <w:p w:rsidR="008D3B6B" w:rsidRPr="00F64E2D" w:rsidRDefault="008D3B6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64E2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5</w:t>
            </w:r>
          </w:p>
        </w:tc>
        <w:tc>
          <w:tcPr>
            <w:tcW w:w="2976" w:type="dxa"/>
            <w:vAlign w:val="center"/>
          </w:tcPr>
          <w:p w:rsidR="008D3B6B" w:rsidRPr="00F64E2D" w:rsidRDefault="008D3B6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64E2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hapter 2 - Is matter around us pure</w:t>
            </w:r>
          </w:p>
        </w:tc>
        <w:tc>
          <w:tcPr>
            <w:tcW w:w="3544" w:type="dxa"/>
            <w:vAlign w:val="center"/>
          </w:tcPr>
          <w:p w:rsidR="008D3B6B" w:rsidRPr="00F64E2D" w:rsidRDefault="008D3B6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64E2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reparing a mixture and a compound</w:t>
            </w:r>
          </w:p>
        </w:tc>
        <w:tc>
          <w:tcPr>
            <w:tcW w:w="1559" w:type="dxa"/>
          </w:tcPr>
          <w:p w:rsidR="008D3B6B" w:rsidRDefault="008D3B6B" w:rsidP="00011671">
            <w:pPr>
              <w:jc w:val="center"/>
            </w:pPr>
          </w:p>
        </w:tc>
      </w:tr>
      <w:tr w:rsidR="008D3B6B" w:rsidTr="00D549A1">
        <w:tc>
          <w:tcPr>
            <w:tcW w:w="1242" w:type="dxa"/>
            <w:vAlign w:val="center"/>
          </w:tcPr>
          <w:p w:rsidR="008D3B6B" w:rsidRPr="00F64E2D" w:rsidRDefault="008D3B6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027" w:type="dxa"/>
            <w:vAlign w:val="center"/>
          </w:tcPr>
          <w:p w:rsidR="008D3B6B" w:rsidRPr="00F64E2D" w:rsidRDefault="008D3B6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6" w:type="dxa"/>
            <w:vAlign w:val="center"/>
          </w:tcPr>
          <w:p w:rsidR="008D3B6B" w:rsidRPr="00F64E2D" w:rsidRDefault="008D3B6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44" w:type="dxa"/>
            <w:vAlign w:val="center"/>
          </w:tcPr>
          <w:p w:rsidR="008D3B6B" w:rsidRPr="00F64E2D" w:rsidRDefault="008D3B6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64E2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est the properties of mixture and compound</w:t>
            </w:r>
          </w:p>
        </w:tc>
        <w:tc>
          <w:tcPr>
            <w:tcW w:w="1559" w:type="dxa"/>
          </w:tcPr>
          <w:p w:rsidR="008D3B6B" w:rsidRDefault="008D3B6B" w:rsidP="00011671">
            <w:pPr>
              <w:jc w:val="center"/>
            </w:pPr>
          </w:p>
        </w:tc>
      </w:tr>
      <w:tr w:rsidR="008D3B6B" w:rsidTr="00D549A1">
        <w:tc>
          <w:tcPr>
            <w:tcW w:w="1242" w:type="dxa"/>
            <w:vAlign w:val="center"/>
          </w:tcPr>
          <w:p w:rsidR="008D3B6B" w:rsidRPr="00F64E2D" w:rsidRDefault="008D3B6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027" w:type="dxa"/>
            <w:vAlign w:val="center"/>
          </w:tcPr>
          <w:p w:rsidR="008D3B6B" w:rsidRPr="00F64E2D" w:rsidRDefault="008D3B6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6" w:type="dxa"/>
            <w:vAlign w:val="center"/>
          </w:tcPr>
          <w:p w:rsidR="008D3B6B" w:rsidRPr="00F64E2D" w:rsidRDefault="008D3B6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44" w:type="dxa"/>
            <w:vAlign w:val="center"/>
          </w:tcPr>
          <w:p w:rsidR="008D3B6B" w:rsidRPr="00F64E2D" w:rsidRDefault="008D3B6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64E2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reparing a solution, a colloid and a suspension</w:t>
            </w:r>
          </w:p>
        </w:tc>
        <w:tc>
          <w:tcPr>
            <w:tcW w:w="1559" w:type="dxa"/>
          </w:tcPr>
          <w:p w:rsidR="008D3B6B" w:rsidRDefault="008D3B6B" w:rsidP="00011671">
            <w:pPr>
              <w:jc w:val="center"/>
            </w:pPr>
          </w:p>
        </w:tc>
      </w:tr>
      <w:tr w:rsidR="008D3B6B" w:rsidTr="00D549A1">
        <w:tc>
          <w:tcPr>
            <w:tcW w:w="1242" w:type="dxa"/>
            <w:vAlign w:val="center"/>
          </w:tcPr>
          <w:p w:rsidR="008D3B6B" w:rsidRPr="00F64E2D" w:rsidRDefault="008D3B6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027" w:type="dxa"/>
            <w:vAlign w:val="center"/>
          </w:tcPr>
          <w:p w:rsidR="008D3B6B" w:rsidRPr="00F64E2D" w:rsidRDefault="008D3B6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6" w:type="dxa"/>
            <w:vAlign w:val="center"/>
          </w:tcPr>
          <w:p w:rsidR="008D3B6B" w:rsidRPr="00F64E2D" w:rsidRDefault="008D3B6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44" w:type="dxa"/>
            <w:vAlign w:val="center"/>
          </w:tcPr>
          <w:p w:rsidR="008D3B6B" w:rsidRPr="00F64E2D" w:rsidRDefault="008D3B6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</w:tcPr>
          <w:p w:rsidR="008D3B6B" w:rsidRDefault="008D3B6B" w:rsidP="00011671">
            <w:pPr>
              <w:jc w:val="center"/>
            </w:pPr>
          </w:p>
        </w:tc>
      </w:tr>
      <w:tr w:rsidR="008D3B6B" w:rsidTr="00D549A1">
        <w:tc>
          <w:tcPr>
            <w:tcW w:w="1242" w:type="dxa"/>
            <w:vAlign w:val="center"/>
          </w:tcPr>
          <w:p w:rsidR="008D3B6B" w:rsidRPr="00F64E2D" w:rsidRDefault="008D3B6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64E2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ugust</w:t>
            </w:r>
          </w:p>
        </w:tc>
        <w:tc>
          <w:tcPr>
            <w:tcW w:w="1027" w:type="dxa"/>
            <w:vAlign w:val="center"/>
          </w:tcPr>
          <w:p w:rsidR="008D3B6B" w:rsidRPr="00F64E2D" w:rsidRDefault="008D3B6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64E2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5</w:t>
            </w:r>
          </w:p>
        </w:tc>
        <w:tc>
          <w:tcPr>
            <w:tcW w:w="2976" w:type="dxa"/>
            <w:vAlign w:val="center"/>
          </w:tcPr>
          <w:p w:rsidR="008D3B6B" w:rsidRPr="00F64E2D" w:rsidRDefault="008D3B6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64E2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ontinuation of Chapter 2</w:t>
            </w:r>
          </w:p>
        </w:tc>
        <w:tc>
          <w:tcPr>
            <w:tcW w:w="3544" w:type="dxa"/>
            <w:vAlign w:val="center"/>
          </w:tcPr>
          <w:p w:rsidR="008D3B6B" w:rsidRPr="00F64E2D" w:rsidRDefault="008D3B6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64E2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Lab - </w:t>
            </w:r>
            <w:proofErr w:type="spellStart"/>
            <w:r w:rsidRPr="00F64E2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edox</w:t>
            </w:r>
            <w:proofErr w:type="spellEnd"/>
            <w:r w:rsidRPr="00F64E2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reaction</w:t>
            </w:r>
          </w:p>
        </w:tc>
        <w:tc>
          <w:tcPr>
            <w:tcW w:w="1559" w:type="dxa"/>
          </w:tcPr>
          <w:p w:rsidR="008D3B6B" w:rsidRDefault="008D3B6B" w:rsidP="00011671">
            <w:pPr>
              <w:jc w:val="center"/>
            </w:pPr>
          </w:p>
        </w:tc>
      </w:tr>
      <w:tr w:rsidR="008D3B6B" w:rsidTr="00D549A1">
        <w:tc>
          <w:tcPr>
            <w:tcW w:w="1242" w:type="dxa"/>
            <w:vAlign w:val="center"/>
          </w:tcPr>
          <w:p w:rsidR="008D3B6B" w:rsidRPr="00F64E2D" w:rsidRDefault="008D3B6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027" w:type="dxa"/>
            <w:vAlign w:val="center"/>
          </w:tcPr>
          <w:p w:rsidR="008D3B6B" w:rsidRPr="00F64E2D" w:rsidRDefault="008D3B6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6" w:type="dxa"/>
            <w:vAlign w:val="center"/>
          </w:tcPr>
          <w:p w:rsidR="008D3B6B" w:rsidRPr="00F64E2D" w:rsidRDefault="008D3B6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44" w:type="dxa"/>
            <w:vAlign w:val="center"/>
          </w:tcPr>
          <w:p w:rsidR="008D3B6B" w:rsidRPr="00F64E2D" w:rsidRDefault="008D3B6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64E2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Lab - Single displacement reaction</w:t>
            </w:r>
          </w:p>
        </w:tc>
        <w:tc>
          <w:tcPr>
            <w:tcW w:w="1559" w:type="dxa"/>
          </w:tcPr>
          <w:p w:rsidR="008D3B6B" w:rsidRDefault="008D3B6B" w:rsidP="00011671">
            <w:pPr>
              <w:jc w:val="center"/>
            </w:pPr>
          </w:p>
        </w:tc>
      </w:tr>
      <w:tr w:rsidR="008D3B6B" w:rsidTr="00D549A1">
        <w:tc>
          <w:tcPr>
            <w:tcW w:w="1242" w:type="dxa"/>
            <w:vAlign w:val="center"/>
          </w:tcPr>
          <w:p w:rsidR="008D3B6B" w:rsidRPr="00F64E2D" w:rsidRDefault="008D3B6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027" w:type="dxa"/>
            <w:vAlign w:val="center"/>
          </w:tcPr>
          <w:p w:rsidR="008D3B6B" w:rsidRPr="00F64E2D" w:rsidRDefault="008D3B6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6" w:type="dxa"/>
            <w:vAlign w:val="center"/>
          </w:tcPr>
          <w:p w:rsidR="008D3B6B" w:rsidRPr="00F64E2D" w:rsidRDefault="008D3B6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44" w:type="dxa"/>
            <w:vAlign w:val="center"/>
          </w:tcPr>
          <w:p w:rsidR="008D3B6B" w:rsidRPr="00F64E2D" w:rsidRDefault="008D3B6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64E2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Lab - Double displacement reaction</w:t>
            </w:r>
          </w:p>
        </w:tc>
        <w:tc>
          <w:tcPr>
            <w:tcW w:w="1559" w:type="dxa"/>
          </w:tcPr>
          <w:p w:rsidR="008D3B6B" w:rsidRDefault="008D3B6B" w:rsidP="00011671">
            <w:pPr>
              <w:jc w:val="center"/>
            </w:pPr>
          </w:p>
        </w:tc>
      </w:tr>
      <w:tr w:rsidR="008D3B6B" w:rsidTr="00D549A1">
        <w:tc>
          <w:tcPr>
            <w:tcW w:w="1242" w:type="dxa"/>
            <w:vAlign w:val="center"/>
          </w:tcPr>
          <w:p w:rsidR="008D3B6B" w:rsidRPr="00F64E2D" w:rsidRDefault="008D3B6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027" w:type="dxa"/>
            <w:vAlign w:val="center"/>
          </w:tcPr>
          <w:p w:rsidR="008D3B6B" w:rsidRPr="00F64E2D" w:rsidRDefault="008D3B6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6" w:type="dxa"/>
            <w:vAlign w:val="center"/>
          </w:tcPr>
          <w:p w:rsidR="008D3B6B" w:rsidRPr="00F64E2D" w:rsidRDefault="008D3B6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44" w:type="dxa"/>
            <w:vAlign w:val="center"/>
          </w:tcPr>
          <w:p w:rsidR="008D3B6B" w:rsidRPr="00F64E2D" w:rsidRDefault="008D3B6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64E2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Lab - Direct combination</w:t>
            </w:r>
          </w:p>
        </w:tc>
        <w:tc>
          <w:tcPr>
            <w:tcW w:w="1559" w:type="dxa"/>
          </w:tcPr>
          <w:p w:rsidR="008D3B6B" w:rsidRDefault="008D3B6B" w:rsidP="00011671">
            <w:pPr>
              <w:jc w:val="center"/>
            </w:pPr>
          </w:p>
        </w:tc>
      </w:tr>
      <w:tr w:rsidR="008D3B6B" w:rsidTr="00D549A1">
        <w:tc>
          <w:tcPr>
            <w:tcW w:w="1242" w:type="dxa"/>
            <w:vAlign w:val="center"/>
          </w:tcPr>
          <w:p w:rsidR="008D3B6B" w:rsidRPr="00F64E2D" w:rsidRDefault="008D3B6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027" w:type="dxa"/>
            <w:vAlign w:val="center"/>
          </w:tcPr>
          <w:p w:rsidR="008D3B6B" w:rsidRPr="00F64E2D" w:rsidRDefault="008D3B6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6" w:type="dxa"/>
            <w:vAlign w:val="center"/>
          </w:tcPr>
          <w:p w:rsidR="008D3B6B" w:rsidRPr="00F64E2D" w:rsidRDefault="008D3B6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44" w:type="dxa"/>
            <w:vAlign w:val="center"/>
          </w:tcPr>
          <w:p w:rsidR="008D3B6B" w:rsidRPr="00F64E2D" w:rsidRDefault="008D3B6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</w:tcPr>
          <w:p w:rsidR="008D3B6B" w:rsidRDefault="008D3B6B" w:rsidP="00011671">
            <w:pPr>
              <w:jc w:val="center"/>
            </w:pPr>
          </w:p>
        </w:tc>
      </w:tr>
      <w:tr w:rsidR="008D3B6B" w:rsidTr="00D549A1">
        <w:tc>
          <w:tcPr>
            <w:tcW w:w="1242" w:type="dxa"/>
            <w:vAlign w:val="center"/>
          </w:tcPr>
          <w:p w:rsidR="008D3B6B" w:rsidRPr="00F64E2D" w:rsidRDefault="008D3B6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64E2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eptember</w:t>
            </w:r>
          </w:p>
        </w:tc>
        <w:tc>
          <w:tcPr>
            <w:tcW w:w="1027" w:type="dxa"/>
            <w:vAlign w:val="center"/>
          </w:tcPr>
          <w:p w:rsidR="008D3B6B" w:rsidRPr="00F64E2D" w:rsidRDefault="008D3B6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64E2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0</w:t>
            </w:r>
          </w:p>
        </w:tc>
        <w:tc>
          <w:tcPr>
            <w:tcW w:w="2976" w:type="dxa"/>
            <w:vAlign w:val="center"/>
          </w:tcPr>
          <w:p w:rsidR="008D3B6B" w:rsidRPr="00F64E2D" w:rsidRDefault="008D3B6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64E2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hapter 4 - Structure of atom</w:t>
            </w:r>
          </w:p>
        </w:tc>
        <w:tc>
          <w:tcPr>
            <w:tcW w:w="3544" w:type="dxa"/>
            <w:vAlign w:val="center"/>
          </w:tcPr>
          <w:p w:rsidR="008D3B6B" w:rsidRPr="00F64E2D" w:rsidRDefault="008D3B6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64E2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aking a chart of first 20 elements of the periodic table</w:t>
            </w:r>
          </w:p>
        </w:tc>
        <w:tc>
          <w:tcPr>
            <w:tcW w:w="1559" w:type="dxa"/>
          </w:tcPr>
          <w:p w:rsidR="008D3B6B" w:rsidRDefault="008D3B6B" w:rsidP="00011671">
            <w:pPr>
              <w:jc w:val="center"/>
            </w:pPr>
          </w:p>
        </w:tc>
      </w:tr>
      <w:tr w:rsidR="008D3B6B" w:rsidTr="00D549A1">
        <w:tc>
          <w:tcPr>
            <w:tcW w:w="1242" w:type="dxa"/>
            <w:vAlign w:val="center"/>
          </w:tcPr>
          <w:p w:rsidR="008D3B6B" w:rsidRPr="00F64E2D" w:rsidRDefault="008D3B6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027" w:type="dxa"/>
            <w:vAlign w:val="center"/>
          </w:tcPr>
          <w:p w:rsidR="008D3B6B" w:rsidRPr="00F64E2D" w:rsidRDefault="008D3B6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6" w:type="dxa"/>
            <w:vAlign w:val="center"/>
          </w:tcPr>
          <w:p w:rsidR="008D3B6B" w:rsidRPr="00F64E2D" w:rsidRDefault="008D3B6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44" w:type="dxa"/>
            <w:vAlign w:val="center"/>
          </w:tcPr>
          <w:p w:rsidR="008D3B6B" w:rsidRPr="00F64E2D" w:rsidRDefault="008D3B6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</w:tcPr>
          <w:p w:rsidR="008D3B6B" w:rsidRDefault="008D3B6B" w:rsidP="00011671">
            <w:pPr>
              <w:jc w:val="center"/>
            </w:pPr>
          </w:p>
        </w:tc>
      </w:tr>
      <w:tr w:rsidR="008D3B6B" w:rsidTr="00D549A1">
        <w:tc>
          <w:tcPr>
            <w:tcW w:w="1242" w:type="dxa"/>
            <w:vAlign w:val="center"/>
          </w:tcPr>
          <w:p w:rsidR="008D3B6B" w:rsidRPr="00F64E2D" w:rsidRDefault="008D3B6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64E2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October</w:t>
            </w:r>
          </w:p>
        </w:tc>
        <w:tc>
          <w:tcPr>
            <w:tcW w:w="1027" w:type="dxa"/>
            <w:vAlign w:val="center"/>
          </w:tcPr>
          <w:p w:rsidR="008D3B6B" w:rsidRPr="00F64E2D" w:rsidRDefault="008D3B6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64E2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2976" w:type="dxa"/>
            <w:vAlign w:val="center"/>
          </w:tcPr>
          <w:p w:rsidR="008D3B6B" w:rsidRPr="00F64E2D" w:rsidRDefault="008D3B6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64E2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ontinuation of Chapter 4</w:t>
            </w:r>
          </w:p>
        </w:tc>
        <w:tc>
          <w:tcPr>
            <w:tcW w:w="3544" w:type="dxa"/>
            <w:vAlign w:val="center"/>
          </w:tcPr>
          <w:p w:rsidR="008D3B6B" w:rsidRPr="00F64E2D" w:rsidRDefault="008D3B6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64E2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aking models of atoms of different elements</w:t>
            </w:r>
          </w:p>
        </w:tc>
        <w:tc>
          <w:tcPr>
            <w:tcW w:w="1559" w:type="dxa"/>
          </w:tcPr>
          <w:p w:rsidR="008D3B6B" w:rsidRDefault="008D3B6B" w:rsidP="00011671">
            <w:pPr>
              <w:jc w:val="center"/>
            </w:pPr>
          </w:p>
        </w:tc>
      </w:tr>
      <w:tr w:rsidR="008D3B6B" w:rsidTr="00D549A1">
        <w:tc>
          <w:tcPr>
            <w:tcW w:w="1242" w:type="dxa"/>
            <w:vAlign w:val="center"/>
          </w:tcPr>
          <w:p w:rsidR="008D3B6B" w:rsidRPr="00F64E2D" w:rsidRDefault="008D3B6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027" w:type="dxa"/>
            <w:vAlign w:val="center"/>
          </w:tcPr>
          <w:p w:rsidR="008D3B6B" w:rsidRPr="00F64E2D" w:rsidRDefault="008D3B6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6" w:type="dxa"/>
            <w:vAlign w:val="center"/>
          </w:tcPr>
          <w:p w:rsidR="008D3B6B" w:rsidRPr="00F64E2D" w:rsidRDefault="008D3B6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44" w:type="dxa"/>
            <w:vAlign w:val="center"/>
          </w:tcPr>
          <w:p w:rsidR="008D3B6B" w:rsidRPr="00F64E2D" w:rsidRDefault="008D3B6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</w:tcPr>
          <w:p w:rsidR="008D3B6B" w:rsidRDefault="008D3B6B" w:rsidP="00011671">
            <w:pPr>
              <w:jc w:val="center"/>
            </w:pPr>
          </w:p>
        </w:tc>
      </w:tr>
      <w:tr w:rsidR="008D3B6B" w:rsidTr="00D549A1">
        <w:tc>
          <w:tcPr>
            <w:tcW w:w="1242" w:type="dxa"/>
            <w:vAlign w:val="center"/>
          </w:tcPr>
          <w:p w:rsidR="008D3B6B" w:rsidRPr="00F64E2D" w:rsidRDefault="008D3B6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64E2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ovember</w:t>
            </w:r>
          </w:p>
        </w:tc>
        <w:tc>
          <w:tcPr>
            <w:tcW w:w="1027" w:type="dxa"/>
            <w:vAlign w:val="center"/>
          </w:tcPr>
          <w:p w:rsidR="008D3B6B" w:rsidRPr="00F64E2D" w:rsidRDefault="008D3B6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64E2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3</w:t>
            </w:r>
          </w:p>
        </w:tc>
        <w:tc>
          <w:tcPr>
            <w:tcW w:w="2976" w:type="dxa"/>
            <w:vAlign w:val="center"/>
          </w:tcPr>
          <w:p w:rsidR="008D3B6B" w:rsidRPr="00F64E2D" w:rsidRDefault="008D3B6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64E2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hapter 3 - Atoms and molecules</w:t>
            </w:r>
          </w:p>
        </w:tc>
        <w:tc>
          <w:tcPr>
            <w:tcW w:w="3544" w:type="dxa"/>
            <w:vAlign w:val="center"/>
          </w:tcPr>
          <w:p w:rsidR="008D3B6B" w:rsidRPr="00F64E2D" w:rsidRDefault="008D3B6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</w:tcPr>
          <w:p w:rsidR="008D3B6B" w:rsidRDefault="008D3B6B" w:rsidP="00011671">
            <w:pPr>
              <w:jc w:val="center"/>
            </w:pPr>
          </w:p>
        </w:tc>
      </w:tr>
      <w:tr w:rsidR="008D3B6B" w:rsidTr="00D549A1">
        <w:tc>
          <w:tcPr>
            <w:tcW w:w="1242" w:type="dxa"/>
            <w:vAlign w:val="center"/>
          </w:tcPr>
          <w:p w:rsidR="008D3B6B" w:rsidRPr="00F64E2D" w:rsidRDefault="008D3B6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027" w:type="dxa"/>
            <w:vAlign w:val="center"/>
          </w:tcPr>
          <w:p w:rsidR="008D3B6B" w:rsidRPr="00F64E2D" w:rsidRDefault="008D3B6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6" w:type="dxa"/>
            <w:vAlign w:val="center"/>
          </w:tcPr>
          <w:p w:rsidR="008D3B6B" w:rsidRPr="00F64E2D" w:rsidRDefault="008D3B6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44" w:type="dxa"/>
            <w:vAlign w:val="center"/>
          </w:tcPr>
          <w:p w:rsidR="008D3B6B" w:rsidRPr="00F64E2D" w:rsidRDefault="008D3B6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F64E2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umericals</w:t>
            </w:r>
            <w:proofErr w:type="spellEnd"/>
          </w:p>
        </w:tc>
        <w:tc>
          <w:tcPr>
            <w:tcW w:w="1559" w:type="dxa"/>
          </w:tcPr>
          <w:p w:rsidR="008D3B6B" w:rsidRDefault="008D3B6B" w:rsidP="00011671">
            <w:pPr>
              <w:jc w:val="center"/>
            </w:pPr>
          </w:p>
        </w:tc>
      </w:tr>
      <w:tr w:rsidR="008D3B6B" w:rsidTr="00D549A1">
        <w:tc>
          <w:tcPr>
            <w:tcW w:w="1242" w:type="dxa"/>
            <w:vAlign w:val="center"/>
          </w:tcPr>
          <w:p w:rsidR="008D3B6B" w:rsidRPr="00F64E2D" w:rsidRDefault="008D3B6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027" w:type="dxa"/>
            <w:vAlign w:val="center"/>
          </w:tcPr>
          <w:p w:rsidR="008D3B6B" w:rsidRPr="00F64E2D" w:rsidRDefault="008D3B6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6" w:type="dxa"/>
            <w:vAlign w:val="center"/>
          </w:tcPr>
          <w:p w:rsidR="008D3B6B" w:rsidRPr="00F64E2D" w:rsidRDefault="008D3B6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44" w:type="dxa"/>
            <w:vAlign w:val="center"/>
          </w:tcPr>
          <w:p w:rsidR="008D3B6B" w:rsidRPr="00F64E2D" w:rsidRDefault="008D3B6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</w:tcPr>
          <w:p w:rsidR="008D3B6B" w:rsidRDefault="008D3B6B" w:rsidP="00011671">
            <w:pPr>
              <w:jc w:val="center"/>
            </w:pPr>
          </w:p>
        </w:tc>
      </w:tr>
      <w:tr w:rsidR="008D3B6B" w:rsidTr="00D549A1">
        <w:tc>
          <w:tcPr>
            <w:tcW w:w="1242" w:type="dxa"/>
            <w:vAlign w:val="center"/>
          </w:tcPr>
          <w:p w:rsidR="008D3B6B" w:rsidRPr="00F64E2D" w:rsidRDefault="008D3B6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64E2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ecember</w:t>
            </w:r>
          </w:p>
        </w:tc>
        <w:tc>
          <w:tcPr>
            <w:tcW w:w="1027" w:type="dxa"/>
            <w:vAlign w:val="center"/>
          </w:tcPr>
          <w:p w:rsidR="008D3B6B" w:rsidRPr="00F64E2D" w:rsidRDefault="008D3B6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64E2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6</w:t>
            </w:r>
          </w:p>
        </w:tc>
        <w:tc>
          <w:tcPr>
            <w:tcW w:w="2976" w:type="dxa"/>
            <w:vAlign w:val="center"/>
          </w:tcPr>
          <w:p w:rsidR="008D3B6B" w:rsidRPr="00F64E2D" w:rsidRDefault="008D3B6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64E2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ontinuation of Chapter 3</w:t>
            </w:r>
          </w:p>
        </w:tc>
        <w:tc>
          <w:tcPr>
            <w:tcW w:w="3544" w:type="dxa"/>
            <w:vAlign w:val="center"/>
          </w:tcPr>
          <w:p w:rsidR="008D3B6B" w:rsidRPr="00F64E2D" w:rsidRDefault="008D3B6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64E2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reparing a model of an atom and a molecule</w:t>
            </w:r>
          </w:p>
        </w:tc>
        <w:tc>
          <w:tcPr>
            <w:tcW w:w="1559" w:type="dxa"/>
          </w:tcPr>
          <w:p w:rsidR="008D3B6B" w:rsidRDefault="008D3B6B" w:rsidP="00011671">
            <w:pPr>
              <w:jc w:val="center"/>
            </w:pPr>
          </w:p>
        </w:tc>
      </w:tr>
      <w:tr w:rsidR="008D3B6B" w:rsidTr="00D549A1">
        <w:tc>
          <w:tcPr>
            <w:tcW w:w="1242" w:type="dxa"/>
            <w:vAlign w:val="center"/>
          </w:tcPr>
          <w:p w:rsidR="008D3B6B" w:rsidRPr="00F64E2D" w:rsidRDefault="008D3B6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027" w:type="dxa"/>
            <w:vAlign w:val="center"/>
          </w:tcPr>
          <w:p w:rsidR="008D3B6B" w:rsidRPr="00F64E2D" w:rsidRDefault="008D3B6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6" w:type="dxa"/>
            <w:vAlign w:val="center"/>
          </w:tcPr>
          <w:p w:rsidR="008D3B6B" w:rsidRPr="00F64E2D" w:rsidRDefault="008D3B6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44" w:type="dxa"/>
            <w:vAlign w:val="center"/>
          </w:tcPr>
          <w:p w:rsidR="008D3B6B" w:rsidRPr="00F64E2D" w:rsidRDefault="008D3B6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</w:tcPr>
          <w:p w:rsidR="008D3B6B" w:rsidRDefault="008D3B6B" w:rsidP="00011671">
            <w:pPr>
              <w:jc w:val="center"/>
            </w:pPr>
          </w:p>
        </w:tc>
      </w:tr>
      <w:tr w:rsidR="008D3B6B" w:rsidTr="00D549A1">
        <w:tc>
          <w:tcPr>
            <w:tcW w:w="1242" w:type="dxa"/>
            <w:vAlign w:val="center"/>
          </w:tcPr>
          <w:p w:rsidR="008D3B6B" w:rsidRPr="00F64E2D" w:rsidRDefault="008D3B6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64E2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January</w:t>
            </w:r>
          </w:p>
        </w:tc>
        <w:tc>
          <w:tcPr>
            <w:tcW w:w="1027" w:type="dxa"/>
            <w:vAlign w:val="center"/>
          </w:tcPr>
          <w:p w:rsidR="008D3B6B" w:rsidRPr="00F64E2D" w:rsidRDefault="008D3B6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64E2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3</w:t>
            </w:r>
          </w:p>
        </w:tc>
        <w:tc>
          <w:tcPr>
            <w:tcW w:w="2976" w:type="dxa"/>
            <w:vAlign w:val="center"/>
          </w:tcPr>
          <w:p w:rsidR="008D3B6B" w:rsidRPr="00F64E2D" w:rsidRDefault="008D3B6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64E2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evision</w:t>
            </w:r>
          </w:p>
        </w:tc>
        <w:tc>
          <w:tcPr>
            <w:tcW w:w="3544" w:type="dxa"/>
            <w:vAlign w:val="center"/>
          </w:tcPr>
          <w:p w:rsidR="008D3B6B" w:rsidRPr="00F64E2D" w:rsidRDefault="008D3B6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</w:tcPr>
          <w:p w:rsidR="008D3B6B" w:rsidRDefault="008D3B6B" w:rsidP="00011671">
            <w:pPr>
              <w:jc w:val="center"/>
            </w:pPr>
          </w:p>
        </w:tc>
      </w:tr>
      <w:tr w:rsidR="008D3B6B" w:rsidTr="00D549A1">
        <w:tc>
          <w:tcPr>
            <w:tcW w:w="1242" w:type="dxa"/>
            <w:vAlign w:val="center"/>
          </w:tcPr>
          <w:p w:rsidR="008D3B6B" w:rsidRPr="00F64E2D" w:rsidRDefault="008D3B6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027" w:type="dxa"/>
            <w:vAlign w:val="center"/>
          </w:tcPr>
          <w:p w:rsidR="008D3B6B" w:rsidRPr="00F64E2D" w:rsidRDefault="008D3B6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6" w:type="dxa"/>
            <w:vAlign w:val="center"/>
          </w:tcPr>
          <w:p w:rsidR="008D3B6B" w:rsidRPr="00F64E2D" w:rsidRDefault="008D3B6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44" w:type="dxa"/>
            <w:vAlign w:val="center"/>
          </w:tcPr>
          <w:p w:rsidR="008D3B6B" w:rsidRPr="00F64E2D" w:rsidRDefault="008D3B6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</w:tcPr>
          <w:p w:rsidR="008D3B6B" w:rsidRDefault="008D3B6B" w:rsidP="00011671">
            <w:pPr>
              <w:jc w:val="center"/>
            </w:pPr>
          </w:p>
        </w:tc>
      </w:tr>
      <w:tr w:rsidR="008D3B6B" w:rsidTr="00D549A1">
        <w:tc>
          <w:tcPr>
            <w:tcW w:w="1242" w:type="dxa"/>
            <w:vAlign w:val="center"/>
          </w:tcPr>
          <w:p w:rsidR="008D3B6B" w:rsidRPr="00F64E2D" w:rsidRDefault="008D3B6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64E2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ebruary</w:t>
            </w:r>
          </w:p>
        </w:tc>
        <w:tc>
          <w:tcPr>
            <w:tcW w:w="1027" w:type="dxa"/>
            <w:vAlign w:val="center"/>
          </w:tcPr>
          <w:p w:rsidR="008D3B6B" w:rsidRPr="00F64E2D" w:rsidRDefault="008D3B6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64E2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1</w:t>
            </w:r>
          </w:p>
        </w:tc>
        <w:tc>
          <w:tcPr>
            <w:tcW w:w="2976" w:type="dxa"/>
            <w:vAlign w:val="center"/>
          </w:tcPr>
          <w:p w:rsidR="008D3B6B" w:rsidRPr="00F64E2D" w:rsidRDefault="008D3B6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64E2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xam</w:t>
            </w:r>
          </w:p>
        </w:tc>
        <w:tc>
          <w:tcPr>
            <w:tcW w:w="3544" w:type="dxa"/>
            <w:vAlign w:val="center"/>
          </w:tcPr>
          <w:p w:rsidR="008D3B6B" w:rsidRPr="00F64E2D" w:rsidRDefault="008D3B6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</w:tcPr>
          <w:p w:rsidR="008D3B6B" w:rsidRDefault="008D3B6B" w:rsidP="00011671">
            <w:pPr>
              <w:jc w:val="center"/>
            </w:pPr>
          </w:p>
        </w:tc>
      </w:tr>
      <w:tr w:rsidR="008D3B6B" w:rsidTr="00D549A1">
        <w:tc>
          <w:tcPr>
            <w:tcW w:w="1242" w:type="dxa"/>
            <w:vAlign w:val="center"/>
          </w:tcPr>
          <w:p w:rsidR="008D3B6B" w:rsidRPr="00F64E2D" w:rsidRDefault="008D3B6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027" w:type="dxa"/>
            <w:vAlign w:val="center"/>
          </w:tcPr>
          <w:p w:rsidR="008D3B6B" w:rsidRPr="00F64E2D" w:rsidRDefault="008D3B6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6" w:type="dxa"/>
            <w:vAlign w:val="center"/>
          </w:tcPr>
          <w:p w:rsidR="008D3B6B" w:rsidRPr="00F64E2D" w:rsidRDefault="008D3B6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44" w:type="dxa"/>
            <w:vAlign w:val="center"/>
          </w:tcPr>
          <w:p w:rsidR="008D3B6B" w:rsidRPr="00F64E2D" w:rsidRDefault="008D3B6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</w:tcPr>
          <w:p w:rsidR="008D3B6B" w:rsidRDefault="008D3B6B" w:rsidP="00011671">
            <w:pPr>
              <w:jc w:val="center"/>
            </w:pPr>
          </w:p>
        </w:tc>
      </w:tr>
      <w:tr w:rsidR="008D3B6B" w:rsidTr="00D549A1">
        <w:tc>
          <w:tcPr>
            <w:tcW w:w="1242" w:type="dxa"/>
            <w:vAlign w:val="center"/>
          </w:tcPr>
          <w:p w:rsidR="008D3B6B" w:rsidRPr="00F64E2D" w:rsidRDefault="008D3B6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64E2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arch</w:t>
            </w:r>
          </w:p>
        </w:tc>
        <w:tc>
          <w:tcPr>
            <w:tcW w:w="1027" w:type="dxa"/>
            <w:vAlign w:val="center"/>
          </w:tcPr>
          <w:p w:rsidR="008D3B6B" w:rsidRPr="00F64E2D" w:rsidRDefault="008D3B6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6" w:type="dxa"/>
            <w:vAlign w:val="center"/>
          </w:tcPr>
          <w:p w:rsidR="008D3B6B" w:rsidRPr="00F64E2D" w:rsidRDefault="008D3B6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44" w:type="dxa"/>
            <w:vAlign w:val="center"/>
          </w:tcPr>
          <w:p w:rsidR="008D3B6B" w:rsidRPr="00F64E2D" w:rsidRDefault="008D3B6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</w:tcPr>
          <w:p w:rsidR="008D3B6B" w:rsidRDefault="008D3B6B" w:rsidP="00011671">
            <w:pPr>
              <w:jc w:val="center"/>
            </w:pPr>
          </w:p>
        </w:tc>
      </w:tr>
    </w:tbl>
    <w:p w:rsidR="000804E3" w:rsidRDefault="000804E3" w:rsidP="00011671">
      <w:pPr>
        <w:jc w:val="center"/>
      </w:pPr>
    </w:p>
    <w:p w:rsidR="00BE5DF2" w:rsidRDefault="00BE5DF2" w:rsidP="00011671">
      <w:pPr>
        <w:jc w:val="center"/>
      </w:pPr>
      <w:r>
        <w:t xml:space="preserve">D.A.V.MUKHYA MANTRI PUBLIC </w:t>
      </w:r>
      <w:proofErr w:type="gramStart"/>
      <w:r>
        <w:t>SCHOOL ,BELGAON,MAKDI</w:t>
      </w:r>
      <w:proofErr w:type="gramEnd"/>
    </w:p>
    <w:p w:rsidR="00BE5DF2" w:rsidRDefault="00BE5DF2" w:rsidP="00011671">
      <w:pPr>
        <w:jc w:val="center"/>
      </w:pPr>
      <w:r>
        <w:t>YEAR PLAN</w:t>
      </w:r>
    </w:p>
    <w:p w:rsidR="00BE5DF2" w:rsidRDefault="000804E3" w:rsidP="00011671">
      <w:pPr>
        <w:jc w:val="center"/>
      </w:pPr>
      <w:proofErr w:type="gramStart"/>
      <w:r>
        <w:t>ENGLISH</w:t>
      </w:r>
      <w:r w:rsidR="00BE5DF2">
        <w:t xml:space="preserve">  CLASS</w:t>
      </w:r>
      <w:proofErr w:type="gramEnd"/>
      <w:r w:rsidR="00BE5DF2">
        <w:t xml:space="preserve"> IX</w:t>
      </w:r>
    </w:p>
    <w:tbl>
      <w:tblPr>
        <w:tblStyle w:val="TableGrid"/>
        <w:tblW w:w="10348" w:type="dxa"/>
        <w:tblLayout w:type="fixed"/>
        <w:tblLook w:val="04A0"/>
      </w:tblPr>
      <w:tblGrid>
        <w:gridCol w:w="1242"/>
        <w:gridCol w:w="1027"/>
        <w:gridCol w:w="2976"/>
        <w:gridCol w:w="3544"/>
        <w:gridCol w:w="1559"/>
      </w:tblGrid>
      <w:tr w:rsidR="00435357" w:rsidTr="00435357">
        <w:trPr>
          <w:trHeight w:val="955"/>
        </w:trPr>
        <w:tc>
          <w:tcPr>
            <w:tcW w:w="1242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onths / Days</w:t>
            </w:r>
          </w:p>
        </w:tc>
        <w:tc>
          <w:tcPr>
            <w:tcW w:w="1027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Working Days</w:t>
            </w:r>
          </w:p>
        </w:tc>
        <w:tc>
          <w:tcPr>
            <w:tcW w:w="2976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ee Hive Lesson No. &amp; Name</w:t>
            </w:r>
          </w:p>
        </w:tc>
        <w:tc>
          <w:tcPr>
            <w:tcW w:w="3544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oments Unit No &amp; Name</w:t>
            </w:r>
          </w:p>
        </w:tc>
        <w:tc>
          <w:tcPr>
            <w:tcW w:w="1559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Grammar</w:t>
            </w:r>
          </w:p>
        </w:tc>
      </w:tr>
      <w:tr w:rsidR="00435357" w:rsidTr="00435357">
        <w:tc>
          <w:tcPr>
            <w:tcW w:w="1242" w:type="dxa"/>
            <w:vAlign w:val="center"/>
          </w:tcPr>
          <w:p w:rsidR="00435357" w:rsidRPr="00F64E2D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027" w:type="dxa"/>
            <w:vAlign w:val="center"/>
          </w:tcPr>
          <w:p w:rsidR="00435357" w:rsidRPr="00F64E2D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6" w:type="dxa"/>
            <w:vAlign w:val="center"/>
          </w:tcPr>
          <w:p w:rsidR="00435357" w:rsidRPr="00F64E2D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44" w:type="dxa"/>
            <w:vAlign w:val="center"/>
          </w:tcPr>
          <w:p w:rsidR="00435357" w:rsidRPr="00F64E2D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</w:tcPr>
          <w:p w:rsidR="00435357" w:rsidRDefault="00435357" w:rsidP="00011671">
            <w:pPr>
              <w:jc w:val="center"/>
            </w:pPr>
          </w:p>
        </w:tc>
      </w:tr>
      <w:tr w:rsidR="00435357" w:rsidTr="00435357">
        <w:tc>
          <w:tcPr>
            <w:tcW w:w="1242" w:type="dxa"/>
            <w:vAlign w:val="center"/>
          </w:tcPr>
          <w:p w:rsidR="00435357" w:rsidRPr="00F64E2D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64E2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pril</w:t>
            </w:r>
          </w:p>
        </w:tc>
        <w:tc>
          <w:tcPr>
            <w:tcW w:w="1027" w:type="dxa"/>
            <w:vAlign w:val="center"/>
          </w:tcPr>
          <w:p w:rsidR="00435357" w:rsidRPr="00F64E2D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64E2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2976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. The Fun They Had</w:t>
            </w:r>
          </w:p>
        </w:tc>
        <w:tc>
          <w:tcPr>
            <w:tcW w:w="3544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.The Lost Child</w:t>
            </w:r>
          </w:p>
        </w:tc>
        <w:tc>
          <w:tcPr>
            <w:tcW w:w="1559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435357" w:rsidTr="00435357">
        <w:tc>
          <w:tcPr>
            <w:tcW w:w="1242" w:type="dxa"/>
            <w:vAlign w:val="center"/>
          </w:tcPr>
          <w:p w:rsidR="00435357" w:rsidRPr="00F64E2D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027" w:type="dxa"/>
            <w:vAlign w:val="center"/>
          </w:tcPr>
          <w:p w:rsidR="00435357" w:rsidRPr="00F64E2D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6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.The Road Not Taken</w:t>
            </w:r>
          </w:p>
        </w:tc>
        <w:tc>
          <w:tcPr>
            <w:tcW w:w="3544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435357" w:rsidTr="00435357">
        <w:tc>
          <w:tcPr>
            <w:tcW w:w="1242" w:type="dxa"/>
            <w:vAlign w:val="center"/>
          </w:tcPr>
          <w:p w:rsidR="00435357" w:rsidRPr="00F64E2D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027" w:type="dxa"/>
            <w:vAlign w:val="center"/>
          </w:tcPr>
          <w:p w:rsidR="00435357" w:rsidRPr="00F64E2D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6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.The Sound Of Music</w:t>
            </w:r>
          </w:p>
        </w:tc>
        <w:tc>
          <w:tcPr>
            <w:tcW w:w="3544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435357" w:rsidTr="00435357">
        <w:tc>
          <w:tcPr>
            <w:tcW w:w="1242" w:type="dxa"/>
            <w:vAlign w:val="center"/>
          </w:tcPr>
          <w:p w:rsidR="00435357" w:rsidRPr="00F64E2D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64E2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June</w:t>
            </w:r>
          </w:p>
        </w:tc>
        <w:tc>
          <w:tcPr>
            <w:tcW w:w="1027" w:type="dxa"/>
            <w:vAlign w:val="center"/>
          </w:tcPr>
          <w:p w:rsidR="00435357" w:rsidRPr="00F64E2D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64E2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6</w:t>
            </w:r>
          </w:p>
        </w:tc>
        <w:tc>
          <w:tcPr>
            <w:tcW w:w="2976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4.Wind(P)</w:t>
            </w:r>
          </w:p>
        </w:tc>
        <w:tc>
          <w:tcPr>
            <w:tcW w:w="3544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435357" w:rsidTr="00435357">
        <w:tc>
          <w:tcPr>
            <w:tcW w:w="1242" w:type="dxa"/>
            <w:vAlign w:val="center"/>
          </w:tcPr>
          <w:p w:rsidR="00435357" w:rsidRPr="00F64E2D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027" w:type="dxa"/>
            <w:vAlign w:val="center"/>
          </w:tcPr>
          <w:p w:rsidR="00435357" w:rsidRPr="00F64E2D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6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44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435357" w:rsidTr="00435357">
        <w:tc>
          <w:tcPr>
            <w:tcW w:w="1242" w:type="dxa"/>
            <w:vAlign w:val="center"/>
          </w:tcPr>
          <w:p w:rsidR="00435357" w:rsidRPr="00F64E2D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027" w:type="dxa"/>
            <w:vAlign w:val="center"/>
          </w:tcPr>
          <w:p w:rsidR="00435357" w:rsidRPr="00F64E2D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6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44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.The Adventures of Toto</w:t>
            </w:r>
          </w:p>
        </w:tc>
        <w:tc>
          <w:tcPr>
            <w:tcW w:w="1559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.Verb Forms</w:t>
            </w:r>
          </w:p>
        </w:tc>
      </w:tr>
      <w:tr w:rsidR="00435357" w:rsidTr="00435357">
        <w:tc>
          <w:tcPr>
            <w:tcW w:w="1242" w:type="dxa"/>
            <w:vAlign w:val="center"/>
          </w:tcPr>
          <w:p w:rsidR="00435357" w:rsidRPr="00F64E2D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64E2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July</w:t>
            </w:r>
          </w:p>
        </w:tc>
        <w:tc>
          <w:tcPr>
            <w:tcW w:w="1027" w:type="dxa"/>
            <w:vAlign w:val="center"/>
          </w:tcPr>
          <w:p w:rsidR="00435357" w:rsidRPr="00F64E2D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64E2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5</w:t>
            </w:r>
          </w:p>
        </w:tc>
        <w:tc>
          <w:tcPr>
            <w:tcW w:w="2976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.The Sound Of Music</w:t>
            </w:r>
          </w:p>
        </w:tc>
        <w:tc>
          <w:tcPr>
            <w:tcW w:w="3544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.Determiners</w:t>
            </w:r>
          </w:p>
        </w:tc>
      </w:tr>
      <w:tr w:rsidR="00435357" w:rsidTr="00435357">
        <w:tc>
          <w:tcPr>
            <w:tcW w:w="1242" w:type="dxa"/>
            <w:vAlign w:val="center"/>
          </w:tcPr>
          <w:p w:rsidR="00435357" w:rsidRPr="00F64E2D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027" w:type="dxa"/>
            <w:vAlign w:val="center"/>
          </w:tcPr>
          <w:p w:rsidR="00435357" w:rsidRPr="00F64E2D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6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gramStart"/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.The</w:t>
            </w:r>
            <w:proofErr w:type="gramEnd"/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Little Girl.</w:t>
            </w: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  <w:t>6.Rain on the Roof(P)</w:t>
            </w:r>
          </w:p>
        </w:tc>
        <w:tc>
          <w:tcPr>
            <w:tcW w:w="3544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.Gap filling</w:t>
            </w:r>
          </w:p>
        </w:tc>
      </w:tr>
      <w:tr w:rsidR="00435357" w:rsidTr="00435357">
        <w:tc>
          <w:tcPr>
            <w:tcW w:w="1242" w:type="dxa"/>
            <w:vAlign w:val="center"/>
          </w:tcPr>
          <w:p w:rsidR="00435357" w:rsidRPr="00F64E2D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027" w:type="dxa"/>
            <w:vAlign w:val="center"/>
          </w:tcPr>
          <w:p w:rsidR="00435357" w:rsidRPr="00F64E2D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6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44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4.ReportedSpeech</w:t>
            </w:r>
          </w:p>
        </w:tc>
      </w:tr>
      <w:tr w:rsidR="00435357" w:rsidTr="00435357">
        <w:tc>
          <w:tcPr>
            <w:tcW w:w="1242" w:type="dxa"/>
            <w:vAlign w:val="center"/>
          </w:tcPr>
          <w:p w:rsidR="00435357" w:rsidRPr="00F64E2D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027" w:type="dxa"/>
            <w:vAlign w:val="center"/>
          </w:tcPr>
          <w:p w:rsidR="00435357" w:rsidRPr="00F64E2D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6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44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435357" w:rsidTr="00435357">
        <w:tc>
          <w:tcPr>
            <w:tcW w:w="1242" w:type="dxa"/>
            <w:vAlign w:val="center"/>
          </w:tcPr>
          <w:p w:rsidR="00435357" w:rsidRPr="00F64E2D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64E2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ugust</w:t>
            </w:r>
          </w:p>
        </w:tc>
        <w:tc>
          <w:tcPr>
            <w:tcW w:w="1027" w:type="dxa"/>
            <w:vAlign w:val="center"/>
          </w:tcPr>
          <w:p w:rsidR="00435357" w:rsidRPr="00F64E2D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64E2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5</w:t>
            </w:r>
          </w:p>
        </w:tc>
        <w:tc>
          <w:tcPr>
            <w:tcW w:w="2976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44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.Iswaran The Story Teller</w:t>
            </w:r>
          </w:p>
        </w:tc>
        <w:tc>
          <w:tcPr>
            <w:tcW w:w="1559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. Connectors</w:t>
            </w:r>
          </w:p>
        </w:tc>
      </w:tr>
      <w:tr w:rsidR="00435357" w:rsidTr="00435357">
        <w:tc>
          <w:tcPr>
            <w:tcW w:w="1242" w:type="dxa"/>
            <w:vAlign w:val="center"/>
          </w:tcPr>
          <w:p w:rsidR="00435357" w:rsidRPr="00F64E2D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027" w:type="dxa"/>
            <w:vAlign w:val="center"/>
          </w:tcPr>
          <w:p w:rsidR="00435357" w:rsidRPr="00F64E2D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6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7.A Truly Beautiful Mind</w:t>
            </w:r>
          </w:p>
        </w:tc>
        <w:tc>
          <w:tcPr>
            <w:tcW w:w="3544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4.In The Kingdom Of Fools</w:t>
            </w:r>
          </w:p>
        </w:tc>
        <w:tc>
          <w:tcPr>
            <w:tcW w:w="1559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6.Modals</w:t>
            </w:r>
          </w:p>
        </w:tc>
      </w:tr>
      <w:tr w:rsidR="00435357" w:rsidTr="00435357">
        <w:tc>
          <w:tcPr>
            <w:tcW w:w="1242" w:type="dxa"/>
            <w:vAlign w:val="center"/>
          </w:tcPr>
          <w:p w:rsidR="00435357" w:rsidRPr="00F64E2D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027" w:type="dxa"/>
            <w:vAlign w:val="center"/>
          </w:tcPr>
          <w:p w:rsidR="00435357" w:rsidRPr="00F64E2D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6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8.The Lake Isle Of </w:t>
            </w:r>
            <w:proofErr w:type="spellStart"/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nnisfree</w:t>
            </w:r>
            <w:proofErr w:type="spellEnd"/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(P)</w:t>
            </w:r>
          </w:p>
        </w:tc>
        <w:tc>
          <w:tcPr>
            <w:tcW w:w="3544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435357" w:rsidTr="00435357">
        <w:tc>
          <w:tcPr>
            <w:tcW w:w="1242" w:type="dxa"/>
            <w:vAlign w:val="center"/>
          </w:tcPr>
          <w:p w:rsidR="00435357" w:rsidRPr="00F64E2D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027" w:type="dxa"/>
            <w:vAlign w:val="center"/>
          </w:tcPr>
          <w:p w:rsidR="00435357" w:rsidRPr="00F64E2D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6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44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435357" w:rsidTr="00435357">
        <w:tc>
          <w:tcPr>
            <w:tcW w:w="1242" w:type="dxa"/>
            <w:vAlign w:val="center"/>
          </w:tcPr>
          <w:p w:rsidR="00435357" w:rsidRPr="00F64E2D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027" w:type="dxa"/>
            <w:vAlign w:val="center"/>
          </w:tcPr>
          <w:p w:rsidR="00435357" w:rsidRPr="00F64E2D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6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44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435357" w:rsidTr="00435357">
        <w:tc>
          <w:tcPr>
            <w:tcW w:w="1242" w:type="dxa"/>
            <w:vAlign w:val="center"/>
          </w:tcPr>
          <w:p w:rsidR="00435357" w:rsidRPr="00F64E2D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64E2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eptember</w:t>
            </w:r>
          </w:p>
        </w:tc>
        <w:tc>
          <w:tcPr>
            <w:tcW w:w="1027" w:type="dxa"/>
            <w:vAlign w:val="center"/>
          </w:tcPr>
          <w:p w:rsidR="00435357" w:rsidRPr="00F64E2D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64E2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0</w:t>
            </w:r>
          </w:p>
        </w:tc>
        <w:tc>
          <w:tcPr>
            <w:tcW w:w="2976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44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435357" w:rsidTr="00435357">
        <w:tc>
          <w:tcPr>
            <w:tcW w:w="1242" w:type="dxa"/>
            <w:vAlign w:val="center"/>
          </w:tcPr>
          <w:p w:rsidR="00435357" w:rsidRPr="00F64E2D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027" w:type="dxa"/>
            <w:vAlign w:val="center"/>
          </w:tcPr>
          <w:p w:rsidR="00435357" w:rsidRPr="00F64E2D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6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44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435357" w:rsidTr="00435357">
        <w:tc>
          <w:tcPr>
            <w:tcW w:w="1242" w:type="dxa"/>
            <w:vAlign w:val="center"/>
          </w:tcPr>
          <w:p w:rsidR="00435357" w:rsidRPr="00F64E2D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64E2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October</w:t>
            </w:r>
          </w:p>
        </w:tc>
        <w:tc>
          <w:tcPr>
            <w:tcW w:w="1027" w:type="dxa"/>
            <w:vAlign w:val="center"/>
          </w:tcPr>
          <w:p w:rsidR="00435357" w:rsidRPr="00F64E2D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64E2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2976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9.The Snake &amp; The Mirror</w:t>
            </w:r>
          </w:p>
        </w:tc>
        <w:tc>
          <w:tcPr>
            <w:tcW w:w="3544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7.Error correction</w:t>
            </w:r>
          </w:p>
        </w:tc>
      </w:tr>
      <w:tr w:rsidR="00435357" w:rsidTr="00435357">
        <w:tc>
          <w:tcPr>
            <w:tcW w:w="1242" w:type="dxa"/>
            <w:vAlign w:val="center"/>
          </w:tcPr>
          <w:p w:rsidR="00435357" w:rsidRPr="00F64E2D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027" w:type="dxa"/>
            <w:vAlign w:val="center"/>
          </w:tcPr>
          <w:p w:rsidR="00435357" w:rsidRPr="00F64E2D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6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0.A legend of The Northland</w:t>
            </w:r>
          </w:p>
        </w:tc>
        <w:tc>
          <w:tcPr>
            <w:tcW w:w="3544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435357" w:rsidTr="00435357">
        <w:tc>
          <w:tcPr>
            <w:tcW w:w="1242" w:type="dxa"/>
            <w:vAlign w:val="center"/>
          </w:tcPr>
          <w:p w:rsidR="00435357" w:rsidRPr="00F64E2D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64E2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ovember</w:t>
            </w:r>
          </w:p>
        </w:tc>
        <w:tc>
          <w:tcPr>
            <w:tcW w:w="1027" w:type="dxa"/>
            <w:vAlign w:val="center"/>
          </w:tcPr>
          <w:p w:rsidR="00435357" w:rsidRPr="00F64E2D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64E2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3</w:t>
            </w:r>
          </w:p>
        </w:tc>
        <w:tc>
          <w:tcPr>
            <w:tcW w:w="2976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44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435357" w:rsidTr="00435357">
        <w:tc>
          <w:tcPr>
            <w:tcW w:w="1242" w:type="dxa"/>
            <w:vAlign w:val="center"/>
          </w:tcPr>
          <w:p w:rsidR="00435357" w:rsidRPr="00F64E2D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027" w:type="dxa"/>
            <w:vAlign w:val="center"/>
          </w:tcPr>
          <w:p w:rsidR="00435357" w:rsidRPr="00F64E2D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6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44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435357" w:rsidTr="00435357">
        <w:tc>
          <w:tcPr>
            <w:tcW w:w="1242" w:type="dxa"/>
            <w:vAlign w:val="center"/>
          </w:tcPr>
          <w:p w:rsidR="00435357" w:rsidRPr="00F64E2D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027" w:type="dxa"/>
            <w:vAlign w:val="center"/>
          </w:tcPr>
          <w:p w:rsidR="00435357" w:rsidRPr="00F64E2D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6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44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435357" w:rsidTr="00435357">
        <w:tc>
          <w:tcPr>
            <w:tcW w:w="1242" w:type="dxa"/>
            <w:vAlign w:val="center"/>
          </w:tcPr>
          <w:p w:rsidR="00435357" w:rsidRPr="00F64E2D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64E2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ecember</w:t>
            </w:r>
          </w:p>
        </w:tc>
        <w:tc>
          <w:tcPr>
            <w:tcW w:w="1027" w:type="dxa"/>
            <w:vAlign w:val="center"/>
          </w:tcPr>
          <w:p w:rsidR="00435357" w:rsidRPr="00F64E2D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64E2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6</w:t>
            </w:r>
          </w:p>
        </w:tc>
        <w:tc>
          <w:tcPr>
            <w:tcW w:w="2976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1.My Childhood</w:t>
            </w:r>
          </w:p>
        </w:tc>
        <w:tc>
          <w:tcPr>
            <w:tcW w:w="3544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.The Happy Prince</w:t>
            </w:r>
          </w:p>
        </w:tc>
        <w:tc>
          <w:tcPr>
            <w:tcW w:w="1559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435357" w:rsidTr="00435357">
        <w:tc>
          <w:tcPr>
            <w:tcW w:w="1242" w:type="dxa"/>
            <w:vAlign w:val="center"/>
          </w:tcPr>
          <w:p w:rsidR="00435357" w:rsidRPr="00F64E2D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027" w:type="dxa"/>
            <w:vAlign w:val="center"/>
          </w:tcPr>
          <w:p w:rsidR="00435357" w:rsidRPr="00F64E2D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6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44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435357" w:rsidTr="00435357">
        <w:tc>
          <w:tcPr>
            <w:tcW w:w="1242" w:type="dxa"/>
            <w:vAlign w:val="center"/>
          </w:tcPr>
          <w:p w:rsidR="00435357" w:rsidRPr="00F64E2D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64E2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January</w:t>
            </w:r>
          </w:p>
        </w:tc>
        <w:tc>
          <w:tcPr>
            <w:tcW w:w="1027" w:type="dxa"/>
            <w:vAlign w:val="center"/>
          </w:tcPr>
          <w:p w:rsidR="00435357" w:rsidRPr="00F64E2D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64E2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3</w:t>
            </w:r>
          </w:p>
        </w:tc>
        <w:tc>
          <w:tcPr>
            <w:tcW w:w="2976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2.No Men Are Foreign(P)</w:t>
            </w:r>
          </w:p>
        </w:tc>
        <w:tc>
          <w:tcPr>
            <w:tcW w:w="3544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gramStart"/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6.Weathering</w:t>
            </w:r>
            <w:proofErr w:type="gramEnd"/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the Storm..</w:t>
            </w:r>
          </w:p>
        </w:tc>
        <w:tc>
          <w:tcPr>
            <w:tcW w:w="1559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8.Subject- verb concord</w:t>
            </w:r>
          </w:p>
        </w:tc>
      </w:tr>
      <w:tr w:rsidR="00435357" w:rsidTr="00435357">
        <w:tc>
          <w:tcPr>
            <w:tcW w:w="1242" w:type="dxa"/>
            <w:vAlign w:val="center"/>
          </w:tcPr>
          <w:p w:rsidR="00435357" w:rsidRPr="00F64E2D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027" w:type="dxa"/>
            <w:vAlign w:val="center"/>
          </w:tcPr>
          <w:p w:rsidR="00435357" w:rsidRPr="00F64E2D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6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44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435357" w:rsidTr="00435357">
        <w:tc>
          <w:tcPr>
            <w:tcW w:w="1242" w:type="dxa"/>
            <w:vAlign w:val="center"/>
          </w:tcPr>
          <w:p w:rsidR="00435357" w:rsidRPr="00F64E2D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64E2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ebruary</w:t>
            </w:r>
          </w:p>
        </w:tc>
        <w:tc>
          <w:tcPr>
            <w:tcW w:w="1027" w:type="dxa"/>
            <w:vAlign w:val="center"/>
          </w:tcPr>
          <w:p w:rsidR="00435357" w:rsidRPr="00F64E2D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64E2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1</w:t>
            </w:r>
          </w:p>
        </w:tc>
        <w:tc>
          <w:tcPr>
            <w:tcW w:w="2976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3.Packing</w:t>
            </w:r>
          </w:p>
        </w:tc>
        <w:tc>
          <w:tcPr>
            <w:tcW w:w="3544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7.The Last Leaf</w:t>
            </w:r>
          </w:p>
        </w:tc>
        <w:tc>
          <w:tcPr>
            <w:tcW w:w="1559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9.Voice</w:t>
            </w:r>
          </w:p>
        </w:tc>
      </w:tr>
      <w:tr w:rsidR="00435357" w:rsidTr="00435357">
        <w:tc>
          <w:tcPr>
            <w:tcW w:w="1242" w:type="dxa"/>
            <w:vAlign w:val="center"/>
          </w:tcPr>
          <w:p w:rsidR="00435357" w:rsidRPr="00F64E2D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027" w:type="dxa"/>
            <w:vAlign w:val="center"/>
          </w:tcPr>
          <w:p w:rsidR="00435357" w:rsidRPr="00F64E2D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6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4.Reach for The Top</w:t>
            </w:r>
          </w:p>
        </w:tc>
        <w:tc>
          <w:tcPr>
            <w:tcW w:w="3544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8.A House Is Not A Home</w:t>
            </w:r>
          </w:p>
        </w:tc>
        <w:tc>
          <w:tcPr>
            <w:tcW w:w="1559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0.Sentence Reordering</w:t>
            </w:r>
          </w:p>
        </w:tc>
      </w:tr>
      <w:tr w:rsidR="00435357" w:rsidTr="00435357">
        <w:tc>
          <w:tcPr>
            <w:tcW w:w="1242" w:type="dxa"/>
            <w:vAlign w:val="center"/>
          </w:tcPr>
          <w:p w:rsidR="00435357" w:rsidRPr="00F64E2D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64E2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arch</w:t>
            </w:r>
          </w:p>
        </w:tc>
        <w:tc>
          <w:tcPr>
            <w:tcW w:w="1027" w:type="dxa"/>
            <w:vAlign w:val="center"/>
          </w:tcPr>
          <w:p w:rsidR="00435357" w:rsidRPr="00F64E2D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6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5. The duck and the kangaroo</w:t>
            </w:r>
          </w:p>
        </w:tc>
        <w:tc>
          <w:tcPr>
            <w:tcW w:w="3544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1. Clauses</w:t>
            </w:r>
          </w:p>
        </w:tc>
      </w:tr>
      <w:tr w:rsidR="00435357" w:rsidTr="00435357">
        <w:tc>
          <w:tcPr>
            <w:tcW w:w="1242" w:type="dxa"/>
            <w:vAlign w:val="center"/>
          </w:tcPr>
          <w:p w:rsidR="00435357" w:rsidRPr="00F64E2D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027" w:type="dxa"/>
            <w:vAlign w:val="center"/>
          </w:tcPr>
          <w:p w:rsidR="00435357" w:rsidRPr="00F64E2D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6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6.On Killing A Tree(P)</w:t>
            </w:r>
          </w:p>
        </w:tc>
        <w:tc>
          <w:tcPr>
            <w:tcW w:w="3544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435357" w:rsidTr="00435357">
        <w:tc>
          <w:tcPr>
            <w:tcW w:w="1242" w:type="dxa"/>
            <w:vAlign w:val="center"/>
          </w:tcPr>
          <w:p w:rsidR="00435357" w:rsidRPr="00F64E2D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027" w:type="dxa"/>
            <w:vAlign w:val="center"/>
          </w:tcPr>
          <w:p w:rsidR="00435357" w:rsidRPr="00F64E2D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6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7.The Bond Of Love</w:t>
            </w:r>
          </w:p>
        </w:tc>
        <w:tc>
          <w:tcPr>
            <w:tcW w:w="3544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435357" w:rsidTr="00435357">
        <w:tc>
          <w:tcPr>
            <w:tcW w:w="1242" w:type="dxa"/>
            <w:vAlign w:val="center"/>
          </w:tcPr>
          <w:p w:rsidR="00435357" w:rsidRPr="00F64E2D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027" w:type="dxa"/>
            <w:vAlign w:val="center"/>
          </w:tcPr>
          <w:p w:rsidR="00435357" w:rsidRPr="00F64E2D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6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8.The Snake Trying</w:t>
            </w:r>
          </w:p>
        </w:tc>
        <w:tc>
          <w:tcPr>
            <w:tcW w:w="3544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435357" w:rsidTr="00435357">
        <w:tc>
          <w:tcPr>
            <w:tcW w:w="1242" w:type="dxa"/>
            <w:vAlign w:val="center"/>
          </w:tcPr>
          <w:p w:rsidR="00435357" w:rsidRPr="00F64E2D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027" w:type="dxa"/>
            <w:vAlign w:val="center"/>
          </w:tcPr>
          <w:p w:rsidR="00435357" w:rsidRPr="00F64E2D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6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44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9.The Accidental Tourist</w:t>
            </w:r>
          </w:p>
        </w:tc>
        <w:tc>
          <w:tcPr>
            <w:tcW w:w="1559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435357" w:rsidTr="00435357">
        <w:tc>
          <w:tcPr>
            <w:tcW w:w="1242" w:type="dxa"/>
            <w:vAlign w:val="center"/>
          </w:tcPr>
          <w:p w:rsidR="00435357" w:rsidRPr="00F64E2D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027" w:type="dxa"/>
            <w:vAlign w:val="center"/>
          </w:tcPr>
          <w:p w:rsidR="00435357" w:rsidRPr="00F64E2D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6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44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0.The Beggar</w:t>
            </w:r>
          </w:p>
        </w:tc>
        <w:tc>
          <w:tcPr>
            <w:tcW w:w="1559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435357" w:rsidTr="00435357">
        <w:tc>
          <w:tcPr>
            <w:tcW w:w="1242" w:type="dxa"/>
            <w:vAlign w:val="center"/>
          </w:tcPr>
          <w:p w:rsidR="00435357" w:rsidRPr="00F64E2D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027" w:type="dxa"/>
            <w:vAlign w:val="center"/>
          </w:tcPr>
          <w:p w:rsidR="00435357" w:rsidRPr="00F64E2D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6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9.Kathmandu</w:t>
            </w:r>
          </w:p>
        </w:tc>
        <w:tc>
          <w:tcPr>
            <w:tcW w:w="3544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2. Prepositions</w:t>
            </w:r>
          </w:p>
        </w:tc>
      </w:tr>
      <w:tr w:rsidR="00435357" w:rsidTr="00435357">
        <w:tc>
          <w:tcPr>
            <w:tcW w:w="1242" w:type="dxa"/>
            <w:vAlign w:val="center"/>
          </w:tcPr>
          <w:p w:rsidR="00435357" w:rsidRPr="00F64E2D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027" w:type="dxa"/>
            <w:vAlign w:val="center"/>
          </w:tcPr>
          <w:p w:rsidR="00435357" w:rsidRPr="00F64E2D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6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0</w:t>
            </w:r>
            <w:proofErr w:type="gramStart"/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A</w:t>
            </w:r>
            <w:proofErr w:type="gramEnd"/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Slumber...</w:t>
            </w:r>
          </w:p>
        </w:tc>
        <w:tc>
          <w:tcPr>
            <w:tcW w:w="3544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435357" w:rsidTr="00435357">
        <w:tc>
          <w:tcPr>
            <w:tcW w:w="1242" w:type="dxa"/>
            <w:vAlign w:val="center"/>
          </w:tcPr>
          <w:p w:rsidR="00435357" w:rsidRPr="00F64E2D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027" w:type="dxa"/>
            <w:vAlign w:val="center"/>
          </w:tcPr>
          <w:p w:rsidR="00435357" w:rsidRPr="00F64E2D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6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1. If I were you</w:t>
            </w:r>
            <w:proofErr w:type="gramStart"/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.</w:t>
            </w:r>
            <w:proofErr w:type="gramEnd"/>
          </w:p>
        </w:tc>
        <w:tc>
          <w:tcPr>
            <w:tcW w:w="3544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435357" w:rsidTr="00435357">
        <w:tc>
          <w:tcPr>
            <w:tcW w:w="1242" w:type="dxa"/>
            <w:vAlign w:val="center"/>
          </w:tcPr>
          <w:p w:rsidR="00435357" w:rsidRPr="00F64E2D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027" w:type="dxa"/>
            <w:vAlign w:val="center"/>
          </w:tcPr>
          <w:p w:rsidR="00435357" w:rsidRPr="00F64E2D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6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44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435357" w:rsidTr="00435357">
        <w:tc>
          <w:tcPr>
            <w:tcW w:w="1242" w:type="dxa"/>
            <w:vAlign w:val="center"/>
          </w:tcPr>
          <w:p w:rsidR="00435357" w:rsidRPr="00F64E2D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027" w:type="dxa"/>
            <w:vAlign w:val="center"/>
          </w:tcPr>
          <w:p w:rsidR="00435357" w:rsidRPr="00F64E2D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6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44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435357" w:rsidTr="00435357">
        <w:tc>
          <w:tcPr>
            <w:tcW w:w="1242" w:type="dxa"/>
            <w:vAlign w:val="center"/>
          </w:tcPr>
          <w:p w:rsidR="00435357" w:rsidRPr="00F64E2D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027" w:type="dxa"/>
            <w:vAlign w:val="center"/>
          </w:tcPr>
          <w:p w:rsidR="00435357" w:rsidRPr="00F64E2D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6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NNUAL EXAM - REVISION</w:t>
            </w:r>
          </w:p>
        </w:tc>
        <w:tc>
          <w:tcPr>
            <w:tcW w:w="3544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435357" w:rsidTr="00435357">
        <w:tc>
          <w:tcPr>
            <w:tcW w:w="1242" w:type="dxa"/>
            <w:vAlign w:val="center"/>
          </w:tcPr>
          <w:p w:rsidR="00435357" w:rsidRPr="00F64E2D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027" w:type="dxa"/>
            <w:vAlign w:val="center"/>
          </w:tcPr>
          <w:p w:rsidR="00435357" w:rsidRPr="00F64E2D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6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44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435357" w:rsidTr="00435357">
        <w:tc>
          <w:tcPr>
            <w:tcW w:w="1242" w:type="dxa"/>
            <w:vAlign w:val="center"/>
          </w:tcPr>
          <w:p w:rsidR="00435357" w:rsidRPr="00F64E2D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027" w:type="dxa"/>
            <w:vAlign w:val="center"/>
          </w:tcPr>
          <w:p w:rsidR="00435357" w:rsidRPr="00F64E2D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6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44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</w:tbl>
    <w:p w:rsidR="00BE5DF2" w:rsidRDefault="00BE5DF2" w:rsidP="00011671">
      <w:pPr>
        <w:jc w:val="center"/>
      </w:pPr>
    </w:p>
    <w:p w:rsidR="000804E3" w:rsidRDefault="000804E3" w:rsidP="00011671">
      <w:pPr>
        <w:jc w:val="center"/>
      </w:pPr>
      <w:r>
        <w:t xml:space="preserve">D.A.V.MUKHYA MANTRI PUBLIC </w:t>
      </w:r>
      <w:proofErr w:type="gramStart"/>
      <w:r>
        <w:t>SCHOOL ,BELGAON,MAKDI</w:t>
      </w:r>
      <w:proofErr w:type="gramEnd"/>
    </w:p>
    <w:p w:rsidR="000804E3" w:rsidRDefault="000804E3" w:rsidP="00011671">
      <w:pPr>
        <w:jc w:val="center"/>
      </w:pPr>
      <w:r>
        <w:t>YEAR PLAN</w:t>
      </w:r>
    </w:p>
    <w:p w:rsidR="000804E3" w:rsidRDefault="00C265D0" w:rsidP="00011671">
      <w:pPr>
        <w:jc w:val="center"/>
      </w:pPr>
      <w:proofErr w:type="gramStart"/>
      <w:r>
        <w:t>PHYSICS</w:t>
      </w:r>
      <w:r w:rsidR="000804E3">
        <w:t xml:space="preserve">  CLASS</w:t>
      </w:r>
      <w:proofErr w:type="gramEnd"/>
      <w:r w:rsidR="000804E3">
        <w:t xml:space="preserve"> IX</w:t>
      </w:r>
    </w:p>
    <w:tbl>
      <w:tblPr>
        <w:tblStyle w:val="TableGrid"/>
        <w:tblW w:w="10348" w:type="dxa"/>
        <w:tblLayout w:type="fixed"/>
        <w:tblLook w:val="04A0"/>
      </w:tblPr>
      <w:tblGrid>
        <w:gridCol w:w="1242"/>
        <w:gridCol w:w="1027"/>
        <w:gridCol w:w="2976"/>
        <w:gridCol w:w="3544"/>
        <w:gridCol w:w="1559"/>
      </w:tblGrid>
      <w:tr w:rsidR="00435357" w:rsidTr="00435357">
        <w:trPr>
          <w:trHeight w:val="955"/>
        </w:trPr>
        <w:tc>
          <w:tcPr>
            <w:tcW w:w="1242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onths / Days</w:t>
            </w:r>
          </w:p>
        </w:tc>
        <w:tc>
          <w:tcPr>
            <w:tcW w:w="1027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Working Days</w:t>
            </w:r>
          </w:p>
        </w:tc>
        <w:tc>
          <w:tcPr>
            <w:tcW w:w="2976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Lesson No &amp; Name</w:t>
            </w:r>
          </w:p>
        </w:tc>
        <w:tc>
          <w:tcPr>
            <w:tcW w:w="3544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ctivity / Practical - Think Labs</w:t>
            </w:r>
          </w:p>
        </w:tc>
        <w:tc>
          <w:tcPr>
            <w:tcW w:w="1559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435357" w:rsidTr="00435357">
        <w:tc>
          <w:tcPr>
            <w:tcW w:w="1242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027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6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44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</w:tcPr>
          <w:p w:rsidR="00435357" w:rsidRDefault="00435357" w:rsidP="00011671">
            <w:pPr>
              <w:jc w:val="center"/>
            </w:pPr>
          </w:p>
        </w:tc>
      </w:tr>
      <w:tr w:rsidR="00435357" w:rsidTr="00435357">
        <w:tc>
          <w:tcPr>
            <w:tcW w:w="1242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arch/April</w:t>
            </w:r>
          </w:p>
        </w:tc>
        <w:tc>
          <w:tcPr>
            <w:tcW w:w="1027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2976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OTION</w:t>
            </w:r>
          </w:p>
        </w:tc>
        <w:tc>
          <w:tcPr>
            <w:tcW w:w="3544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emonstrations of motion concepts experimentally</w:t>
            </w:r>
          </w:p>
        </w:tc>
        <w:tc>
          <w:tcPr>
            <w:tcW w:w="1559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435357" w:rsidTr="00435357">
        <w:tc>
          <w:tcPr>
            <w:tcW w:w="1242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027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6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44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435357" w:rsidTr="00435357">
        <w:tc>
          <w:tcPr>
            <w:tcW w:w="1242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027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6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44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435357" w:rsidTr="00435357">
        <w:tc>
          <w:tcPr>
            <w:tcW w:w="1242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June</w:t>
            </w:r>
          </w:p>
        </w:tc>
        <w:tc>
          <w:tcPr>
            <w:tcW w:w="1027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6</w:t>
            </w:r>
          </w:p>
        </w:tc>
        <w:tc>
          <w:tcPr>
            <w:tcW w:w="2976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OTION</w:t>
            </w:r>
          </w:p>
        </w:tc>
        <w:tc>
          <w:tcPr>
            <w:tcW w:w="3544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umericals</w:t>
            </w:r>
            <w:proofErr w:type="spellEnd"/>
          </w:p>
        </w:tc>
        <w:tc>
          <w:tcPr>
            <w:tcW w:w="1559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435357" w:rsidTr="00435357">
        <w:tc>
          <w:tcPr>
            <w:tcW w:w="1242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027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6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44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435357" w:rsidTr="00435357">
        <w:tc>
          <w:tcPr>
            <w:tcW w:w="1242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027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6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44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435357" w:rsidTr="00435357">
        <w:tc>
          <w:tcPr>
            <w:tcW w:w="1242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July</w:t>
            </w:r>
          </w:p>
        </w:tc>
        <w:tc>
          <w:tcPr>
            <w:tcW w:w="1027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5</w:t>
            </w:r>
          </w:p>
        </w:tc>
        <w:tc>
          <w:tcPr>
            <w:tcW w:w="2976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ORCE AND LAWS OF MOTION</w:t>
            </w:r>
          </w:p>
        </w:tc>
        <w:tc>
          <w:tcPr>
            <w:tcW w:w="3544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435357" w:rsidTr="00435357">
        <w:trPr>
          <w:trHeight w:val="342"/>
        </w:trPr>
        <w:tc>
          <w:tcPr>
            <w:tcW w:w="1242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027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6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44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umericals</w:t>
            </w:r>
            <w:proofErr w:type="spellEnd"/>
          </w:p>
        </w:tc>
        <w:tc>
          <w:tcPr>
            <w:tcW w:w="1559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435357" w:rsidTr="00435357">
        <w:tc>
          <w:tcPr>
            <w:tcW w:w="1242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027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6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44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435357" w:rsidTr="00435357">
        <w:tc>
          <w:tcPr>
            <w:tcW w:w="1242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027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6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44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435357" w:rsidTr="00435357">
        <w:tc>
          <w:tcPr>
            <w:tcW w:w="1242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027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6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44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435357" w:rsidTr="00435357">
        <w:tc>
          <w:tcPr>
            <w:tcW w:w="1242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ugust</w:t>
            </w:r>
          </w:p>
        </w:tc>
        <w:tc>
          <w:tcPr>
            <w:tcW w:w="1027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2976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ORCE AND LAWS OF MOTION</w:t>
            </w:r>
          </w:p>
        </w:tc>
        <w:tc>
          <w:tcPr>
            <w:tcW w:w="3544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435357" w:rsidTr="00435357">
        <w:tc>
          <w:tcPr>
            <w:tcW w:w="1242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027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6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44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435357" w:rsidTr="00435357">
        <w:tc>
          <w:tcPr>
            <w:tcW w:w="1242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027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6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44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435357" w:rsidTr="00435357">
        <w:tc>
          <w:tcPr>
            <w:tcW w:w="1242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027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6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44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435357" w:rsidTr="00435357">
        <w:tc>
          <w:tcPr>
            <w:tcW w:w="1242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eptember</w:t>
            </w:r>
          </w:p>
        </w:tc>
        <w:tc>
          <w:tcPr>
            <w:tcW w:w="1027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0</w:t>
            </w:r>
          </w:p>
        </w:tc>
        <w:tc>
          <w:tcPr>
            <w:tcW w:w="2976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GRAVITATION</w:t>
            </w:r>
          </w:p>
        </w:tc>
        <w:tc>
          <w:tcPr>
            <w:tcW w:w="3544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. </w:t>
            </w:r>
            <w:proofErr w:type="spellStart"/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umericals</w:t>
            </w:r>
            <w:proofErr w:type="spellEnd"/>
          </w:p>
        </w:tc>
        <w:tc>
          <w:tcPr>
            <w:tcW w:w="1559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435357" w:rsidTr="00435357">
        <w:tc>
          <w:tcPr>
            <w:tcW w:w="1242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027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6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44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435357" w:rsidTr="00435357">
        <w:tc>
          <w:tcPr>
            <w:tcW w:w="1242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October</w:t>
            </w:r>
          </w:p>
        </w:tc>
        <w:tc>
          <w:tcPr>
            <w:tcW w:w="1027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2976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GRAVITATION</w:t>
            </w:r>
          </w:p>
        </w:tc>
        <w:tc>
          <w:tcPr>
            <w:tcW w:w="3544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. To determine the density of a solid using a</w:t>
            </w: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  <w:t>spring balance and a measuring cylinder</w:t>
            </w:r>
          </w:p>
        </w:tc>
        <w:tc>
          <w:tcPr>
            <w:tcW w:w="1559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435357" w:rsidTr="00435357">
        <w:tc>
          <w:tcPr>
            <w:tcW w:w="1242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027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6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44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c. To establish the relation between </w:t>
            </w:r>
            <w:proofErr w:type="gramStart"/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loss</w:t>
            </w:r>
            <w:proofErr w:type="gramEnd"/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in weight of a solid when fully immersed in </w:t>
            </w: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  <w:t xml:space="preserve">1. </w:t>
            </w:r>
            <w:proofErr w:type="gramStart"/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ap</w:t>
            </w:r>
            <w:proofErr w:type="gramEnd"/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water 2. salty water</w:t>
            </w:r>
          </w:p>
        </w:tc>
        <w:tc>
          <w:tcPr>
            <w:tcW w:w="1559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435357" w:rsidTr="00435357">
        <w:tc>
          <w:tcPr>
            <w:tcW w:w="1242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027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6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44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d. To observe and compare the </w:t>
            </w: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lastRenderedPageBreak/>
              <w:t>pressure exerted</w:t>
            </w: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  <w:t xml:space="preserve">by a </w:t>
            </w:r>
            <w:proofErr w:type="spellStart"/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uboid</w:t>
            </w:r>
            <w:proofErr w:type="spellEnd"/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while resting on its three different faces</w:t>
            </w:r>
          </w:p>
        </w:tc>
        <w:tc>
          <w:tcPr>
            <w:tcW w:w="1559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435357" w:rsidTr="00435357">
        <w:tc>
          <w:tcPr>
            <w:tcW w:w="1242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en-GB"/>
              </w:rPr>
            </w:pPr>
          </w:p>
        </w:tc>
        <w:tc>
          <w:tcPr>
            <w:tcW w:w="1027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en-GB"/>
              </w:rPr>
            </w:pPr>
          </w:p>
        </w:tc>
        <w:tc>
          <w:tcPr>
            <w:tcW w:w="2976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en-GB"/>
              </w:rPr>
            </w:pPr>
          </w:p>
        </w:tc>
        <w:tc>
          <w:tcPr>
            <w:tcW w:w="3544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en-GB"/>
              </w:rPr>
            </w:pPr>
          </w:p>
        </w:tc>
        <w:tc>
          <w:tcPr>
            <w:tcW w:w="1559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435357" w:rsidTr="00435357">
        <w:tc>
          <w:tcPr>
            <w:tcW w:w="1242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4"/>
                <w:lang w:eastAsia="en-GB"/>
              </w:rPr>
            </w:pPr>
          </w:p>
        </w:tc>
        <w:tc>
          <w:tcPr>
            <w:tcW w:w="1027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4"/>
                <w:lang w:eastAsia="en-GB"/>
              </w:rPr>
            </w:pPr>
          </w:p>
        </w:tc>
        <w:tc>
          <w:tcPr>
            <w:tcW w:w="2976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4"/>
                <w:lang w:eastAsia="en-GB"/>
              </w:rPr>
            </w:pPr>
          </w:p>
        </w:tc>
        <w:tc>
          <w:tcPr>
            <w:tcW w:w="3544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4"/>
                <w:lang w:eastAsia="en-GB"/>
              </w:rPr>
            </w:pPr>
          </w:p>
        </w:tc>
        <w:tc>
          <w:tcPr>
            <w:tcW w:w="1559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435357" w:rsidTr="00435357">
        <w:tc>
          <w:tcPr>
            <w:tcW w:w="1242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4"/>
                <w:lang w:eastAsia="en-GB"/>
              </w:rPr>
            </w:pPr>
          </w:p>
        </w:tc>
        <w:tc>
          <w:tcPr>
            <w:tcW w:w="1027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4"/>
                <w:lang w:eastAsia="en-GB"/>
              </w:rPr>
            </w:pPr>
          </w:p>
        </w:tc>
        <w:tc>
          <w:tcPr>
            <w:tcW w:w="2976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4"/>
                <w:lang w:eastAsia="en-GB"/>
              </w:rPr>
            </w:pPr>
          </w:p>
        </w:tc>
        <w:tc>
          <w:tcPr>
            <w:tcW w:w="3544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4"/>
                <w:lang w:eastAsia="en-GB"/>
              </w:rPr>
            </w:pPr>
          </w:p>
        </w:tc>
        <w:tc>
          <w:tcPr>
            <w:tcW w:w="1559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435357" w:rsidTr="00435357">
        <w:tc>
          <w:tcPr>
            <w:tcW w:w="1242" w:type="dxa"/>
            <w:vAlign w:val="center"/>
          </w:tcPr>
          <w:p w:rsidR="00435357" w:rsidRPr="00975FE5" w:rsidRDefault="00435357" w:rsidP="00011671">
            <w:pPr>
              <w:spacing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ovember</w:t>
            </w:r>
          </w:p>
        </w:tc>
        <w:tc>
          <w:tcPr>
            <w:tcW w:w="1027" w:type="dxa"/>
            <w:vAlign w:val="center"/>
          </w:tcPr>
          <w:p w:rsidR="00435357" w:rsidRPr="00975FE5" w:rsidRDefault="00435357" w:rsidP="00011671">
            <w:pPr>
              <w:spacing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3</w:t>
            </w:r>
          </w:p>
        </w:tc>
        <w:tc>
          <w:tcPr>
            <w:tcW w:w="2976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4"/>
                <w:szCs w:val="24"/>
                <w:lang w:eastAsia="en-GB"/>
              </w:rPr>
            </w:pPr>
          </w:p>
        </w:tc>
        <w:tc>
          <w:tcPr>
            <w:tcW w:w="3544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4"/>
                <w:szCs w:val="24"/>
                <w:lang w:eastAsia="en-GB"/>
              </w:rPr>
            </w:pPr>
          </w:p>
        </w:tc>
        <w:tc>
          <w:tcPr>
            <w:tcW w:w="1559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435357" w:rsidTr="00435357">
        <w:tc>
          <w:tcPr>
            <w:tcW w:w="1242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027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6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GRAVITATION</w:t>
            </w: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  <w:t>WORK AND ENERGY</w:t>
            </w:r>
          </w:p>
        </w:tc>
        <w:tc>
          <w:tcPr>
            <w:tcW w:w="3544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  <w:t xml:space="preserve">a. </w:t>
            </w:r>
            <w:proofErr w:type="spellStart"/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umericals</w:t>
            </w:r>
            <w:proofErr w:type="spellEnd"/>
          </w:p>
        </w:tc>
        <w:tc>
          <w:tcPr>
            <w:tcW w:w="1559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435357" w:rsidTr="00435357">
        <w:tc>
          <w:tcPr>
            <w:tcW w:w="1242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027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6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44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435357" w:rsidTr="00435357">
        <w:tc>
          <w:tcPr>
            <w:tcW w:w="1242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4"/>
                <w:szCs w:val="24"/>
                <w:lang w:eastAsia="en-GB"/>
              </w:rPr>
            </w:pPr>
          </w:p>
        </w:tc>
        <w:tc>
          <w:tcPr>
            <w:tcW w:w="1027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4"/>
                <w:szCs w:val="24"/>
                <w:lang w:eastAsia="en-GB"/>
              </w:rPr>
            </w:pPr>
          </w:p>
        </w:tc>
        <w:tc>
          <w:tcPr>
            <w:tcW w:w="2976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4"/>
                <w:szCs w:val="24"/>
                <w:lang w:eastAsia="en-GB"/>
              </w:rPr>
            </w:pPr>
          </w:p>
        </w:tc>
        <w:tc>
          <w:tcPr>
            <w:tcW w:w="3544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4"/>
                <w:szCs w:val="24"/>
                <w:lang w:eastAsia="en-GB"/>
              </w:rPr>
            </w:pPr>
          </w:p>
        </w:tc>
        <w:tc>
          <w:tcPr>
            <w:tcW w:w="1559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435357" w:rsidTr="00435357">
        <w:tc>
          <w:tcPr>
            <w:tcW w:w="1242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ecember</w:t>
            </w:r>
          </w:p>
        </w:tc>
        <w:tc>
          <w:tcPr>
            <w:tcW w:w="1027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8</w:t>
            </w:r>
          </w:p>
        </w:tc>
        <w:tc>
          <w:tcPr>
            <w:tcW w:w="2976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WORK AND ENERGY</w:t>
            </w:r>
          </w:p>
        </w:tc>
        <w:tc>
          <w:tcPr>
            <w:tcW w:w="3544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435357" w:rsidTr="00435357">
        <w:tc>
          <w:tcPr>
            <w:tcW w:w="1242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027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6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44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435357" w:rsidTr="00435357">
        <w:tc>
          <w:tcPr>
            <w:tcW w:w="1242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4"/>
                <w:lang w:eastAsia="en-GB"/>
              </w:rPr>
            </w:pPr>
          </w:p>
        </w:tc>
        <w:tc>
          <w:tcPr>
            <w:tcW w:w="1027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4"/>
                <w:lang w:eastAsia="en-GB"/>
              </w:rPr>
            </w:pPr>
          </w:p>
        </w:tc>
        <w:tc>
          <w:tcPr>
            <w:tcW w:w="2976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4"/>
                <w:lang w:eastAsia="en-GB"/>
              </w:rPr>
            </w:pPr>
          </w:p>
        </w:tc>
        <w:tc>
          <w:tcPr>
            <w:tcW w:w="3544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4"/>
                <w:lang w:eastAsia="en-GB"/>
              </w:rPr>
            </w:pPr>
          </w:p>
        </w:tc>
        <w:tc>
          <w:tcPr>
            <w:tcW w:w="1559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435357" w:rsidTr="00435357">
        <w:tc>
          <w:tcPr>
            <w:tcW w:w="1242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4"/>
                <w:lang w:eastAsia="en-GB"/>
              </w:rPr>
            </w:pPr>
          </w:p>
        </w:tc>
        <w:tc>
          <w:tcPr>
            <w:tcW w:w="1027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4"/>
                <w:lang w:eastAsia="en-GB"/>
              </w:rPr>
            </w:pPr>
          </w:p>
        </w:tc>
        <w:tc>
          <w:tcPr>
            <w:tcW w:w="2976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4"/>
                <w:lang w:eastAsia="en-GB"/>
              </w:rPr>
            </w:pPr>
          </w:p>
        </w:tc>
        <w:tc>
          <w:tcPr>
            <w:tcW w:w="3544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4"/>
                <w:lang w:eastAsia="en-GB"/>
              </w:rPr>
            </w:pPr>
          </w:p>
        </w:tc>
        <w:tc>
          <w:tcPr>
            <w:tcW w:w="1559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435357" w:rsidTr="00435357">
        <w:tc>
          <w:tcPr>
            <w:tcW w:w="1242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January</w:t>
            </w:r>
          </w:p>
        </w:tc>
        <w:tc>
          <w:tcPr>
            <w:tcW w:w="1027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2976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OUND</w:t>
            </w:r>
          </w:p>
        </w:tc>
        <w:tc>
          <w:tcPr>
            <w:tcW w:w="3544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435357" w:rsidTr="00435357">
        <w:tc>
          <w:tcPr>
            <w:tcW w:w="1242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027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6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44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. To verify the laws of reflection of sound</w:t>
            </w:r>
          </w:p>
        </w:tc>
        <w:tc>
          <w:tcPr>
            <w:tcW w:w="1559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435357" w:rsidTr="00435357">
        <w:tc>
          <w:tcPr>
            <w:tcW w:w="1242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027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6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44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.To</w:t>
            </w:r>
            <w:proofErr w:type="spellEnd"/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determine the velocity of a pulse </w:t>
            </w:r>
            <w:proofErr w:type="spellStart"/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ropogated</w:t>
            </w:r>
            <w:proofErr w:type="spellEnd"/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  <w:t>through a stretched slinky</w:t>
            </w:r>
          </w:p>
        </w:tc>
        <w:tc>
          <w:tcPr>
            <w:tcW w:w="1559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435357" w:rsidTr="00435357">
        <w:tc>
          <w:tcPr>
            <w:tcW w:w="1242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4"/>
                <w:szCs w:val="24"/>
                <w:lang w:eastAsia="en-GB"/>
              </w:rPr>
            </w:pPr>
          </w:p>
        </w:tc>
        <w:tc>
          <w:tcPr>
            <w:tcW w:w="1027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4"/>
                <w:szCs w:val="24"/>
                <w:lang w:eastAsia="en-GB"/>
              </w:rPr>
            </w:pPr>
          </w:p>
        </w:tc>
        <w:tc>
          <w:tcPr>
            <w:tcW w:w="2976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4"/>
                <w:szCs w:val="24"/>
                <w:lang w:eastAsia="en-GB"/>
              </w:rPr>
            </w:pPr>
          </w:p>
        </w:tc>
        <w:tc>
          <w:tcPr>
            <w:tcW w:w="3544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4"/>
                <w:szCs w:val="24"/>
                <w:lang w:eastAsia="en-GB"/>
              </w:rPr>
            </w:pPr>
          </w:p>
        </w:tc>
        <w:tc>
          <w:tcPr>
            <w:tcW w:w="1559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435357" w:rsidTr="00435357">
        <w:tc>
          <w:tcPr>
            <w:tcW w:w="1242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4"/>
                <w:lang w:eastAsia="en-GB"/>
              </w:rPr>
            </w:pPr>
          </w:p>
        </w:tc>
        <w:tc>
          <w:tcPr>
            <w:tcW w:w="1027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4"/>
                <w:lang w:eastAsia="en-GB"/>
              </w:rPr>
            </w:pPr>
          </w:p>
        </w:tc>
        <w:tc>
          <w:tcPr>
            <w:tcW w:w="2976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4"/>
                <w:lang w:eastAsia="en-GB"/>
              </w:rPr>
            </w:pPr>
          </w:p>
        </w:tc>
        <w:tc>
          <w:tcPr>
            <w:tcW w:w="3544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4"/>
                <w:lang w:eastAsia="en-GB"/>
              </w:rPr>
            </w:pPr>
          </w:p>
        </w:tc>
        <w:tc>
          <w:tcPr>
            <w:tcW w:w="1559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435357" w:rsidTr="00435357">
        <w:tc>
          <w:tcPr>
            <w:tcW w:w="1242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ebruary</w:t>
            </w:r>
          </w:p>
        </w:tc>
        <w:tc>
          <w:tcPr>
            <w:tcW w:w="1027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0</w:t>
            </w:r>
          </w:p>
        </w:tc>
        <w:tc>
          <w:tcPr>
            <w:tcW w:w="2976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44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435357" w:rsidTr="00435357">
        <w:tc>
          <w:tcPr>
            <w:tcW w:w="1242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027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6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44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435357" w:rsidTr="00435357">
        <w:tc>
          <w:tcPr>
            <w:tcW w:w="1242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arch</w:t>
            </w:r>
          </w:p>
        </w:tc>
        <w:tc>
          <w:tcPr>
            <w:tcW w:w="1027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6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EVISION</w:t>
            </w:r>
          </w:p>
        </w:tc>
        <w:tc>
          <w:tcPr>
            <w:tcW w:w="3544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435357" w:rsidTr="00435357">
        <w:tc>
          <w:tcPr>
            <w:tcW w:w="1242" w:type="dxa"/>
            <w:vAlign w:val="center"/>
          </w:tcPr>
          <w:p w:rsidR="00435357" w:rsidRPr="00F64E2D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027" w:type="dxa"/>
            <w:vAlign w:val="center"/>
          </w:tcPr>
          <w:p w:rsidR="00435357" w:rsidRPr="00F64E2D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6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44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435357" w:rsidTr="00435357">
        <w:tc>
          <w:tcPr>
            <w:tcW w:w="1242" w:type="dxa"/>
            <w:vAlign w:val="center"/>
          </w:tcPr>
          <w:p w:rsidR="00435357" w:rsidRPr="00F64E2D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027" w:type="dxa"/>
            <w:vAlign w:val="center"/>
          </w:tcPr>
          <w:p w:rsidR="00435357" w:rsidRPr="00F64E2D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6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44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435357" w:rsidTr="00435357">
        <w:tc>
          <w:tcPr>
            <w:tcW w:w="1242" w:type="dxa"/>
            <w:vAlign w:val="center"/>
          </w:tcPr>
          <w:p w:rsidR="00435357" w:rsidRPr="00F64E2D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027" w:type="dxa"/>
            <w:vAlign w:val="center"/>
          </w:tcPr>
          <w:p w:rsidR="00435357" w:rsidRPr="00F64E2D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6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44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  <w:vAlign w:val="center"/>
          </w:tcPr>
          <w:p w:rsidR="00435357" w:rsidRPr="00975FE5" w:rsidRDefault="00435357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</w:tbl>
    <w:p w:rsidR="00435357" w:rsidRDefault="00435357" w:rsidP="00011671">
      <w:pPr>
        <w:jc w:val="center"/>
      </w:pPr>
      <w:r>
        <w:t xml:space="preserve">D.A.V.MUKHYA MANTRI PUBLIC </w:t>
      </w:r>
      <w:proofErr w:type="gramStart"/>
      <w:r>
        <w:t>SCHOOL ,BELGAON,MAKDI</w:t>
      </w:r>
      <w:proofErr w:type="gramEnd"/>
    </w:p>
    <w:p w:rsidR="00435357" w:rsidRDefault="00435357" w:rsidP="00011671">
      <w:pPr>
        <w:tabs>
          <w:tab w:val="left" w:pos="270"/>
          <w:tab w:val="center" w:pos="7699"/>
        </w:tabs>
        <w:jc w:val="center"/>
      </w:pPr>
      <w:r>
        <w:t>BIOLOGY CLASS X</w:t>
      </w:r>
      <w:r>
        <w:tab/>
        <w:t>YEAR PLAN</w:t>
      </w:r>
    </w:p>
    <w:tbl>
      <w:tblPr>
        <w:tblStyle w:val="TableGrid"/>
        <w:tblW w:w="14005" w:type="dxa"/>
        <w:tblLayout w:type="fixed"/>
        <w:tblLook w:val="04A0"/>
      </w:tblPr>
      <w:tblGrid>
        <w:gridCol w:w="1681"/>
        <w:gridCol w:w="1390"/>
        <w:gridCol w:w="4028"/>
        <w:gridCol w:w="4796"/>
        <w:gridCol w:w="2110"/>
      </w:tblGrid>
      <w:tr w:rsidR="0004743E" w:rsidRPr="00975FE5" w:rsidTr="0004743E">
        <w:trPr>
          <w:trHeight w:val="955"/>
        </w:trPr>
        <w:tc>
          <w:tcPr>
            <w:tcW w:w="1681" w:type="dxa"/>
            <w:vAlign w:val="center"/>
          </w:tcPr>
          <w:p w:rsidR="0004743E" w:rsidRPr="00975FE5" w:rsidRDefault="0004743E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onths / Days</w:t>
            </w:r>
          </w:p>
        </w:tc>
        <w:tc>
          <w:tcPr>
            <w:tcW w:w="1390" w:type="dxa"/>
            <w:vAlign w:val="center"/>
          </w:tcPr>
          <w:p w:rsidR="0004743E" w:rsidRPr="00975FE5" w:rsidRDefault="0004743E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Working Days</w:t>
            </w:r>
          </w:p>
        </w:tc>
        <w:tc>
          <w:tcPr>
            <w:tcW w:w="4028" w:type="dxa"/>
            <w:vAlign w:val="center"/>
          </w:tcPr>
          <w:p w:rsidR="0004743E" w:rsidRPr="00975FE5" w:rsidRDefault="0004743E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Lesson No &amp; Name</w:t>
            </w:r>
          </w:p>
        </w:tc>
        <w:tc>
          <w:tcPr>
            <w:tcW w:w="4796" w:type="dxa"/>
            <w:vAlign w:val="center"/>
          </w:tcPr>
          <w:p w:rsidR="0004743E" w:rsidRPr="00975FE5" w:rsidRDefault="0004743E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ctivity / Practical - Think Labs</w:t>
            </w:r>
          </w:p>
        </w:tc>
        <w:tc>
          <w:tcPr>
            <w:tcW w:w="2110" w:type="dxa"/>
            <w:vAlign w:val="center"/>
          </w:tcPr>
          <w:p w:rsidR="0004743E" w:rsidRPr="00975FE5" w:rsidRDefault="0004743E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04743E" w:rsidTr="0004743E">
        <w:tc>
          <w:tcPr>
            <w:tcW w:w="1681" w:type="dxa"/>
            <w:vAlign w:val="center"/>
          </w:tcPr>
          <w:p w:rsidR="0004743E" w:rsidRPr="00975FE5" w:rsidRDefault="0004743E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90" w:type="dxa"/>
            <w:vAlign w:val="center"/>
          </w:tcPr>
          <w:p w:rsidR="0004743E" w:rsidRPr="00975FE5" w:rsidRDefault="0004743E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028" w:type="dxa"/>
            <w:vAlign w:val="center"/>
          </w:tcPr>
          <w:p w:rsidR="0004743E" w:rsidRPr="00975FE5" w:rsidRDefault="0004743E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796" w:type="dxa"/>
            <w:vAlign w:val="center"/>
          </w:tcPr>
          <w:p w:rsidR="0004743E" w:rsidRPr="00975FE5" w:rsidRDefault="0004743E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110" w:type="dxa"/>
          </w:tcPr>
          <w:p w:rsidR="0004743E" w:rsidRDefault="0004743E" w:rsidP="00011671">
            <w:pPr>
              <w:jc w:val="center"/>
            </w:pPr>
          </w:p>
        </w:tc>
      </w:tr>
      <w:tr w:rsidR="0004743E" w:rsidRPr="00975FE5" w:rsidTr="0004743E">
        <w:tc>
          <w:tcPr>
            <w:tcW w:w="1681" w:type="dxa"/>
            <w:vAlign w:val="center"/>
          </w:tcPr>
          <w:p w:rsidR="0004743E" w:rsidRPr="00975FE5" w:rsidRDefault="0004743E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arch + April</w:t>
            </w:r>
          </w:p>
        </w:tc>
        <w:tc>
          <w:tcPr>
            <w:tcW w:w="1390" w:type="dxa"/>
            <w:vAlign w:val="center"/>
          </w:tcPr>
          <w:p w:rsidR="0004743E" w:rsidRPr="00975FE5" w:rsidRDefault="0004743E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4028" w:type="dxa"/>
            <w:vAlign w:val="center"/>
          </w:tcPr>
          <w:p w:rsidR="0004743E" w:rsidRPr="00975FE5" w:rsidRDefault="0004743E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L- 6. Life Processes</w:t>
            </w: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  <w:t>Introduction</w:t>
            </w: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  <w:t>Nutrition in plants</w:t>
            </w: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  <w:t>Nutrition in animals</w:t>
            </w: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  <w:t>Nutrition in humans</w:t>
            </w: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  <w:t>Breathing and respiration</w:t>
            </w: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  <w:t>Types of respiration</w:t>
            </w: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  <w:t>Respiration in plants</w:t>
            </w: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  <w:t>Respiration in humans</w:t>
            </w:r>
          </w:p>
        </w:tc>
        <w:tc>
          <w:tcPr>
            <w:tcW w:w="4796" w:type="dxa"/>
            <w:vAlign w:val="center"/>
          </w:tcPr>
          <w:p w:rsidR="0004743E" w:rsidRPr="00975FE5" w:rsidRDefault="0004743E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emporary mount preparation Lab Activity</w:t>
            </w: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</w: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  <w:t>Journal Writing- to instruct for vacations</w:t>
            </w:r>
          </w:p>
        </w:tc>
        <w:tc>
          <w:tcPr>
            <w:tcW w:w="2110" w:type="dxa"/>
            <w:vAlign w:val="center"/>
          </w:tcPr>
          <w:p w:rsidR="0004743E" w:rsidRPr="00975FE5" w:rsidRDefault="0004743E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04743E" w:rsidRPr="00975FE5" w:rsidTr="0004743E">
        <w:tc>
          <w:tcPr>
            <w:tcW w:w="1681" w:type="dxa"/>
            <w:vAlign w:val="center"/>
          </w:tcPr>
          <w:p w:rsidR="0004743E" w:rsidRPr="00975FE5" w:rsidRDefault="0004743E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90" w:type="dxa"/>
            <w:vAlign w:val="center"/>
          </w:tcPr>
          <w:p w:rsidR="0004743E" w:rsidRPr="00975FE5" w:rsidRDefault="0004743E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028" w:type="dxa"/>
            <w:vAlign w:val="center"/>
          </w:tcPr>
          <w:p w:rsidR="0004743E" w:rsidRPr="00975FE5" w:rsidRDefault="0004743E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796" w:type="dxa"/>
            <w:vAlign w:val="center"/>
          </w:tcPr>
          <w:p w:rsidR="0004743E" w:rsidRPr="00975FE5" w:rsidRDefault="0004743E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o show that carbon dioxide is given out during respiration.</w:t>
            </w: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  <w:t>Only Demonstration- Experimental Set up.</w:t>
            </w:r>
          </w:p>
        </w:tc>
        <w:tc>
          <w:tcPr>
            <w:tcW w:w="2110" w:type="dxa"/>
            <w:vAlign w:val="center"/>
          </w:tcPr>
          <w:p w:rsidR="0004743E" w:rsidRPr="00975FE5" w:rsidRDefault="0004743E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04743E" w:rsidRPr="00975FE5" w:rsidTr="0004743E">
        <w:tc>
          <w:tcPr>
            <w:tcW w:w="1681" w:type="dxa"/>
            <w:vAlign w:val="center"/>
          </w:tcPr>
          <w:p w:rsidR="0004743E" w:rsidRPr="00975FE5" w:rsidRDefault="0004743E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90" w:type="dxa"/>
            <w:vAlign w:val="center"/>
          </w:tcPr>
          <w:p w:rsidR="0004743E" w:rsidRPr="00975FE5" w:rsidRDefault="0004743E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028" w:type="dxa"/>
            <w:vAlign w:val="center"/>
          </w:tcPr>
          <w:p w:rsidR="0004743E" w:rsidRPr="00975FE5" w:rsidRDefault="0004743E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796" w:type="dxa"/>
            <w:vAlign w:val="center"/>
          </w:tcPr>
          <w:p w:rsidR="0004743E" w:rsidRPr="00975FE5" w:rsidRDefault="0004743E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110" w:type="dxa"/>
            <w:vAlign w:val="center"/>
          </w:tcPr>
          <w:p w:rsidR="0004743E" w:rsidRPr="00975FE5" w:rsidRDefault="0004743E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04743E" w:rsidRPr="00975FE5" w:rsidTr="0004743E">
        <w:tc>
          <w:tcPr>
            <w:tcW w:w="1681" w:type="dxa"/>
            <w:vAlign w:val="center"/>
          </w:tcPr>
          <w:p w:rsidR="0004743E" w:rsidRPr="00975FE5" w:rsidRDefault="0004743E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ay</w:t>
            </w:r>
          </w:p>
        </w:tc>
        <w:tc>
          <w:tcPr>
            <w:tcW w:w="1390" w:type="dxa"/>
            <w:vAlign w:val="center"/>
          </w:tcPr>
          <w:p w:rsidR="0004743E" w:rsidRPr="00975FE5" w:rsidRDefault="0004743E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4028" w:type="dxa"/>
            <w:vAlign w:val="center"/>
          </w:tcPr>
          <w:p w:rsidR="0004743E" w:rsidRPr="00975FE5" w:rsidRDefault="0004743E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796" w:type="dxa"/>
            <w:vAlign w:val="center"/>
          </w:tcPr>
          <w:p w:rsidR="0004743E" w:rsidRPr="00975FE5" w:rsidRDefault="0004743E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110" w:type="dxa"/>
            <w:vAlign w:val="center"/>
          </w:tcPr>
          <w:p w:rsidR="0004743E" w:rsidRPr="00975FE5" w:rsidRDefault="0004743E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04743E" w:rsidRPr="00975FE5" w:rsidTr="0004743E">
        <w:tc>
          <w:tcPr>
            <w:tcW w:w="1681" w:type="dxa"/>
            <w:vAlign w:val="center"/>
          </w:tcPr>
          <w:p w:rsidR="0004743E" w:rsidRPr="00975FE5" w:rsidRDefault="0004743E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90" w:type="dxa"/>
            <w:vAlign w:val="center"/>
          </w:tcPr>
          <w:p w:rsidR="0004743E" w:rsidRPr="00975FE5" w:rsidRDefault="0004743E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028" w:type="dxa"/>
            <w:vAlign w:val="center"/>
          </w:tcPr>
          <w:p w:rsidR="0004743E" w:rsidRPr="00975FE5" w:rsidRDefault="0004743E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796" w:type="dxa"/>
            <w:vAlign w:val="center"/>
          </w:tcPr>
          <w:p w:rsidR="0004743E" w:rsidRPr="00975FE5" w:rsidRDefault="0004743E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110" w:type="dxa"/>
            <w:vAlign w:val="center"/>
          </w:tcPr>
          <w:p w:rsidR="0004743E" w:rsidRPr="00975FE5" w:rsidRDefault="0004743E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04743E" w:rsidRPr="00975FE5" w:rsidTr="0004743E">
        <w:tc>
          <w:tcPr>
            <w:tcW w:w="1681" w:type="dxa"/>
            <w:vAlign w:val="center"/>
          </w:tcPr>
          <w:p w:rsidR="0004743E" w:rsidRPr="00975FE5" w:rsidRDefault="0004743E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June</w:t>
            </w:r>
          </w:p>
        </w:tc>
        <w:tc>
          <w:tcPr>
            <w:tcW w:w="1390" w:type="dxa"/>
            <w:vAlign w:val="center"/>
          </w:tcPr>
          <w:p w:rsidR="0004743E" w:rsidRPr="00975FE5" w:rsidRDefault="0004743E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6</w:t>
            </w:r>
          </w:p>
        </w:tc>
        <w:tc>
          <w:tcPr>
            <w:tcW w:w="4028" w:type="dxa"/>
            <w:vAlign w:val="center"/>
          </w:tcPr>
          <w:p w:rsidR="0004743E" w:rsidRPr="00975FE5" w:rsidRDefault="0004743E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L-6 Life Processes</w:t>
            </w: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  <w:t>Transportation in plants</w:t>
            </w: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</w: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lastRenderedPageBreak/>
              <w:t>Transportation in humans</w:t>
            </w: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  <w:t>Excretion in plants</w:t>
            </w: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  <w:t>Excretion in animals</w:t>
            </w: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  <w:t>Excretion in humans</w:t>
            </w: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  <w:t>L- 7.Control and co-ordination in animals &amp; plants</w:t>
            </w: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  <w:t>Introduction</w:t>
            </w: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  <w:t>Control and co-ordination in plants</w:t>
            </w: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  <w:t>Tropic movements</w:t>
            </w: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</w:r>
            <w:proofErr w:type="spellStart"/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astic</w:t>
            </w:r>
            <w:proofErr w:type="spellEnd"/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movements</w:t>
            </w: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  <w:t>Control and co-</w:t>
            </w:r>
            <w:proofErr w:type="spellStart"/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ordinationin</w:t>
            </w:r>
            <w:proofErr w:type="spellEnd"/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animals</w:t>
            </w: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  <w:t>Control and co-ordination in humans</w:t>
            </w: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  <w:t>Structure of neuron</w:t>
            </w: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  <w:t>Reflex arc and nervous system</w:t>
            </w:r>
          </w:p>
        </w:tc>
        <w:tc>
          <w:tcPr>
            <w:tcW w:w="4796" w:type="dxa"/>
            <w:vAlign w:val="center"/>
          </w:tcPr>
          <w:p w:rsidR="0004743E" w:rsidRPr="00975FE5" w:rsidRDefault="0004743E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lastRenderedPageBreak/>
              <w:t>To study different parts of Human Brain</w:t>
            </w: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  <w:t>Using model, chart.</w:t>
            </w:r>
          </w:p>
        </w:tc>
        <w:tc>
          <w:tcPr>
            <w:tcW w:w="2110" w:type="dxa"/>
            <w:vAlign w:val="center"/>
          </w:tcPr>
          <w:p w:rsidR="0004743E" w:rsidRPr="00975FE5" w:rsidRDefault="0004743E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04743E" w:rsidRPr="00975FE5" w:rsidTr="0004743E">
        <w:tc>
          <w:tcPr>
            <w:tcW w:w="1681" w:type="dxa"/>
            <w:vAlign w:val="center"/>
          </w:tcPr>
          <w:p w:rsidR="0004743E" w:rsidRPr="00975FE5" w:rsidRDefault="0004743E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90" w:type="dxa"/>
            <w:vAlign w:val="center"/>
          </w:tcPr>
          <w:p w:rsidR="0004743E" w:rsidRPr="00975FE5" w:rsidRDefault="0004743E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028" w:type="dxa"/>
            <w:vAlign w:val="center"/>
          </w:tcPr>
          <w:p w:rsidR="0004743E" w:rsidRPr="00975FE5" w:rsidRDefault="0004743E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796" w:type="dxa"/>
            <w:vAlign w:val="center"/>
          </w:tcPr>
          <w:p w:rsidR="0004743E" w:rsidRPr="00975FE5" w:rsidRDefault="0004743E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o study the response of plant to light- only demo-</w:t>
            </w: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  <w:t>Activity</w:t>
            </w:r>
          </w:p>
        </w:tc>
        <w:tc>
          <w:tcPr>
            <w:tcW w:w="2110" w:type="dxa"/>
            <w:vAlign w:val="center"/>
          </w:tcPr>
          <w:p w:rsidR="0004743E" w:rsidRPr="00975FE5" w:rsidRDefault="0004743E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04743E" w:rsidRPr="00975FE5" w:rsidTr="0004743E">
        <w:trPr>
          <w:trHeight w:val="342"/>
        </w:trPr>
        <w:tc>
          <w:tcPr>
            <w:tcW w:w="1681" w:type="dxa"/>
            <w:vAlign w:val="center"/>
          </w:tcPr>
          <w:p w:rsidR="0004743E" w:rsidRPr="00975FE5" w:rsidRDefault="0004743E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90" w:type="dxa"/>
            <w:vAlign w:val="center"/>
          </w:tcPr>
          <w:p w:rsidR="0004743E" w:rsidRPr="00975FE5" w:rsidRDefault="0004743E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028" w:type="dxa"/>
            <w:vAlign w:val="center"/>
          </w:tcPr>
          <w:p w:rsidR="0004743E" w:rsidRPr="00975FE5" w:rsidRDefault="0004743E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796" w:type="dxa"/>
            <w:vAlign w:val="center"/>
          </w:tcPr>
          <w:p w:rsidR="0004743E" w:rsidRPr="00975FE5" w:rsidRDefault="0004743E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110" w:type="dxa"/>
            <w:vAlign w:val="center"/>
          </w:tcPr>
          <w:p w:rsidR="0004743E" w:rsidRPr="00975FE5" w:rsidRDefault="0004743E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04743E" w:rsidRPr="00975FE5" w:rsidTr="0004743E">
        <w:tc>
          <w:tcPr>
            <w:tcW w:w="1681" w:type="dxa"/>
            <w:vAlign w:val="center"/>
          </w:tcPr>
          <w:p w:rsidR="0004743E" w:rsidRPr="00975FE5" w:rsidRDefault="0004743E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July</w:t>
            </w:r>
          </w:p>
        </w:tc>
        <w:tc>
          <w:tcPr>
            <w:tcW w:w="1390" w:type="dxa"/>
            <w:vAlign w:val="center"/>
          </w:tcPr>
          <w:p w:rsidR="0004743E" w:rsidRPr="00975FE5" w:rsidRDefault="0004743E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5</w:t>
            </w:r>
          </w:p>
        </w:tc>
        <w:tc>
          <w:tcPr>
            <w:tcW w:w="4028" w:type="dxa"/>
            <w:vAlign w:val="center"/>
          </w:tcPr>
          <w:p w:rsidR="0004743E" w:rsidRPr="00975FE5" w:rsidRDefault="0004743E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L- 7- Control and Co-ordination in animals and plants Contd</w:t>
            </w:r>
            <w:proofErr w:type="gramStart"/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  <w:proofErr w:type="gramEnd"/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  <w:t>Structure of brain</w:t>
            </w: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  <w:t>Functions of brain</w:t>
            </w: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  <w:t>Endocrine system</w:t>
            </w: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</w: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  <w:t>L- 15. Our Environment</w:t>
            </w: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  <w:t>Introduction</w:t>
            </w: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  <w:t>Ecosystem and its components</w:t>
            </w: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  <w:t>Food chain and web</w:t>
            </w: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  <w:t>Energy transfer</w:t>
            </w: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  <w:t>Biological magnification</w:t>
            </w: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  <w:t>Ozone depletion</w:t>
            </w: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  <w:t>Managing garbage</w:t>
            </w:r>
          </w:p>
        </w:tc>
        <w:tc>
          <w:tcPr>
            <w:tcW w:w="4796" w:type="dxa"/>
            <w:vAlign w:val="center"/>
          </w:tcPr>
          <w:p w:rsidR="0004743E" w:rsidRPr="00975FE5" w:rsidRDefault="0004743E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o study different food chains.- Using charts</w:t>
            </w:r>
          </w:p>
        </w:tc>
        <w:tc>
          <w:tcPr>
            <w:tcW w:w="2110" w:type="dxa"/>
            <w:vAlign w:val="center"/>
          </w:tcPr>
          <w:p w:rsidR="0004743E" w:rsidRPr="00975FE5" w:rsidRDefault="0004743E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04743E" w:rsidRPr="00975FE5" w:rsidTr="0004743E">
        <w:tc>
          <w:tcPr>
            <w:tcW w:w="1681" w:type="dxa"/>
            <w:vAlign w:val="center"/>
          </w:tcPr>
          <w:p w:rsidR="0004743E" w:rsidRPr="00975FE5" w:rsidRDefault="0004743E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90" w:type="dxa"/>
            <w:vAlign w:val="center"/>
          </w:tcPr>
          <w:p w:rsidR="0004743E" w:rsidRPr="00975FE5" w:rsidRDefault="0004743E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028" w:type="dxa"/>
            <w:vAlign w:val="center"/>
          </w:tcPr>
          <w:p w:rsidR="0004743E" w:rsidRPr="00975FE5" w:rsidRDefault="0004743E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796" w:type="dxa"/>
            <w:vAlign w:val="center"/>
          </w:tcPr>
          <w:p w:rsidR="0004743E" w:rsidRPr="00975FE5" w:rsidRDefault="0004743E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o identify ways how we can Reduce, Reuse &amp; Recycle various disposable materials - Activity only</w:t>
            </w:r>
          </w:p>
        </w:tc>
        <w:tc>
          <w:tcPr>
            <w:tcW w:w="2110" w:type="dxa"/>
            <w:vAlign w:val="center"/>
          </w:tcPr>
          <w:p w:rsidR="0004743E" w:rsidRPr="00975FE5" w:rsidRDefault="0004743E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04743E" w:rsidRPr="00975FE5" w:rsidTr="0004743E">
        <w:tc>
          <w:tcPr>
            <w:tcW w:w="1681" w:type="dxa"/>
            <w:vAlign w:val="center"/>
          </w:tcPr>
          <w:p w:rsidR="0004743E" w:rsidRPr="00975FE5" w:rsidRDefault="0004743E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90" w:type="dxa"/>
            <w:vAlign w:val="center"/>
          </w:tcPr>
          <w:p w:rsidR="0004743E" w:rsidRPr="00975FE5" w:rsidRDefault="0004743E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028" w:type="dxa"/>
            <w:vAlign w:val="center"/>
          </w:tcPr>
          <w:p w:rsidR="0004743E" w:rsidRPr="00975FE5" w:rsidRDefault="0004743E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796" w:type="dxa"/>
            <w:vAlign w:val="center"/>
          </w:tcPr>
          <w:p w:rsidR="0004743E" w:rsidRPr="00975FE5" w:rsidRDefault="0004743E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110" w:type="dxa"/>
            <w:vAlign w:val="center"/>
          </w:tcPr>
          <w:p w:rsidR="0004743E" w:rsidRPr="00975FE5" w:rsidRDefault="0004743E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04743E" w:rsidRPr="00975FE5" w:rsidTr="0004743E">
        <w:tc>
          <w:tcPr>
            <w:tcW w:w="1681" w:type="dxa"/>
            <w:vAlign w:val="center"/>
          </w:tcPr>
          <w:p w:rsidR="0004743E" w:rsidRPr="00975FE5" w:rsidRDefault="0004743E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ugust</w:t>
            </w:r>
          </w:p>
        </w:tc>
        <w:tc>
          <w:tcPr>
            <w:tcW w:w="1390" w:type="dxa"/>
            <w:vAlign w:val="center"/>
          </w:tcPr>
          <w:p w:rsidR="0004743E" w:rsidRPr="00975FE5" w:rsidRDefault="0004743E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4028" w:type="dxa"/>
            <w:vAlign w:val="center"/>
          </w:tcPr>
          <w:p w:rsidR="0004743E" w:rsidRPr="00975FE5" w:rsidRDefault="0004743E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L- 8 How do organisms reproduce</w:t>
            </w: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  <w:t>Introduction</w:t>
            </w: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  <w:t>Asexual and sexual reproduction</w:t>
            </w: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  <w:t xml:space="preserve">Pollination </w:t>
            </w:r>
            <w:proofErr w:type="spellStart"/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ndfertilisation</w:t>
            </w:r>
            <w:proofErr w:type="spellEnd"/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  <w:t>Gametes and fertilisation in humans</w:t>
            </w: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  <w:t>Puberty</w:t>
            </w: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  <w:t>Male reproductive system</w:t>
            </w: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  <w:t>Female reproductive system</w:t>
            </w: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  <w:t>Menstruation</w:t>
            </w: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  <w:t>Birth control methods</w:t>
            </w:r>
          </w:p>
        </w:tc>
        <w:tc>
          <w:tcPr>
            <w:tcW w:w="4796" w:type="dxa"/>
            <w:vAlign w:val="center"/>
          </w:tcPr>
          <w:p w:rsidR="0004743E" w:rsidRPr="00975FE5" w:rsidRDefault="0004743E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To identify the different parts of an Embryo of a </w:t>
            </w:r>
            <w:proofErr w:type="spellStart"/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icot</w:t>
            </w:r>
            <w:proofErr w:type="spellEnd"/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seed</w:t>
            </w: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  <w:t>Lab Activity</w:t>
            </w:r>
          </w:p>
        </w:tc>
        <w:tc>
          <w:tcPr>
            <w:tcW w:w="2110" w:type="dxa"/>
            <w:vAlign w:val="center"/>
          </w:tcPr>
          <w:p w:rsidR="0004743E" w:rsidRPr="00975FE5" w:rsidRDefault="0004743E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04743E" w:rsidRPr="00975FE5" w:rsidTr="0004743E">
        <w:tc>
          <w:tcPr>
            <w:tcW w:w="1681" w:type="dxa"/>
            <w:vAlign w:val="center"/>
          </w:tcPr>
          <w:p w:rsidR="0004743E" w:rsidRPr="00975FE5" w:rsidRDefault="0004743E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90" w:type="dxa"/>
            <w:vAlign w:val="center"/>
          </w:tcPr>
          <w:p w:rsidR="0004743E" w:rsidRPr="00975FE5" w:rsidRDefault="0004743E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028" w:type="dxa"/>
            <w:vAlign w:val="center"/>
          </w:tcPr>
          <w:p w:rsidR="0004743E" w:rsidRPr="00975FE5" w:rsidRDefault="0004743E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796" w:type="dxa"/>
            <w:vAlign w:val="center"/>
          </w:tcPr>
          <w:p w:rsidR="0004743E" w:rsidRPr="00975FE5" w:rsidRDefault="0004743E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110" w:type="dxa"/>
            <w:vAlign w:val="center"/>
          </w:tcPr>
          <w:p w:rsidR="0004743E" w:rsidRPr="00975FE5" w:rsidRDefault="0004743E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04743E" w:rsidRPr="00975FE5" w:rsidTr="0004743E">
        <w:tc>
          <w:tcPr>
            <w:tcW w:w="1681" w:type="dxa"/>
            <w:vAlign w:val="center"/>
          </w:tcPr>
          <w:p w:rsidR="0004743E" w:rsidRPr="00975FE5" w:rsidRDefault="0004743E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eptember</w:t>
            </w:r>
          </w:p>
        </w:tc>
        <w:tc>
          <w:tcPr>
            <w:tcW w:w="1390" w:type="dxa"/>
            <w:vAlign w:val="center"/>
          </w:tcPr>
          <w:p w:rsidR="0004743E" w:rsidRPr="00975FE5" w:rsidRDefault="0004743E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0</w:t>
            </w:r>
          </w:p>
        </w:tc>
        <w:tc>
          <w:tcPr>
            <w:tcW w:w="4028" w:type="dxa"/>
            <w:vAlign w:val="center"/>
          </w:tcPr>
          <w:p w:rsidR="0004743E" w:rsidRPr="00975FE5" w:rsidRDefault="0004743E" w:rsidP="00011671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L- 9.Heredity and Evolution</w:t>
            </w: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  <w:t>Introduction</w:t>
            </w: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  <w:t>DNA Copying and variation</w:t>
            </w: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  <w:t xml:space="preserve">Chromosomes and </w:t>
            </w:r>
            <w:proofErr w:type="spellStart"/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llelles</w:t>
            </w:r>
            <w:proofErr w:type="spellEnd"/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  <w:t>Inheritance</w:t>
            </w: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  <w:t>Monohybrid cross</w:t>
            </w: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</w:r>
            <w:proofErr w:type="spellStart"/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ihybrid</w:t>
            </w:r>
            <w:proofErr w:type="spellEnd"/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cross</w:t>
            </w: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  <w:t>Blood group inheritance</w:t>
            </w: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</w: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lastRenderedPageBreak/>
              <w:t>Sex determination</w:t>
            </w: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  <w:t>Acquired and inherited traits</w:t>
            </w:r>
          </w:p>
        </w:tc>
        <w:tc>
          <w:tcPr>
            <w:tcW w:w="4796" w:type="dxa"/>
            <w:vAlign w:val="center"/>
          </w:tcPr>
          <w:p w:rsidR="0004743E" w:rsidRPr="00975FE5" w:rsidRDefault="0004743E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lastRenderedPageBreak/>
              <w:t xml:space="preserve">Demonstration/ Explanation of DNA Copying- Using chart or </w:t>
            </w:r>
            <w:proofErr w:type="spellStart"/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odelTo</w:t>
            </w:r>
            <w:proofErr w:type="spellEnd"/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study budding in yeast &amp; binary fission in Amoeba with prepared slides- Lab Activity</w:t>
            </w:r>
          </w:p>
        </w:tc>
        <w:tc>
          <w:tcPr>
            <w:tcW w:w="2110" w:type="dxa"/>
            <w:vAlign w:val="center"/>
          </w:tcPr>
          <w:p w:rsidR="0004743E" w:rsidRPr="00975FE5" w:rsidRDefault="0004743E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04743E" w:rsidRPr="00975FE5" w:rsidTr="0004743E">
        <w:tc>
          <w:tcPr>
            <w:tcW w:w="1681" w:type="dxa"/>
            <w:vAlign w:val="center"/>
          </w:tcPr>
          <w:p w:rsidR="0004743E" w:rsidRPr="00975FE5" w:rsidRDefault="0004743E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90" w:type="dxa"/>
            <w:vAlign w:val="center"/>
          </w:tcPr>
          <w:p w:rsidR="0004743E" w:rsidRPr="00975FE5" w:rsidRDefault="0004743E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028" w:type="dxa"/>
            <w:vAlign w:val="center"/>
          </w:tcPr>
          <w:p w:rsidR="0004743E" w:rsidRPr="00975FE5" w:rsidRDefault="0004743E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796" w:type="dxa"/>
            <w:vAlign w:val="center"/>
          </w:tcPr>
          <w:p w:rsidR="0004743E" w:rsidRPr="00975FE5" w:rsidRDefault="0004743E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110" w:type="dxa"/>
            <w:vAlign w:val="center"/>
          </w:tcPr>
          <w:p w:rsidR="0004743E" w:rsidRPr="00975FE5" w:rsidRDefault="0004743E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04743E" w:rsidRPr="00975FE5" w:rsidTr="0004743E">
        <w:tc>
          <w:tcPr>
            <w:tcW w:w="1681" w:type="dxa"/>
            <w:vAlign w:val="center"/>
          </w:tcPr>
          <w:p w:rsidR="0004743E" w:rsidRPr="00975FE5" w:rsidRDefault="0004743E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October</w:t>
            </w:r>
          </w:p>
        </w:tc>
        <w:tc>
          <w:tcPr>
            <w:tcW w:w="1390" w:type="dxa"/>
            <w:vAlign w:val="center"/>
          </w:tcPr>
          <w:p w:rsidR="0004743E" w:rsidRPr="00975FE5" w:rsidRDefault="0004743E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4028" w:type="dxa"/>
            <w:vAlign w:val="center"/>
          </w:tcPr>
          <w:p w:rsidR="0004743E" w:rsidRPr="00975FE5" w:rsidRDefault="0004743E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L- 9.Heredity and Evolution Contd.</w:t>
            </w: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  <w:t>Homologous and analogous organs</w:t>
            </w: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  <w:t>Evidences of evolution</w:t>
            </w: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  <w:t>Fossils</w:t>
            </w: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  <w:t>Speciation</w:t>
            </w: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  <w:t>Artificial selection</w:t>
            </w:r>
          </w:p>
        </w:tc>
        <w:tc>
          <w:tcPr>
            <w:tcW w:w="4796" w:type="dxa"/>
            <w:vAlign w:val="center"/>
          </w:tcPr>
          <w:p w:rsidR="0004743E" w:rsidRPr="00975FE5" w:rsidRDefault="0004743E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o understand homologous and analogous organs</w:t>
            </w: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  <w:t>only discussion using charts or figures.</w:t>
            </w:r>
          </w:p>
        </w:tc>
        <w:tc>
          <w:tcPr>
            <w:tcW w:w="2110" w:type="dxa"/>
            <w:vAlign w:val="center"/>
          </w:tcPr>
          <w:p w:rsidR="0004743E" w:rsidRPr="00975FE5" w:rsidRDefault="0004743E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04743E" w:rsidRPr="00975FE5" w:rsidTr="0004743E">
        <w:tc>
          <w:tcPr>
            <w:tcW w:w="1681" w:type="dxa"/>
            <w:vAlign w:val="center"/>
          </w:tcPr>
          <w:p w:rsidR="0004743E" w:rsidRPr="00975FE5" w:rsidRDefault="0004743E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90" w:type="dxa"/>
            <w:vAlign w:val="center"/>
          </w:tcPr>
          <w:p w:rsidR="0004743E" w:rsidRPr="00975FE5" w:rsidRDefault="0004743E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028" w:type="dxa"/>
            <w:vAlign w:val="center"/>
          </w:tcPr>
          <w:p w:rsidR="0004743E" w:rsidRPr="00975FE5" w:rsidRDefault="0004743E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796" w:type="dxa"/>
            <w:vAlign w:val="center"/>
          </w:tcPr>
          <w:p w:rsidR="0004743E" w:rsidRPr="00975FE5" w:rsidRDefault="0004743E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o understand how advantageous features help living organisms to survive</w:t>
            </w:r>
            <w:proofErr w:type="gramStart"/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-</w:t>
            </w:r>
            <w:proofErr w:type="gramEnd"/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Discussion about evolution.</w:t>
            </w:r>
          </w:p>
        </w:tc>
        <w:tc>
          <w:tcPr>
            <w:tcW w:w="2110" w:type="dxa"/>
            <w:vAlign w:val="center"/>
          </w:tcPr>
          <w:p w:rsidR="0004743E" w:rsidRPr="00975FE5" w:rsidRDefault="0004743E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04743E" w:rsidRPr="00975FE5" w:rsidTr="0004743E">
        <w:tc>
          <w:tcPr>
            <w:tcW w:w="1681" w:type="dxa"/>
            <w:vAlign w:val="center"/>
          </w:tcPr>
          <w:p w:rsidR="0004743E" w:rsidRPr="00975FE5" w:rsidRDefault="0004743E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90" w:type="dxa"/>
            <w:vAlign w:val="center"/>
          </w:tcPr>
          <w:p w:rsidR="0004743E" w:rsidRPr="00975FE5" w:rsidRDefault="0004743E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028" w:type="dxa"/>
            <w:vAlign w:val="center"/>
          </w:tcPr>
          <w:p w:rsidR="0004743E" w:rsidRPr="00975FE5" w:rsidRDefault="0004743E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796" w:type="dxa"/>
            <w:vAlign w:val="center"/>
          </w:tcPr>
          <w:p w:rsidR="0004743E" w:rsidRPr="00975FE5" w:rsidRDefault="0004743E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110" w:type="dxa"/>
            <w:vAlign w:val="center"/>
          </w:tcPr>
          <w:p w:rsidR="0004743E" w:rsidRPr="00975FE5" w:rsidRDefault="0004743E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04743E" w:rsidRPr="00975FE5" w:rsidTr="0004743E">
        <w:tc>
          <w:tcPr>
            <w:tcW w:w="1681" w:type="dxa"/>
            <w:vAlign w:val="center"/>
          </w:tcPr>
          <w:p w:rsidR="0004743E" w:rsidRPr="00975FE5" w:rsidRDefault="0004743E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ovember</w:t>
            </w:r>
          </w:p>
        </w:tc>
        <w:tc>
          <w:tcPr>
            <w:tcW w:w="1390" w:type="dxa"/>
            <w:vAlign w:val="center"/>
          </w:tcPr>
          <w:p w:rsidR="0004743E" w:rsidRPr="00975FE5" w:rsidRDefault="0004743E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3</w:t>
            </w:r>
          </w:p>
        </w:tc>
        <w:tc>
          <w:tcPr>
            <w:tcW w:w="4028" w:type="dxa"/>
            <w:vAlign w:val="center"/>
          </w:tcPr>
          <w:p w:rsidR="0004743E" w:rsidRPr="00975FE5" w:rsidRDefault="0004743E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L- 16. Management of natural resources</w:t>
            </w: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  <w:t>Introduction and 3 R's</w:t>
            </w: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  <w:t>Forests / wildlife</w:t>
            </w: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  <w:t>Water</w:t>
            </w: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  <w:t>Coal / petroleum</w:t>
            </w: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  <w:t>Steps to reduce pollution</w:t>
            </w: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</w: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  <w:t>REVISION-</w:t>
            </w: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</w:r>
            <w:proofErr w:type="spellStart"/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Iscussion</w:t>
            </w:r>
            <w:proofErr w:type="spellEnd"/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of practical based questions</w:t>
            </w: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</w:r>
            <w:proofErr w:type="spellStart"/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per</w:t>
            </w:r>
            <w:proofErr w:type="spellEnd"/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discussions</w:t>
            </w: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  <w:t>Doubt clearing</w:t>
            </w:r>
          </w:p>
        </w:tc>
        <w:tc>
          <w:tcPr>
            <w:tcW w:w="4796" w:type="dxa"/>
            <w:vAlign w:val="center"/>
          </w:tcPr>
          <w:p w:rsidR="0004743E" w:rsidRPr="00975FE5" w:rsidRDefault="0004743E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o discuss Sustainable Management practices</w:t>
            </w:r>
            <w:proofErr w:type="gramStart"/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-</w:t>
            </w:r>
            <w:proofErr w:type="gramEnd"/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Different strategies that we can use.</w:t>
            </w: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</w: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  <w:t xml:space="preserve">Journal Completion </w:t>
            </w: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</w: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</w: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  <w:t>Pending work completion</w:t>
            </w:r>
          </w:p>
        </w:tc>
        <w:tc>
          <w:tcPr>
            <w:tcW w:w="2110" w:type="dxa"/>
            <w:vAlign w:val="center"/>
          </w:tcPr>
          <w:p w:rsidR="0004743E" w:rsidRPr="00975FE5" w:rsidRDefault="0004743E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04743E" w:rsidRPr="00975FE5" w:rsidTr="0004743E">
        <w:tc>
          <w:tcPr>
            <w:tcW w:w="1681" w:type="dxa"/>
            <w:vAlign w:val="center"/>
          </w:tcPr>
          <w:p w:rsidR="0004743E" w:rsidRPr="00975FE5" w:rsidRDefault="0004743E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90" w:type="dxa"/>
            <w:vAlign w:val="center"/>
          </w:tcPr>
          <w:p w:rsidR="0004743E" w:rsidRPr="00975FE5" w:rsidRDefault="0004743E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028" w:type="dxa"/>
            <w:vAlign w:val="center"/>
          </w:tcPr>
          <w:p w:rsidR="0004743E" w:rsidRPr="00975FE5" w:rsidRDefault="0004743E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796" w:type="dxa"/>
            <w:vAlign w:val="center"/>
          </w:tcPr>
          <w:p w:rsidR="0004743E" w:rsidRPr="00975FE5" w:rsidRDefault="0004743E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110" w:type="dxa"/>
            <w:vAlign w:val="center"/>
          </w:tcPr>
          <w:p w:rsidR="0004743E" w:rsidRPr="00975FE5" w:rsidRDefault="0004743E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04743E" w:rsidRPr="00975FE5" w:rsidTr="0004743E">
        <w:tc>
          <w:tcPr>
            <w:tcW w:w="1681" w:type="dxa"/>
            <w:vAlign w:val="center"/>
          </w:tcPr>
          <w:p w:rsidR="0004743E" w:rsidRPr="00975FE5" w:rsidRDefault="0004743E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ecember</w:t>
            </w:r>
          </w:p>
        </w:tc>
        <w:tc>
          <w:tcPr>
            <w:tcW w:w="1390" w:type="dxa"/>
            <w:vAlign w:val="center"/>
          </w:tcPr>
          <w:p w:rsidR="0004743E" w:rsidRPr="00975FE5" w:rsidRDefault="0004743E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8</w:t>
            </w:r>
          </w:p>
        </w:tc>
        <w:tc>
          <w:tcPr>
            <w:tcW w:w="4028" w:type="dxa"/>
            <w:vAlign w:val="center"/>
          </w:tcPr>
          <w:p w:rsidR="0004743E" w:rsidRPr="00975FE5" w:rsidRDefault="0004743E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REVISION </w:t>
            </w: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  <w:t>PRELIMS I</w:t>
            </w:r>
          </w:p>
        </w:tc>
        <w:tc>
          <w:tcPr>
            <w:tcW w:w="4796" w:type="dxa"/>
            <w:vAlign w:val="center"/>
          </w:tcPr>
          <w:p w:rsidR="0004743E" w:rsidRPr="00975FE5" w:rsidRDefault="0004743E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110" w:type="dxa"/>
            <w:vAlign w:val="center"/>
          </w:tcPr>
          <w:p w:rsidR="0004743E" w:rsidRPr="00975FE5" w:rsidRDefault="0004743E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04743E" w:rsidRPr="00975FE5" w:rsidTr="0004743E">
        <w:tc>
          <w:tcPr>
            <w:tcW w:w="1681" w:type="dxa"/>
            <w:vAlign w:val="center"/>
          </w:tcPr>
          <w:p w:rsidR="0004743E" w:rsidRPr="00975FE5" w:rsidRDefault="0004743E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90" w:type="dxa"/>
            <w:vAlign w:val="center"/>
          </w:tcPr>
          <w:p w:rsidR="0004743E" w:rsidRPr="00975FE5" w:rsidRDefault="0004743E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028" w:type="dxa"/>
            <w:vAlign w:val="center"/>
          </w:tcPr>
          <w:p w:rsidR="0004743E" w:rsidRPr="00975FE5" w:rsidRDefault="0004743E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796" w:type="dxa"/>
            <w:vAlign w:val="center"/>
          </w:tcPr>
          <w:p w:rsidR="0004743E" w:rsidRPr="00975FE5" w:rsidRDefault="0004743E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110" w:type="dxa"/>
            <w:vAlign w:val="center"/>
          </w:tcPr>
          <w:p w:rsidR="0004743E" w:rsidRPr="00975FE5" w:rsidRDefault="0004743E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04743E" w:rsidRPr="00975FE5" w:rsidTr="0004743E">
        <w:tc>
          <w:tcPr>
            <w:tcW w:w="1681" w:type="dxa"/>
            <w:vAlign w:val="center"/>
          </w:tcPr>
          <w:p w:rsidR="0004743E" w:rsidRPr="00975FE5" w:rsidRDefault="0004743E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January</w:t>
            </w:r>
          </w:p>
        </w:tc>
        <w:tc>
          <w:tcPr>
            <w:tcW w:w="1390" w:type="dxa"/>
            <w:vAlign w:val="center"/>
          </w:tcPr>
          <w:p w:rsidR="0004743E" w:rsidRPr="00975FE5" w:rsidRDefault="0004743E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4028" w:type="dxa"/>
            <w:vAlign w:val="center"/>
          </w:tcPr>
          <w:p w:rsidR="0004743E" w:rsidRPr="00975FE5" w:rsidRDefault="0004743E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EVISION</w:t>
            </w: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  <w:t>PRELIMS II</w:t>
            </w:r>
          </w:p>
        </w:tc>
        <w:tc>
          <w:tcPr>
            <w:tcW w:w="4796" w:type="dxa"/>
            <w:vAlign w:val="center"/>
          </w:tcPr>
          <w:p w:rsidR="0004743E" w:rsidRPr="00975FE5" w:rsidRDefault="0004743E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110" w:type="dxa"/>
            <w:vAlign w:val="center"/>
          </w:tcPr>
          <w:p w:rsidR="0004743E" w:rsidRPr="00975FE5" w:rsidRDefault="0004743E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04743E" w:rsidRPr="00975FE5" w:rsidTr="0004743E">
        <w:tc>
          <w:tcPr>
            <w:tcW w:w="1681" w:type="dxa"/>
            <w:vAlign w:val="center"/>
          </w:tcPr>
          <w:p w:rsidR="0004743E" w:rsidRPr="00975FE5" w:rsidRDefault="0004743E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90" w:type="dxa"/>
            <w:vAlign w:val="center"/>
          </w:tcPr>
          <w:p w:rsidR="0004743E" w:rsidRPr="00975FE5" w:rsidRDefault="0004743E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028" w:type="dxa"/>
            <w:vAlign w:val="center"/>
          </w:tcPr>
          <w:p w:rsidR="0004743E" w:rsidRPr="00975FE5" w:rsidRDefault="0004743E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796" w:type="dxa"/>
            <w:vAlign w:val="center"/>
          </w:tcPr>
          <w:p w:rsidR="0004743E" w:rsidRPr="00975FE5" w:rsidRDefault="0004743E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110" w:type="dxa"/>
            <w:vAlign w:val="center"/>
          </w:tcPr>
          <w:p w:rsidR="0004743E" w:rsidRPr="00975FE5" w:rsidRDefault="0004743E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04743E" w:rsidRPr="00975FE5" w:rsidTr="0004743E">
        <w:tc>
          <w:tcPr>
            <w:tcW w:w="1681" w:type="dxa"/>
            <w:vAlign w:val="center"/>
          </w:tcPr>
          <w:p w:rsidR="0004743E" w:rsidRPr="00975FE5" w:rsidRDefault="0004743E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ebruary</w:t>
            </w:r>
          </w:p>
        </w:tc>
        <w:tc>
          <w:tcPr>
            <w:tcW w:w="1390" w:type="dxa"/>
            <w:vAlign w:val="center"/>
          </w:tcPr>
          <w:p w:rsidR="0004743E" w:rsidRPr="00975FE5" w:rsidRDefault="0004743E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0</w:t>
            </w:r>
          </w:p>
        </w:tc>
        <w:tc>
          <w:tcPr>
            <w:tcW w:w="4028" w:type="dxa"/>
            <w:vAlign w:val="center"/>
          </w:tcPr>
          <w:p w:rsidR="0004743E" w:rsidRPr="00975FE5" w:rsidRDefault="0004743E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EVISION</w:t>
            </w:r>
          </w:p>
        </w:tc>
        <w:tc>
          <w:tcPr>
            <w:tcW w:w="4796" w:type="dxa"/>
            <w:vAlign w:val="center"/>
          </w:tcPr>
          <w:p w:rsidR="0004743E" w:rsidRPr="00975FE5" w:rsidRDefault="0004743E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110" w:type="dxa"/>
            <w:vAlign w:val="center"/>
          </w:tcPr>
          <w:p w:rsidR="0004743E" w:rsidRPr="00975FE5" w:rsidRDefault="0004743E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04743E" w:rsidRPr="00975FE5" w:rsidTr="0004743E">
        <w:tc>
          <w:tcPr>
            <w:tcW w:w="1681" w:type="dxa"/>
            <w:vAlign w:val="center"/>
          </w:tcPr>
          <w:p w:rsidR="0004743E" w:rsidRPr="00975FE5" w:rsidRDefault="0004743E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90" w:type="dxa"/>
            <w:vAlign w:val="center"/>
          </w:tcPr>
          <w:p w:rsidR="0004743E" w:rsidRPr="00975FE5" w:rsidRDefault="0004743E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028" w:type="dxa"/>
            <w:vAlign w:val="center"/>
          </w:tcPr>
          <w:p w:rsidR="0004743E" w:rsidRPr="00975FE5" w:rsidRDefault="0004743E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796" w:type="dxa"/>
            <w:vAlign w:val="center"/>
          </w:tcPr>
          <w:p w:rsidR="0004743E" w:rsidRPr="00975FE5" w:rsidRDefault="0004743E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110" w:type="dxa"/>
            <w:vAlign w:val="center"/>
          </w:tcPr>
          <w:p w:rsidR="0004743E" w:rsidRPr="00975FE5" w:rsidRDefault="0004743E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04743E" w:rsidRPr="00975FE5" w:rsidTr="0004743E">
        <w:tc>
          <w:tcPr>
            <w:tcW w:w="1681" w:type="dxa"/>
            <w:vAlign w:val="center"/>
          </w:tcPr>
          <w:p w:rsidR="0004743E" w:rsidRPr="00975FE5" w:rsidRDefault="0004743E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arch</w:t>
            </w:r>
          </w:p>
        </w:tc>
        <w:tc>
          <w:tcPr>
            <w:tcW w:w="1390" w:type="dxa"/>
            <w:vAlign w:val="center"/>
          </w:tcPr>
          <w:p w:rsidR="0004743E" w:rsidRPr="00975FE5" w:rsidRDefault="0004743E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2</w:t>
            </w:r>
          </w:p>
        </w:tc>
        <w:tc>
          <w:tcPr>
            <w:tcW w:w="4028" w:type="dxa"/>
            <w:vAlign w:val="center"/>
          </w:tcPr>
          <w:p w:rsidR="0004743E" w:rsidRPr="00975FE5" w:rsidRDefault="0004743E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796" w:type="dxa"/>
            <w:vAlign w:val="center"/>
          </w:tcPr>
          <w:p w:rsidR="0004743E" w:rsidRPr="00975FE5" w:rsidRDefault="0004743E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110" w:type="dxa"/>
            <w:vAlign w:val="center"/>
          </w:tcPr>
          <w:p w:rsidR="0004743E" w:rsidRPr="00975FE5" w:rsidRDefault="0004743E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</w:tbl>
    <w:p w:rsidR="007D2D13" w:rsidRDefault="007D2D13" w:rsidP="00011671">
      <w:pPr>
        <w:jc w:val="center"/>
      </w:pPr>
      <w:r>
        <w:t xml:space="preserve">D.A.V.MUKHYA MANTRI PUBLIC </w:t>
      </w:r>
      <w:proofErr w:type="gramStart"/>
      <w:r>
        <w:t>SCHOOL ,BELGAON,MAKDI</w:t>
      </w:r>
      <w:proofErr w:type="gramEnd"/>
    </w:p>
    <w:p w:rsidR="007D2D13" w:rsidRDefault="00FB1D7E" w:rsidP="00011671">
      <w:pPr>
        <w:tabs>
          <w:tab w:val="left" w:pos="270"/>
          <w:tab w:val="center" w:pos="7699"/>
        </w:tabs>
        <w:jc w:val="center"/>
      </w:pPr>
      <w:proofErr w:type="gramStart"/>
      <w:r>
        <w:t xml:space="preserve">CHEMISTRY </w:t>
      </w:r>
      <w:r w:rsidR="007D2D13">
        <w:t xml:space="preserve"> CLASS</w:t>
      </w:r>
      <w:proofErr w:type="gramEnd"/>
      <w:r w:rsidR="007D2D13">
        <w:t xml:space="preserve"> X</w:t>
      </w:r>
      <w:r w:rsidR="007D2D13">
        <w:tab/>
        <w:t>YEAR PLAN</w:t>
      </w:r>
    </w:p>
    <w:tbl>
      <w:tblPr>
        <w:tblStyle w:val="TableGrid"/>
        <w:tblW w:w="14005" w:type="dxa"/>
        <w:tblLayout w:type="fixed"/>
        <w:tblLook w:val="04A0"/>
      </w:tblPr>
      <w:tblGrid>
        <w:gridCol w:w="1681"/>
        <w:gridCol w:w="1390"/>
        <w:gridCol w:w="4028"/>
        <w:gridCol w:w="4796"/>
        <w:gridCol w:w="2110"/>
      </w:tblGrid>
      <w:tr w:rsidR="007D2D13" w:rsidRPr="00975FE5" w:rsidTr="0041046E">
        <w:trPr>
          <w:trHeight w:val="955"/>
        </w:trPr>
        <w:tc>
          <w:tcPr>
            <w:tcW w:w="1681" w:type="dxa"/>
            <w:vAlign w:val="center"/>
          </w:tcPr>
          <w:p w:rsidR="007D2D13" w:rsidRPr="00975FE5" w:rsidRDefault="007D2D13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onths / Days</w:t>
            </w:r>
          </w:p>
        </w:tc>
        <w:tc>
          <w:tcPr>
            <w:tcW w:w="1390" w:type="dxa"/>
            <w:vAlign w:val="center"/>
          </w:tcPr>
          <w:p w:rsidR="007D2D13" w:rsidRPr="00975FE5" w:rsidRDefault="007D2D13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Working Days</w:t>
            </w:r>
          </w:p>
        </w:tc>
        <w:tc>
          <w:tcPr>
            <w:tcW w:w="4028" w:type="dxa"/>
            <w:vAlign w:val="center"/>
          </w:tcPr>
          <w:p w:rsidR="007D2D13" w:rsidRPr="00975FE5" w:rsidRDefault="007D2D13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Lesson No &amp; Name</w:t>
            </w:r>
          </w:p>
        </w:tc>
        <w:tc>
          <w:tcPr>
            <w:tcW w:w="4796" w:type="dxa"/>
            <w:vAlign w:val="center"/>
          </w:tcPr>
          <w:p w:rsidR="007D2D13" w:rsidRPr="00975FE5" w:rsidRDefault="007D2D13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ctivity / Practical - Think Labs</w:t>
            </w:r>
          </w:p>
        </w:tc>
        <w:tc>
          <w:tcPr>
            <w:tcW w:w="2110" w:type="dxa"/>
            <w:vAlign w:val="center"/>
          </w:tcPr>
          <w:p w:rsidR="007D2D13" w:rsidRPr="00975FE5" w:rsidRDefault="007D2D13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7D2D13" w:rsidTr="0041046E">
        <w:tc>
          <w:tcPr>
            <w:tcW w:w="1681" w:type="dxa"/>
            <w:vAlign w:val="center"/>
          </w:tcPr>
          <w:p w:rsidR="007D2D13" w:rsidRPr="00975FE5" w:rsidRDefault="007D2D13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90" w:type="dxa"/>
            <w:vAlign w:val="center"/>
          </w:tcPr>
          <w:p w:rsidR="007D2D13" w:rsidRPr="00975FE5" w:rsidRDefault="007D2D13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028" w:type="dxa"/>
            <w:vAlign w:val="center"/>
          </w:tcPr>
          <w:p w:rsidR="007D2D13" w:rsidRPr="00975FE5" w:rsidRDefault="007D2D13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796" w:type="dxa"/>
            <w:vAlign w:val="center"/>
          </w:tcPr>
          <w:p w:rsidR="007D2D13" w:rsidRPr="00975FE5" w:rsidRDefault="007D2D13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110" w:type="dxa"/>
          </w:tcPr>
          <w:p w:rsidR="007D2D13" w:rsidRDefault="007D2D13" w:rsidP="00011671">
            <w:pPr>
              <w:jc w:val="center"/>
            </w:pPr>
          </w:p>
        </w:tc>
      </w:tr>
      <w:tr w:rsidR="007D2D13" w:rsidRPr="00975FE5" w:rsidTr="0041046E">
        <w:tc>
          <w:tcPr>
            <w:tcW w:w="1681" w:type="dxa"/>
            <w:vAlign w:val="center"/>
          </w:tcPr>
          <w:p w:rsidR="007D2D13" w:rsidRPr="00975FE5" w:rsidRDefault="007D2D13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arch</w:t>
            </w:r>
          </w:p>
        </w:tc>
        <w:tc>
          <w:tcPr>
            <w:tcW w:w="1390" w:type="dxa"/>
            <w:vAlign w:val="center"/>
          </w:tcPr>
          <w:p w:rsidR="007D2D13" w:rsidRPr="00975FE5" w:rsidRDefault="007D2D13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4028" w:type="dxa"/>
            <w:vAlign w:val="center"/>
          </w:tcPr>
          <w:p w:rsidR="007D2D13" w:rsidRPr="00975FE5" w:rsidRDefault="007D2D13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hapter 1 - Chemical reactions and equations</w:t>
            </w:r>
          </w:p>
        </w:tc>
        <w:tc>
          <w:tcPr>
            <w:tcW w:w="4796" w:type="dxa"/>
            <w:vAlign w:val="center"/>
          </w:tcPr>
          <w:p w:rsidR="007D2D13" w:rsidRPr="00975FE5" w:rsidRDefault="007D2D13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110" w:type="dxa"/>
            <w:vAlign w:val="center"/>
          </w:tcPr>
          <w:p w:rsidR="007D2D13" w:rsidRPr="00975FE5" w:rsidRDefault="007D2D13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7D2D13" w:rsidRPr="00975FE5" w:rsidTr="0041046E">
        <w:tc>
          <w:tcPr>
            <w:tcW w:w="1681" w:type="dxa"/>
            <w:vAlign w:val="center"/>
          </w:tcPr>
          <w:p w:rsidR="007D2D13" w:rsidRPr="00975FE5" w:rsidRDefault="007D2D13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pril</w:t>
            </w:r>
          </w:p>
        </w:tc>
        <w:tc>
          <w:tcPr>
            <w:tcW w:w="1390" w:type="dxa"/>
            <w:vAlign w:val="center"/>
          </w:tcPr>
          <w:p w:rsidR="007D2D13" w:rsidRPr="00975FE5" w:rsidRDefault="007D2D13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4028" w:type="dxa"/>
            <w:vAlign w:val="center"/>
          </w:tcPr>
          <w:p w:rsidR="007D2D13" w:rsidRPr="00975FE5" w:rsidRDefault="007D2D13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hapter 1 - Chemical reactions and equations</w:t>
            </w:r>
          </w:p>
        </w:tc>
        <w:tc>
          <w:tcPr>
            <w:tcW w:w="4796" w:type="dxa"/>
            <w:vAlign w:val="center"/>
          </w:tcPr>
          <w:p w:rsidR="007D2D13" w:rsidRPr="00975FE5" w:rsidRDefault="007D2D13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1) To perform and observe the following reactions and classify them into </w:t>
            </w: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</w:r>
            <w:proofErr w:type="spellStart"/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</w:t>
            </w:r>
            <w:proofErr w:type="spellEnd"/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) Action of water on quick lime</w:t>
            </w: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  <w:t>ii) Action of heat on ferrous sulphate crystals</w:t>
            </w: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  <w:t>iii) Iron nails kept in copper sulphate solution</w:t>
            </w: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  <w:t>iv) Reaction between sodium sulphate and barium chloride solutions</w:t>
            </w:r>
          </w:p>
        </w:tc>
        <w:tc>
          <w:tcPr>
            <w:tcW w:w="2110" w:type="dxa"/>
            <w:vAlign w:val="center"/>
          </w:tcPr>
          <w:p w:rsidR="007D2D13" w:rsidRPr="00975FE5" w:rsidRDefault="007D2D13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7D2D13" w:rsidRPr="00975FE5" w:rsidTr="0041046E">
        <w:tc>
          <w:tcPr>
            <w:tcW w:w="1681" w:type="dxa"/>
            <w:vAlign w:val="center"/>
          </w:tcPr>
          <w:p w:rsidR="007D2D13" w:rsidRPr="00975FE5" w:rsidRDefault="007D2D13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90" w:type="dxa"/>
            <w:vAlign w:val="center"/>
          </w:tcPr>
          <w:p w:rsidR="007D2D13" w:rsidRPr="00975FE5" w:rsidRDefault="007D2D13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028" w:type="dxa"/>
            <w:vAlign w:val="center"/>
          </w:tcPr>
          <w:p w:rsidR="007D2D13" w:rsidRPr="00975FE5" w:rsidRDefault="007D2D13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796" w:type="dxa"/>
            <w:vAlign w:val="center"/>
          </w:tcPr>
          <w:p w:rsidR="007D2D13" w:rsidRPr="00975FE5" w:rsidRDefault="007D2D13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110" w:type="dxa"/>
            <w:vAlign w:val="center"/>
          </w:tcPr>
          <w:p w:rsidR="007D2D13" w:rsidRPr="00975FE5" w:rsidRDefault="007D2D13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7D2D13" w:rsidRPr="00975FE5" w:rsidTr="0041046E">
        <w:tc>
          <w:tcPr>
            <w:tcW w:w="1681" w:type="dxa"/>
            <w:vAlign w:val="center"/>
          </w:tcPr>
          <w:p w:rsidR="007D2D13" w:rsidRPr="00975FE5" w:rsidRDefault="007D2D13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lastRenderedPageBreak/>
              <w:t>June</w:t>
            </w:r>
          </w:p>
        </w:tc>
        <w:tc>
          <w:tcPr>
            <w:tcW w:w="1390" w:type="dxa"/>
            <w:vAlign w:val="center"/>
          </w:tcPr>
          <w:p w:rsidR="007D2D13" w:rsidRPr="00975FE5" w:rsidRDefault="007D2D13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6</w:t>
            </w:r>
          </w:p>
        </w:tc>
        <w:tc>
          <w:tcPr>
            <w:tcW w:w="4028" w:type="dxa"/>
            <w:vAlign w:val="center"/>
          </w:tcPr>
          <w:p w:rsidR="007D2D13" w:rsidRPr="00975FE5" w:rsidRDefault="007D2D13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hapter 2 - Acid, Bases and Salts</w:t>
            </w:r>
          </w:p>
        </w:tc>
        <w:tc>
          <w:tcPr>
            <w:tcW w:w="4796" w:type="dxa"/>
            <w:vAlign w:val="center"/>
          </w:tcPr>
          <w:p w:rsidR="007D2D13" w:rsidRPr="00975FE5" w:rsidRDefault="007D2D13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) To find the pH of the following</w:t>
            </w:r>
          </w:p>
        </w:tc>
        <w:tc>
          <w:tcPr>
            <w:tcW w:w="2110" w:type="dxa"/>
            <w:vAlign w:val="center"/>
          </w:tcPr>
          <w:p w:rsidR="007D2D13" w:rsidRPr="00975FE5" w:rsidRDefault="007D2D13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7D2D13" w:rsidRPr="00975FE5" w:rsidTr="0041046E">
        <w:tc>
          <w:tcPr>
            <w:tcW w:w="1681" w:type="dxa"/>
            <w:vAlign w:val="center"/>
          </w:tcPr>
          <w:p w:rsidR="007D2D13" w:rsidRPr="00975FE5" w:rsidRDefault="007D2D13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90" w:type="dxa"/>
            <w:vAlign w:val="center"/>
          </w:tcPr>
          <w:p w:rsidR="007D2D13" w:rsidRPr="00975FE5" w:rsidRDefault="007D2D13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028" w:type="dxa"/>
            <w:vAlign w:val="center"/>
          </w:tcPr>
          <w:p w:rsidR="007D2D13" w:rsidRPr="00975FE5" w:rsidRDefault="007D2D13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796" w:type="dxa"/>
            <w:vAlign w:val="center"/>
          </w:tcPr>
          <w:p w:rsidR="007D2D13" w:rsidRPr="00975FE5" w:rsidRDefault="007D2D13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using pH paper/ universal indicator</w:t>
            </w:r>
          </w:p>
        </w:tc>
        <w:tc>
          <w:tcPr>
            <w:tcW w:w="2110" w:type="dxa"/>
            <w:vAlign w:val="center"/>
          </w:tcPr>
          <w:p w:rsidR="007D2D13" w:rsidRPr="00975FE5" w:rsidRDefault="007D2D13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7D2D13" w:rsidRPr="00975FE5" w:rsidTr="0041046E">
        <w:tc>
          <w:tcPr>
            <w:tcW w:w="1681" w:type="dxa"/>
            <w:vAlign w:val="center"/>
          </w:tcPr>
          <w:p w:rsidR="007D2D13" w:rsidRPr="00975FE5" w:rsidRDefault="007D2D13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90" w:type="dxa"/>
            <w:vAlign w:val="center"/>
          </w:tcPr>
          <w:p w:rsidR="007D2D13" w:rsidRPr="00975FE5" w:rsidRDefault="007D2D13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028" w:type="dxa"/>
            <w:vAlign w:val="center"/>
          </w:tcPr>
          <w:p w:rsidR="007D2D13" w:rsidRPr="00975FE5" w:rsidRDefault="007D2D13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796" w:type="dxa"/>
            <w:vAlign w:val="center"/>
          </w:tcPr>
          <w:p w:rsidR="007D2D13" w:rsidRPr="00975FE5" w:rsidRDefault="007D2D13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) </w:t>
            </w:r>
            <w:proofErr w:type="spellStart"/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il</w:t>
            </w:r>
            <w:proofErr w:type="spellEnd"/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HCl</w:t>
            </w:r>
            <w:proofErr w:type="spellEnd"/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b) water c) lemon juice</w:t>
            </w:r>
          </w:p>
        </w:tc>
        <w:tc>
          <w:tcPr>
            <w:tcW w:w="2110" w:type="dxa"/>
            <w:vAlign w:val="center"/>
          </w:tcPr>
          <w:p w:rsidR="007D2D13" w:rsidRPr="00975FE5" w:rsidRDefault="007D2D13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7D2D13" w:rsidRPr="00975FE5" w:rsidTr="0041046E">
        <w:tc>
          <w:tcPr>
            <w:tcW w:w="1681" w:type="dxa"/>
            <w:vAlign w:val="center"/>
          </w:tcPr>
          <w:p w:rsidR="007D2D13" w:rsidRPr="00975FE5" w:rsidRDefault="007D2D13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90" w:type="dxa"/>
            <w:vAlign w:val="center"/>
          </w:tcPr>
          <w:p w:rsidR="007D2D13" w:rsidRPr="00975FE5" w:rsidRDefault="007D2D13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028" w:type="dxa"/>
            <w:vAlign w:val="center"/>
          </w:tcPr>
          <w:p w:rsidR="007D2D13" w:rsidRPr="00975FE5" w:rsidRDefault="007D2D13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796" w:type="dxa"/>
            <w:vAlign w:val="center"/>
          </w:tcPr>
          <w:p w:rsidR="007D2D13" w:rsidRPr="00975FE5" w:rsidRDefault="007D2D13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d) </w:t>
            </w:r>
            <w:proofErr w:type="spellStart"/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il</w:t>
            </w:r>
            <w:proofErr w:type="spellEnd"/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solution of </w:t>
            </w:r>
            <w:proofErr w:type="spellStart"/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aOH</w:t>
            </w:r>
            <w:proofErr w:type="spellEnd"/>
          </w:p>
        </w:tc>
        <w:tc>
          <w:tcPr>
            <w:tcW w:w="2110" w:type="dxa"/>
            <w:vAlign w:val="center"/>
          </w:tcPr>
          <w:p w:rsidR="007D2D13" w:rsidRPr="00975FE5" w:rsidRDefault="007D2D13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7D2D13" w:rsidRPr="00975FE5" w:rsidTr="0041046E">
        <w:trPr>
          <w:trHeight w:val="342"/>
        </w:trPr>
        <w:tc>
          <w:tcPr>
            <w:tcW w:w="1681" w:type="dxa"/>
            <w:vAlign w:val="center"/>
          </w:tcPr>
          <w:p w:rsidR="007D2D13" w:rsidRPr="00975FE5" w:rsidRDefault="007D2D13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90" w:type="dxa"/>
            <w:vAlign w:val="center"/>
          </w:tcPr>
          <w:p w:rsidR="007D2D13" w:rsidRPr="00975FE5" w:rsidRDefault="007D2D13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028" w:type="dxa"/>
            <w:vAlign w:val="center"/>
          </w:tcPr>
          <w:p w:rsidR="007D2D13" w:rsidRPr="00975FE5" w:rsidRDefault="007D2D13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796" w:type="dxa"/>
            <w:vAlign w:val="center"/>
          </w:tcPr>
          <w:p w:rsidR="007D2D13" w:rsidRPr="00975FE5" w:rsidRDefault="007D2D13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e) </w:t>
            </w:r>
            <w:proofErr w:type="spellStart"/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il</w:t>
            </w:r>
            <w:proofErr w:type="spellEnd"/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solution of </w:t>
            </w:r>
            <w:proofErr w:type="spellStart"/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thanoic</w:t>
            </w:r>
            <w:proofErr w:type="spellEnd"/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acid</w:t>
            </w:r>
          </w:p>
        </w:tc>
        <w:tc>
          <w:tcPr>
            <w:tcW w:w="2110" w:type="dxa"/>
            <w:vAlign w:val="center"/>
          </w:tcPr>
          <w:p w:rsidR="007D2D13" w:rsidRPr="00975FE5" w:rsidRDefault="007D2D13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7D2D13" w:rsidRPr="00975FE5" w:rsidTr="0041046E">
        <w:tc>
          <w:tcPr>
            <w:tcW w:w="1681" w:type="dxa"/>
            <w:vAlign w:val="center"/>
          </w:tcPr>
          <w:p w:rsidR="007D2D13" w:rsidRPr="00975FE5" w:rsidRDefault="007D2D13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90" w:type="dxa"/>
            <w:vAlign w:val="center"/>
          </w:tcPr>
          <w:p w:rsidR="007D2D13" w:rsidRPr="00975FE5" w:rsidRDefault="007D2D13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028" w:type="dxa"/>
            <w:vAlign w:val="center"/>
          </w:tcPr>
          <w:p w:rsidR="007D2D13" w:rsidRPr="00975FE5" w:rsidRDefault="007D2D13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796" w:type="dxa"/>
            <w:vAlign w:val="center"/>
          </w:tcPr>
          <w:p w:rsidR="007D2D13" w:rsidRPr="00975FE5" w:rsidRDefault="007D2D13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f) </w:t>
            </w:r>
            <w:proofErr w:type="spellStart"/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il</w:t>
            </w:r>
            <w:proofErr w:type="spellEnd"/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solution of sodium bicarbonate</w:t>
            </w:r>
          </w:p>
        </w:tc>
        <w:tc>
          <w:tcPr>
            <w:tcW w:w="2110" w:type="dxa"/>
            <w:vAlign w:val="center"/>
          </w:tcPr>
          <w:p w:rsidR="007D2D13" w:rsidRPr="00975FE5" w:rsidRDefault="007D2D13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7D2D13" w:rsidRPr="00975FE5" w:rsidTr="0041046E">
        <w:tc>
          <w:tcPr>
            <w:tcW w:w="1681" w:type="dxa"/>
            <w:vAlign w:val="center"/>
          </w:tcPr>
          <w:p w:rsidR="007D2D13" w:rsidRPr="00975FE5" w:rsidRDefault="007D2D13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90" w:type="dxa"/>
            <w:vAlign w:val="center"/>
          </w:tcPr>
          <w:p w:rsidR="007D2D13" w:rsidRPr="00975FE5" w:rsidRDefault="007D2D13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028" w:type="dxa"/>
            <w:vAlign w:val="center"/>
          </w:tcPr>
          <w:p w:rsidR="007D2D13" w:rsidRPr="00975FE5" w:rsidRDefault="007D2D13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796" w:type="dxa"/>
            <w:vAlign w:val="center"/>
          </w:tcPr>
          <w:p w:rsidR="007D2D13" w:rsidRPr="00975FE5" w:rsidRDefault="007D2D13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110" w:type="dxa"/>
            <w:vAlign w:val="center"/>
          </w:tcPr>
          <w:p w:rsidR="007D2D13" w:rsidRPr="00975FE5" w:rsidRDefault="007D2D13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7D2D13" w:rsidRPr="00975FE5" w:rsidTr="0041046E">
        <w:tc>
          <w:tcPr>
            <w:tcW w:w="1681" w:type="dxa"/>
            <w:vAlign w:val="center"/>
          </w:tcPr>
          <w:p w:rsidR="007D2D13" w:rsidRPr="00975FE5" w:rsidRDefault="007D2D13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July</w:t>
            </w:r>
          </w:p>
        </w:tc>
        <w:tc>
          <w:tcPr>
            <w:tcW w:w="1390" w:type="dxa"/>
            <w:vAlign w:val="center"/>
          </w:tcPr>
          <w:p w:rsidR="007D2D13" w:rsidRPr="00975FE5" w:rsidRDefault="007D2D13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5</w:t>
            </w:r>
          </w:p>
        </w:tc>
        <w:tc>
          <w:tcPr>
            <w:tcW w:w="4028" w:type="dxa"/>
            <w:vAlign w:val="center"/>
          </w:tcPr>
          <w:p w:rsidR="007D2D13" w:rsidRPr="00975FE5" w:rsidRDefault="007D2D13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hapter 2 - Acid, Bases and Salts (</w:t>
            </w:r>
            <w:proofErr w:type="spellStart"/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ntd</w:t>
            </w:r>
            <w:proofErr w:type="spellEnd"/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)</w:t>
            </w: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</w: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  <w:t>Chapter 3 - Metals and non-metals</w:t>
            </w:r>
          </w:p>
        </w:tc>
        <w:tc>
          <w:tcPr>
            <w:tcW w:w="4796" w:type="dxa"/>
            <w:vAlign w:val="center"/>
          </w:tcPr>
          <w:p w:rsidR="007D2D13" w:rsidRPr="00975FE5" w:rsidRDefault="007D2D13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) To study the properties of an acid</w:t>
            </w:r>
          </w:p>
        </w:tc>
        <w:tc>
          <w:tcPr>
            <w:tcW w:w="2110" w:type="dxa"/>
            <w:vAlign w:val="center"/>
          </w:tcPr>
          <w:p w:rsidR="007D2D13" w:rsidRPr="00975FE5" w:rsidRDefault="007D2D13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7D2D13" w:rsidRPr="00975FE5" w:rsidTr="0041046E">
        <w:tc>
          <w:tcPr>
            <w:tcW w:w="1681" w:type="dxa"/>
            <w:vAlign w:val="center"/>
          </w:tcPr>
          <w:p w:rsidR="007D2D13" w:rsidRPr="00975FE5" w:rsidRDefault="007D2D13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90" w:type="dxa"/>
            <w:vAlign w:val="center"/>
          </w:tcPr>
          <w:p w:rsidR="007D2D13" w:rsidRPr="00975FE5" w:rsidRDefault="007D2D13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028" w:type="dxa"/>
            <w:vAlign w:val="center"/>
          </w:tcPr>
          <w:p w:rsidR="007D2D13" w:rsidRPr="00975FE5" w:rsidRDefault="007D2D13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796" w:type="dxa"/>
            <w:vAlign w:val="center"/>
          </w:tcPr>
          <w:p w:rsidR="007D2D13" w:rsidRPr="00975FE5" w:rsidRDefault="007D2D13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y its reaction with</w:t>
            </w:r>
          </w:p>
        </w:tc>
        <w:tc>
          <w:tcPr>
            <w:tcW w:w="2110" w:type="dxa"/>
            <w:vAlign w:val="center"/>
          </w:tcPr>
          <w:p w:rsidR="007D2D13" w:rsidRPr="00975FE5" w:rsidRDefault="007D2D13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7D2D13" w:rsidRPr="00975FE5" w:rsidTr="0041046E">
        <w:tc>
          <w:tcPr>
            <w:tcW w:w="1681" w:type="dxa"/>
            <w:vAlign w:val="center"/>
          </w:tcPr>
          <w:p w:rsidR="007D2D13" w:rsidRPr="00975FE5" w:rsidRDefault="007D2D13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90" w:type="dxa"/>
            <w:vAlign w:val="center"/>
          </w:tcPr>
          <w:p w:rsidR="007D2D13" w:rsidRPr="00975FE5" w:rsidRDefault="007D2D13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028" w:type="dxa"/>
            <w:vAlign w:val="center"/>
          </w:tcPr>
          <w:p w:rsidR="007D2D13" w:rsidRPr="00975FE5" w:rsidRDefault="007D2D13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796" w:type="dxa"/>
            <w:vAlign w:val="center"/>
          </w:tcPr>
          <w:p w:rsidR="007D2D13" w:rsidRPr="00975FE5" w:rsidRDefault="007D2D13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) litmus solution ( blue and red)</w:t>
            </w:r>
          </w:p>
        </w:tc>
        <w:tc>
          <w:tcPr>
            <w:tcW w:w="2110" w:type="dxa"/>
            <w:vAlign w:val="center"/>
          </w:tcPr>
          <w:p w:rsidR="007D2D13" w:rsidRPr="00975FE5" w:rsidRDefault="007D2D13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7D2D13" w:rsidRPr="00975FE5" w:rsidTr="0041046E">
        <w:tc>
          <w:tcPr>
            <w:tcW w:w="1681" w:type="dxa"/>
            <w:vAlign w:val="center"/>
          </w:tcPr>
          <w:p w:rsidR="007D2D13" w:rsidRPr="00975FE5" w:rsidRDefault="007D2D13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90" w:type="dxa"/>
            <w:vAlign w:val="center"/>
          </w:tcPr>
          <w:p w:rsidR="007D2D13" w:rsidRPr="00975FE5" w:rsidRDefault="007D2D13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028" w:type="dxa"/>
            <w:vAlign w:val="center"/>
          </w:tcPr>
          <w:p w:rsidR="007D2D13" w:rsidRPr="00975FE5" w:rsidRDefault="007D2D13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796" w:type="dxa"/>
            <w:vAlign w:val="center"/>
          </w:tcPr>
          <w:p w:rsidR="007D2D13" w:rsidRPr="00975FE5" w:rsidRDefault="007D2D13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) Zinc metal</w:t>
            </w:r>
          </w:p>
        </w:tc>
        <w:tc>
          <w:tcPr>
            <w:tcW w:w="2110" w:type="dxa"/>
            <w:vAlign w:val="center"/>
          </w:tcPr>
          <w:p w:rsidR="007D2D13" w:rsidRPr="00975FE5" w:rsidRDefault="007D2D13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7D2D13" w:rsidRPr="00975FE5" w:rsidTr="0041046E">
        <w:tc>
          <w:tcPr>
            <w:tcW w:w="1681" w:type="dxa"/>
            <w:vAlign w:val="center"/>
          </w:tcPr>
          <w:p w:rsidR="007D2D13" w:rsidRPr="00975FE5" w:rsidRDefault="007D2D13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90" w:type="dxa"/>
            <w:vAlign w:val="center"/>
          </w:tcPr>
          <w:p w:rsidR="007D2D13" w:rsidRPr="00975FE5" w:rsidRDefault="007D2D13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028" w:type="dxa"/>
            <w:vAlign w:val="center"/>
          </w:tcPr>
          <w:p w:rsidR="007D2D13" w:rsidRPr="00975FE5" w:rsidRDefault="007D2D13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796" w:type="dxa"/>
            <w:vAlign w:val="center"/>
          </w:tcPr>
          <w:p w:rsidR="007D2D13" w:rsidRPr="00975FE5" w:rsidRDefault="007D2D13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) Solid sodium bicarbonate</w:t>
            </w:r>
          </w:p>
        </w:tc>
        <w:tc>
          <w:tcPr>
            <w:tcW w:w="2110" w:type="dxa"/>
            <w:vAlign w:val="center"/>
          </w:tcPr>
          <w:p w:rsidR="007D2D13" w:rsidRPr="00975FE5" w:rsidRDefault="007D2D13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7D2D13" w:rsidRPr="00975FE5" w:rsidTr="0041046E">
        <w:tc>
          <w:tcPr>
            <w:tcW w:w="1681" w:type="dxa"/>
            <w:vAlign w:val="center"/>
          </w:tcPr>
          <w:p w:rsidR="007D2D13" w:rsidRPr="00975FE5" w:rsidRDefault="007D2D13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90" w:type="dxa"/>
            <w:vAlign w:val="center"/>
          </w:tcPr>
          <w:p w:rsidR="007D2D13" w:rsidRPr="00975FE5" w:rsidRDefault="007D2D13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028" w:type="dxa"/>
            <w:vAlign w:val="center"/>
          </w:tcPr>
          <w:p w:rsidR="007D2D13" w:rsidRPr="00975FE5" w:rsidRDefault="007D2D13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796" w:type="dxa"/>
            <w:vAlign w:val="center"/>
          </w:tcPr>
          <w:p w:rsidR="007D2D13" w:rsidRPr="00975FE5" w:rsidRDefault="007D2D13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4) To study the properties of a base</w:t>
            </w:r>
          </w:p>
        </w:tc>
        <w:tc>
          <w:tcPr>
            <w:tcW w:w="2110" w:type="dxa"/>
            <w:vAlign w:val="center"/>
          </w:tcPr>
          <w:p w:rsidR="007D2D13" w:rsidRPr="00975FE5" w:rsidRDefault="007D2D13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7D2D13" w:rsidRPr="00975FE5" w:rsidTr="0041046E">
        <w:tc>
          <w:tcPr>
            <w:tcW w:w="1681" w:type="dxa"/>
            <w:vAlign w:val="center"/>
          </w:tcPr>
          <w:p w:rsidR="007D2D13" w:rsidRPr="00975FE5" w:rsidRDefault="007D2D13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90" w:type="dxa"/>
            <w:vAlign w:val="center"/>
          </w:tcPr>
          <w:p w:rsidR="007D2D13" w:rsidRPr="00975FE5" w:rsidRDefault="007D2D13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028" w:type="dxa"/>
            <w:vAlign w:val="center"/>
          </w:tcPr>
          <w:p w:rsidR="007D2D13" w:rsidRPr="00975FE5" w:rsidRDefault="007D2D13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796" w:type="dxa"/>
            <w:vAlign w:val="center"/>
          </w:tcPr>
          <w:p w:rsidR="007D2D13" w:rsidRPr="00975FE5" w:rsidRDefault="007D2D13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y its reaction with</w:t>
            </w:r>
          </w:p>
        </w:tc>
        <w:tc>
          <w:tcPr>
            <w:tcW w:w="2110" w:type="dxa"/>
            <w:vAlign w:val="center"/>
          </w:tcPr>
          <w:p w:rsidR="007D2D13" w:rsidRPr="00975FE5" w:rsidRDefault="007D2D13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7D2D13" w:rsidRPr="00975FE5" w:rsidTr="0041046E">
        <w:tc>
          <w:tcPr>
            <w:tcW w:w="1681" w:type="dxa"/>
            <w:vAlign w:val="center"/>
          </w:tcPr>
          <w:p w:rsidR="007D2D13" w:rsidRPr="00975FE5" w:rsidRDefault="007D2D13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90" w:type="dxa"/>
            <w:vAlign w:val="center"/>
          </w:tcPr>
          <w:p w:rsidR="007D2D13" w:rsidRPr="00975FE5" w:rsidRDefault="007D2D13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028" w:type="dxa"/>
            <w:vAlign w:val="center"/>
          </w:tcPr>
          <w:p w:rsidR="007D2D13" w:rsidRPr="00975FE5" w:rsidRDefault="007D2D13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796" w:type="dxa"/>
            <w:vAlign w:val="center"/>
          </w:tcPr>
          <w:p w:rsidR="007D2D13" w:rsidRPr="00975FE5" w:rsidRDefault="007D2D13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) litmus solution ( blue and red)</w:t>
            </w:r>
          </w:p>
        </w:tc>
        <w:tc>
          <w:tcPr>
            <w:tcW w:w="2110" w:type="dxa"/>
            <w:vAlign w:val="center"/>
          </w:tcPr>
          <w:p w:rsidR="007D2D13" w:rsidRPr="00975FE5" w:rsidRDefault="007D2D13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7D2D13" w:rsidRPr="00975FE5" w:rsidTr="0041046E">
        <w:tc>
          <w:tcPr>
            <w:tcW w:w="1681" w:type="dxa"/>
            <w:vAlign w:val="center"/>
          </w:tcPr>
          <w:p w:rsidR="007D2D13" w:rsidRPr="00975FE5" w:rsidRDefault="007D2D13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90" w:type="dxa"/>
            <w:vAlign w:val="center"/>
          </w:tcPr>
          <w:p w:rsidR="007D2D13" w:rsidRPr="00975FE5" w:rsidRDefault="007D2D13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028" w:type="dxa"/>
            <w:vAlign w:val="center"/>
          </w:tcPr>
          <w:p w:rsidR="007D2D13" w:rsidRPr="00975FE5" w:rsidRDefault="007D2D13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796" w:type="dxa"/>
            <w:vAlign w:val="center"/>
          </w:tcPr>
          <w:p w:rsidR="007D2D13" w:rsidRPr="00975FE5" w:rsidRDefault="007D2D13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b) zinc metal c) </w:t>
            </w:r>
            <w:proofErr w:type="spellStart"/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HCl</w:t>
            </w:r>
            <w:proofErr w:type="spellEnd"/>
          </w:p>
        </w:tc>
        <w:tc>
          <w:tcPr>
            <w:tcW w:w="2110" w:type="dxa"/>
            <w:vAlign w:val="center"/>
          </w:tcPr>
          <w:p w:rsidR="007D2D13" w:rsidRPr="00975FE5" w:rsidRDefault="007D2D13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7D2D13" w:rsidRPr="00975FE5" w:rsidTr="0041046E">
        <w:tc>
          <w:tcPr>
            <w:tcW w:w="1681" w:type="dxa"/>
            <w:vAlign w:val="center"/>
          </w:tcPr>
          <w:p w:rsidR="007D2D13" w:rsidRPr="00975FE5" w:rsidRDefault="007D2D13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90" w:type="dxa"/>
            <w:vAlign w:val="center"/>
          </w:tcPr>
          <w:p w:rsidR="007D2D13" w:rsidRPr="00975FE5" w:rsidRDefault="007D2D13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028" w:type="dxa"/>
            <w:vAlign w:val="center"/>
          </w:tcPr>
          <w:p w:rsidR="007D2D13" w:rsidRPr="00975FE5" w:rsidRDefault="007D2D13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796" w:type="dxa"/>
            <w:vAlign w:val="center"/>
          </w:tcPr>
          <w:p w:rsidR="007D2D13" w:rsidRPr="00975FE5" w:rsidRDefault="007D2D13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110" w:type="dxa"/>
            <w:vAlign w:val="center"/>
          </w:tcPr>
          <w:p w:rsidR="007D2D13" w:rsidRPr="00975FE5" w:rsidRDefault="007D2D13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7D2D13" w:rsidRPr="00975FE5" w:rsidTr="0041046E">
        <w:tc>
          <w:tcPr>
            <w:tcW w:w="1681" w:type="dxa"/>
            <w:vAlign w:val="center"/>
          </w:tcPr>
          <w:p w:rsidR="007D2D13" w:rsidRPr="00975FE5" w:rsidRDefault="007D2D13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ugust</w:t>
            </w:r>
          </w:p>
        </w:tc>
        <w:tc>
          <w:tcPr>
            <w:tcW w:w="1390" w:type="dxa"/>
            <w:vAlign w:val="center"/>
          </w:tcPr>
          <w:p w:rsidR="007D2D13" w:rsidRPr="00975FE5" w:rsidRDefault="007D2D13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5</w:t>
            </w:r>
          </w:p>
        </w:tc>
        <w:tc>
          <w:tcPr>
            <w:tcW w:w="4028" w:type="dxa"/>
            <w:vAlign w:val="center"/>
          </w:tcPr>
          <w:p w:rsidR="007D2D13" w:rsidRPr="00975FE5" w:rsidRDefault="007D2D13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hapetr</w:t>
            </w:r>
            <w:proofErr w:type="spellEnd"/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3 - Metals and non metals</w:t>
            </w: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</w: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  <w:t>Chapter 4 - Carbon and compounds</w:t>
            </w:r>
          </w:p>
        </w:tc>
        <w:tc>
          <w:tcPr>
            <w:tcW w:w="4796" w:type="dxa"/>
            <w:vAlign w:val="center"/>
          </w:tcPr>
          <w:p w:rsidR="007D2D13" w:rsidRPr="00975FE5" w:rsidRDefault="007D2D13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) To observe the action of Zn, Fe, Cu</w:t>
            </w:r>
          </w:p>
        </w:tc>
        <w:tc>
          <w:tcPr>
            <w:tcW w:w="2110" w:type="dxa"/>
            <w:vAlign w:val="center"/>
          </w:tcPr>
          <w:p w:rsidR="007D2D13" w:rsidRPr="00975FE5" w:rsidRDefault="007D2D13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7D2D13" w:rsidRPr="00975FE5" w:rsidTr="0041046E">
        <w:tc>
          <w:tcPr>
            <w:tcW w:w="1681" w:type="dxa"/>
            <w:vAlign w:val="center"/>
          </w:tcPr>
          <w:p w:rsidR="007D2D13" w:rsidRPr="00975FE5" w:rsidRDefault="007D2D13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90" w:type="dxa"/>
            <w:vAlign w:val="center"/>
          </w:tcPr>
          <w:p w:rsidR="007D2D13" w:rsidRPr="00975FE5" w:rsidRDefault="007D2D13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028" w:type="dxa"/>
            <w:vAlign w:val="center"/>
          </w:tcPr>
          <w:p w:rsidR="007D2D13" w:rsidRPr="00975FE5" w:rsidRDefault="007D2D13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796" w:type="dxa"/>
            <w:vAlign w:val="center"/>
          </w:tcPr>
          <w:p w:rsidR="007D2D13" w:rsidRPr="00975FE5" w:rsidRDefault="007D2D13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nd Al on the following salt solutions</w:t>
            </w:r>
          </w:p>
        </w:tc>
        <w:tc>
          <w:tcPr>
            <w:tcW w:w="2110" w:type="dxa"/>
            <w:vAlign w:val="center"/>
          </w:tcPr>
          <w:p w:rsidR="007D2D13" w:rsidRPr="00975FE5" w:rsidRDefault="007D2D13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7D2D13" w:rsidRPr="00975FE5" w:rsidTr="0041046E">
        <w:tc>
          <w:tcPr>
            <w:tcW w:w="1681" w:type="dxa"/>
            <w:vAlign w:val="center"/>
          </w:tcPr>
          <w:p w:rsidR="007D2D13" w:rsidRPr="00975FE5" w:rsidRDefault="007D2D13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90" w:type="dxa"/>
            <w:vAlign w:val="center"/>
          </w:tcPr>
          <w:p w:rsidR="007D2D13" w:rsidRPr="00975FE5" w:rsidRDefault="007D2D13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028" w:type="dxa"/>
            <w:vAlign w:val="center"/>
          </w:tcPr>
          <w:p w:rsidR="007D2D13" w:rsidRPr="00975FE5" w:rsidRDefault="007D2D13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796" w:type="dxa"/>
            <w:vAlign w:val="center"/>
          </w:tcPr>
          <w:p w:rsidR="007D2D13" w:rsidRPr="00975FE5" w:rsidRDefault="007D2D13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) ZnSO4 b) FeSO4 c) CuSO4</w:t>
            </w:r>
          </w:p>
        </w:tc>
        <w:tc>
          <w:tcPr>
            <w:tcW w:w="2110" w:type="dxa"/>
            <w:vAlign w:val="center"/>
          </w:tcPr>
          <w:p w:rsidR="007D2D13" w:rsidRPr="00975FE5" w:rsidRDefault="007D2D13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7D2D13" w:rsidRPr="00975FE5" w:rsidTr="0041046E">
        <w:tc>
          <w:tcPr>
            <w:tcW w:w="1681" w:type="dxa"/>
            <w:vAlign w:val="center"/>
          </w:tcPr>
          <w:p w:rsidR="007D2D13" w:rsidRPr="00975FE5" w:rsidRDefault="007D2D13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90" w:type="dxa"/>
            <w:vAlign w:val="center"/>
          </w:tcPr>
          <w:p w:rsidR="007D2D13" w:rsidRPr="00975FE5" w:rsidRDefault="007D2D13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028" w:type="dxa"/>
            <w:vAlign w:val="center"/>
          </w:tcPr>
          <w:p w:rsidR="007D2D13" w:rsidRPr="00975FE5" w:rsidRDefault="007D2D13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796" w:type="dxa"/>
            <w:vAlign w:val="center"/>
          </w:tcPr>
          <w:p w:rsidR="007D2D13" w:rsidRPr="00975FE5" w:rsidRDefault="007D2D13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) Al2(SO4)3</w:t>
            </w:r>
          </w:p>
        </w:tc>
        <w:tc>
          <w:tcPr>
            <w:tcW w:w="2110" w:type="dxa"/>
            <w:vAlign w:val="center"/>
          </w:tcPr>
          <w:p w:rsidR="007D2D13" w:rsidRPr="00975FE5" w:rsidRDefault="007D2D13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7D2D13" w:rsidRPr="00975FE5" w:rsidTr="0041046E">
        <w:tc>
          <w:tcPr>
            <w:tcW w:w="1681" w:type="dxa"/>
            <w:vAlign w:val="center"/>
          </w:tcPr>
          <w:p w:rsidR="007D2D13" w:rsidRPr="00975FE5" w:rsidRDefault="007D2D13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90" w:type="dxa"/>
            <w:vAlign w:val="center"/>
          </w:tcPr>
          <w:p w:rsidR="007D2D13" w:rsidRPr="00975FE5" w:rsidRDefault="007D2D13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028" w:type="dxa"/>
            <w:vAlign w:val="center"/>
          </w:tcPr>
          <w:p w:rsidR="007D2D13" w:rsidRPr="00975FE5" w:rsidRDefault="007D2D13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796" w:type="dxa"/>
            <w:vAlign w:val="center"/>
          </w:tcPr>
          <w:p w:rsidR="007D2D13" w:rsidRPr="00975FE5" w:rsidRDefault="007D2D13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i) Arrange Zn, Fe, Cu and Al metals</w:t>
            </w:r>
          </w:p>
        </w:tc>
        <w:tc>
          <w:tcPr>
            <w:tcW w:w="2110" w:type="dxa"/>
            <w:vAlign w:val="center"/>
          </w:tcPr>
          <w:p w:rsidR="007D2D13" w:rsidRPr="00975FE5" w:rsidRDefault="007D2D13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7D2D13" w:rsidRPr="00975FE5" w:rsidTr="0041046E">
        <w:tc>
          <w:tcPr>
            <w:tcW w:w="1681" w:type="dxa"/>
            <w:vAlign w:val="center"/>
          </w:tcPr>
          <w:p w:rsidR="007D2D13" w:rsidRPr="00975FE5" w:rsidRDefault="007D2D13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90" w:type="dxa"/>
            <w:vAlign w:val="center"/>
          </w:tcPr>
          <w:p w:rsidR="007D2D13" w:rsidRPr="00975FE5" w:rsidRDefault="007D2D13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028" w:type="dxa"/>
            <w:vAlign w:val="center"/>
          </w:tcPr>
          <w:p w:rsidR="007D2D13" w:rsidRPr="00975FE5" w:rsidRDefault="007D2D13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796" w:type="dxa"/>
            <w:vAlign w:val="center"/>
          </w:tcPr>
          <w:p w:rsidR="007D2D13" w:rsidRPr="00975FE5" w:rsidRDefault="007D2D13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n the decreasing order of reactivity</w:t>
            </w:r>
          </w:p>
        </w:tc>
        <w:tc>
          <w:tcPr>
            <w:tcW w:w="2110" w:type="dxa"/>
            <w:vAlign w:val="center"/>
          </w:tcPr>
          <w:p w:rsidR="007D2D13" w:rsidRPr="00975FE5" w:rsidRDefault="007D2D13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7D2D13" w:rsidRPr="00975FE5" w:rsidTr="0041046E">
        <w:tc>
          <w:tcPr>
            <w:tcW w:w="1681" w:type="dxa"/>
            <w:vAlign w:val="center"/>
          </w:tcPr>
          <w:p w:rsidR="007D2D13" w:rsidRPr="00975FE5" w:rsidRDefault="007D2D13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90" w:type="dxa"/>
            <w:vAlign w:val="center"/>
          </w:tcPr>
          <w:p w:rsidR="007D2D13" w:rsidRPr="00975FE5" w:rsidRDefault="007D2D13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028" w:type="dxa"/>
            <w:vAlign w:val="center"/>
          </w:tcPr>
          <w:p w:rsidR="007D2D13" w:rsidRPr="00975FE5" w:rsidRDefault="007D2D13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796" w:type="dxa"/>
            <w:vAlign w:val="center"/>
          </w:tcPr>
          <w:p w:rsidR="007D2D13" w:rsidRPr="00975FE5" w:rsidRDefault="007D2D13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ased on the above result</w:t>
            </w:r>
          </w:p>
        </w:tc>
        <w:tc>
          <w:tcPr>
            <w:tcW w:w="2110" w:type="dxa"/>
            <w:vAlign w:val="center"/>
          </w:tcPr>
          <w:p w:rsidR="007D2D13" w:rsidRPr="00975FE5" w:rsidRDefault="007D2D13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7D2D13" w:rsidRPr="00975FE5" w:rsidTr="0041046E">
        <w:tc>
          <w:tcPr>
            <w:tcW w:w="1681" w:type="dxa"/>
            <w:vAlign w:val="center"/>
          </w:tcPr>
          <w:p w:rsidR="007D2D13" w:rsidRPr="00975FE5" w:rsidRDefault="007D2D13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90" w:type="dxa"/>
            <w:vAlign w:val="center"/>
          </w:tcPr>
          <w:p w:rsidR="007D2D13" w:rsidRPr="00975FE5" w:rsidRDefault="007D2D13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028" w:type="dxa"/>
            <w:vAlign w:val="center"/>
          </w:tcPr>
          <w:p w:rsidR="007D2D13" w:rsidRPr="00975FE5" w:rsidRDefault="007D2D13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796" w:type="dxa"/>
            <w:vAlign w:val="center"/>
          </w:tcPr>
          <w:p w:rsidR="007D2D13" w:rsidRPr="00975FE5" w:rsidRDefault="007D2D13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110" w:type="dxa"/>
            <w:vAlign w:val="center"/>
          </w:tcPr>
          <w:p w:rsidR="007D2D13" w:rsidRPr="00975FE5" w:rsidRDefault="007D2D13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7D2D13" w:rsidRPr="00975FE5" w:rsidTr="0041046E">
        <w:tc>
          <w:tcPr>
            <w:tcW w:w="1681" w:type="dxa"/>
            <w:vAlign w:val="center"/>
          </w:tcPr>
          <w:p w:rsidR="007D2D13" w:rsidRPr="00975FE5" w:rsidRDefault="007D2D13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eptember</w:t>
            </w:r>
          </w:p>
        </w:tc>
        <w:tc>
          <w:tcPr>
            <w:tcW w:w="1390" w:type="dxa"/>
            <w:vAlign w:val="center"/>
          </w:tcPr>
          <w:p w:rsidR="007D2D13" w:rsidRPr="00975FE5" w:rsidRDefault="007D2D13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0</w:t>
            </w:r>
          </w:p>
        </w:tc>
        <w:tc>
          <w:tcPr>
            <w:tcW w:w="4028" w:type="dxa"/>
            <w:vAlign w:val="center"/>
          </w:tcPr>
          <w:p w:rsidR="007D2D13" w:rsidRPr="00975FE5" w:rsidRDefault="007D2D13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hapter 4 - Carbon and its compounds</w:t>
            </w:r>
          </w:p>
        </w:tc>
        <w:tc>
          <w:tcPr>
            <w:tcW w:w="4796" w:type="dxa"/>
            <w:vAlign w:val="center"/>
          </w:tcPr>
          <w:p w:rsidR="007D2D13" w:rsidRPr="00975FE5" w:rsidRDefault="007D2D13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) To study the following properties of</w:t>
            </w:r>
          </w:p>
        </w:tc>
        <w:tc>
          <w:tcPr>
            <w:tcW w:w="2110" w:type="dxa"/>
            <w:vAlign w:val="center"/>
          </w:tcPr>
          <w:p w:rsidR="007D2D13" w:rsidRPr="00975FE5" w:rsidRDefault="007D2D13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7D2D13" w:rsidRPr="00975FE5" w:rsidTr="0041046E">
        <w:tc>
          <w:tcPr>
            <w:tcW w:w="1681" w:type="dxa"/>
            <w:vAlign w:val="center"/>
          </w:tcPr>
          <w:p w:rsidR="007D2D13" w:rsidRPr="00975FE5" w:rsidRDefault="007D2D13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90" w:type="dxa"/>
            <w:vAlign w:val="center"/>
          </w:tcPr>
          <w:p w:rsidR="007D2D13" w:rsidRPr="00975FE5" w:rsidRDefault="007D2D13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028" w:type="dxa"/>
            <w:vAlign w:val="center"/>
          </w:tcPr>
          <w:p w:rsidR="007D2D13" w:rsidRPr="00975FE5" w:rsidRDefault="007D2D13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796" w:type="dxa"/>
            <w:vAlign w:val="center"/>
          </w:tcPr>
          <w:p w:rsidR="007D2D13" w:rsidRPr="00975FE5" w:rsidRDefault="007D2D13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cetic acid</w:t>
            </w:r>
          </w:p>
        </w:tc>
        <w:tc>
          <w:tcPr>
            <w:tcW w:w="2110" w:type="dxa"/>
            <w:vAlign w:val="center"/>
          </w:tcPr>
          <w:p w:rsidR="007D2D13" w:rsidRPr="00975FE5" w:rsidRDefault="007D2D13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7D2D13" w:rsidRPr="00975FE5" w:rsidTr="0041046E">
        <w:tc>
          <w:tcPr>
            <w:tcW w:w="1681" w:type="dxa"/>
            <w:vAlign w:val="center"/>
          </w:tcPr>
          <w:p w:rsidR="007D2D13" w:rsidRPr="00975FE5" w:rsidRDefault="007D2D13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90" w:type="dxa"/>
            <w:vAlign w:val="center"/>
          </w:tcPr>
          <w:p w:rsidR="007D2D13" w:rsidRPr="00975FE5" w:rsidRDefault="007D2D13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028" w:type="dxa"/>
            <w:vAlign w:val="center"/>
          </w:tcPr>
          <w:p w:rsidR="007D2D13" w:rsidRPr="00975FE5" w:rsidRDefault="007D2D13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796" w:type="dxa"/>
            <w:vAlign w:val="center"/>
          </w:tcPr>
          <w:p w:rsidR="007D2D13" w:rsidRPr="00975FE5" w:rsidRDefault="007D2D13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) odour</w:t>
            </w:r>
          </w:p>
        </w:tc>
        <w:tc>
          <w:tcPr>
            <w:tcW w:w="2110" w:type="dxa"/>
            <w:vAlign w:val="center"/>
          </w:tcPr>
          <w:p w:rsidR="007D2D13" w:rsidRPr="00975FE5" w:rsidRDefault="007D2D13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7D2D13" w:rsidRPr="00975FE5" w:rsidTr="0041046E">
        <w:tc>
          <w:tcPr>
            <w:tcW w:w="1681" w:type="dxa"/>
            <w:vAlign w:val="center"/>
          </w:tcPr>
          <w:p w:rsidR="007D2D13" w:rsidRPr="00975FE5" w:rsidRDefault="007D2D13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90" w:type="dxa"/>
            <w:vAlign w:val="center"/>
          </w:tcPr>
          <w:p w:rsidR="007D2D13" w:rsidRPr="00975FE5" w:rsidRDefault="007D2D13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028" w:type="dxa"/>
            <w:vAlign w:val="center"/>
          </w:tcPr>
          <w:p w:rsidR="007D2D13" w:rsidRPr="00975FE5" w:rsidRDefault="007D2D13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796" w:type="dxa"/>
            <w:vAlign w:val="center"/>
          </w:tcPr>
          <w:p w:rsidR="007D2D13" w:rsidRPr="00975FE5" w:rsidRDefault="007D2D13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) solubility in water</w:t>
            </w:r>
          </w:p>
        </w:tc>
        <w:tc>
          <w:tcPr>
            <w:tcW w:w="2110" w:type="dxa"/>
            <w:vAlign w:val="center"/>
          </w:tcPr>
          <w:p w:rsidR="007D2D13" w:rsidRPr="00975FE5" w:rsidRDefault="007D2D13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7D2D13" w:rsidRPr="00975FE5" w:rsidTr="0041046E">
        <w:tc>
          <w:tcPr>
            <w:tcW w:w="1681" w:type="dxa"/>
            <w:vAlign w:val="center"/>
          </w:tcPr>
          <w:p w:rsidR="007D2D13" w:rsidRPr="00975FE5" w:rsidRDefault="007D2D13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90" w:type="dxa"/>
            <w:vAlign w:val="center"/>
          </w:tcPr>
          <w:p w:rsidR="007D2D13" w:rsidRPr="00975FE5" w:rsidRDefault="007D2D13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028" w:type="dxa"/>
            <w:vAlign w:val="center"/>
          </w:tcPr>
          <w:p w:rsidR="007D2D13" w:rsidRPr="00975FE5" w:rsidRDefault="007D2D13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796" w:type="dxa"/>
            <w:vAlign w:val="center"/>
          </w:tcPr>
          <w:p w:rsidR="007D2D13" w:rsidRPr="00975FE5" w:rsidRDefault="007D2D13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) effect on litmus</w:t>
            </w:r>
          </w:p>
        </w:tc>
        <w:tc>
          <w:tcPr>
            <w:tcW w:w="2110" w:type="dxa"/>
            <w:vAlign w:val="center"/>
          </w:tcPr>
          <w:p w:rsidR="007D2D13" w:rsidRPr="00975FE5" w:rsidRDefault="007D2D13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7D2D13" w:rsidRPr="00975FE5" w:rsidTr="0041046E">
        <w:tc>
          <w:tcPr>
            <w:tcW w:w="1681" w:type="dxa"/>
            <w:vAlign w:val="center"/>
          </w:tcPr>
          <w:p w:rsidR="007D2D13" w:rsidRPr="00975FE5" w:rsidRDefault="007D2D13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90" w:type="dxa"/>
            <w:vAlign w:val="center"/>
          </w:tcPr>
          <w:p w:rsidR="007D2D13" w:rsidRPr="00975FE5" w:rsidRDefault="007D2D13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028" w:type="dxa"/>
            <w:vAlign w:val="center"/>
          </w:tcPr>
          <w:p w:rsidR="007D2D13" w:rsidRPr="00975FE5" w:rsidRDefault="007D2D13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796" w:type="dxa"/>
            <w:vAlign w:val="center"/>
          </w:tcPr>
          <w:p w:rsidR="007D2D13" w:rsidRPr="00975FE5" w:rsidRDefault="007D2D13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) reaction with sodium bicarbonate</w:t>
            </w:r>
          </w:p>
        </w:tc>
        <w:tc>
          <w:tcPr>
            <w:tcW w:w="2110" w:type="dxa"/>
            <w:vAlign w:val="center"/>
          </w:tcPr>
          <w:p w:rsidR="007D2D13" w:rsidRPr="00975FE5" w:rsidRDefault="007D2D13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7D2D13" w:rsidRPr="00975FE5" w:rsidTr="0041046E">
        <w:tc>
          <w:tcPr>
            <w:tcW w:w="1681" w:type="dxa"/>
            <w:vAlign w:val="center"/>
          </w:tcPr>
          <w:p w:rsidR="007D2D13" w:rsidRPr="00975FE5" w:rsidRDefault="007D2D13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90" w:type="dxa"/>
            <w:vAlign w:val="center"/>
          </w:tcPr>
          <w:p w:rsidR="007D2D13" w:rsidRPr="00975FE5" w:rsidRDefault="007D2D13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028" w:type="dxa"/>
            <w:vAlign w:val="center"/>
          </w:tcPr>
          <w:p w:rsidR="007D2D13" w:rsidRPr="00975FE5" w:rsidRDefault="007D2D13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796" w:type="dxa"/>
            <w:vAlign w:val="center"/>
          </w:tcPr>
          <w:p w:rsidR="007D2D13" w:rsidRPr="00975FE5" w:rsidRDefault="007D2D13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2) To study the </w:t>
            </w:r>
            <w:proofErr w:type="spellStart"/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aponification</w:t>
            </w:r>
            <w:proofErr w:type="spellEnd"/>
          </w:p>
        </w:tc>
        <w:tc>
          <w:tcPr>
            <w:tcW w:w="2110" w:type="dxa"/>
            <w:vAlign w:val="center"/>
          </w:tcPr>
          <w:p w:rsidR="007D2D13" w:rsidRPr="00975FE5" w:rsidRDefault="007D2D13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7D2D13" w:rsidRPr="00975FE5" w:rsidTr="0041046E">
        <w:tc>
          <w:tcPr>
            <w:tcW w:w="1681" w:type="dxa"/>
            <w:vAlign w:val="center"/>
          </w:tcPr>
          <w:p w:rsidR="007D2D13" w:rsidRPr="00975FE5" w:rsidRDefault="007D2D13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90" w:type="dxa"/>
            <w:vAlign w:val="center"/>
          </w:tcPr>
          <w:p w:rsidR="007D2D13" w:rsidRPr="00975FE5" w:rsidRDefault="007D2D13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028" w:type="dxa"/>
            <w:vAlign w:val="center"/>
          </w:tcPr>
          <w:p w:rsidR="007D2D13" w:rsidRPr="00975FE5" w:rsidRDefault="007D2D13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796" w:type="dxa"/>
            <w:vAlign w:val="center"/>
          </w:tcPr>
          <w:p w:rsidR="007D2D13" w:rsidRPr="00975FE5" w:rsidRDefault="007D2D13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eaction for preparation of soap</w:t>
            </w:r>
          </w:p>
        </w:tc>
        <w:tc>
          <w:tcPr>
            <w:tcW w:w="2110" w:type="dxa"/>
            <w:vAlign w:val="center"/>
          </w:tcPr>
          <w:p w:rsidR="007D2D13" w:rsidRPr="00975FE5" w:rsidRDefault="007D2D13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7D2D13" w:rsidRPr="00975FE5" w:rsidTr="0041046E">
        <w:tc>
          <w:tcPr>
            <w:tcW w:w="1681" w:type="dxa"/>
            <w:vAlign w:val="center"/>
          </w:tcPr>
          <w:p w:rsidR="007D2D13" w:rsidRPr="00975FE5" w:rsidRDefault="007D2D13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90" w:type="dxa"/>
            <w:vAlign w:val="center"/>
          </w:tcPr>
          <w:p w:rsidR="007D2D13" w:rsidRPr="00975FE5" w:rsidRDefault="007D2D13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028" w:type="dxa"/>
            <w:vAlign w:val="center"/>
          </w:tcPr>
          <w:p w:rsidR="007D2D13" w:rsidRPr="00975FE5" w:rsidRDefault="007D2D13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796" w:type="dxa"/>
            <w:vAlign w:val="center"/>
          </w:tcPr>
          <w:p w:rsidR="007D2D13" w:rsidRPr="00975FE5" w:rsidRDefault="007D2D13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) To study the comparative cleaning</w:t>
            </w:r>
          </w:p>
        </w:tc>
        <w:tc>
          <w:tcPr>
            <w:tcW w:w="2110" w:type="dxa"/>
            <w:vAlign w:val="center"/>
          </w:tcPr>
          <w:p w:rsidR="007D2D13" w:rsidRPr="00975FE5" w:rsidRDefault="007D2D13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7D2D13" w:rsidRPr="00975FE5" w:rsidTr="0041046E">
        <w:tc>
          <w:tcPr>
            <w:tcW w:w="1681" w:type="dxa"/>
            <w:vAlign w:val="center"/>
          </w:tcPr>
          <w:p w:rsidR="007D2D13" w:rsidRPr="00975FE5" w:rsidRDefault="007D2D13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90" w:type="dxa"/>
            <w:vAlign w:val="center"/>
          </w:tcPr>
          <w:p w:rsidR="007D2D13" w:rsidRPr="00975FE5" w:rsidRDefault="007D2D13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028" w:type="dxa"/>
            <w:vAlign w:val="center"/>
          </w:tcPr>
          <w:p w:rsidR="007D2D13" w:rsidRPr="00975FE5" w:rsidRDefault="007D2D13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796" w:type="dxa"/>
            <w:vAlign w:val="center"/>
          </w:tcPr>
          <w:p w:rsidR="007D2D13" w:rsidRPr="00975FE5" w:rsidRDefault="007D2D13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apacity of a sample of soap in soft and</w:t>
            </w:r>
          </w:p>
        </w:tc>
        <w:tc>
          <w:tcPr>
            <w:tcW w:w="2110" w:type="dxa"/>
            <w:vAlign w:val="center"/>
          </w:tcPr>
          <w:p w:rsidR="007D2D13" w:rsidRPr="00975FE5" w:rsidRDefault="007D2D13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7D2D13" w:rsidRPr="00975FE5" w:rsidTr="0041046E">
        <w:tc>
          <w:tcPr>
            <w:tcW w:w="1681" w:type="dxa"/>
            <w:vAlign w:val="center"/>
          </w:tcPr>
          <w:p w:rsidR="007D2D13" w:rsidRPr="00975FE5" w:rsidRDefault="007D2D13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90" w:type="dxa"/>
            <w:vAlign w:val="center"/>
          </w:tcPr>
          <w:p w:rsidR="007D2D13" w:rsidRPr="00975FE5" w:rsidRDefault="007D2D13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028" w:type="dxa"/>
            <w:vAlign w:val="center"/>
          </w:tcPr>
          <w:p w:rsidR="007D2D13" w:rsidRPr="00975FE5" w:rsidRDefault="007D2D13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796" w:type="dxa"/>
            <w:vAlign w:val="center"/>
          </w:tcPr>
          <w:p w:rsidR="007D2D13" w:rsidRPr="00975FE5" w:rsidRDefault="007D2D13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hard water</w:t>
            </w:r>
          </w:p>
        </w:tc>
        <w:tc>
          <w:tcPr>
            <w:tcW w:w="2110" w:type="dxa"/>
            <w:vAlign w:val="center"/>
          </w:tcPr>
          <w:p w:rsidR="007D2D13" w:rsidRPr="00975FE5" w:rsidRDefault="007D2D13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7D2D13" w:rsidRPr="00975FE5" w:rsidTr="0041046E">
        <w:tc>
          <w:tcPr>
            <w:tcW w:w="1681" w:type="dxa"/>
            <w:vAlign w:val="center"/>
          </w:tcPr>
          <w:p w:rsidR="007D2D13" w:rsidRPr="00975FE5" w:rsidRDefault="007D2D13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90" w:type="dxa"/>
            <w:vAlign w:val="center"/>
          </w:tcPr>
          <w:p w:rsidR="007D2D13" w:rsidRPr="00975FE5" w:rsidRDefault="007D2D13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028" w:type="dxa"/>
            <w:vAlign w:val="center"/>
          </w:tcPr>
          <w:p w:rsidR="007D2D13" w:rsidRPr="00975FE5" w:rsidRDefault="007D2D13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796" w:type="dxa"/>
            <w:vAlign w:val="center"/>
          </w:tcPr>
          <w:p w:rsidR="007D2D13" w:rsidRPr="00975FE5" w:rsidRDefault="007D2D13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110" w:type="dxa"/>
            <w:vAlign w:val="center"/>
          </w:tcPr>
          <w:p w:rsidR="007D2D13" w:rsidRPr="00975FE5" w:rsidRDefault="007D2D13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7D2D13" w:rsidRPr="00975FE5" w:rsidTr="0041046E">
        <w:tc>
          <w:tcPr>
            <w:tcW w:w="1681" w:type="dxa"/>
            <w:vAlign w:val="center"/>
          </w:tcPr>
          <w:p w:rsidR="007D2D13" w:rsidRPr="00975FE5" w:rsidRDefault="007D2D13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October</w:t>
            </w:r>
          </w:p>
        </w:tc>
        <w:tc>
          <w:tcPr>
            <w:tcW w:w="1390" w:type="dxa"/>
            <w:vAlign w:val="center"/>
          </w:tcPr>
          <w:p w:rsidR="007D2D13" w:rsidRPr="00975FE5" w:rsidRDefault="007D2D13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4028" w:type="dxa"/>
            <w:vAlign w:val="center"/>
          </w:tcPr>
          <w:p w:rsidR="007D2D13" w:rsidRPr="00975FE5" w:rsidRDefault="007D2D13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hapter 4 - Carbon and its compounds</w:t>
            </w:r>
          </w:p>
        </w:tc>
        <w:tc>
          <w:tcPr>
            <w:tcW w:w="4796" w:type="dxa"/>
            <w:vAlign w:val="center"/>
          </w:tcPr>
          <w:p w:rsidR="007D2D13" w:rsidRPr="00975FE5" w:rsidRDefault="007D2D13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110" w:type="dxa"/>
            <w:vAlign w:val="center"/>
          </w:tcPr>
          <w:p w:rsidR="007D2D13" w:rsidRPr="00975FE5" w:rsidRDefault="007D2D13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7D2D13" w:rsidRPr="00975FE5" w:rsidTr="0041046E">
        <w:tc>
          <w:tcPr>
            <w:tcW w:w="1681" w:type="dxa"/>
            <w:vAlign w:val="center"/>
          </w:tcPr>
          <w:p w:rsidR="007D2D13" w:rsidRPr="00975FE5" w:rsidRDefault="007D2D13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90" w:type="dxa"/>
            <w:vAlign w:val="center"/>
          </w:tcPr>
          <w:p w:rsidR="007D2D13" w:rsidRPr="00975FE5" w:rsidRDefault="007D2D13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028" w:type="dxa"/>
            <w:vAlign w:val="center"/>
          </w:tcPr>
          <w:p w:rsidR="007D2D13" w:rsidRPr="00975FE5" w:rsidRDefault="007D2D13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796" w:type="dxa"/>
            <w:vAlign w:val="center"/>
          </w:tcPr>
          <w:p w:rsidR="007D2D13" w:rsidRPr="00975FE5" w:rsidRDefault="007D2D13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110" w:type="dxa"/>
            <w:vAlign w:val="center"/>
          </w:tcPr>
          <w:p w:rsidR="007D2D13" w:rsidRPr="00975FE5" w:rsidRDefault="007D2D13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7D2D13" w:rsidRPr="00975FE5" w:rsidTr="0041046E">
        <w:tc>
          <w:tcPr>
            <w:tcW w:w="1681" w:type="dxa"/>
            <w:vAlign w:val="center"/>
          </w:tcPr>
          <w:p w:rsidR="007D2D13" w:rsidRPr="00975FE5" w:rsidRDefault="007D2D13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90" w:type="dxa"/>
            <w:vAlign w:val="center"/>
          </w:tcPr>
          <w:p w:rsidR="007D2D13" w:rsidRPr="00975FE5" w:rsidRDefault="007D2D13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028" w:type="dxa"/>
            <w:vAlign w:val="center"/>
          </w:tcPr>
          <w:p w:rsidR="007D2D13" w:rsidRPr="00975FE5" w:rsidRDefault="007D2D13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796" w:type="dxa"/>
            <w:vAlign w:val="center"/>
          </w:tcPr>
          <w:p w:rsidR="007D2D13" w:rsidRPr="00975FE5" w:rsidRDefault="007D2D13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110" w:type="dxa"/>
            <w:vAlign w:val="center"/>
          </w:tcPr>
          <w:p w:rsidR="007D2D13" w:rsidRPr="00975FE5" w:rsidRDefault="007D2D13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7D2D13" w:rsidRPr="00975FE5" w:rsidTr="0041046E">
        <w:tc>
          <w:tcPr>
            <w:tcW w:w="1681" w:type="dxa"/>
            <w:vAlign w:val="center"/>
          </w:tcPr>
          <w:p w:rsidR="007D2D13" w:rsidRPr="00975FE5" w:rsidRDefault="007D2D13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ovember</w:t>
            </w:r>
          </w:p>
        </w:tc>
        <w:tc>
          <w:tcPr>
            <w:tcW w:w="1390" w:type="dxa"/>
            <w:vAlign w:val="center"/>
          </w:tcPr>
          <w:p w:rsidR="007D2D13" w:rsidRPr="00975FE5" w:rsidRDefault="007D2D13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3</w:t>
            </w:r>
          </w:p>
        </w:tc>
        <w:tc>
          <w:tcPr>
            <w:tcW w:w="4028" w:type="dxa"/>
            <w:vAlign w:val="center"/>
          </w:tcPr>
          <w:p w:rsidR="007D2D13" w:rsidRPr="00975FE5" w:rsidRDefault="007D2D13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hapter 5- Periodic classification of elements</w:t>
            </w:r>
          </w:p>
        </w:tc>
        <w:tc>
          <w:tcPr>
            <w:tcW w:w="4796" w:type="dxa"/>
            <w:vAlign w:val="center"/>
          </w:tcPr>
          <w:p w:rsidR="007D2D13" w:rsidRPr="00975FE5" w:rsidRDefault="007D2D13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110" w:type="dxa"/>
            <w:vAlign w:val="center"/>
          </w:tcPr>
          <w:p w:rsidR="007D2D13" w:rsidRPr="00975FE5" w:rsidRDefault="007D2D13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7D2D13" w:rsidRPr="00975FE5" w:rsidTr="0041046E">
        <w:tc>
          <w:tcPr>
            <w:tcW w:w="1681" w:type="dxa"/>
            <w:vAlign w:val="center"/>
          </w:tcPr>
          <w:p w:rsidR="007D2D13" w:rsidRPr="00975FE5" w:rsidRDefault="007D2D13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90" w:type="dxa"/>
            <w:vAlign w:val="center"/>
          </w:tcPr>
          <w:p w:rsidR="007D2D13" w:rsidRPr="00975FE5" w:rsidRDefault="007D2D13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028" w:type="dxa"/>
            <w:vAlign w:val="center"/>
          </w:tcPr>
          <w:p w:rsidR="007D2D13" w:rsidRPr="00975FE5" w:rsidRDefault="007D2D13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796" w:type="dxa"/>
            <w:vAlign w:val="center"/>
          </w:tcPr>
          <w:p w:rsidR="007D2D13" w:rsidRPr="00975FE5" w:rsidRDefault="007D2D13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110" w:type="dxa"/>
            <w:vAlign w:val="center"/>
          </w:tcPr>
          <w:p w:rsidR="007D2D13" w:rsidRPr="00975FE5" w:rsidRDefault="007D2D13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7D2D13" w:rsidRPr="00975FE5" w:rsidTr="0041046E">
        <w:tc>
          <w:tcPr>
            <w:tcW w:w="1681" w:type="dxa"/>
            <w:vAlign w:val="center"/>
          </w:tcPr>
          <w:p w:rsidR="007D2D13" w:rsidRPr="00975FE5" w:rsidRDefault="007D2D13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90" w:type="dxa"/>
            <w:vAlign w:val="center"/>
          </w:tcPr>
          <w:p w:rsidR="007D2D13" w:rsidRPr="00975FE5" w:rsidRDefault="007D2D13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028" w:type="dxa"/>
            <w:vAlign w:val="center"/>
          </w:tcPr>
          <w:p w:rsidR="007D2D13" w:rsidRPr="00975FE5" w:rsidRDefault="007D2D13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796" w:type="dxa"/>
            <w:vAlign w:val="center"/>
          </w:tcPr>
          <w:p w:rsidR="007D2D13" w:rsidRPr="00975FE5" w:rsidRDefault="007D2D13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110" w:type="dxa"/>
            <w:vAlign w:val="center"/>
          </w:tcPr>
          <w:p w:rsidR="007D2D13" w:rsidRPr="00975FE5" w:rsidRDefault="007D2D13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7D2D13" w:rsidRPr="00975FE5" w:rsidTr="0041046E">
        <w:tc>
          <w:tcPr>
            <w:tcW w:w="1681" w:type="dxa"/>
            <w:vAlign w:val="center"/>
          </w:tcPr>
          <w:p w:rsidR="007D2D13" w:rsidRPr="00975FE5" w:rsidRDefault="007D2D13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ecember</w:t>
            </w:r>
          </w:p>
        </w:tc>
        <w:tc>
          <w:tcPr>
            <w:tcW w:w="1390" w:type="dxa"/>
            <w:vAlign w:val="center"/>
          </w:tcPr>
          <w:p w:rsidR="007D2D13" w:rsidRPr="00975FE5" w:rsidRDefault="007D2D13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8</w:t>
            </w:r>
          </w:p>
        </w:tc>
        <w:tc>
          <w:tcPr>
            <w:tcW w:w="4028" w:type="dxa"/>
            <w:vAlign w:val="center"/>
          </w:tcPr>
          <w:p w:rsidR="007D2D13" w:rsidRPr="00975FE5" w:rsidRDefault="007D2D13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EVISION</w:t>
            </w:r>
          </w:p>
        </w:tc>
        <w:tc>
          <w:tcPr>
            <w:tcW w:w="4796" w:type="dxa"/>
            <w:vAlign w:val="center"/>
          </w:tcPr>
          <w:p w:rsidR="007D2D13" w:rsidRPr="00975FE5" w:rsidRDefault="007D2D13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110" w:type="dxa"/>
            <w:vAlign w:val="center"/>
          </w:tcPr>
          <w:p w:rsidR="007D2D13" w:rsidRPr="00975FE5" w:rsidRDefault="007D2D13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7D2D13" w:rsidRPr="00975FE5" w:rsidTr="0041046E">
        <w:tc>
          <w:tcPr>
            <w:tcW w:w="1681" w:type="dxa"/>
            <w:vAlign w:val="center"/>
          </w:tcPr>
          <w:p w:rsidR="007D2D13" w:rsidRPr="00975FE5" w:rsidRDefault="007D2D13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90" w:type="dxa"/>
            <w:vAlign w:val="center"/>
          </w:tcPr>
          <w:p w:rsidR="007D2D13" w:rsidRPr="00975FE5" w:rsidRDefault="007D2D13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028" w:type="dxa"/>
            <w:vAlign w:val="center"/>
          </w:tcPr>
          <w:p w:rsidR="007D2D13" w:rsidRPr="00975FE5" w:rsidRDefault="007D2D13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796" w:type="dxa"/>
            <w:vAlign w:val="center"/>
          </w:tcPr>
          <w:p w:rsidR="007D2D13" w:rsidRPr="00975FE5" w:rsidRDefault="007D2D13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110" w:type="dxa"/>
            <w:vAlign w:val="center"/>
          </w:tcPr>
          <w:p w:rsidR="007D2D13" w:rsidRPr="00975FE5" w:rsidRDefault="007D2D13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7D2D13" w:rsidRPr="00975FE5" w:rsidTr="0041046E">
        <w:tc>
          <w:tcPr>
            <w:tcW w:w="1681" w:type="dxa"/>
            <w:vAlign w:val="center"/>
          </w:tcPr>
          <w:p w:rsidR="007D2D13" w:rsidRPr="00975FE5" w:rsidRDefault="007D2D13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January</w:t>
            </w:r>
          </w:p>
        </w:tc>
        <w:tc>
          <w:tcPr>
            <w:tcW w:w="1390" w:type="dxa"/>
            <w:vAlign w:val="center"/>
          </w:tcPr>
          <w:p w:rsidR="007D2D13" w:rsidRPr="00975FE5" w:rsidRDefault="007D2D13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3</w:t>
            </w:r>
          </w:p>
        </w:tc>
        <w:tc>
          <w:tcPr>
            <w:tcW w:w="4028" w:type="dxa"/>
            <w:vAlign w:val="center"/>
          </w:tcPr>
          <w:p w:rsidR="007D2D13" w:rsidRPr="00975FE5" w:rsidRDefault="007D2D13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796" w:type="dxa"/>
            <w:vAlign w:val="center"/>
          </w:tcPr>
          <w:p w:rsidR="007D2D13" w:rsidRPr="00975FE5" w:rsidRDefault="007D2D13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110" w:type="dxa"/>
            <w:vAlign w:val="center"/>
          </w:tcPr>
          <w:p w:rsidR="007D2D13" w:rsidRPr="00975FE5" w:rsidRDefault="007D2D13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7D2D13" w:rsidRPr="00975FE5" w:rsidTr="0041046E">
        <w:tc>
          <w:tcPr>
            <w:tcW w:w="1681" w:type="dxa"/>
            <w:vAlign w:val="center"/>
          </w:tcPr>
          <w:p w:rsidR="007D2D13" w:rsidRPr="00975FE5" w:rsidRDefault="007D2D13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90" w:type="dxa"/>
            <w:vAlign w:val="center"/>
          </w:tcPr>
          <w:p w:rsidR="007D2D13" w:rsidRPr="00975FE5" w:rsidRDefault="007D2D13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028" w:type="dxa"/>
            <w:vAlign w:val="center"/>
          </w:tcPr>
          <w:p w:rsidR="007D2D13" w:rsidRPr="00975FE5" w:rsidRDefault="007D2D13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796" w:type="dxa"/>
            <w:vAlign w:val="center"/>
          </w:tcPr>
          <w:p w:rsidR="007D2D13" w:rsidRPr="00975FE5" w:rsidRDefault="007D2D13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110" w:type="dxa"/>
            <w:vAlign w:val="center"/>
          </w:tcPr>
          <w:p w:rsidR="007D2D13" w:rsidRPr="00975FE5" w:rsidRDefault="007D2D13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7D2D13" w:rsidRPr="00975FE5" w:rsidTr="0041046E">
        <w:tc>
          <w:tcPr>
            <w:tcW w:w="1681" w:type="dxa"/>
            <w:vAlign w:val="center"/>
          </w:tcPr>
          <w:p w:rsidR="007D2D13" w:rsidRPr="00975FE5" w:rsidRDefault="007D2D13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lastRenderedPageBreak/>
              <w:t>February</w:t>
            </w:r>
          </w:p>
        </w:tc>
        <w:tc>
          <w:tcPr>
            <w:tcW w:w="1390" w:type="dxa"/>
            <w:vAlign w:val="center"/>
          </w:tcPr>
          <w:p w:rsidR="007D2D13" w:rsidRPr="00975FE5" w:rsidRDefault="007D2D13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1</w:t>
            </w:r>
          </w:p>
        </w:tc>
        <w:tc>
          <w:tcPr>
            <w:tcW w:w="4028" w:type="dxa"/>
            <w:vAlign w:val="center"/>
          </w:tcPr>
          <w:p w:rsidR="007D2D13" w:rsidRPr="00975FE5" w:rsidRDefault="007D2D13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796" w:type="dxa"/>
            <w:vAlign w:val="center"/>
          </w:tcPr>
          <w:p w:rsidR="007D2D13" w:rsidRPr="00975FE5" w:rsidRDefault="007D2D13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110" w:type="dxa"/>
            <w:vAlign w:val="center"/>
          </w:tcPr>
          <w:p w:rsidR="007D2D13" w:rsidRPr="00975FE5" w:rsidRDefault="007D2D13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7D2D13" w:rsidRPr="00975FE5" w:rsidTr="0041046E">
        <w:tc>
          <w:tcPr>
            <w:tcW w:w="1681" w:type="dxa"/>
            <w:vAlign w:val="center"/>
          </w:tcPr>
          <w:p w:rsidR="007D2D13" w:rsidRPr="00975FE5" w:rsidRDefault="007D2D13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90" w:type="dxa"/>
            <w:vAlign w:val="center"/>
          </w:tcPr>
          <w:p w:rsidR="007D2D13" w:rsidRPr="00975FE5" w:rsidRDefault="007D2D13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028" w:type="dxa"/>
            <w:vAlign w:val="center"/>
          </w:tcPr>
          <w:p w:rsidR="007D2D13" w:rsidRPr="00975FE5" w:rsidRDefault="007D2D13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796" w:type="dxa"/>
            <w:vAlign w:val="center"/>
          </w:tcPr>
          <w:p w:rsidR="007D2D13" w:rsidRPr="00975FE5" w:rsidRDefault="007D2D13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110" w:type="dxa"/>
            <w:vAlign w:val="center"/>
          </w:tcPr>
          <w:p w:rsidR="007D2D13" w:rsidRPr="00975FE5" w:rsidRDefault="007D2D13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7D2D13" w:rsidRPr="00975FE5" w:rsidTr="0041046E">
        <w:tc>
          <w:tcPr>
            <w:tcW w:w="1681" w:type="dxa"/>
            <w:vAlign w:val="center"/>
          </w:tcPr>
          <w:p w:rsidR="007D2D13" w:rsidRPr="00975FE5" w:rsidRDefault="007D2D13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arch</w:t>
            </w:r>
          </w:p>
        </w:tc>
        <w:tc>
          <w:tcPr>
            <w:tcW w:w="1390" w:type="dxa"/>
            <w:vAlign w:val="center"/>
          </w:tcPr>
          <w:p w:rsidR="007D2D13" w:rsidRPr="00975FE5" w:rsidRDefault="007D2D13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028" w:type="dxa"/>
            <w:vAlign w:val="center"/>
          </w:tcPr>
          <w:p w:rsidR="007D2D13" w:rsidRPr="00975FE5" w:rsidRDefault="007D2D13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796" w:type="dxa"/>
            <w:vAlign w:val="center"/>
          </w:tcPr>
          <w:p w:rsidR="007D2D13" w:rsidRPr="00975FE5" w:rsidRDefault="007D2D13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110" w:type="dxa"/>
            <w:vAlign w:val="center"/>
          </w:tcPr>
          <w:p w:rsidR="007D2D13" w:rsidRPr="00975FE5" w:rsidRDefault="007D2D13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7D2D13" w:rsidRPr="00975FE5" w:rsidTr="0041046E">
        <w:tc>
          <w:tcPr>
            <w:tcW w:w="1681" w:type="dxa"/>
            <w:vAlign w:val="center"/>
          </w:tcPr>
          <w:p w:rsidR="007D2D13" w:rsidRPr="00975FE5" w:rsidRDefault="007D2D13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90" w:type="dxa"/>
            <w:vAlign w:val="center"/>
          </w:tcPr>
          <w:p w:rsidR="007D2D13" w:rsidRPr="00975FE5" w:rsidRDefault="007D2D13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028" w:type="dxa"/>
            <w:vAlign w:val="center"/>
          </w:tcPr>
          <w:p w:rsidR="007D2D13" w:rsidRPr="00975FE5" w:rsidRDefault="007D2D13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796" w:type="dxa"/>
            <w:vAlign w:val="center"/>
          </w:tcPr>
          <w:p w:rsidR="007D2D13" w:rsidRPr="00975FE5" w:rsidRDefault="007D2D13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110" w:type="dxa"/>
            <w:vAlign w:val="center"/>
          </w:tcPr>
          <w:p w:rsidR="007D2D13" w:rsidRPr="00975FE5" w:rsidRDefault="007D2D13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</w:tbl>
    <w:p w:rsidR="007D2D13" w:rsidRDefault="007D2D13" w:rsidP="00011671">
      <w:pPr>
        <w:jc w:val="center"/>
      </w:pPr>
    </w:p>
    <w:p w:rsidR="0041046E" w:rsidRDefault="0041046E" w:rsidP="00011671">
      <w:pPr>
        <w:jc w:val="center"/>
      </w:pPr>
      <w:r>
        <w:t xml:space="preserve">D.A.V.MUKHYA MANTRI PUBLIC </w:t>
      </w:r>
      <w:proofErr w:type="gramStart"/>
      <w:r>
        <w:t>SCHOOL ,BELGAON,MAKDI</w:t>
      </w:r>
      <w:proofErr w:type="gramEnd"/>
    </w:p>
    <w:p w:rsidR="0041046E" w:rsidRDefault="00FB1D7E" w:rsidP="00011671">
      <w:pPr>
        <w:tabs>
          <w:tab w:val="left" w:pos="270"/>
          <w:tab w:val="center" w:pos="7699"/>
        </w:tabs>
        <w:jc w:val="center"/>
      </w:pPr>
      <w:r>
        <w:t xml:space="preserve">PHYSICS </w:t>
      </w:r>
      <w:r w:rsidR="0041046E">
        <w:t>CLASS X</w:t>
      </w:r>
      <w:r w:rsidR="0041046E">
        <w:tab/>
        <w:t>YEAR PLAN</w:t>
      </w:r>
    </w:p>
    <w:tbl>
      <w:tblPr>
        <w:tblStyle w:val="TableGrid"/>
        <w:tblW w:w="14005" w:type="dxa"/>
        <w:tblLayout w:type="fixed"/>
        <w:tblLook w:val="04A0"/>
      </w:tblPr>
      <w:tblGrid>
        <w:gridCol w:w="1681"/>
        <w:gridCol w:w="1390"/>
        <w:gridCol w:w="4028"/>
        <w:gridCol w:w="4796"/>
        <w:gridCol w:w="2110"/>
      </w:tblGrid>
      <w:tr w:rsidR="00FB1D7E" w:rsidRPr="00975FE5" w:rsidTr="0041046E">
        <w:trPr>
          <w:trHeight w:val="955"/>
        </w:trPr>
        <w:tc>
          <w:tcPr>
            <w:tcW w:w="1681" w:type="dxa"/>
            <w:vAlign w:val="center"/>
          </w:tcPr>
          <w:p w:rsidR="00FB1D7E" w:rsidRPr="00975FE5" w:rsidRDefault="00FB1D7E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onths / Days</w:t>
            </w:r>
          </w:p>
        </w:tc>
        <w:tc>
          <w:tcPr>
            <w:tcW w:w="1390" w:type="dxa"/>
            <w:vAlign w:val="center"/>
          </w:tcPr>
          <w:p w:rsidR="00FB1D7E" w:rsidRPr="00975FE5" w:rsidRDefault="00FB1D7E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Working Days</w:t>
            </w:r>
          </w:p>
        </w:tc>
        <w:tc>
          <w:tcPr>
            <w:tcW w:w="4028" w:type="dxa"/>
            <w:vAlign w:val="center"/>
          </w:tcPr>
          <w:p w:rsidR="00FB1D7E" w:rsidRPr="00975FE5" w:rsidRDefault="00FB1D7E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Lesson No &amp; Name</w:t>
            </w:r>
          </w:p>
        </w:tc>
        <w:tc>
          <w:tcPr>
            <w:tcW w:w="4796" w:type="dxa"/>
            <w:vAlign w:val="center"/>
          </w:tcPr>
          <w:p w:rsidR="00FB1D7E" w:rsidRPr="00975FE5" w:rsidRDefault="00FB1D7E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ctivity / Practical - Think Labs</w:t>
            </w:r>
          </w:p>
        </w:tc>
        <w:tc>
          <w:tcPr>
            <w:tcW w:w="2110" w:type="dxa"/>
            <w:vAlign w:val="center"/>
          </w:tcPr>
          <w:p w:rsidR="00FB1D7E" w:rsidRPr="00975FE5" w:rsidRDefault="00FB1D7E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FB1D7E" w:rsidTr="0041046E">
        <w:tc>
          <w:tcPr>
            <w:tcW w:w="1681" w:type="dxa"/>
            <w:vAlign w:val="center"/>
          </w:tcPr>
          <w:p w:rsidR="00FB1D7E" w:rsidRPr="00975FE5" w:rsidRDefault="00FB1D7E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arch/ April</w:t>
            </w:r>
          </w:p>
        </w:tc>
        <w:tc>
          <w:tcPr>
            <w:tcW w:w="1390" w:type="dxa"/>
            <w:vAlign w:val="center"/>
          </w:tcPr>
          <w:p w:rsidR="00FB1D7E" w:rsidRPr="00975FE5" w:rsidRDefault="00FB1D7E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4028" w:type="dxa"/>
            <w:vAlign w:val="center"/>
          </w:tcPr>
          <w:p w:rsidR="00FB1D7E" w:rsidRPr="00975FE5" w:rsidRDefault="00FB1D7E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Light reflection and refraction of light</w:t>
            </w:r>
          </w:p>
        </w:tc>
        <w:tc>
          <w:tcPr>
            <w:tcW w:w="4796" w:type="dxa"/>
            <w:vAlign w:val="center"/>
          </w:tcPr>
          <w:p w:rsidR="00FB1D7E" w:rsidRPr="00975FE5" w:rsidRDefault="00FB1D7E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) To find the focal length of convex lens</w:t>
            </w: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  <w:t>2) To find the focal length of concave mirror</w:t>
            </w: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  <w:t>3To draw the images of an object</w:t>
            </w: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  <w:t>formed by a convex lens when placed at</w:t>
            </w: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  <w:t>different positions.</w:t>
            </w: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  <w:t>4) To draw the images of an object</w:t>
            </w: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  <w:t>formed by a concave mirror when placed at</w:t>
            </w: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  <w:t>different positions</w:t>
            </w: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  <w:t>5)</w:t>
            </w:r>
            <w:proofErr w:type="spellStart"/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umericals</w:t>
            </w:r>
            <w:proofErr w:type="spellEnd"/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on lenses and mirrors</w:t>
            </w:r>
          </w:p>
        </w:tc>
        <w:tc>
          <w:tcPr>
            <w:tcW w:w="2110" w:type="dxa"/>
          </w:tcPr>
          <w:p w:rsidR="00FB1D7E" w:rsidRDefault="00FB1D7E" w:rsidP="00011671">
            <w:pPr>
              <w:jc w:val="center"/>
            </w:pPr>
          </w:p>
        </w:tc>
      </w:tr>
      <w:tr w:rsidR="00FB1D7E" w:rsidRPr="00975FE5" w:rsidTr="0041046E">
        <w:tc>
          <w:tcPr>
            <w:tcW w:w="1681" w:type="dxa"/>
            <w:vAlign w:val="center"/>
          </w:tcPr>
          <w:p w:rsidR="00FB1D7E" w:rsidRPr="00975FE5" w:rsidRDefault="00FB1D7E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ay</w:t>
            </w:r>
          </w:p>
        </w:tc>
        <w:tc>
          <w:tcPr>
            <w:tcW w:w="1390" w:type="dxa"/>
            <w:vAlign w:val="center"/>
          </w:tcPr>
          <w:p w:rsidR="00FB1D7E" w:rsidRPr="00975FE5" w:rsidRDefault="00FB1D7E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028" w:type="dxa"/>
            <w:vAlign w:val="center"/>
          </w:tcPr>
          <w:p w:rsidR="00FB1D7E" w:rsidRPr="00975FE5" w:rsidRDefault="00FB1D7E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796" w:type="dxa"/>
            <w:vAlign w:val="center"/>
          </w:tcPr>
          <w:p w:rsidR="00FB1D7E" w:rsidRPr="00975FE5" w:rsidRDefault="00FB1D7E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110" w:type="dxa"/>
            <w:vAlign w:val="center"/>
          </w:tcPr>
          <w:p w:rsidR="00FB1D7E" w:rsidRPr="00975FE5" w:rsidRDefault="00FB1D7E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FB1D7E" w:rsidRPr="00975FE5" w:rsidTr="0041046E">
        <w:tc>
          <w:tcPr>
            <w:tcW w:w="1681" w:type="dxa"/>
            <w:vAlign w:val="center"/>
          </w:tcPr>
          <w:p w:rsidR="00FB1D7E" w:rsidRPr="00975FE5" w:rsidRDefault="00FB1D7E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June</w:t>
            </w:r>
          </w:p>
        </w:tc>
        <w:tc>
          <w:tcPr>
            <w:tcW w:w="1390" w:type="dxa"/>
            <w:vAlign w:val="center"/>
          </w:tcPr>
          <w:p w:rsidR="00FB1D7E" w:rsidRPr="00975FE5" w:rsidRDefault="00FB1D7E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6</w:t>
            </w:r>
          </w:p>
        </w:tc>
        <w:tc>
          <w:tcPr>
            <w:tcW w:w="4028" w:type="dxa"/>
            <w:vAlign w:val="center"/>
          </w:tcPr>
          <w:p w:rsidR="00FB1D7E" w:rsidRPr="00975FE5" w:rsidRDefault="00FB1D7E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Light reflection and refraction</w:t>
            </w: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  <w:t>Human eye and colourful world</w:t>
            </w:r>
          </w:p>
        </w:tc>
        <w:tc>
          <w:tcPr>
            <w:tcW w:w="4796" w:type="dxa"/>
            <w:vAlign w:val="center"/>
          </w:tcPr>
          <w:p w:rsidR="00FB1D7E" w:rsidRPr="00975FE5" w:rsidRDefault="00FB1D7E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6) To find the refraction of light through glass slab</w:t>
            </w: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  <w:t>7) Refraction of light through a prism</w:t>
            </w:r>
          </w:p>
        </w:tc>
        <w:tc>
          <w:tcPr>
            <w:tcW w:w="2110" w:type="dxa"/>
            <w:vAlign w:val="center"/>
          </w:tcPr>
          <w:p w:rsidR="00FB1D7E" w:rsidRPr="00975FE5" w:rsidRDefault="00FB1D7E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FB1D7E" w:rsidRPr="00975FE5" w:rsidTr="0041046E">
        <w:tc>
          <w:tcPr>
            <w:tcW w:w="1681" w:type="dxa"/>
            <w:vAlign w:val="center"/>
          </w:tcPr>
          <w:p w:rsidR="00FB1D7E" w:rsidRPr="00975FE5" w:rsidRDefault="00FB1D7E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July</w:t>
            </w:r>
          </w:p>
        </w:tc>
        <w:tc>
          <w:tcPr>
            <w:tcW w:w="1390" w:type="dxa"/>
            <w:vAlign w:val="center"/>
          </w:tcPr>
          <w:p w:rsidR="00FB1D7E" w:rsidRPr="00975FE5" w:rsidRDefault="00FB1D7E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5</w:t>
            </w:r>
          </w:p>
        </w:tc>
        <w:tc>
          <w:tcPr>
            <w:tcW w:w="4028" w:type="dxa"/>
            <w:vAlign w:val="center"/>
          </w:tcPr>
          <w:p w:rsidR="00FB1D7E" w:rsidRPr="00975FE5" w:rsidRDefault="00FB1D7E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Human eye and colourful world</w:t>
            </w: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  <w:t>Electricity</w:t>
            </w:r>
          </w:p>
        </w:tc>
        <w:tc>
          <w:tcPr>
            <w:tcW w:w="4796" w:type="dxa"/>
            <w:vAlign w:val="center"/>
          </w:tcPr>
          <w:p w:rsidR="00FB1D7E" w:rsidRPr="00975FE5" w:rsidRDefault="00FB1D7E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) To study the dependence of potential</w:t>
            </w: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  <w:t xml:space="preserve">difference across a resistor on the </w:t>
            </w: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  <w:t>current passing through it, determine</w:t>
            </w: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  <w:t>its resistance.</w:t>
            </w: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  <w:t>Graph between V and I</w:t>
            </w: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  <w:t xml:space="preserve">2) </w:t>
            </w:r>
            <w:proofErr w:type="spellStart"/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umericals</w:t>
            </w:r>
            <w:proofErr w:type="spellEnd"/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on series and </w:t>
            </w: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  <w:t>parallel connection</w:t>
            </w: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</w: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  <w:t>3) Drawing circuit diagrams</w:t>
            </w: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  <w:t>a. Resistances in series</w:t>
            </w: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  <w:t>b. Resistances in parallel</w:t>
            </w: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  <w:t>4) To determine the equivalent resistance</w:t>
            </w: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  <w:t>of two resistors when connected</w:t>
            </w: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  <w:t>in series.</w:t>
            </w:r>
          </w:p>
        </w:tc>
        <w:tc>
          <w:tcPr>
            <w:tcW w:w="2110" w:type="dxa"/>
            <w:vAlign w:val="center"/>
          </w:tcPr>
          <w:p w:rsidR="00FB1D7E" w:rsidRPr="00975FE5" w:rsidRDefault="00FB1D7E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FB1D7E" w:rsidRPr="00975FE5" w:rsidTr="0041046E">
        <w:tc>
          <w:tcPr>
            <w:tcW w:w="1681" w:type="dxa"/>
            <w:vAlign w:val="center"/>
          </w:tcPr>
          <w:p w:rsidR="00FB1D7E" w:rsidRPr="00975FE5" w:rsidRDefault="00FB1D7E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ugust</w:t>
            </w:r>
          </w:p>
        </w:tc>
        <w:tc>
          <w:tcPr>
            <w:tcW w:w="1390" w:type="dxa"/>
            <w:vAlign w:val="center"/>
          </w:tcPr>
          <w:p w:rsidR="00FB1D7E" w:rsidRPr="00975FE5" w:rsidRDefault="00FB1D7E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4028" w:type="dxa"/>
            <w:vAlign w:val="center"/>
          </w:tcPr>
          <w:p w:rsidR="00FB1D7E" w:rsidRPr="00975FE5" w:rsidRDefault="00FB1D7E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lectricity</w:t>
            </w: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  <w:t>Magnetic effect of electric current</w:t>
            </w:r>
          </w:p>
        </w:tc>
        <w:tc>
          <w:tcPr>
            <w:tcW w:w="4796" w:type="dxa"/>
            <w:vAlign w:val="center"/>
          </w:tcPr>
          <w:p w:rsidR="00FB1D7E" w:rsidRPr="00975FE5" w:rsidRDefault="00FB1D7E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) To determine the equivalent resistance of two</w:t>
            </w: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  <w:t>resistors connected in parallel.</w:t>
            </w: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  <w:t xml:space="preserve">6) </w:t>
            </w:r>
            <w:proofErr w:type="spellStart"/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umericals</w:t>
            </w:r>
            <w:proofErr w:type="spellEnd"/>
          </w:p>
        </w:tc>
        <w:tc>
          <w:tcPr>
            <w:tcW w:w="2110" w:type="dxa"/>
            <w:vAlign w:val="center"/>
          </w:tcPr>
          <w:p w:rsidR="00FB1D7E" w:rsidRPr="00975FE5" w:rsidRDefault="00FB1D7E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FB1D7E" w:rsidRPr="00975FE5" w:rsidTr="0041046E">
        <w:tc>
          <w:tcPr>
            <w:tcW w:w="1681" w:type="dxa"/>
            <w:vAlign w:val="center"/>
          </w:tcPr>
          <w:p w:rsidR="00FB1D7E" w:rsidRPr="00975FE5" w:rsidRDefault="00FB1D7E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eptember</w:t>
            </w:r>
          </w:p>
        </w:tc>
        <w:tc>
          <w:tcPr>
            <w:tcW w:w="1390" w:type="dxa"/>
            <w:vAlign w:val="center"/>
          </w:tcPr>
          <w:p w:rsidR="00FB1D7E" w:rsidRPr="00975FE5" w:rsidRDefault="00FB1D7E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0</w:t>
            </w:r>
          </w:p>
        </w:tc>
        <w:tc>
          <w:tcPr>
            <w:tcW w:w="4028" w:type="dxa"/>
            <w:vAlign w:val="center"/>
          </w:tcPr>
          <w:p w:rsidR="00FB1D7E" w:rsidRPr="00975FE5" w:rsidRDefault="00FB1D7E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agnetic effect of electric current</w:t>
            </w:r>
          </w:p>
        </w:tc>
        <w:tc>
          <w:tcPr>
            <w:tcW w:w="4796" w:type="dxa"/>
            <w:vAlign w:val="center"/>
          </w:tcPr>
          <w:p w:rsidR="00FB1D7E" w:rsidRPr="00975FE5" w:rsidRDefault="00FB1D7E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110" w:type="dxa"/>
            <w:vAlign w:val="center"/>
          </w:tcPr>
          <w:p w:rsidR="00FB1D7E" w:rsidRPr="00975FE5" w:rsidRDefault="00FB1D7E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FB1D7E" w:rsidRPr="00975FE5" w:rsidTr="0041046E">
        <w:tc>
          <w:tcPr>
            <w:tcW w:w="1681" w:type="dxa"/>
            <w:vAlign w:val="center"/>
          </w:tcPr>
          <w:p w:rsidR="00FB1D7E" w:rsidRPr="00975FE5" w:rsidRDefault="00FB1D7E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October</w:t>
            </w:r>
          </w:p>
        </w:tc>
        <w:tc>
          <w:tcPr>
            <w:tcW w:w="1390" w:type="dxa"/>
            <w:vAlign w:val="center"/>
          </w:tcPr>
          <w:p w:rsidR="00FB1D7E" w:rsidRPr="00975FE5" w:rsidRDefault="00FB1D7E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4028" w:type="dxa"/>
            <w:vAlign w:val="center"/>
          </w:tcPr>
          <w:p w:rsidR="00FB1D7E" w:rsidRPr="00975FE5" w:rsidRDefault="00FB1D7E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agnetic effect of electric current</w:t>
            </w:r>
          </w:p>
        </w:tc>
        <w:tc>
          <w:tcPr>
            <w:tcW w:w="4796" w:type="dxa"/>
            <w:vAlign w:val="center"/>
          </w:tcPr>
          <w:p w:rsidR="00FB1D7E" w:rsidRPr="00975FE5" w:rsidRDefault="00FB1D7E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110" w:type="dxa"/>
            <w:vAlign w:val="center"/>
          </w:tcPr>
          <w:p w:rsidR="00FB1D7E" w:rsidRPr="00975FE5" w:rsidRDefault="00FB1D7E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FB1D7E" w:rsidRPr="00975FE5" w:rsidTr="0041046E">
        <w:tc>
          <w:tcPr>
            <w:tcW w:w="1681" w:type="dxa"/>
            <w:vAlign w:val="center"/>
          </w:tcPr>
          <w:p w:rsidR="00FB1D7E" w:rsidRPr="00975FE5" w:rsidRDefault="00FB1D7E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ovember</w:t>
            </w:r>
          </w:p>
        </w:tc>
        <w:tc>
          <w:tcPr>
            <w:tcW w:w="1390" w:type="dxa"/>
            <w:vAlign w:val="center"/>
          </w:tcPr>
          <w:p w:rsidR="00FB1D7E" w:rsidRPr="00975FE5" w:rsidRDefault="00FB1D7E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3</w:t>
            </w:r>
          </w:p>
        </w:tc>
        <w:tc>
          <w:tcPr>
            <w:tcW w:w="4028" w:type="dxa"/>
            <w:vAlign w:val="center"/>
          </w:tcPr>
          <w:p w:rsidR="00FB1D7E" w:rsidRPr="00975FE5" w:rsidRDefault="00FB1D7E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ources of energy</w:t>
            </w:r>
          </w:p>
        </w:tc>
        <w:tc>
          <w:tcPr>
            <w:tcW w:w="4796" w:type="dxa"/>
            <w:vAlign w:val="center"/>
          </w:tcPr>
          <w:p w:rsidR="00FB1D7E" w:rsidRPr="00975FE5" w:rsidRDefault="00FB1D7E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iscussion on non conventional sources</w:t>
            </w: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  <w:t>of energy</w:t>
            </w:r>
          </w:p>
        </w:tc>
        <w:tc>
          <w:tcPr>
            <w:tcW w:w="2110" w:type="dxa"/>
            <w:vAlign w:val="center"/>
          </w:tcPr>
          <w:p w:rsidR="00FB1D7E" w:rsidRPr="00975FE5" w:rsidRDefault="00FB1D7E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FB1D7E" w:rsidRPr="00975FE5" w:rsidTr="0041046E">
        <w:trPr>
          <w:trHeight w:val="342"/>
        </w:trPr>
        <w:tc>
          <w:tcPr>
            <w:tcW w:w="1681" w:type="dxa"/>
            <w:vAlign w:val="center"/>
          </w:tcPr>
          <w:p w:rsidR="00FB1D7E" w:rsidRPr="00975FE5" w:rsidRDefault="00FB1D7E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ecember</w:t>
            </w:r>
          </w:p>
        </w:tc>
        <w:tc>
          <w:tcPr>
            <w:tcW w:w="1390" w:type="dxa"/>
            <w:vAlign w:val="center"/>
          </w:tcPr>
          <w:p w:rsidR="00FB1D7E" w:rsidRPr="00975FE5" w:rsidRDefault="00FB1D7E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8</w:t>
            </w:r>
          </w:p>
        </w:tc>
        <w:tc>
          <w:tcPr>
            <w:tcW w:w="4028" w:type="dxa"/>
            <w:vAlign w:val="center"/>
          </w:tcPr>
          <w:p w:rsidR="00FB1D7E" w:rsidRPr="00975FE5" w:rsidRDefault="00FB1D7E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EVISION-PRELIMS</w:t>
            </w:r>
          </w:p>
        </w:tc>
        <w:tc>
          <w:tcPr>
            <w:tcW w:w="4796" w:type="dxa"/>
            <w:vAlign w:val="center"/>
          </w:tcPr>
          <w:p w:rsidR="00FB1D7E" w:rsidRPr="00975FE5" w:rsidRDefault="00FB1D7E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110" w:type="dxa"/>
            <w:vAlign w:val="center"/>
          </w:tcPr>
          <w:p w:rsidR="00FB1D7E" w:rsidRPr="00975FE5" w:rsidRDefault="00FB1D7E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FB1D7E" w:rsidRPr="00975FE5" w:rsidTr="0041046E">
        <w:tc>
          <w:tcPr>
            <w:tcW w:w="1681" w:type="dxa"/>
            <w:vAlign w:val="center"/>
          </w:tcPr>
          <w:p w:rsidR="00FB1D7E" w:rsidRPr="00975FE5" w:rsidRDefault="00FB1D7E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January</w:t>
            </w:r>
          </w:p>
        </w:tc>
        <w:tc>
          <w:tcPr>
            <w:tcW w:w="1390" w:type="dxa"/>
            <w:vAlign w:val="center"/>
          </w:tcPr>
          <w:p w:rsidR="00FB1D7E" w:rsidRPr="00975FE5" w:rsidRDefault="00FB1D7E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4028" w:type="dxa"/>
            <w:vAlign w:val="center"/>
          </w:tcPr>
          <w:p w:rsidR="00FB1D7E" w:rsidRPr="00975FE5" w:rsidRDefault="00FB1D7E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RELIMS</w:t>
            </w:r>
          </w:p>
        </w:tc>
        <w:tc>
          <w:tcPr>
            <w:tcW w:w="4796" w:type="dxa"/>
            <w:vAlign w:val="center"/>
          </w:tcPr>
          <w:p w:rsidR="00FB1D7E" w:rsidRPr="00975FE5" w:rsidRDefault="00FB1D7E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110" w:type="dxa"/>
            <w:vAlign w:val="center"/>
          </w:tcPr>
          <w:p w:rsidR="00FB1D7E" w:rsidRPr="00975FE5" w:rsidRDefault="00FB1D7E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FB1D7E" w:rsidRPr="00975FE5" w:rsidTr="0041046E">
        <w:tc>
          <w:tcPr>
            <w:tcW w:w="1681" w:type="dxa"/>
            <w:vAlign w:val="center"/>
          </w:tcPr>
          <w:p w:rsidR="00FB1D7E" w:rsidRPr="00975FE5" w:rsidRDefault="00FB1D7E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ebruary</w:t>
            </w:r>
          </w:p>
        </w:tc>
        <w:tc>
          <w:tcPr>
            <w:tcW w:w="1390" w:type="dxa"/>
            <w:vAlign w:val="center"/>
          </w:tcPr>
          <w:p w:rsidR="00FB1D7E" w:rsidRPr="00975FE5" w:rsidRDefault="00FB1D7E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1</w:t>
            </w:r>
          </w:p>
        </w:tc>
        <w:tc>
          <w:tcPr>
            <w:tcW w:w="4028" w:type="dxa"/>
            <w:vAlign w:val="center"/>
          </w:tcPr>
          <w:p w:rsidR="00FB1D7E" w:rsidRPr="00975FE5" w:rsidRDefault="00FB1D7E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796" w:type="dxa"/>
            <w:vAlign w:val="center"/>
          </w:tcPr>
          <w:p w:rsidR="00FB1D7E" w:rsidRPr="00975FE5" w:rsidRDefault="00FB1D7E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110" w:type="dxa"/>
            <w:vAlign w:val="center"/>
          </w:tcPr>
          <w:p w:rsidR="00FB1D7E" w:rsidRPr="00975FE5" w:rsidRDefault="00FB1D7E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FB1D7E" w:rsidRPr="00975FE5" w:rsidTr="0041046E">
        <w:tc>
          <w:tcPr>
            <w:tcW w:w="1681" w:type="dxa"/>
            <w:vAlign w:val="center"/>
          </w:tcPr>
          <w:p w:rsidR="00FB1D7E" w:rsidRPr="00975FE5" w:rsidRDefault="00FB1D7E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90" w:type="dxa"/>
            <w:vAlign w:val="center"/>
          </w:tcPr>
          <w:p w:rsidR="00FB1D7E" w:rsidRPr="00975FE5" w:rsidRDefault="00FB1D7E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028" w:type="dxa"/>
            <w:vAlign w:val="center"/>
          </w:tcPr>
          <w:p w:rsidR="00FB1D7E" w:rsidRPr="00975FE5" w:rsidRDefault="00FB1D7E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796" w:type="dxa"/>
            <w:vAlign w:val="center"/>
          </w:tcPr>
          <w:p w:rsidR="00FB1D7E" w:rsidRPr="00975FE5" w:rsidRDefault="00FB1D7E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110" w:type="dxa"/>
            <w:vAlign w:val="center"/>
          </w:tcPr>
          <w:p w:rsidR="00FB1D7E" w:rsidRPr="00975FE5" w:rsidRDefault="00FB1D7E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FB1D7E" w:rsidRPr="00975FE5" w:rsidTr="0041046E">
        <w:tc>
          <w:tcPr>
            <w:tcW w:w="1681" w:type="dxa"/>
            <w:vAlign w:val="center"/>
          </w:tcPr>
          <w:p w:rsidR="00FB1D7E" w:rsidRPr="00975FE5" w:rsidRDefault="00FB1D7E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arch</w:t>
            </w:r>
          </w:p>
        </w:tc>
        <w:tc>
          <w:tcPr>
            <w:tcW w:w="1390" w:type="dxa"/>
            <w:vAlign w:val="center"/>
          </w:tcPr>
          <w:p w:rsidR="00FB1D7E" w:rsidRPr="00975FE5" w:rsidRDefault="00FB1D7E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028" w:type="dxa"/>
            <w:vAlign w:val="center"/>
          </w:tcPr>
          <w:p w:rsidR="00FB1D7E" w:rsidRPr="00975FE5" w:rsidRDefault="00FB1D7E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796" w:type="dxa"/>
            <w:vAlign w:val="center"/>
          </w:tcPr>
          <w:p w:rsidR="00FB1D7E" w:rsidRPr="00975FE5" w:rsidRDefault="00FB1D7E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110" w:type="dxa"/>
            <w:vAlign w:val="center"/>
          </w:tcPr>
          <w:p w:rsidR="00FB1D7E" w:rsidRPr="00975FE5" w:rsidRDefault="00FB1D7E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FB1D7E" w:rsidRPr="00975FE5" w:rsidTr="0041046E">
        <w:tc>
          <w:tcPr>
            <w:tcW w:w="1681" w:type="dxa"/>
            <w:vAlign w:val="center"/>
          </w:tcPr>
          <w:p w:rsidR="00FB1D7E" w:rsidRPr="00975FE5" w:rsidRDefault="00FB1D7E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90" w:type="dxa"/>
            <w:vAlign w:val="center"/>
          </w:tcPr>
          <w:p w:rsidR="00FB1D7E" w:rsidRPr="00975FE5" w:rsidRDefault="00FB1D7E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028" w:type="dxa"/>
            <w:vAlign w:val="center"/>
          </w:tcPr>
          <w:p w:rsidR="00FB1D7E" w:rsidRPr="00975FE5" w:rsidRDefault="00FB1D7E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796" w:type="dxa"/>
            <w:vAlign w:val="center"/>
          </w:tcPr>
          <w:p w:rsidR="00FB1D7E" w:rsidRPr="00975FE5" w:rsidRDefault="00FB1D7E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110" w:type="dxa"/>
            <w:vAlign w:val="center"/>
          </w:tcPr>
          <w:p w:rsidR="00FB1D7E" w:rsidRPr="00975FE5" w:rsidRDefault="00FB1D7E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</w:tbl>
    <w:p w:rsidR="00C2649A" w:rsidRDefault="00C2649A" w:rsidP="00011671">
      <w:pPr>
        <w:jc w:val="center"/>
      </w:pPr>
      <w:r>
        <w:lastRenderedPageBreak/>
        <w:t xml:space="preserve">D.A.V.MUKHYA MANTRI PUBLIC </w:t>
      </w:r>
      <w:proofErr w:type="gramStart"/>
      <w:r>
        <w:t>SCHOOL ,BELGAON,MAKDI</w:t>
      </w:r>
      <w:proofErr w:type="gramEnd"/>
    </w:p>
    <w:p w:rsidR="00C2649A" w:rsidRDefault="00C2649A" w:rsidP="00011671">
      <w:pPr>
        <w:tabs>
          <w:tab w:val="left" w:pos="270"/>
          <w:tab w:val="center" w:pos="7699"/>
        </w:tabs>
        <w:jc w:val="center"/>
      </w:pPr>
      <w:r>
        <w:t>PHYSICS CLASS X</w:t>
      </w:r>
      <w:r>
        <w:tab/>
        <w:t>YEAR PLAN</w:t>
      </w:r>
    </w:p>
    <w:tbl>
      <w:tblPr>
        <w:tblStyle w:val="TableGrid"/>
        <w:tblW w:w="14005" w:type="dxa"/>
        <w:tblLayout w:type="fixed"/>
        <w:tblLook w:val="04A0"/>
      </w:tblPr>
      <w:tblGrid>
        <w:gridCol w:w="1681"/>
        <w:gridCol w:w="1390"/>
        <w:gridCol w:w="4028"/>
        <w:gridCol w:w="4796"/>
        <w:gridCol w:w="2110"/>
      </w:tblGrid>
      <w:tr w:rsidR="00C2649A" w:rsidRPr="00975FE5" w:rsidTr="003B77DA">
        <w:trPr>
          <w:trHeight w:val="955"/>
        </w:trPr>
        <w:tc>
          <w:tcPr>
            <w:tcW w:w="1681" w:type="dxa"/>
            <w:vAlign w:val="center"/>
          </w:tcPr>
          <w:p w:rsidR="00C2649A" w:rsidRPr="00975FE5" w:rsidRDefault="00C2649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onths / Days</w:t>
            </w:r>
          </w:p>
        </w:tc>
        <w:tc>
          <w:tcPr>
            <w:tcW w:w="1390" w:type="dxa"/>
            <w:vAlign w:val="center"/>
          </w:tcPr>
          <w:p w:rsidR="00C2649A" w:rsidRPr="00975FE5" w:rsidRDefault="00C2649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Working Days</w:t>
            </w:r>
          </w:p>
        </w:tc>
        <w:tc>
          <w:tcPr>
            <w:tcW w:w="4028" w:type="dxa"/>
            <w:vAlign w:val="center"/>
          </w:tcPr>
          <w:p w:rsidR="00C2649A" w:rsidRPr="00975FE5" w:rsidRDefault="00C2649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Lesson No &amp; Name</w:t>
            </w:r>
          </w:p>
        </w:tc>
        <w:tc>
          <w:tcPr>
            <w:tcW w:w="4796" w:type="dxa"/>
            <w:vAlign w:val="center"/>
          </w:tcPr>
          <w:p w:rsidR="00C2649A" w:rsidRPr="00975FE5" w:rsidRDefault="00C2649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ctivity / Practical - Think Labs</w:t>
            </w:r>
          </w:p>
        </w:tc>
        <w:tc>
          <w:tcPr>
            <w:tcW w:w="2110" w:type="dxa"/>
            <w:vAlign w:val="center"/>
          </w:tcPr>
          <w:p w:rsidR="00C2649A" w:rsidRPr="00975FE5" w:rsidRDefault="00C2649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C2649A" w:rsidTr="003B77DA">
        <w:tc>
          <w:tcPr>
            <w:tcW w:w="1681" w:type="dxa"/>
            <w:vAlign w:val="center"/>
          </w:tcPr>
          <w:p w:rsidR="00C2649A" w:rsidRPr="00975FE5" w:rsidRDefault="00C2649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arch</w:t>
            </w:r>
          </w:p>
        </w:tc>
        <w:tc>
          <w:tcPr>
            <w:tcW w:w="1390" w:type="dxa"/>
            <w:vAlign w:val="center"/>
          </w:tcPr>
          <w:p w:rsidR="00C2649A" w:rsidRPr="00975FE5" w:rsidRDefault="00C2649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4028" w:type="dxa"/>
            <w:vAlign w:val="center"/>
          </w:tcPr>
          <w:p w:rsidR="00C2649A" w:rsidRPr="00975FE5" w:rsidRDefault="00C2649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hapter 1: Real Numbers</w:t>
            </w:r>
          </w:p>
        </w:tc>
        <w:tc>
          <w:tcPr>
            <w:tcW w:w="4796" w:type="dxa"/>
            <w:vAlign w:val="center"/>
          </w:tcPr>
          <w:p w:rsidR="00C2649A" w:rsidRPr="00975FE5" w:rsidRDefault="00C2649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110" w:type="dxa"/>
          </w:tcPr>
          <w:p w:rsidR="00C2649A" w:rsidRDefault="00C2649A" w:rsidP="00011671">
            <w:pPr>
              <w:jc w:val="center"/>
            </w:pPr>
          </w:p>
        </w:tc>
      </w:tr>
      <w:tr w:rsidR="00C2649A" w:rsidRPr="00975FE5" w:rsidTr="003B77DA">
        <w:tc>
          <w:tcPr>
            <w:tcW w:w="1681" w:type="dxa"/>
            <w:vAlign w:val="center"/>
          </w:tcPr>
          <w:p w:rsidR="00C2649A" w:rsidRPr="00975FE5" w:rsidRDefault="00C2649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pril</w:t>
            </w:r>
          </w:p>
        </w:tc>
        <w:tc>
          <w:tcPr>
            <w:tcW w:w="1390" w:type="dxa"/>
            <w:vAlign w:val="center"/>
          </w:tcPr>
          <w:p w:rsidR="00C2649A" w:rsidRPr="00975FE5" w:rsidRDefault="00C2649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4028" w:type="dxa"/>
            <w:vAlign w:val="center"/>
          </w:tcPr>
          <w:p w:rsidR="00C2649A" w:rsidRPr="00975FE5" w:rsidRDefault="00C2649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796" w:type="dxa"/>
            <w:vAlign w:val="center"/>
          </w:tcPr>
          <w:p w:rsidR="00C2649A" w:rsidRPr="00975FE5" w:rsidRDefault="00C2649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110" w:type="dxa"/>
            <w:vAlign w:val="center"/>
          </w:tcPr>
          <w:p w:rsidR="00C2649A" w:rsidRPr="00975FE5" w:rsidRDefault="00C2649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C2649A" w:rsidRPr="00975FE5" w:rsidTr="003B77DA">
        <w:tc>
          <w:tcPr>
            <w:tcW w:w="1681" w:type="dxa"/>
            <w:vAlign w:val="center"/>
          </w:tcPr>
          <w:p w:rsidR="00C2649A" w:rsidRPr="00975FE5" w:rsidRDefault="00C2649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90" w:type="dxa"/>
            <w:vAlign w:val="center"/>
          </w:tcPr>
          <w:p w:rsidR="00C2649A" w:rsidRPr="00975FE5" w:rsidRDefault="00C2649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028" w:type="dxa"/>
            <w:vAlign w:val="center"/>
          </w:tcPr>
          <w:p w:rsidR="00C2649A" w:rsidRPr="00975FE5" w:rsidRDefault="00C2649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hapter 8 : Introduction to Trigonometry</w:t>
            </w:r>
          </w:p>
        </w:tc>
        <w:tc>
          <w:tcPr>
            <w:tcW w:w="4796" w:type="dxa"/>
            <w:vAlign w:val="center"/>
          </w:tcPr>
          <w:p w:rsidR="00C2649A" w:rsidRPr="00975FE5" w:rsidRDefault="00C2649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110" w:type="dxa"/>
            <w:vAlign w:val="center"/>
          </w:tcPr>
          <w:p w:rsidR="00C2649A" w:rsidRPr="00975FE5" w:rsidRDefault="00C2649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C2649A" w:rsidRPr="00975FE5" w:rsidTr="003B77DA">
        <w:tc>
          <w:tcPr>
            <w:tcW w:w="1681" w:type="dxa"/>
            <w:vAlign w:val="center"/>
          </w:tcPr>
          <w:p w:rsidR="00C2649A" w:rsidRPr="00975FE5" w:rsidRDefault="00C2649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90" w:type="dxa"/>
            <w:vAlign w:val="center"/>
          </w:tcPr>
          <w:p w:rsidR="00C2649A" w:rsidRPr="00975FE5" w:rsidRDefault="00C2649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028" w:type="dxa"/>
            <w:vAlign w:val="center"/>
          </w:tcPr>
          <w:p w:rsidR="00C2649A" w:rsidRPr="00975FE5" w:rsidRDefault="00C2649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hapter 9: Some Applications of Trigonometry</w:t>
            </w:r>
          </w:p>
        </w:tc>
        <w:tc>
          <w:tcPr>
            <w:tcW w:w="4796" w:type="dxa"/>
            <w:vAlign w:val="center"/>
          </w:tcPr>
          <w:p w:rsidR="00C2649A" w:rsidRPr="00975FE5" w:rsidRDefault="00C2649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110" w:type="dxa"/>
            <w:vAlign w:val="center"/>
          </w:tcPr>
          <w:p w:rsidR="00C2649A" w:rsidRPr="00975FE5" w:rsidRDefault="00C2649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C2649A" w:rsidRPr="00975FE5" w:rsidTr="003B77DA">
        <w:tc>
          <w:tcPr>
            <w:tcW w:w="1681" w:type="dxa"/>
            <w:vAlign w:val="center"/>
          </w:tcPr>
          <w:p w:rsidR="00C2649A" w:rsidRPr="00975FE5" w:rsidRDefault="00C2649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90" w:type="dxa"/>
            <w:vAlign w:val="center"/>
          </w:tcPr>
          <w:p w:rsidR="00C2649A" w:rsidRPr="00975FE5" w:rsidRDefault="00C2649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028" w:type="dxa"/>
            <w:vAlign w:val="center"/>
          </w:tcPr>
          <w:p w:rsidR="00C2649A" w:rsidRPr="00975FE5" w:rsidRDefault="00C2649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hapter 15: Probability</w:t>
            </w:r>
          </w:p>
        </w:tc>
        <w:tc>
          <w:tcPr>
            <w:tcW w:w="4796" w:type="dxa"/>
            <w:vAlign w:val="center"/>
          </w:tcPr>
          <w:p w:rsidR="00C2649A" w:rsidRPr="00975FE5" w:rsidRDefault="00C2649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110" w:type="dxa"/>
            <w:vAlign w:val="center"/>
          </w:tcPr>
          <w:p w:rsidR="00C2649A" w:rsidRPr="00975FE5" w:rsidRDefault="00C2649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C2649A" w:rsidRPr="00975FE5" w:rsidTr="003B77DA">
        <w:tc>
          <w:tcPr>
            <w:tcW w:w="1681" w:type="dxa"/>
            <w:vAlign w:val="center"/>
          </w:tcPr>
          <w:p w:rsidR="00C2649A" w:rsidRPr="00975FE5" w:rsidRDefault="00C2649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AY</w:t>
            </w:r>
          </w:p>
        </w:tc>
        <w:tc>
          <w:tcPr>
            <w:tcW w:w="1390" w:type="dxa"/>
            <w:vAlign w:val="center"/>
          </w:tcPr>
          <w:p w:rsidR="00C2649A" w:rsidRPr="00975FE5" w:rsidRDefault="00C2649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028" w:type="dxa"/>
            <w:vAlign w:val="center"/>
          </w:tcPr>
          <w:p w:rsidR="00C2649A" w:rsidRPr="00975FE5" w:rsidRDefault="00C2649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hapter 12: Areas Related to Circles(Holiday Home work)</w:t>
            </w:r>
          </w:p>
        </w:tc>
        <w:tc>
          <w:tcPr>
            <w:tcW w:w="4796" w:type="dxa"/>
            <w:vAlign w:val="center"/>
          </w:tcPr>
          <w:p w:rsidR="00C2649A" w:rsidRPr="00975FE5" w:rsidRDefault="00C2649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110" w:type="dxa"/>
            <w:vAlign w:val="center"/>
          </w:tcPr>
          <w:p w:rsidR="00C2649A" w:rsidRPr="00975FE5" w:rsidRDefault="00C2649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C2649A" w:rsidRPr="00975FE5" w:rsidTr="003B77DA">
        <w:tc>
          <w:tcPr>
            <w:tcW w:w="1681" w:type="dxa"/>
            <w:vAlign w:val="center"/>
          </w:tcPr>
          <w:p w:rsidR="00C2649A" w:rsidRPr="00975FE5" w:rsidRDefault="00C2649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90" w:type="dxa"/>
            <w:vAlign w:val="center"/>
          </w:tcPr>
          <w:p w:rsidR="00C2649A" w:rsidRPr="00975FE5" w:rsidRDefault="00C2649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028" w:type="dxa"/>
            <w:vAlign w:val="center"/>
          </w:tcPr>
          <w:p w:rsidR="00C2649A" w:rsidRPr="00975FE5" w:rsidRDefault="00C2649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hapter 13: Surface Area and Volume(Holiday Home work)</w:t>
            </w:r>
          </w:p>
        </w:tc>
        <w:tc>
          <w:tcPr>
            <w:tcW w:w="4796" w:type="dxa"/>
            <w:vAlign w:val="center"/>
          </w:tcPr>
          <w:p w:rsidR="00C2649A" w:rsidRPr="00975FE5" w:rsidRDefault="00C2649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110" w:type="dxa"/>
            <w:vAlign w:val="center"/>
          </w:tcPr>
          <w:p w:rsidR="00C2649A" w:rsidRPr="00975FE5" w:rsidRDefault="00C2649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C2649A" w:rsidRPr="00975FE5" w:rsidTr="003B77DA">
        <w:tc>
          <w:tcPr>
            <w:tcW w:w="1681" w:type="dxa"/>
            <w:vAlign w:val="center"/>
          </w:tcPr>
          <w:p w:rsidR="00C2649A" w:rsidRPr="00975FE5" w:rsidRDefault="00C2649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90" w:type="dxa"/>
            <w:vAlign w:val="center"/>
          </w:tcPr>
          <w:p w:rsidR="00C2649A" w:rsidRPr="00975FE5" w:rsidRDefault="00C2649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028" w:type="dxa"/>
            <w:vAlign w:val="center"/>
          </w:tcPr>
          <w:p w:rsidR="00C2649A" w:rsidRPr="00975FE5" w:rsidRDefault="00C2649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Students are supposed do the Chapter 12 and 13 by themselves during the summer vacation. Doubts </w:t>
            </w:r>
            <w:proofErr w:type="spellStart"/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wll</w:t>
            </w:r>
            <w:proofErr w:type="spellEnd"/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be discussed in the month of June. Formula chart will be shared on your mail ids.</w:t>
            </w:r>
          </w:p>
        </w:tc>
        <w:tc>
          <w:tcPr>
            <w:tcW w:w="4796" w:type="dxa"/>
            <w:vAlign w:val="center"/>
          </w:tcPr>
          <w:p w:rsidR="00C2649A" w:rsidRPr="00975FE5" w:rsidRDefault="00C2649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110" w:type="dxa"/>
            <w:vAlign w:val="center"/>
          </w:tcPr>
          <w:p w:rsidR="00C2649A" w:rsidRPr="00975FE5" w:rsidRDefault="00C2649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C2649A" w:rsidRPr="00975FE5" w:rsidTr="003B77DA">
        <w:trPr>
          <w:trHeight w:val="342"/>
        </w:trPr>
        <w:tc>
          <w:tcPr>
            <w:tcW w:w="1681" w:type="dxa"/>
            <w:vAlign w:val="center"/>
          </w:tcPr>
          <w:p w:rsidR="00C2649A" w:rsidRPr="00975FE5" w:rsidRDefault="00C2649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JUNE</w:t>
            </w:r>
          </w:p>
        </w:tc>
        <w:tc>
          <w:tcPr>
            <w:tcW w:w="1390" w:type="dxa"/>
            <w:vAlign w:val="center"/>
          </w:tcPr>
          <w:p w:rsidR="00C2649A" w:rsidRPr="00975FE5" w:rsidRDefault="00C2649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6</w:t>
            </w:r>
          </w:p>
        </w:tc>
        <w:tc>
          <w:tcPr>
            <w:tcW w:w="4028" w:type="dxa"/>
            <w:vAlign w:val="center"/>
          </w:tcPr>
          <w:p w:rsidR="00C2649A" w:rsidRPr="00975FE5" w:rsidRDefault="00C2649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hapter 3:Pair of Linear Equations in Two Variables</w:t>
            </w:r>
          </w:p>
        </w:tc>
        <w:tc>
          <w:tcPr>
            <w:tcW w:w="4796" w:type="dxa"/>
            <w:vAlign w:val="center"/>
          </w:tcPr>
          <w:p w:rsidR="00C2649A" w:rsidRPr="00975FE5" w:rsidRDefault="00C2649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110" w:type="dxa"/>
            <w:vAlign w:val="center"/>
          </w:tcPr>
          <w:p w:rsidR="00C2649A" w:rsidRPr="00975FE5" w:rsidRDefault="00C2649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C2649A" w:rsidRPr="00975FE5" w:rsidTr="003B77DA">
        <w:tc>
          <w:tcPr>
            <w:tcW w:w="1681" w:type="dxa"/>
            <w:vAlign w:val="center"/>
          </w:tcPr>
          <w:p w:rsidR="00C2649A" w:rsidRPr="00975FE5" w:rsidRDefault="00C2649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90" w:type="dxa"/>
            <w:vAlign w:val="center"/>
          </w:tcPr>
          <w:p w:rsidR="00C2649A" w:rsidRPr="00975FE5" w:rsidRDefault="00C2649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028" w:type="dxa"/>
            <w:vAlign w:val="center"/>
          </w:tcPr>
          <w:p w:rsidR="00C2649A" w:rsidRPr="00975FE5" w:rsidRDefault="00C2649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hapter 2: Polynomials,</w:t>
            </w:r>
          </w:p>
        </w:tc>
        <w:tc>
          <w:tcPr>
            <w:tcW w:w="4796" w:type="dxa"/>
            <w:vAlign w:val="center"/>
          </w:tcPr>
          <w:p w:rsidR="00C2649A" w:rsidRPr="00975FE5" w:rsidRDefault="00C2649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110" w:type="dxa"/>
            <w:vAlign w:val="center"/>
          </w:tcPr>
          <w:p w:rsidR="00C2649A" w:rsidRPr="00975FE5" w:rsidRDefault="00C2649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C2649A" w:rsidRPr="00975FE5" w:rsidTr="003B77DA">
        <w:tc>
          <w:tcPr>
            <w:tcW w:w="1681" w:type="dxa"/>
            <w:vAlign w:val="center"/>
          </w:tcPr>
          <w:p w:rsidR="00C2649A" w:rsidRPr="00975FE5" w:rsidRDefault="00C2649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90" w:type="dxa"/>
            <w:vAlign w:val="center"/>
          </w:tcPr>
          <w:p w:rsidR="00C2649A" w:rsidRPr="00975FE5" w:rsidRDefault="00C2649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028" w:type="dxa"/>
            <w:vAlign w:val="center"/>
          </w:tcPr>
          <w:p w:rsidR="00C2649A" w:rsidRPr="00975FE5" w:rsidRDefault="00C2649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hapter 6 : Triangles</w:t>
            </w:r>
          </w:p>
        </w:tc>
        <w:tc>
          <w:tcPr>
            <w:tcW w:w="4796" w:type="dxa"/>
            <w:vAlign w:val="center"/>
          </w:tcPr>
          <w:p w:rsidR="00C2649A" w:rsidRPr="00975FE5" w:rsidRDefault="00C2649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110" w:type="dxa"/>
            <w:vAlign w:val="center"/>
          </w:tcPr>
          <w:p w:rsidR="00C2649A" w:rsidRPr="00975FE5" w:rsidRDefault="00C2649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C2649A" w:rsidRPr="00975FE5" w:rsidTr="003B77DA">
        <w:tc>
          <w:tcPr>
            <w:tcW w:w="1681" w:type="dxa"/>
            <w:vAlign w:val="center"/>
          </w:tcPr>
          <w:p w:rsidR="00C2649A" w:rsidRPr="00975FE5" w:rsidRDefault="00C2649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90" w:type="dxa"/>
            <w:vAlign w:val="center"/>
          </w:tcPr>
          <w:p w:rsidR="00C2649A" w:rsidRPr="00975FE5" w:rsidRDefault="00C2649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028" w:type="dxa"/>
            <w:vAlign w:val="center"/>
          </w:tcPr>
          <w:p w:rsidR="00C2649A" w:rsidRPr="00975FE5" w:rsidRDefault="00C2649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T 1 EXAM</w:t>
            </w:r>
          </w:p>
        </w:tc>
        <w:tc>
          <w:tcPr>
            <w:tcW w:w="4796" w:type="dxa"/>
            <w:vAlign w:val="center"/>
          </w:tcPr>
          <w:p w:rsidR="00C2649A" w:rsidRPr="00975FE5" w:rsidRDefault="00C2649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110" w:type="dxa"/>
            <w:vAlign w:val="center"/>
          </w:tcPr>
          <w:p w:rsidR="00C2649A" w:rsidRPr="00975FE5" w:rsidRDefault="00C2649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C2649A" w:rsidRPr="00975FE5" w:rsidTr="003B77DA">
        <w:tc>
          <w:tcPr>
            <w:tcW w:w="1681" w:type="dxa"/>
            <w:vAlign w:val="center"/>
          </w:tcPr>
          <w:p w:rsidR="00C2649A" w:rsidRPr="00975FE5" w:rsidRDefault="00C2649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JULY</w:t>
            </w:r>
          </w:p>
        </w:tc>
        <w:tc>
          <w:tcPr>
            <w:tcW w:w="1390" w:type="dxa"/>
            <w:vAlign w:val="center"/>
          </w:tcPr>
          <w:p w:rsidR="00C2649A" w:rsidRPr="00975FE5" w:rsidRDefault="00C2649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5</w:t>
            </w:r>
          </w:p>
        </w:tc>
        <w:tc>
          <w:tcPr>
            <w:tcW w:w="4028" w:type="dxa"/>
            <w:vAlign w:val="center"/>
          </w:tcPr>
          <w:p w:rsidR="00C2649A" w:rsidRPr="00975FE5" w:rsidRDefault="00C2649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Chapter </w:t>
            </w:r>
            <w:proofErr w:type="gramStart"/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6 :</w:t>
            </w:r>
            <w:proofErr w:type="gramEnd"/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Triangles Continued.......</w:t>
            </w:r>
          </w:p>
        </w:tc>
        <w:tc>
          <w:tcPr>
            <w:tcW w:w="4796" w:type="dxa"/>
            <w:vAlign w:val="center"/>
          </w:tcPr>
          <w:p w:rsidR="00C2649A" w:rsidRPr="00975FE5" w:rsidRDefault="00C2649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110" w:type="dxa"/>
            <w:vAlign w:val="center"/>
          </w:tcPr>
          <w:p w:rsidR="00C2649A" w:rsidRPr="00975FE5" w:rsidRDefault="00C2649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C2649A" w:rsidRPr="00975FE5" w:rsidTr="003B77DA">
        <w:tc>
          <w:tcPr>
            <w:tcW w:w="1681" w:type="dxa"/>
            <w:vAlign w:val="center"/>
          </w:tcPr>
          <w:p w:rsidR="00C2649A" w:rsidRPr="00975FE5" w:rsidRDefault="00C2649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90" w:type="dxa"/>
            <w:vAlign w:val="center"/>
          </w:tcPr>
          <w:p w:rsidR="00C2649A" w:rsidRPr="00975FE5" w:rsidRDefault="00C2649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028" w:type="dxa"/>
            <w:vAlign w:val="center"/>
          </w:tcPr>
          <w:p w:rsidR="00C2649A" w:rsidRPr="00975FE5" w:rsidRDefault="00C2649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hapter 5: Arithmetic Progression:</w:t>
            </w:r>
          </w:p>
        </w:tc>
        <w:tc>
          <w:tcPr>
            <w:tcW w:w="4796" w:type="dxa"/>
            <w:vAlign w:val="center"/>
          </w:tcPr>
          <w:p w:rsidR="00C2649A" w:rsidRPr="00975FE5" w:rsidRDefault="00C2649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110" w:type="dxa"/>
            <w:vAlign w:val="center"/>
          </w:tcPr>
          <w:p w:rsidR="00C2649A" w:rsidRPr="00975FE5" w:rsidRDefault="00C2649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C2649A" w:rsidRPr="00975FE5" w:rsidTr="003B77DA">
        <w:tc>
          <w:tcPr>
            <w:tcW w:w="1681" w:type="dxa"/>
            <w:vAlign w:val="center"/>
          </w:tcPr>
          <w:p w:rsidR="00C2649A" w:rsidRPr="00975FE5" w:rsidRDefault="00C2649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90" w:type="dxa"/>
            <w:vAlign w:val="center"/>
          </w:tcPr>
          <w:p w:rsidR="00C2649A" w:rsidRPr="00975FE5" w:rsidRDefault="00C2649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028" w:type="dxa"/>
            <w:vAlign w:val="center"/>
          </w:tcPr>
          <w:p w:rsidR="00C2649A" w:rsidRPr="00975FE5" w:rsidRDefault="00C2649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T 2 EXAM</w:t>
            </w:r>
          </w:p>
        </w:tc>
        <w:tc>
          <w:tcPr>
            <w:tcW w:w="4796" w:type="dxa"/>
            <w:vAlign w:val="center"/>
          </w:tcPr>
          <w:p w:rsidR="00C2649A" w:rsidRPr="00975FE5" w:rsidRDefault="00C2649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110" w:type="dxa"/>
            <w:vAlign w:val="center"/>
          </w:tcPr>
          <w:p w:rsidR="00C2649A" w:rsidRPr="00975FE5" w:rsidRDefault="00C2649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C2649A" w:rsidRPr="00975FE5" w:rsidTr="003B77DA">
        <w:tc>
          <w:tcPr>
            <w:tcW w:w="1681" w:type="dxa"/>
            <w:vAlign w:val="center"/>
          </w:tcPr>
          <w:p w:rsidR="00C2649A" w:rsidRPr="00975FE5" w:rsidRDefault="00C2649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ugust</w:t>
            </w:r>
          </w:p>
        </w:tc>
        <w:tc>
          <w:tcPr>
            <w:tcW w:w="1390" w:type="dxa"/>
            <w:vAlign w:val="center"/>
          </w:tcPr>
          <w:p w:rsidR="00C2649A" w:rsidRPr="00975FE5" w:rsidRDefault="00C2649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4028" w:type="dxa"/>
            <w:vAlign w:val="center"/>
          </w:tcPr>
          <w:p w:rsidR="00C2649A" w:rsidRPr="00975FE5" w:rsidRDefault="00C2649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hapter 4: Quadratic Equation</w:t>
            </w:r>
          </w:p>
        </w:tc>
        <w:tc>
          <w:tcPr>
            <w:tcW w:w="4796" w:type="dxa"/>
            <w:vAlign w:val="center"/>
          </w:tcPr>
          <w:p w:rsidR="00C2649A" w:rsidRPr="00975FE5" w:rsidRDefault="00C2649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110" w:type="dxa"/>
            <w:vAlign w:val="center"/>
          </w:tcPr>
          <w:p w:rsidR="00C2649A" w:rsidRPr="00975FE5" w:rsidRDefault="00C2649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C2649A" w:rsidRPr="00975FE5" w:rsidTr="003B77DA">
        <w:tc>
          <w:tcPr>
            <w:tcW w:w="1681" w:type="dxa"/>
            <w:vAlign w:val="center"/>
          </w:tcPr>
          <w:p w:rsidR="00C2649A" w:rsidRPr="00975FE5" w:rsidRDefault="00C2649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90" w:type="dxa"/>
            <w:vAlign w:val="center"/>
          </w:tcPr>
          <w:p w:rsidR="00C2649A" w:rsidRPr="00975FE5" w:rsidRDefault="00C2649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028" w:type="dxa"/>
            <w:vAlign w:val="center"/>
          </w:tcPr>
          <w:p w:rsidR="00C2649A" w:rsidRPr="00975FE5" w:rsidRDefault="00C2649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hapter 7: Co-Ordinate Geometry</w:t>
            </w:r>
          </w:p>
        </w:tc>
        <w:tc>
          <w:tcPr>
            <w:tcW w:w="4796" w:type="dxa"/>
            <w:vAlign w:val="center"/>
          </w:tcPr>
          <w:p w:rsidR="00C2649A" w:rsidRPr="00975FE5" w:rsidRDefault="00C2649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110" w:type="dxa"/>
            <w:vAlign w:val="center"/>
          </w:tcPr>
          <w:p w:rsidR="00C2649A" w:rsidRPr="00975FE5" w:rsidRDefault="00C2649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C2649A" w:rsidRPr="00975FE5" w:rsidTr="003B77DA">
        <w:tc>
          <w:tcPr>
            <w:tcW w:w="1681" w:type="dxa"/>
            <w:vAlign w:val="center"/>
          </w:tcPr>
          <w:p w:rsidR="00C2649A" w:rsidRPr="00975FE5" w:rsidRDefault="00C2649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90" w:type="dxa"/>
            <w:vAlign w:val="center"/>
          </w:tcPr>
          <w:p w:rsidR="00C2649A" w:rsidRPr="00975FE5" w:rsidRDefault="00C2649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028" w:type="dxa"/>
            <w:vAlign w:val="center"/>
          </w:tcPr>
          <w:p w:rsidR="00C2649A" w:rsidRPr="00975FE5" w:rsidRDefault="00C2649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796" w:type="dxa"/>
            <w:vAlign w:val="center"/>
          </w:tcPr>
          <w:p w:rsidR="00C2649A" w:rsidRPr="00975FE5" w:rsidRDefault="00C2649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110" w:type="dxa"/>
            <w:vAlign w:val="center"/>
          </w:tcPr>
          <w:p w:rsidR="00C2649A" w:rsidRPr="00975FE5" w:rsidRDefault="00C2649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C2649A" w:rsidRPr="00975FE5" w:rsidTr="003B77DA">
        <w:tc>
          <w:tcPr>
            <w:tcW w:w="1681" w:type="dxa"/>
            <w:vAlign w:val="center"/>
          </w:tcPr>
          <w:p w:rsidR="00C2649A" w:rsidRPr="00975FE5" w:rsidRDefault="00C2649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eptember</w:t>
            </w:r>
          </w:p>
        </w:tc>
        <w:tc>
          <w:tcPr>
            <w:tcW w:w="1390" w:type="dxa"/>
            <w:vAlign w:val="center"/>
          </w:tcPr>
          <w:p w:rsidR="00C2649A" w:rsidRPr="00975FE5" w:rsidRDefault="00C2649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0</w:t>
            </w:r>
          </w:p>
        </w:tc>
        <w:tc>
          <w:tcPr>
            <w:tcW w:w="4028" w:type="dxa"/>
            <w:vAlign w:val="center"/>
          </w:tcPr>
          <w:p w:rsidR="00C2649A" w:rsidRPr="00975FE5" w:rsidRDefault="00C2649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ontd</w:t>
            </w:r>
            <w:proofErr w:type="spellEnd"/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......Co-ordinate Geometry</w:t>
            </w:r>
          </w:p>
        </w:tc>
        <w:tc>
          <w:tcPr>
            <w:tcW w:w="4796" w:type="dxa"/>
            <w:vAlign w:val="center"/>
          </w:tcPr>
          <w:p w:rsidR="00C2649A" w:rsidRPr="00975FE5" w:rsidRDefault="00C2649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110" w:type="dxa"/>
            <w:vAlign w:val="center"/>
          </w:tcPr>
          <w:p w:rsidR="00C2649A" w:rsidRPr="00975FE5" w:rsidRDefault="00C2649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C2649A" w:rsidRPr="00975FE5" w:rsidTr="003B77DA">
        <w:tc>
          <w:tcPr>
            <w:tcW w:w="1681" w:type="dxa"/>
            <w:vAlign w:val="center"/>
          </w:tcPr>
          <w:p w:rsidR="00C2649A" w:rsidRPr="00975FE5" w:rsidRDefault="00C2649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90" w:type="dxa"/>
            <w:vAlign w:val="center"/>
          </w:tcPr>
          <w:p w:rsidR="00C2649A" w:rsidRPr="00975FE5" w:rsidRDefault="00C2649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028" w:type="dxa"/>
            <w:vAlign w:val="center"/>
          </w:tcPr>
          <w:p w:rsidR="00C2649A" w:rsidRPr="00975FE5" w:rsidRDefault="00C2649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EVISION for PT3</w:t>
            </w:r>
          </w:p>
        </w:tc>
        <w:tc>
          <w:tcPr>
            <w:tcW w:w="4796" w:type="dxa"/>
            <w:vAlign w:val="center"/>
          </w:tcPr>
          <w:p w:rsidR="00C2649A" w:rsidRPr="00975FE5" w:rsidRDefault="00C2649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110" w:type="dxa"/>
            <w:vAlign w:val="center"/>
          </w:tcPr>
          <w:p w:rsidR="00C2649A" w:rsidRPr="00975FE5" w:rsidRDefault="00C2649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C2649A" w:rsidRPr="00975FE5" w:rsidTr="003B77DA">
        <w:tc>
          <w:tcPr>
            <w:tcW w:w="1681" w:type="dxa"/>
            <w:vAlign w:val="center"/>
          </w:tcPr>
          <w:p w:rsidR="00C2649A" w:rsidRPr="00975FE5" w:rsidRDefault="00C2649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October</w:t>
            </w:r>
          </w:p>
        </w:tc>
        <w:tc>
          <w:tcPr>
            <w:tcW w:w="1390" w:type="dxa"/>
            <w:vAlign w:val="center"/>
          </w:tcPr>
          <w:p w:rsidR="00C2649A" w:rsidRPr="00975FE5" w:rsidRDefault="00C2649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4028" w:type="dxa"/>
            <w:vAlign w:val="center"/>
          </w:tcPr>
          <w:p w:rsidR="00C2649A" w:rsidRPr="00975FE5" w:rsidRDefault="00C2649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hapter 10:Circles</w:t>
            </w:r>
          </w:p>
        </w:tc>
        <w:tc>
          <w:tcPr>
            <w:tcW w:w="4796" w:type="dxa"/>
            <w:vAlign w:val="center"/>
          </w:tcPr>
          <w:p w:rsidR="00C2649A" w:rsidRPr="00975FE5" w:rsidRDefault="00C2649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110" w:type="dxa"/>
            <w:vAlign w:val="center"/>
          </w:tcPr>
          <w:p w:rsidR="00C2649A" w:rsidRPr="00975FE5" w:rsidRDefault="00C2649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C2649A" w:rsidRPr="00975FE5" w:rsidTr="003B77DA">
        <w:tc>
          <w:tcPr>
            <w:tcW w:w="1681" w:type="dxa"/>
            <w:vAlign w:val="center"/>
          </w:tcPr>
          <w:p w:rsidR="00C2649A" w:rsidRPr="00975FE5" w:rsidRDefault="00C2649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90" w:type="dxa"/>
            <w:vAlign w:val="center"/>
          </w:tcPr>
          <w:p w:rsidR="00C2649A" w:rsidRPr="00975FE5" w:rsidRDefault="00C2649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028" w:type="dxa"/>
            <w:vAlign w:val="center"/>
          </w:tcPr>
          <w:p w:rsidR="00C2649A" w:rsidRPr="00975FE5" w:rsidRDefault="00C2649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796" w:type="dxa"/>
            <w:vAlign w:val="center"/>
          </w:tcPr>
          <w:p w:rsidR="00C2649A" w:rsidRPr="00975FE5" w:rsidRDefault="00C2649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110" w:type="dxa"/>
            <w:vAlign w:val="center"/>
          </w:tcPr>
          <w:p w:rsidR="00C2649A" w:rsidRPr="00975FE5" w:rsidRDefault="00C2649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C2649A" w:rsidRPr="00975FE5" w:rsidTr="003B77DA">
        <w:tc>
          <w:tcPr>
            <w:tcW w:w="1681" w:type="dxa"/>
            <w:vAlign w:val="center"/>
          </w:tcPr>
          <w:p w:rsidR="00C2649A" w:rsidRPr="00975FE5" w:rsidRDefault="00C2649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ovember</w:t>
            </w:r>
          </w:p>
        </w:tc>
        <w:tc>
          <w:tcPr>
            <w:tcW w:w="1390" w:type="dxa"/>
            <w:vAlign w:val="center"/>
          </w:tcPr>
          <w:p w:rsidR="00C2649A" w:rsidRPr="00975FE5" w:rsidRDefault="00C2649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3</w:t>
            </w:r>
          </w:p>
        </w:tc>
        <w:tc>
          <w:tcPr>
            <w:tcW w:w="4028" w:type="dxa"/>
            <w:vAlign w:val="center"/>
          </w:tcPr>
          <w:p w:rsidR="00C2649A" w:rsidRPr="00975FE5" w:rsidRDefault="00C2649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796" w:type="dxa"/>
            <w:vAlign w:val="center"/>
          </w:tcPr>
          <w:p w:rsidR="00C2649A" w:rsidRPr="00975FE5" w:rsidRDefault="00C2649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110" w:type="dxa"/>
            <w:vAlign w:val="center"/>
          </w:tcPr>
          <w:p w:rsidR="00C2649A" w:rsidRPr="00975FE5" w:rsidRDefault="00C2649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C2649A" w:rsidRPr="00975FE5" w:rsidTr="003B77DA">
        <w:tc>
          <w:tcPr>
            <w:tcW w:w="1681" w:type="dxa"/>
            <w:vAlign w:val="center"/>
          </w:tcPr>
          <w:p w:rsidR="00C2649A" w:rsidRPr="00975FE5" w:rsidRDefault="00C2649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90" w:type="dxa"/>
            <w:vAlign w:val="center"/>
          </w:tcPr>
          <w:p w:rsidR="00C2649A" w:rsidRPr="00975FE5" w:rsidRDefault="00C2649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028" w:type="dxa"/>
            <w:vAlign w:val="center"/>
          </w:tcPr>
          <w:p w:rsidR="00C2649A" w:rsidRPr="00975FE5" w:rsidRDefault="00C2649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hapter 11: Construction</w:t>
            </w:r>
          </w:p>
        </w:tc>
        <w:tc>
          <w:tcPr>
            <w:tcW w:w="4796" w:type="dxa"/>
            <w:vAlign w:val="center"/>
          </w:tcPr>
          <w:p w:rsidR="00C2649A" w:rsidRPr="00975FE5" w:rsidRDefault="00C2649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110" w:type="dxa"/>
            <w:vAlign w:val="center"/>
          </w:tcPr>
          <w:p w:rsidR="00C2649A" w:rsidRPr="00975FE5" w:rsidRDefault="00C2649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C2649A" w:rsidRPr="00975FE5" w:rsidTr="003B77DA">
        <w:tc>
          <w:tcPr>
            <w:tcW w:w="1681" w:type="dxa"/>
            <w:vAlign w:val="center"/>
          </w:tcPr>
          <w:p w:rsidR="00C2649A" w:rsidRPr="00975FE5" w:rsidRDefault="00C2649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90" w:type="dxa"/>
            <w:vAlign w:val="center"/>
          </w:tcPr>
          <w:p w:rsidR="00C2649A" w:rsidRPr="00975FE5" w:rsidRDefault="00C2649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028" w:type="dxa"/>
            <w:vAlign w:val="center"/>
          </w:tcPr>
          <w:p w:rsidR="00C2649A" w:rsidRPr="00975FE5" w:rsidRDefault="00C2649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hapter 14: Statistics</w:t>
            </w:r>
          </w:p>
        </w:tc>
        <w:tc>
          <w:tcPr>
            <w:tcW w:w="4796" w:type="dxa"/>
            <w:vAlign w:val="center"/>
          </w:tcPr>
          <w:p w:rsidR="00C2649A" w:rsidRPr="00975FE5" w:rsidRDefault="00C2649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110" w:type="dxa"/>
            <w:vAlign w:val="center"/>
          </w:tcPr>
          <w:p w:rsidR="00C2649A" w:rsidRPr="00975FE5" w:rsidRDefault="00C2649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C2649A" w:rsidRPr="00975FE5" w:rsidTr="003B77DA">
        <w:tc>
          <w:tcPr>
            <w:tcW w:w="1681" w:type="dxa"/>
            <w:vAlign w:val="center"/>
          </w:tcPr>
          <w:p w:rsidR="00C2649A" w:rsidRPr="00975FE5" w:rsidRDefault="00C2649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ecember</w:t>
            </w:r>
          </w:p>
        </w:tc>
        <w:tc>
          <w:tcPr>
            <w:tcW w:w="1390" w:type="dxa"/>
            <w:vAlign w:val="center"/>
          </w:tcPr>
          <w:p w:rsidR="00C2649A" w:rsidRPr="00975FE5" w:rsidRDefault="00C2649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028" w:type="dxa"/>
            <w:vAlign w:val="center"/>
          </w:tcPr>
          <w:p w:rsidR="00C2649A" w:rsidRPr="00975FE5" w:rsidRDefault="00C2649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796" w:type="dxa"/>
            <w:vAlign w:val="center"/>
          </w:tcPr>
          <w:p w:rsidR="00C2649A" w:rsidRPr="00975FE5" w:rsidRDefault="00C2649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110" w:type="dxa"/>
            <w:vAlign w:val="center"/>
          </w:tcPr>
          <w:p w:rsidR="00C2649A" w:rsidRPr="00975FE5" w:rsidRDefault="00C2649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C2649A" w:rsidRPr="00975FE5" w:rsidTr="003B77DA">
        <w:tc>
          <w:tcPr>
            <w:tcW w:w="1681" w:type="dxa"/>
            <w:vAlign w:val="center"/>
          </w:tcPr>
          <w:p w:rsidR="00C2649A" w:rsidRPr="00975FE5" w:rsidRDefault="00C2649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90" w:type="dxa"/>
            <w:vAlign w:val="center"/>
          </w:tcPr>
          <w:p w:rsidR="00C2649A" w:rsidRPr="00975FE5" w:rsidRDefault="00C2649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028" w:type="dxa"/>
            <w:vAlign w:val="center"/>
          </w:tcPr>
          <w:p w:rsidR="00C2649A" w:rsidRPr="00975FE5" w:rsidRDefault="00C2649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796" w:type="dxa"/>
            <w:vAlign w:val="center"/>
          </w:tcPr>
          <w:p w:rsidR="00C2649A" w:rsidRPr="00975FE5" w:rsidRDefault="00C2649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110" w:type="dxa"/>
            <w:vAlign w:val="center"/>
          </w:tcPr>
          <w:p w:rsidR="00C2649A" w:rsidRPr="00975FE5" w:rsidRDefault="00C2649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C2649A" w:rsidRPr="00975FE5" w:rsidTr="003B77DA">
        <w:tc>
          <w:tcPr>
            <w:tcW w:w="1681" w:type="dxa"/>
            <w:vAlign w:val="center"/>
          </w:tcPr>
          <w:p w:rsidR="00C2649A" w:rsidRPr="00975FE5" w:rsidRDefault="00C2649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90" w:type="dxa"/>
            <w:vAlign w:val="center"/>
          </w:tcPr>
          <w:p w:rsidR="00C2649A" w:rsidRPr="00975FE5" w:rsidRDefault="00C2649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028" w:type="dxa"/>
            <w:vAlign w:val="center"/>
          </w:tcPr>
          <w:p w:rsidR="00C2649A" w:rsidRPr="00975FE5" w:rsidRDefault="00C2649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796" w:type="dxa"/>
            <w:vAlign w:val="center"/>
          </w:tcPr>
          <w:p w:rsidR="00C2649A" w:rsidRPr="00975FE5" w:rsidRDefault="00C2649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110" w:type="dxa"/>
            <w:vAlign w:val="center"/>
          </w:tcPr>
          <w:p w:rsidR="00C2649A" w:rsidRPr="00975FE5" w:rsidRDefault="00C2649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C2649A" w:rsidRPr="00975FE5" w:rsidTr="003B77DA">
        <w:tc>
          <w:tcPr>
            <w:tcW w:w="1681" w:type="dxa"/>
            <w:vAlign w:val="center"/>
          </w:tcPr>
          <w:p w:rsidR="00C2649A" w:rsidRPr="00975FE5" w:rsidRDefault="00C2649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January</w:t>
            </w:r>
          </w:p>
        </w:tc>
        <w:tc>
          <w:tcPr>
            <w:tcW w:w="1390" w:type="dxa"/>
            <w:vAlign w:val="center"/>
          </w:tcPr>
          <w:p w:rsidR="00C2649A" w:rsidRPr="00975FE5" w:rsidRDefault="00C2649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028" w:type="dxa"/>
            <w:vAlign w:val="center"/>
          </w:tcPr>
          <w:p w:rsidR="00C2649A" w:rsidRPr="00975FE5" w:rsidRDefault="00C2649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796" w:type="dxa"/>
            <w:vAlign w:val="center"/>
          </w:tcPr>
          <w:p w:rsidR="00C2649A" w:rsidRPr="00975FE5" w:rsidRDefault="00C2649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110" w:type="dxa"/>
            <w:vAlign w:val="center"/>
          </w:tcPr>
          <w:p w:rsidR="00C2649A" w:rsidRPr="00975FE5" w:rsidRDefault="00C2649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C2649A" w:rsidRPr="00975FE5" w:rsidTr="003B77DA">
        <w:tc>
          <w:tcPr>
            <w:tcW w:w="1681" w:type="dxa"/>
            <w:vAlign w:val="center"/>
          </w:tcPr>
          <w:p w:rsidR="00C2649A" w:rsidRPr="00975FE5" w:rsidRDefault="00C2649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90" w:type="dxa"/>
            <w:vAlign w:val="center"/>
          </w:tcPr>
          <w:p w:rsidR="00C2649A" w:rsidRPr="00975FE5" w:rsidRDefault="00C2649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028" w:type="dxa"/>
            <w:vAlign w:val="center"/>
          </w:tcPr>
          <w:p w:rsidR="00C2649A" w:rsidRPr="00975FE5" w:rsidRDefault="00C2649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796" w:type="dxa"/>
            <w:vAlign w:val="center"/>
          </w:tcPr>
          <w:p w:rsidR="00C2649A" w:rsidRPr="00975FE5" w:rsidRDefault="00C2649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110" w:type="dxa"/>
            <w:vAlign w:val="center"/>
          </w:tcPr>
          <w:p w:rsidR="00C2649A" w:rsidRPr="00975FE5" w:rsidRDefault="00C2649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C2649A" w:rsidRPr="00975FE5" w:rsidTr="003B77DA">
        <w:tc>
          <w:tcPr>
            <w:tcW w:w="1681" w:type="dxa"/>
            <w:vAlign w:val="center"/>
          </w:tcPr>
          <w:p w:rsidR="00C2649A" w:rsidRPr="00975FE5" w:rsidRDefault="00C2649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ebruary</w:t>
            </w:r>
          </w:p>
        </w:tc>
        <w:tc>
          <w:tcPr>
            <w:tcW w:w="1390" w:type="dxa"/>
            <w:vAlign w:val="center"/>
          </w:tcPr>
          <w:p w:rsidR="00C2649A" w:rsidRPr="00975FE5" w:rsidRDefault="00C2649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028" w:type="dxa"/>
            <w:vAlign w:val="center"/>
          </w:tcPr>
          <w:p w:rsidR="00C2649A" w:rsidRPr="00975FE5" w:rsidRDefault="00C2649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796" w:type="dxa"/>
            <w:vAlign w:val="center"/>
          </w:tcPr>
          <w:p w:rsidR="00C2649A" w:rsidRPr="00975FE5" w:rsidRDefault="00C2649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110" w:type="dxa"/>
            <w:vAlign w:val="center"/>
          </w:tcPr>
          <w:p w:rsidR="00C2649A" w:rsidRPr="00975FE5" w:rsidRDefault="00C2649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C2649A" w:rsidRPr="00975FE5" w:rsidTr="003B77DA">
        <w:tc>
          <w:tcPr>
            <w:tcW w:w="1681" w:type="dxa"/>
            <w:vAlign w:val="center"/>
          </w:tcPr>
          <w:p w:rsidR="00C2649A" w:rsidRPr="00975FE5" w:rsidRDefault="00C2649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90" w:type="dxa"/>
            <w:vAlign w:val="center"/>
          </w:tcPr>
          <w:p w:rsidR="00C2649A" w:rsidRPr="00975FE5" w:rsidRDefault="00C2649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028" w:type="dxa"/>
            <w:vAlign w:val="center"/>
          </w:tcPr>
          <w:p w:rsidR="00C2649A" w:rsidRPr="00975FE5" w:rsidRDefault="00C2649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796" w:type="dxa"/>
            <w:vAlign w:val="center"/>
          </w:tcPr>
          <w:p w:rsidR="00C2649A" w:rsidRPr="00975FE5" w:rsidRDefault="00C2649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110" w:type="dxa"/>
            <w:vAlign w:val="center"/>
          </w:tcPr>
          <w:p w:rsidR="00C2649A" w:rsidRPr="00975FE5" w:rsidRDefault="00C2649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C2649A" w:rsidRPr="00975FE5" w:rsidTr="003B77DA">
        <w:tc>
          <w:tcPr>
            <w:tcW w:w="1681" w:type="dxa"/>
            <w:vAlign w:val="center"/>
          </w:tcPr>
          <w:p w:rsidR="00C2649A" w:rsidRPr="00975FE5" w:rsidRDefault="00C2649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arch</w:t>
            </w:r>
          </w:p>
        </w:tc>
        <w:tc>
          <w:tcPr>
            <w:tcW w:w="1390" w:type="dxa"/>
            <w:vAlign w:val="center"/>
          </w:tcPr>
          <w:p w:rsidR="00C2649A" w:rsidRPr="00975FE5" w:rsidRDefault="00C2649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028" w:type="dxa"/>
            <w:vAlign w:val="center"/>
          </w:tcPr>
          <w:p w:rsidR="00C2649A" w:rsidRPr="00975FE5" w:rsidRDefault="00C2649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796" w:type="dxa"/>
            <w:vAlign w:val="center"/>
          </w:tcPr>
          <w:p w:rsidR="00C2649A" w:rsidRPr="00975FE5" w:rsidRDefault="00C2649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110" w:type="dxa"/>
            <w:vAlign w:val="center"/>
          </w:tcPr>
          <w:p w:rsidR="00C2649A" w:rsidRPr="00975FE5" w:rsidRDefault="00C2649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C2649A" w:rsidRPr="00975FE5" w:rsidTr="003B77DA">
        <w:tc>
          <w:tcPr>
            <w:tcW w:w="1681" w:type="dxa"/>
            <w:vAlign w:val="center"/>
          </w:tcPr>
          <w:p w:rsidR="00C2649A" w:rsidRPr="00975FE5" w:rsidRDefault="00C2649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90" w:type="dxa"/>
            <w:vAlign w:val="center"/>
          </w:tcPr>
          <w:p w:rsidR="00C2649A" w:rsidRPr="00975FE5" w:rsidRDefault="00C2649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028" w:type="dxa"/>
            <w:vAlign w:val="center"/>
          </w:tcPr>
          <w:p w:rsidR="00C2649A" w:rsidRPr="00975FE5" w:rsidRDefault="00C2649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796" w:type="dxa"/>
            <w:vAlign w:val="center"/>
          </w:tcPr>
          <w:p w:rsidR="00C2649A" w:rsidRPr="00975FE5" w:rsidRDefault="00C2649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110" w:type="dxa"/>
            <w:vAlign w:val="center"/>
          </w:tcPr>
          <w:p w:rsidR="00C2649A" w:rsidRPr="00975FE5" w:rsidRDefault="00C2649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</w:tbl>
    <w:p w:rsidR="00D15CE6" w:rsidRDefault="00D15CE6" w:rsidP="00011671">
      <w:pPr>
        <w:jc w:val="center"/>
      </w:pPr>
      <w:r>
        <w:t xml:space="preserve">D.A.V.MUKHYA MANTRI PUBLIC </w:t>
      </w:r>
      <w:proofErr w:type="gramStart"/>
      <w:r>
        <w:t>SCHOOL ,BELGAON,MAKDI</w:t>
      </w:r>
      <w:proofErr w:type="gramEnd"/>
    </w:p>
    <w:p w:rsidR="00D15CE6" w:rsidRDefault="00D15CE6" w:rsidP="00011671">
      <w:pPr>
        <w:tabs>
          <w:tab w:val="left" w:pos="270"/>
          <w:tab w:val="center" w:pos="7699"/>
        </w:tabs>
        <w:jc w:val="center"/>
      </w:pPr>
      <w:r>
        <w:t>PHYSICS CLASS X</w:t>
      </w:r>
      <w:r>
        <w:tab/>
        <w:t>YEAR PLAN</w:t>
      </w:r>
    </w:p>
    <w:tbl>
      <w:tblPr>
        <w:tblStyle w:val="TableGrid"/>
        <w:tblW w:w="17281" w:type="dxa"/>
        <w:tblInd w:w="-318" w:type="dxa"/>
        <w:tblLayout w:type="fixed"/>
        <w:tblLook w:val="04A0"/>
      </w:tblPr>
      <w:tblGrid>
        <w:gridCol w:w="993"/>
        <w:gridCol w:w="1134"/>
        <w:gridCol w:w="3828"/>
        <w:gridCol w:w="3402"/>
        <w:gridCol w:w="4252"/>
        <w:gridCol w:w="3672"/>
      </w:tblGrid>
      <w:tr w:rsidR="00D15CE6" w:rsidRPr="00975FE5" w:rsidTr="0071713B">
        <w:trPr>
          <w:trHeight w:val="955"/>
        </w:trPr>
        <w:tc>
          <w:tcPr>
            <w:tcW w:w="993" w:type="dxa"/>
            <w:vAlign w:val="center"/>
          </w:tcPr>
          <w:p w:rsidR="00D15CE6" w:rsidRPr="00975FE5" w:rsidRDefault="00D15CE6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lastRenderedPageBreak/>
              <w:t>Months / Days</w:t>
            </w:r>
          </w:p>
        </w:tc>
        <w:tc>
          <w:tcPr>
            <w:tcW w:w="1134" w:type="dxa"/>
            <w:vAlign w:val="center"/>
          </w:tcPr>
          <w:p w:rsidR="00D15CE6" w:rsidRPr="00975FE5" w:rsidRDefault="00D15CE6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Working Days</w:t>
            </w:r>
          </w:p>
        </w:tc>
        <w:tc>
          <w:tcPr>
            <w:tcW w:w="3828" w:type="dxa"/>
            <w:vAlign w:val="center"/>
          </w:tcPr>
          <w:p w:rsidR="00D15CE6" w:rsidRPr="00975FE5" w:rsidRDefault="00D15CE6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History Lesson No &amp; Name</w:t>
            </w:r>
          </w:p>
        </w:tc>
        <w:tc>
          <w:tcPr>
            <w:tcW w:w="3402" w:type="dxa"/>
            <w:vAlign w:val="center"/>
          </w:tcPr>
          <w:p w:rsidR="00D15CE6" w:rsidRPr="00975FE5" w:rsidRDefault="00D15CE6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conomics Lesson No &amp; Name</w:t>
            </w:r>
          </w:p>
        </w:tc>
        <w:tc>
          <w:tcPr>
            <w:tcW w:w="4252" w:type="dxa"/>
            <w:vAlign w:val="center"/>
          </w:tcPr>
          <w:p w:rsidR="00D15CE6" w:rsidRPr="00975FE5" w:rsidRDefault="00D15CE6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ivics Lesson No &amp; Name</w:t>
            </w:r>
          </w:p>
        </w:tc>
        <w:tc>
          <w:tcPr>
            <w:tcW w:w="3672" w:type="dxa"/>
            <w:vAlign w:val="center"/>
          </w:tcPr>
          <w:p w:rsidR="00D15CE6" w:rsidRPr="00975FE5" w:rsidRDefault="00D15CE6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Geography Lesson No &amp; Name</w:t>
            </w:r>
          </w:p>
        </w:tc>
      </w:tr>
      <w:tr w:rsidR="00D15CE6" w:rsidTr="0071713B">
        <w:tc>
          <w:tcPr>
            <w:tcW w:w="993" w:type="dxa"/>
            <w:vAlign w:val="center"/>
          </w:tcPr>
          <w:p w:rsidR="00D15CE6" w:rsidRPr="00975FE5" w:rsidRDefault="00D15CE6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vAlign w:val="center"/>
          </w:tcPr>
          <w:p w:rsidR="00D15CE6" w:rsidRPr="00975FE5" w:rsidRDefault="00D15CE6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828" w:type="dxa"/>
            <w:vAlign w:val="center"/>
          </w:tcPr>
          <w:p w:rsidR="00D15CE6" w:rsidRPr="00975FE5" w:rsidRDefault="00D15CE6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02" w:type="dxa"/>
            <w:vAlign w:val="center"/>
          </w:tcPr>
          <w:p w:rsidR="00D15CE6" w:rsidRPr="00975FE5" w:rsidRDefault="00D15CE6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252" w:type="dxa"/>
            <w:vAlign w:val="center"/>
          </w:tcPr>
          <w:p w:rsidR="00D15CE6" w:rsidRPr="00975FE5" w:rsidRDefault="00D15CE6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672" w:type="dxa"/>
            <w:vAlign w:val="center"/>
          </w:tcPr>
          <w:p w:rsidR="00D15CE6" w:rsidRPr="00975FE5" w:rsidRDefault="00D15CE6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D15CE6" w:rsidRPr="00975FE5" w:rsidTr="0071713B">
        <w:tc>
          <w:tcPr>
            <w:tcW w:w="993" w:type="dxa"/>
            <w:vAlign w:val="center"/>
          </w:tcPr>
          <w:p w:rsidR="00D15CE6" w:rsidRPr="00975FE5" w:rsidRDefault="00D15CE6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pril</w:t>
            </w:r>
          </w:p>
        </w:tc>
        <w:tc>
          <w:tcPr>
            <w:tcW w:w="1134" w:type="dxa"/>
            <w:vAlign w:val="center"/>
          </w:tcPr>
          <w:p w:rsidR="00D15CE6" w:rsidRPr="00975FE5" w:rsidRDefault="00D15CE6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3828" w:type="dxa"/>
            <w:vAlign w:val="center"/>
          </w:tcPr>
          <w:p w:rsidR="00D15CE6" w:rsidRPr="00975FE5" w:rsidRDefault="00D15CE6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) Nationalism in India</w:t>
            </w:r>
          </w:p>
        </w:tc>
        <w:tc>
          <w:tcPr>
            <w:tcW w:w="3402" w:type="dxa"/>
            <w:vAlign w:val="center"/>
          </w:tcPr>
          <w:p w:rsidR="00D15CE6" w:rsidRPr="00975FE5" w:rsidRDefault="00D15CE6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) Development</w:t>
            </w:r>
          </w:p>
        </w:tc>
        <w:tc>
          <w:tcPr>
            <w:tcW w:w="4252" w:type="dxa"/>
            <w:vAlign w:val="center"/>
          </w:tcPr>
          <w:p w:rsidR="00D15CE6" w:rsidRPr="00975FE5" w:rsidRDefault="00D15CE6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) Power Sharing</w:t>
            </w:r>
          </w:p>
        </w:tc>
        <w:tc>
          <w:tcPr>
            <w:tcW w:w="3672" w:type="dxa"/>
            <w:vAlign w:val="center"/>
          </w:tcPr>
          <w:p w:rsidR="00D15CE6" w:rsidRPr="00975FE5" w:rsidRDefault="00D15CE6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) Resources and Development</w:t>
            </w:r>
          </w:p>
        </w:tc>
      </w:tr>
      <w:tr w:rsidR="00D15CE6" w:rsidRPr="00975FE5" w:rsidTr="0071713B">
        <w:tc>
          <w:tcPr>
            <w:tcW w:w="993" w:type="dxa"/>
            <w:vAlign w:val="center"/>
          </w:tcPr>
          <w:p w:rsidR="00D15CE6" w:rsidRPr="00975FE5" w:rsidRDefault="00D15CE6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vAlign w:val="center"/>
          </w:tcPr>
          <w:p w:rsidR="00D15CE6" w:rsidRPr="00975FE5" w:rsidRDefault="00D15CE6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828" w:type="dxa"/>
            <w:vAlign w:val="center"/>
          </w:tcPr>
          <w:p w:rsidR="00D15CE6" w:rsidRPr="00975FE5" w:rsidRDefault="00D15CE6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02" w:type="dxa"/>
            <w:vAlign w:val="center"/>
          </w:tcPr>
          <w:p w:rsidR="00D15CE6" w:rsidRPr="00975FE5" w:rsidRDefault="00D15CE6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252" w:type="dxa"/>
            <w:vAlign w:val="center"/>
          </w:tcPr>
          <w:p w:rsidR="00D15CE6" w:rsidRPr="00975FE5" w:rsidRDefault="00D15CE6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672" w:type="dxa"/>
            <w:vAlign w:val="center"/>
          </w:tcPr>
          <w:p w:rsidR="00D15CE6" w:rsidRPr="00975FE5" w:rsidRDefault="00D15CE6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D15CE6" w:rsidRPr="00975FE5" w:rsidTr="0071713B">
        <w:tc>
          <w:tcPr>
            <w:tcW w:w="993" w:type="dxa"/>
            <w:vAlign w:val="center"/>
          </w:tcPr>
          <w:p w:rsidR="00D15CE6" w:rsidRPr="00975FE5" w:rsidRDefault="00D15CE6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June</w:t>
            </w:r>
          </w:p>
        </w:tc>
        <w:tc>
          <w:tcPr>
            <w:tcW w:w="1134" w:type="dxa"/>
            <w:vAlign w:val="center"/>
          </w:tcPr>
          <w:p w:rsidR="00D15CE6" w:rsidRPr="00975FE5" w:rsidRDefault="00D15CE6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6</w:t>
            </w:r>
          </w:p>
        </w:tc>
        <w:tc>
          <w:tcPr>
            <w:tcW w:w="3828" w:type="dxa"/>
            <w:vAlign w:val="center"/>
          </w:tcPr>
          <w:p w:rsidR="00D15CE6" w:rsidRPr="00975FE5" w:rsidRDefault="00D15CE6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ise of Nationalism in Europe</w:t>
            </w:r>
          </w:p>
        </w:tc>
        <w:tc>
          <w:tcPr>
            <w:tcW w:w="3402" w:type="dxa"/>
            <w:vAlign w:val="center"/>
          </w:tcPr>
          <w:p w:rsidR="00D15CE6" w:rsidRPr="00975FE5" w:rsidRDefault="00D15CE6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) Sectors of Indian Economy</w:t>
            </w:r>
          </w:p>
        </w:tc>
        <w:tc>
          <w:tcPr>
            <w:tcW w:w="4252" w:type="dxa"/>
            <w:vAlign w:val="center"/>
          </w:tcPr>
          <w:p w:rsidR="00D15CE6" w:rsidRPr="00975FE5" w:rsidRDefault="00D15CE6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) Federalism</w:t>
            </w:r>
          </w:p>
        </w:tc>
        <w:tc>
          <w:tcPr>
            <w:tcW w:w="3672" w:type="dxa"/>
            <w:vAlign w:val="center"/>
          </w:tcPr>
          <w:p w:rsidR="00D15CE6" w:rsidRPr="00975FE5" w:rsidRDefault="00D15CE6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) Forest and Wildlife(to be assessed in PT exam)</w:t>
            </w:r>
          </w:p>
        </w:tc>
      </w:tr>
      <w:tr w:rsidR="00D15CE6" w:rsidRPr="00975FE5" w:rsidTr="0071713B">
        <w:tc>
          <w:tcPr>
            <w:tcW w:w="993" w:type="dxa"/>
            <w:vAlign w:val="center"/>
          </w:tcPr>
          <w:p w:rsidR="00D15CE6" w:rsidRPr="00975FE5" w:rsidRDefault="00D15CE6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vAlign w:val="center"/>
          </w:tcPr>
          <w:p w:rsidR="00D15CE6" w:rsidRPr="00975FE5" w:rsidRDefault="00D15CE6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828" w:type="dxa"/>
            <w:vAlign w:val="center"/>
          </w:tcPr>
          <w:p w:rsidR="00D15CE6" w:rsidRPr="00975FE5" w:rsidRDefault="00D15CE6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EVISION FOR PT 1</w:t>
            </w:r>
          </w:p>
        </w:tc>
        <w:tc>
          <w:tcPr>
            <w:tcW w:w="3402" w:type="dxa"/>
            <w:vAlign w:val="center"/>
          </w:tcPr>
          <w:p w:rsidR="00D15CE6" w:rsidRPr="00975FE5" w:rsidRDefault="00D15CE6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252" w:type="dxa"/>
            <w:vAlign w:val="center"/>
          </w:tcPr>
          <w:p w:rsidR="00D15CE6" w:rsidRPr="00975FE5" w:rsidRDefault="00D15CE6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672" w:type="dxa"/>
            <w:vAlign w:val="center"/>
          </w:tcPr>
          <w:p w:rsidR="00D15CE6" w:rsidRPr="00975FE5" w:rsidRDefault="00D15CE6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3) Water resources(to be </w:t>
            </w:r>
            <w:proofErr w:type="spellStart"/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ssesed</w:t>
            </w:r>
            <w:proofErr w:type="spellEnd"/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in PT exam)</w:t>
            </w:r>
          </w:p>
        </w:tc>
      </w:tr>
      <w:tr w:rsidR="00D15CE6" w:rsidRPr="00975FE5" w:rsidTr="0071713B">
        <w:tc>
          <w:tcPr>
            <w:tcW w:w="993" w:type="dxa"/>
            <w:vAlign w:val="center"/>
          </w:tcPr>
          <w:p w:rsidR="00D15CE6" w:rsidRPr="00975FE5" w:rsidRDefault="00D15CE6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July</w:t>
            </w:r>
          </w:p>
        </w:tc>
        <w:tc>
          <w:tcPr>
            <w:tcW w:w="1134" w:type="dxa"/>
            <w:vAlign w:val="center"/>
          </w:tcPr>
          <w:p w:rsidR="00D15CE6" w:rsidRPr="00975FE5" w:rsidRDefault="00D15CE6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5</w:t>
            </w:r>
          </w:p>
        </w:tc>
        <w:tc>
          <w:tcPr>
            <w:tcW w:w="3828" w:type="dxa"/>
            <w:vAlign w:val="center"/>
          </w:tcPr>
          <w:p w:rsidR="00D15CE6" w:rsidRPr="00975FE5" w:rsidRDefault="00D15CE6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ise if Nationalism in Europe contd.</w:t>
            </w:r>
          </w:p>
        </w:tc>
        <w:tc>
          <w:tcPr>
            <w:tcW w:w="3402" w:type="dxa"/>
            <w:vAlign w:val="center"/>
          </w:tcPr>
          <w:p w:rsidR="00D15CE6" w:rsidRPr="00975FE5" w:rsidRDefault="00D15CE6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) Money and Credit</w:t>
            </w:r>
          </w:p>
        </w:tc>
        <w:tc>
          <w:tcPr>
            <w:tcW w:w="4252" w:type="dxa"/>
            <w:vAlign w:val="center"/>
          </w:tcPr>
          <w:p w:rsidR="00D15CE6" w:rsidRPr="00975FE5" w:rsidRDefault="00D15CE6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) Democracy and Diversity(to be assessed in PT exam)</w:t>
            </w:r>
          </w:p>
        </w:tc>
        <w:tc>
          <w:tcPr>
            <w:tcW w:w="3672" w:type="dxa"/>
            <w:vAlign w:val="center"/>
          </w:tcPr>
          <w:p w:rsidR="00D15CE6" w:rsidRPr="00975FE5" w:rsidRDefault="00D15CE6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D15CE6" w:rsidRPr="00975FE5" w:rsidTr="0071713B">
        <w:tc>
          <w:tcPr>
            <w:tcW w:w="993" w:type="dxa"/>
            <w:vAlign w:val="center"/>
          </w:tcPr>
          <w:p w:rsidR="00D15CE6" w:rsidRPr="00975FE5" w:rsidRDefault="00D15CE6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vAlign w:val="center"/>
          </w:tcPr>
          <w:p w:rsidR="00D15CE6" w:rsidRPr="00975FE5" w:rsidRDefault="00D15CE6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828" w:type="dxa"/>
            <w:vAlign w:val="center"/>
          </w:tcPr>
          <w:p w:rsidR="00D15CE6" w:rsidRPr="00975FE5" w:rsidRDefault="00D15CE6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02" w:type="dxa"/>
            <w:vAlign w:val="center"/>
          </w:tcPr>
          <w:p w:rsidR="00D15CE6" w:rsidRPr="00975FE5" w:rsidRDefault="00D15CE6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252" w:type="dxa"/>
            <w:vAlign w:val="center"/>
          </w:tcPr>
          <w:p w:rsidR="00D15CE6" w:rsidRPr="00975FE5" w:rsidRDefault="00D15CE6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672" w:type="dxa"/>
            <w:vAlign w:val="center"/>
          </w:tcPr>
          <w:p w:rsidR="00D15CE6" w:rsidRPr="00975FE5" w:rsidRDefault="00D15CE6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) Agriculture page 44-47 deleted</w:t>
            </w:r>
          </w:p>
        </w:tc>
      </w:tr>
      <w:tr w:rsidR="00D15CE6" w:rsidRPr="00975FE5" w:rsidTr="0071713B">
        <w:tc>
          <w:tcPr>
            <w:tcW w:w="993" w:type="dxa"/>
            <w:vAlign w:val="center"/>
          </w:tcPr>
          <w:p w:rsidR="00D15CE6" w:rsidRPr="00975FE5" w:rsidRDefault="00D15CE6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vAlign w:val="center"/>
          </w:tcPr>
          <w:p w:rsidR="00D15CE6" w:rsidRPr="00975FE5" w:rsidRDefault="00D15CE6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828" w:type="dxa"/>
            <w:vAlign w:val="center"/>
          </w:tcPr>
          <w:p w:rsidR="00D15CE6" w:rsidRPr="00975FE5" w:rsidRDefault="00D15CE6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EVISION FOR PT2</w:t>
            </w:r>
          </w:p>
        </w:tc>
        <w:tc>
          <w:tcPr>
            <w:tcW w:w="3402" w:type="dxa"/>
            <w:vAlign w:val="center"/>
          </w:tcPr>
          <w:p w:rsidR="00D15CE6" w:rsidRPr="00975FE5" w:rsidRDefault="00D15CE6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252" w:type="dxa"/>
            <w:vAlign w:val="center"/>
          </w:tcPr>
          <w:p w:rsidR="00D15CE6" w:rsidRPr="00975FE5" w:rsidRDefault="00D15CE6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4)Popular Struggles and Movements(to be </w:t>
            </w:r>
            <w:proofErr w:type="spellStart"/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sssed</w:t>
            </w:r>
            <w:proofErr w:type="spellEnd"/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in PT exam)</w:t>
            </w:r>
          </w:p>
        </w:tc>
        <w:tc>
          <w:tcPr>
            <w:tcW w:w="3672" w:type="dxa"/>
            <w:vAlign w:val="center"/>
          </w:tcPr>
          <w:p w:rsidR="00D15CE6" w:rsidRPr="00975FE5" w:rsidRDefault="00D15CE6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D15CE6" w:rsidRPr="00975FE5" w:rsidTr="0071713B">
        <w:trPr>
          <w:trHeight w:val="342"/>
        </w:trPr>
        <w:tc>
          <w:tcPr>
            <w:tcW w:w="993" w:type="dxa"/>
            <w:vAlign w:val="center"/>
          </w:tcPr>
          <w:p w:rsidR="00D15CE6" w:rsidRPr="00975FE5" w:rsidRDefault="00D15CE6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ugust</w:t>
            </w:r>
          </w:p>
        </w:tc>
        <w:tc>
          <w:tcPr>
            <w:tcW w:w="1134" w:type="dxa"/>
            <w:vAlign w:val="center"/>
          </w:tcPr>
          <w:p w:rsidR="00D15CE6" w:rsidRPr="00975FE5" w:rsidRDefault="00D15CE6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3828" w:type="dxa"/>
            <w:vAlign w:val="center"/>
          </w:tcPr>
          <w:p w:rsidR="00D15CE6" w:rsidRPr="00975FE5" w:rsidRDefault="00D15CE6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) The age of industrialisation</w:t>
            </w:r>
          </w:p>
        </w:tc>
        <w:tc>
          <w:tcPr>
            <w:tcW w:w="3402" w:type="dxa"/>
            <w:vAlign w:val="center"/>
          </w:tcPr>
          <w:p w:rsidR="00D15CE6" w:rsidRPr="00975FE5" w:rsidRDefault="00D15CE6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4) Globalization</w:t>
            </w:r>
          </w:p>
        </w:tc>
        <w:tc>
          <w:tcPr>
            <w:tcW w:w="4252" w:type="dxa"/>
            <w:vAlign w:val="center"/>
          </w:tcPr>
          <w:p w:rsidR="00D15CE6" w:rsidRPr="00975FE5" w:rsidRDefault="00D15CE6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) Gender, Religion and Caste</w:t>
            </w:r>
          </w:p>
        </w:tc>
        <w:tc>
          <w:tcPr>
            <w:tcW w:w="3672" w:type="dxa"/>
            <w:vAlign w:val="center"/>
          </w:tcPr>
          <w:p w:rsidR="00D15CE6" w:rsidRPr="00975FE5" w:rsidRDefault="00D15CE6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4) Minerals and Energy Resources</w:t>
            </w:r>
          </w:p>
        </w:tc>
      </w:tr>
      <w:tr w:rsidR="00D15CE6" w:rsidRPr="00975FE5" w:rsidTr="0071713B">
        <w:tc>
          <w:tcPr>
            <w:tcW w:w="993" w:type="dxa"/>
            <w:vAlign w:val="center"/>
          </w:tcPr>
          <w:p w:rsidR="00D15CE6" w:rsidRPr="00975FE5" w:rsidRDefault="00D15CE6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vAlign w:val="center"/>
          </w:tcPr>
          <w:p w:rsidR="00D15CE6" w:rsidRPr="00975FE5" w:rsidRDefault="00D15CE6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828" w:type="dxa"/>
            <w:vAlign w:val="center"/>
          </w:tcPr>
          <w:p w:rsidR="00D15CE6" w:rsidRPr="00975FE5" w:rsidRDefault="00D15CE6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02" w:type="dxa"/>
            <w:vAlign w:val="center"/>
          </w:tcPr>
          <w:p w:rsidR="00D15CE6" w:rsidRPr="00975FE5" w:rsidRDefault="00D15CE6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252" w:type="dxa"/>
            <w:vAlign w:val="center"/>
          </w:tcPr>
          <w:p w:rsidR="00D15CE6" w:rsidRPr="00975FE5" w:rsidRDefault="00D15CE6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672" w:type="dxa"/>
            <w:vAlign w:val="center"/>
          </w:tcPr>
          <w:p w:rsidR="00D15CE6" w:rsidRPr="00975FE5" w:rsidRDefault="00D15CE6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D15CE6" w:rsidRPr="00975FE5" w:rsidTr="0071713B">
        <w:tc>
          <w:tcPr>
            <w:tcW w:w="993" w:type="dxa"/>
            <w:vAlign w:val="center"/>
          </w:tcPr>
          <w:p w:rsidR="00D15CE6" w:rsidRPr="00975FE5" w:rsidRDefault="00D15CE6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vAlign w:val="center"/>
          </w:tcPr>
          <w:p w:rsidR="00D15CE6" w:rsidRPr="00975FE5" w:rsidRDefault="00D15CE6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828" w:type="dxa"/>
            <w:vAlign w:val="center"/>
          </w:tcPr>
          <w:p w:rsidR="00D15CE6" w:rsidRPr="00975FE5" w:rsidRDefault="00D15CE6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02" w:type="dxa"/>
            <w:vAlign w:val="center"/>
          </w:tcPr>
          <w:p w:rsidR="00D15CE6" w:rsidRPr="00975FE5" w:rsidRDefault="00D15CE6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252" w:type="dxa"/>
            <w:vAlign w:val="center"/>
          </w:tcPr>
          <w:p w:rsidR="00D15CE6" w:rsidRPr="00975FE5" w:rsidRDefault="00D15CE6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672" w:type="dxa"/>
            <w:vAlign w:val="center"/>
          </w:tcPr>
          <w:p w:rsidR="00D15CE6" w:rsidRPr="00975FE5" w:rsidRDefault="00D15CE6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D15CE6" w:rsidRPr="00975FE5" w:rsidTr="0071713B">
        <w:tc>
          <w:tcPr>
            <w:tcW w:w="993" w:type="dxa"/>
            <w:vAlign w:val="center"/>
          </w:tcPr>
          <w:p w:rsidR="00D15CE6" w:rsidRPr="00975FE5" w:rsidRDefault="00D15CE6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eptember</w:t>
            </w:r>
          </w:p>
        </w:tc>
        <w:tc>
          <w:tcPr>
            <w:tcW w:w="1134" w:type="dxa"/>
            <w:vAlign w:val="center"/>
          </w:tcPr>
          <w:p w:rsidR="00D15CE6" w:rsidRPr="00975FE5" w:rsidRDefault="00D15CE6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0</w:t>
            </w:r>
          </w:p>
        </w:tc>
        <w:tc>
          <w:tcPr>
            <w:tcW w:w="3828" w:type="dxa"/>
            <w:vAlign w:val="center"/>
          </w:tcPr>
          <w:p w:rsidR="00D15CE6" w:rsidRPr="00975FE5" w:rsidRDefault="00D15CE6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EVISION</w:t>
            </w:r>
          </w:p>
        </w:tc>
        <w:tc>
          <w:tcPr>
            <w:tcW w:w="3402" w:type="dxa"/>
            <w:vAlign w:val="center"/>
          </w:tcPr>
          <w:p w:rsidR="00D15CE6" w:rsidRPr="00975FE5" w:rsidRDefault="00D15CE6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) Consumer Movement(project)</w:t>
            </w:r>
          </w:p>
        </w:tc>
        <w:tc>
          <w:tcPr>
            <w:tcW w:w="4252" w:type="dxa"/>
            <w:vAlign w:val="center"/>
          </w:tcPr>
          <w:p w:rsidR="00D15CE6" w:rsidRPr="00975FE5" w:rsidRDefault="00D15CE6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6) Political Parties</w:t>
            </w:r>
          </w:p>
        </w:tc>
        <w:tc>
          <w:tcPr>
            <w:tcW w:w="3672" w:type="dxa"/>
            <w:vAlign w:val="center"/>
          </w:tcPr>
          <w:p w:rsidR="00D15CE6" w:rsidRPr="00975FE5" w:rsidRDefault="00D15CE6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) Manufacturing Industries: Pg 74-75 deleted</w:t>
            </w:r>
          </w:p>
        </w:tc>
      </w:tr>
      <w:tr w:rsidR="00D15CE6" w:rsidRPr="00975FE5" w:rsidTr="0071713B">
        <w:tc>
          <w:tcPr>
            <w:tcW w:w="993" w:type="dxa"/>
            <w:vAlign w:val="center"/>
          </w:tcPr>
          <w:p w:rsidR="00D15CE6" w:rsidRPr="00975FE5" w:rsidRDefault="00D15CE6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vAlign w:val="center"/>
          </w:tcPr>
          <w:p w:rsidR="00D15CE6" w:rsidRPr="00975FE5" w:rsidRDefault="00D15CE6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828" w:type="dxa"/>
            <w:vAlign w:val="center"/>
          </w:tcPr>
          <w:p w:rsidR="00D15CE6" w:rsidRPr="00975FE5" w:rsidRDefault="00D15CE6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02" w:type="dxa"/>
            <w:vAlign w:val="center"/>
          </w:tcPr>
          <w:p w:rsidR="00D15CE6" w:rsidRPr="00975FE5" w:rsidRDefault="00D15CE6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EVISION</w:t>
            </w:r>
          </w:p>
        </w:tc>
        <w:tc>
          <w:tcPr>
            <w:tcW w:w="4252" w:type="dxa"/>
            <w:vAlign w:val="center"/>
          </w:tcPr>
          <w:p w:rsidR="00D15CE6" w:rsidRPr="00975FE5" w:rsidRDefault="00D15CE6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EVISION</w:t>
            </w:r>
          </w:p>
        </w:tc>
        <w:tc>
          <w:tcPr>
            <w:tcW w:w="3672" w:type="dxa"/>
            <w:vAlign w:val="center"/>
          </w:tcPr>
          <w:p w:rsidR="00D15CE6" w:rsidRPr="00975FE5" w:rsidRDefault="00D15CE6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EVISION</w:t>
            </w:r>
          </w:p>
        </w:tc>
      </w:tr>
      <w:tr w:rsidR="00D15CE6" w:rsidRPr="00975FE5" w:rsidTr="0071713B">
        <w:tc>
          <w:tcPr>
            <w:tcW w:w="993" w:type="dxa"/>
            <w:vAlign w:val="center"/>
          </w:tcPr>
          <w:p w:rsidR="00D15CE6" w:rsidRPr="00975FE5" w:rsidRDefault="00D15CE6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October</w:t>
            </w:r>
          </w:p>
        </w:tc>
        <w:tc>
          <w:tcPr>
            <w:tcW w:w="1134" w:type="dxa"/>
            <w:vAlign w:val="center"/>
          </w:tcPr>
          <w:p w:rsidR="00D15CE6" w:rsidRPr="00975FE5" w:rsidRDefault="00D15CE6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3828" w:type="dxa"/>
            <w:vAlign w:val="center"/>
          </w:tcPr>
          <w:p w:rsidR="00D15CE6" w:rsidRPr="00975FE5" w:rsidRDefault="00D15CE6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rint culture and modern world</w:t>
            </w:r>
          </w:p>
        </w:tc>
        <w:tc>
          <w:tcPr>
            <w:tcW w:w="3402" w:type="dxa"/>
            <w:vAlign w:val="center"/>
          </w:tcPr>
          <w:p w:rsidR="00D15CE6" w:rsidRPr="00975FE5" w:rsidRDefault="00D15CE6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252" w:type="dxa"/>
            <w:vAlign w:val="center"/>
          </w:tcPr>
          <w:p w:rsidR="00D15CE6" w:rsidRPr="00975FE5" w:rsidRDefault="00D15CE6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7) Outcomes of Democracy</w:t>
            </w:r>
          </w:p>
        </w:tc>
        <w:tc>
          <w:tcPr>
            <w:tcW w:w="3672" w:type="dxa"/>
            <w:vAlign w:val="center"/>
          </w:tcPr>
          <w:p w:rsidR="00D15CE6" w:rsidRPr="00975FE5" w:rsidRDefault="00D15CE6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D15CE6" w:rsidRPr="00975FE5" w:rsidTr="0071713B">
        <w:tc>
          <w:tcPr>
            <w:tcW w:w="993" w:type="dxa"/>
            <w:vAlign w:val="center"/>
          </w:tcPr>
          <w:p w:rsidR="00D15CE6" w:rsidRPr="00975FE5" w:rsidRDefault="00D15CE6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vAlign w:val="center"/>
          </w:tcPr>
          <w:p w:rsidR="00D15CE6" w:rsidRPr="00975FE5" w:rsidRDefault="00D15CE6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828" w:type="dxa"/>
            <w:vAlign w:val="center"/>
          </w:tcPr>
          <w:p w:rsidR="00D15CE6" w:rsidRPr="00975FE5" w:rsidRDefault="00D15CE6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02" w:type="dxa"/>
            <w:vAlign w:val="center"/>
          </w:tcPr>
          <w:p w:rsidR="00D15CE6" w:rsidRPr="00975FE5" w:rsidRDefault="00D15CE6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252" w:type="dxa"/>
            <w:vAlign w:val="center"/>
          </w:tcPr>
          <w:p w:rsidR="00D15CE6" w:rsidRPr="00975FE5" w:rsidRDefault="00D15CE6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672" w:type="dxa"/>
            <w:vAlign w:val="center"/>
          </w:tcPr>
          <w:p w:rsidR="00D15CE6" w:rsidRPr="00975FE5" w:rsidRDefault="00D15CE6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6) Lifelines of National Economy</w:t>
            </w:r>
          </w:p>
        </w:tc>
      </w:tr>
      <w:tr w:rsidR="00D15CE6" w:rsidRPr="00975FE5" w:rsidTr="0071713B">
        <w:tc>
          <w:tcPr>
            <w:tcW w:w="993" w:type="dxa"/>
            <w:vAlign w:val="center"/>
          </w:tcPr>
          <w:p w:rsidR="00D15CE6" w:rsidRPr="00975FE5" w:rsidRDefault="00D15CE6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ovember</w:t>
            </w:r>
          </w:p>
        </w:tc>
        <w:tc>
          <w:tcPr>
            <w:tcW w:w="1134" w:type="dxa"/>
            <w:vAlign w:val="center"/>
          </w:tcPr>
          <w:p w:rsidR="00D15CE6" w:rsidRPr="00975FE5" w:rsidRDefault="00D15CE6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3</w:t>
            </w:r>
          </w:p>
        </w:tc>
        <w:tc>
          <w:tcPr>
            <w:tcW w:w="3828" w:type="dxa"/>
            <w:vAlign w:val="center"/>
          </w:tcPr>
          <w:p w:rsidR="00D15CE6" w:rsidRPr="00975FE5" w:rsidRDefault="00D15CE6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02" w:type="dxa"/>
            <w:vAlign w:val="center"/>
          </w:tcPr>
          <w:p w:rsidR="00D15CE6" w:rsidRPr="00975FE5" w:rsidRDefault="00D15CE6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252" w:type="dxa"/>
            <w:vAlign w:val="center"/>
          </w:tcPr>
          <w:p w:rsidR="00D15CE6" w:rsidRPr="00975FE5" w:rsidRDefault="00D15CE6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8) Challenges to </w:t>
            </w:r>
            <w:proofErr w:type="spellStart"/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emocracyto</w:t>
            </w:r>
            <w:proofErr w:type="spellEnd"/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be assessed in PT exam)</w:t>
            </w:r>
          </w:p>
        </w:tc>
        <w:tc>
          <w:tcPr>
            <w:tcW w:w="3672" w:type="dxa"/>
            <w:vAlign w:val="center"/>
          </w:tcPr>
          <w:p w:rsidR="00D15CE6" w:rsidRPr="00975FE5" w:rsidRDefault="00D15CE6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D15CE6" w:rsidRPr="00975FE5" w:rsidTr="0071713B">
        <w:tc>
          <w:tcPr>
            <w:tcW w:w="993" w:type="dxa"/>
            <w:vAlign w:val="center"/>
          </w:tcPr>
          <w:p w:rsidR="00D15CE6" w:rsidRPr="00975FE5" w:rsidRDefault="00D15CE6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vAlign w:val="center"/>
          </w:tcPr>
          <w:p w:rsidR="00D15CE6" w:rsidRPr="00975FE5" w:rsidRDefault="00D15CE6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828" w:type="dxa"/>
            <w:vAlign w:val="center"/>
          </w:tcPr>
          <w:p w:rsidR="00D15CE6" w:rsidRPr="00975FE5" w:rsidRDefault="00D15CE6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02" w:type="dxa"/>
            <w:vAlign w:val="center"/>
          </w:tcPr>
          <w:p w:rsidR="00D15CE6" w:rsidRPr="00975FE5" w:rsidRDefault="00D15CE6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252" w:type="dxa"/>
            <w:vAlign w:val="center"/>
          </w:tcPr>
          <w:p w:rsidR="00D15CE6" w:rsidRPr="00975FE5" w:rsidRDefault="00D15CE6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672" w:type="dxa"/>
            <w:vAlign w:val="center"/>
          </w:tcPr>
          <w:p w:rsidR="00D15CE6" w:rsidRPr="00975FE5" w:rsidRDefault="00D15CE6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D15CE6" w:rsidRPr="00975FE5" w:rsidTr="0071713B">
        <w:tc>
          <w:tcPr>
            <w:tcW w:w="993" w:type="dxa"/>
            <w:vAlign w:val="center"/>
          </w:tcPr>
          <w:p w:rsidR="00D15CE6" w:rsidRPr="00975FE5" w:rsidRDefault="00D15CE6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ecember</w:t>
            </w:r>
          </w:p>
        </w:tc>
        <w:tc>
          <w:tcPr>
            <w:tcW w:w="1134" w:type="dxa"/>
            <w:vAlign w:val="center"/>
          </w:tcPr>
          <w:p w:rsidR="00D15CE6" w:rsidRPr="00975FE5" w:rsidRDefault="00D15CE6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828" w:type="dxa"/>
            <w:vAlign w:val="center"/>
          </w:tcPr>
          <w:p w:rsidR="00D15CE6" w:rsidRPr="00975FE5" w:rsidRDefault="00D15CE6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evision for Prelims 1</w:t>
            </w:r>
          </w:p>
        </w:tc>
        <w:tc>
          <w:tcPr>
            <w:tcW w:w="3402" w:type="dxa"/>
            <w:vAlign w:val="center"/>
          </w:tcPr>
          <w:p w:rsidR="00D15CE6" w:rsidRPr="00975FE5" w:rsidRDefault="00D15CE6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evision for Prelims 1</w:t>
            </w:r>
          </w:p>
        </w:tc>
        <w:tc>
          <w:tcPr>
            <w:tcW w:w="4252" w:type="dxa"/>
            <w:vAlign w:val="center"/>
          </w:tcPr>
          <w:p w:rsidR="00D15CE6" w:rsidRPr="00975FE5" w:rsidRDefault="00D15CE6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672" w:type="dxa"/>
            <w:vAlign w:val="center"/>
          </w:tcPr>
          <w:p w:rsidR="00D15CE6" w:rsidRPr="00975FE5" w:rsidRDefault="00D15CE6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evision for Prelims 1</w:t>
            </w:r>
          </w:p>
        </w:tc>
      </w:tr>
      <w:tr w:rsidR="00D15CE6" w:rsidRPr="00975FE5" w:rsidTr="0071713B">
        <w:tc>
          <w:tcPr>
            <w:tcW w:w="993" w:type="dxa"/>
            <w:vAlign w:val="center"/>
          </w:tcPr>
          <w:p w:rsidR="00D15CE6" w:rsidRPr="00975FE5" w:rsidRDefault="00D15CE6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vAlign w:val="center"/>
          </w:tcPr>
          <w:p w:rsidR="00D15CE6" w:rsidRPr="00975FE5" w:rsidRDefault="00D15CE6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828" w:type="dxa"/>
            <w:vAlign w:val="center"/>
          </w:tcPr>
          <w:p w:rsidR="00D15CE6" w:rsidRPr="00975FE5" w:rsidRDefault="00D15CE6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02" w:type="dxa"/>
            <w:vAlign w:val="center"/>
          </w:tcPr>
          <w:p w:rsidR="00D15CE6" w:rsidRPr="00975FE5" w:rsidRDefault="00D15CE6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252" w:type="dxa"/>
            <w:vAlign w:val="center"/>
          </w:tcPr>
          <w:p w:rsidR="00D15CE6" w:rsidRPr="00975FE5" w:rsidRDefault="00D15CE6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672" w:type="dxa"/>
            <w:vAlign w:val="center"/>
          </w:tcPr>
          <w:p w:rsidR="00D15CE6" w:rsidRPr="00975FE5" w:rsidRDefault="00D15CE6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D15CE6" w:rsidRPr="00975FE5" w:rsidTr="0071713B">
        <w:tc>
          <w:tcPr>
            <w:tcW w:w="993" w:type="dxa"/>
            <w:vAlign w:val="center"/>
          </w:tcPr>
          <w:p w:rsidR="00D15CE6" w:rsidRPr="00975FE5" w:rsidRDefault="00D15CE6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January</w:t>
            </w:r>
          </w:p>
        </w:tc>
        <w:tc>
          <w:tcPr>
            <w:tcW w:w="1134" w:type="dxa"/>
            <w:vAlign w:val="center"/>
          </w:tcPr>
          <w:p w:rsidR="00D15CE6" w:rsidRPr="00975FE5" w:rsidRDefault="00D15CE6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828" w:type="dxa"/>
            <w:vAlign w:val="center"/>
          </w:tcPr>
          <w:p w:rsidR="00D15CE6" w:rsidRPr="00975FE5" w:rsidRDefault="00D15CE6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02" w:type="dxa"/>
            <w:vAlign w:val="center"/>
          </w:tcPr>
          <w:p w:rsidR="00D15CE6" w:rsidRPr="00975FE5" w:rsidRDefault="00D15CE6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252" w:type="dxa"/>
            <w:vAlign w:val="center"/>
          </w:tcPr>
          <w:p w:rsidR="00D15CE6" w:rsidRPr="00975FE5" w:rsidRDefault="00D15CE6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672" w:type="dxa"/>
            <w:vAlign w:val="center"/>
          </w:tcPr>
          <w:p w:rsidR="00D15CE6" w:rsidRPr="00975FE5" w:rsidRDefault="00D15CE6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D15CE6" w:rsidRPr="00975FE5" w:rsidTr="0071713B">
        <w:tc>
          <w:tcPr>
            <w:tcW w:w="993" w:type="dxa"/>
            <w:vAlign w:val="center"/>
          </w:tcPr>
          <w:p w:rsidR="00D15CE6" w:rsidRPr="00975FE5" w:rsidRDefault="00D15CE6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vAlign w:val="center"/>
          </w:tcPr>
          <w:p w:rsidR="00D15CE6" w:rsidRPr="00975FE5" w:rsidRDefault="00D15CE6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828" w:type="dxa"/>
            <w:vAlign w:val="center"/>
          </w:tcPr>
          <w:p w:rsidR="00D15CE6" w:rsidRPr="00975FE5" w:rsidRDefault="00D15CE6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02" w:type="dxa"/>
            <w:vAlign w:val="center"/>
          </w:tcPr>
          <w:p w:rsidR="00D15CE6" w:rsidRPr="00975FE5" w:rsidRDefault="00D15CE6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252" w:type="dxa"/>
            <w:vAlign w:val="center"/>
          </w:tcPr>
          <w:p w:rsidR="00D15CE6" w:rsidRPr="00975FE5" w:rsidRDefault="00D15CE6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672" w:type="dxa"/>
            <w:vAlign w:val="center"/>
          </w:tcPr>
          <w:p w:rsidR="00D15CE6" w:rsidRPr="00975FE5" w:rsidRDefault="00D15CE6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D15CE6" w:rsidRPr="00975FE5" w:rsidTr="0071713B">
        <w:tc>
          <w:tcPr>
            <w:tcW w:w="993" w:type="dxa"/>
            <w:vAlign w:val="center"/>
          </w:tcPr>
          <w:p w:rsidR="00D15CE6" w:rsidRPr="00975FE5" w:rsidRDefault="00D15CE6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ebruary</w:t>
            </w:r>
          </w:p>
        </w:tc>
        <w:tc>
          <w:tcPr>
            <w:tcW w:w="1134" w:type="dxa"/>
            <w:vAlign w:val="center"/>
          </w:tcPr>
          <w:p w:rsidR="00D15CE6" w:rsidRPr="00975FE5" w:rsidRDefault="00D15CE6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828" w:type="dxa"/>
            <w:vAlign w:val="center"/>
          </w:tcPr>
          <w:p w:rsidR="00D15CE6" w:rsidRPr="00975FE5" w:rsidRDefault="00D15CE6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larification of doubts</w:t>
            </w:r>
          </w:p>
        </w:tc>
        <w:tc>
          <w:tcPr>
            <w:tcW w:w="3402" w:type="dxa"/>
            <w:vAlign w:val="center"/>
          </w:tcPr>
          <w:p w:rsidR="00D15CE6" w:rsidRPr="00975FE5" w:rsidRDefault="00D15CE6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larification of doubts</w:t>
            </w:r>
          </w:p>
        </w:tc>
        <w:tc>
          <w:tcPr>
            <w:tcW w:w="4252" w:type="dxa"/>
            <w:vAlign w:val="center"/>
          </w:tcPr>
          <w:p w:rsidR="00D15CE6" w:rsidRPr="00975FE5" w:rsidRDefault="00D15CE6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larification of doubts</w:t>
            </w:r>
          </w:p>
        </w:tc>
        <w:tc>
          <w:tcPr>
            <w:tcW w:w="3672" w:type="dxa"/>
            <w:vAlign w:val="center"/>
          </w:tcPr>
          <w:p w:rsidR="00D15CE6" w:rsidRPr="00975FE5" w:rsidRDefault="00D15CE6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larification of doubts</w:t>
            </w:r>
          </w:p>
        </w:tc>
      </w:tr>
      <w:tr w:rsidR="00D15CE6" w:rsidRPr="00975FE5" w:rsidTr="0071713B">
        <w:tc>
          <w:tcPr>
            <w:tcW w:w="993" w:type="dxa"/>
            <w:vAlign w:val="center"/>
          </w:tcPr>
          <w:p w:rsidR="00D15CE6" w:rsidRPr="00975FE5" w:rsidRDefault="00D15CE6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vAlign w:val="center"/>
          </w:tcPr>
          <w:p w:rsidR="00D15CE6" w:rsidRPr="00975FE5" w:rsidRDefault="00D15CE6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828" w:type="dxa"/>
            <w:vAlign w:val="center"/>
          </w:tcPr>
          <w:p w:rsidR="00D15CE6" w:rsidRPr="00975FE5" w:rsidRDefault="00D15CE6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02" w:type="dxa"/>
            <w:vAlign w:val="center"/>
          </w:tcPr>
          <w:p w:rsidR="00D15CE6" w:rsidRPr="00975FE5" w:rsidRDefault="00D15CE6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252" w:type="dxa"/>
            <w:vAlign w:val="center"/>
          </w:tcPr>
          <w:p w:rsidR="00D15CE6" w:rsidRPr="00975FE5" w:rsidRDefault="00D15CE6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672" w:type="dxa"/>
            <w:vAlign w:val="center"/>
          </w:tcPr>
          <w:p w:rsidR="00D15CE6" w:rsidRPr="00975FE5" w:rsidRDefault="00D15CE6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D15CE6" w:rsidRPr="00975FE5" w:rsidTr="0071713B">
        <w:tc>
          <w:tcPr>
            <w:tcW w:w="993" w:type="dxa"/>
            <w:vAlign w:val="center"/>
          </w:tcPr>
          <w:p w:rsidR="00D15CE6" w:rsidRPr="00975FE5" w:rsidRDefault="00D15CE6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arch</w:t>
            </w:r>
          </w:p>
        </w:tc>
        <w:tc>
          <w:tcPr>
            <w:tcW w:w="1134" w:type="dxa"/>
            <w:vAlign w:val="center"/>
          </w:tcPr>
          <w:p w:rsidR="00D15CE6" w:rsidRPr="00975FE5" w:rsidRDefault="00D15CE6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828" w:type="dxa"/>
            <w:vAlign w:val="center"/>
          </w:tcPr>
          <w:p w:rsidR="00D15CE6" w:rsidRPr="00975FE5" w:rsidRDefault="00D15CE6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75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oard exams</w:t>
            </w:r>
          </w:p>
        </w:tc>
        <w:tc>
          <w:tcPr>
            <w:tcW w:w="3402" w:type="dxa"/>
            <w:vAlign w:val="center"/>
          </w:tcPr>
          <w:p w:rsidR="00D15CE6" w:rsidRPr="00975FE5" w:rsidRDefault="00D15CE6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252" w:type="dxa"/>
            <w:vAlign w:val="center"/>
          </w:tcPr>
          <w:p w:rsidR="00D15CE6" w:rsidRPr="00975FE5" w:rsidRDefault="00D15CE6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672" w:type="dxa"/>
            <w:vAlign w:val="center"/>
          </w:tcPr>
          <w:p w:rsidR="00D15CE6" w:rsidRPr="00975FE5" w:rsidRDefault="00D15CE6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D15CE6" w:rsidRPr="00975FE5" w:rsidTr="0071713B">
        <w:tc>
          <w:tcPr>
            <w:tcW w:w="993" w:type="dxa"/>
            <w:vAlign w:val="center"/>
          </w:tcPr>
          <w:p w:rsidR="00D15CE6" w:rsidRPr="00975FE5" w:rsidRDefault="00D15CE6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vAlign w:val="center"/>
          </w:tcPr>
          <w:p w:rsidR="00D15CE6" w:rsidRPr="00975FE5" w:rsidRDefault="00D15CE6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828" w:type="dxa"/>
            <w:vAlign w:val="center"/>
          </w:tcPr>
          <w:p w:rsidR="00D15CE6" w:rsidRPr="00975FE5" w:rsidRDefault="00D15CE6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02" w:type="dxa"/>
            <w:vAlign w:val="center"/>
          </w:tcPr>
          <w:p w:rsidR="00D15CE6" w:rsidRPr="00975FE5" w:rsidRDefault="00D15CE6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252" w:type="dxa"/>
            <w:vAlign w:val="center"/>
          </w:tcPr>
          <w:p w:rsidR="00D15CE6" w:rsidRPr="00975FE5" w:rsidRDefault="00D15CE6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672" w:type="dxa"/>
            <w:vAlign w:val="center"/>
          </w:tcPr>
          <w:p w:rsidR="00D15CE6" w:rsidRPr="00975FE5" w:rsidRDefault="00D15CE6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</w:tbl>
    <w:p w:rsidR="00D15CE6" w:rsidRDefault="00D15CE6" w:rsidP="00011671">
      <w:pPr>
        <w:jc w:val="center"/>
      </w:pPr>
    </w:p>
    <w:p w:rsidR="00566472" w:rsidRDefault="00566472" w:rsidP="00011671">
      <w:pPr>
        <w:jc w:val="center"/>
      </w:pPr>
    </w:p>
    <w:p w:rsidR="00566472" w:rsidRDefault="00566472" w:rsidP="00011671">
      <w:pPr>
        <w:jc w:val="center"/>
      </w:pPr>
    </w:p>
    <w:p w:rsidR="00566472" w:rsidRDefault="00566472" w:rsidP="00011671">
      <w:pPr>
        <w:jc w:val="center"/>
      </w:pPr>
    </w:p>
    <w:p w:rsidR="00566472" w:rsidRDefault="00566472" w:rsidP="00011671">
      <w:pPr>
        <w:jc w:val="center"/>
      </w:pPr>
    </w:p>
    <w:p w:rsidR="00566472" w:rsidRDefault="00566472" w:rsidP="00011671">
      <w:pPr>
        <w:jc w:val="center"/>
      </w:pPr>
    </w:p>
    <w:p w:rsidR="00566472" w:rsidRDefault="00566472" w:rsidP="00011671">
      <w:pPr>
        <w:jc w:val="center"/>
      </w:pPr>
    </w:p>
    <w:p w:rsidR="00566472" w:rsidRDefault="00566472" w:rsidP="00011671">
      <w:pPr>
        <w:jc w:val="center"/>
      </w:pPr>
    </w:p>
    <w:p w:rsidR="00566472" w:rsidRDefault="00566472" w:rsidP="00011671">
      <w:pPr>
        <w:jc w:val="center"/>
      </w:pPr>
    </w:p>
    <w:p w:rsidR="00566472" w:rsidRDefault="00566472" w:rsidP="00011671">
      <w:pPr>
        <w:jc w:val="center"/>
      </w:pPr>
    </w:p>
    <w:p w:rsidR="00566472" w:rsidRDefault="00566472" w:rsidP="00011671">
      <w:pPr>
        <w:jc w:val="center"/>
      </w:pPr>
    </w:p>
    <w:p w:rsidR="00566472" w:rsidRDefault="00566472" w:rsidP="00011671">
      <w:pPr>
        <w:jc w:val="center"/>
      </w:pPr>
    </w:p>
    <w:p w:rsidR="00566472" w:rsidRDefault="00566472" w:rsidP="00011671">
      <w:pPr>
        <w:jc w:val="center"/>
      </w:pPr>
    </w:p>
    <w:p w:rsidR="00566472" w:rsidRDefault="00566472" w:rsidP="00011671">
      <w:pPr>
        <w:jc w:val="center"/>
      </w:pPr>
    </w:p>
    <w:p w:rsidR="001941DA" w:rsidRDefault="001941DA" w:rsidP="00011671">
      <w:pPr>
        <w:jc w:val="center"/>
      </w:pPr>
      <w:r>
        <w:t xml:space="preserve">D.A.V.MUKHYA MANTRI PUBLIC </w:t>
      </w:r>
      <w:proofErr w:type="gramStart"/>
      <w:r>
        <w:t>SCHOOL ,BELGAON,MAKDI</w:t>
      </w:r>
      <w:proofErr w:type="gramEnd"/>
    </w:p>
    <w:p w:rsidR="001941DA" w:rsidRDefault="00566472" w:rsidP="00011671">
      <w:pPr>
        <w:tabs>
          <w:tab w:val="left" w:pos="270"/>
          <w:tab w:val="center" w:pos="7699"/>
        </w:tabs>
        <w:jc w:val="center"/>
      </w:pPr>
      <w:proofErr w:type="gramStart"/>
      <w:r>
        <w:t xml:space="preserve">BIOLOGY </w:t>
      </w:r>
      <w:r w:rsidR="001941DA">
        <w:t xml:space="preserve"> CLASS</w:t>
      </w:r>
      <w:proofErr w:type="gramEnd"/>
      <w:r w:rsidR="001941DA">
        <w:t xml:space="preserve"> X</w:t>
      </w:r>
      <w:r>
        <w:t>I</w:t>
      </w:r>
      <w:r w:rsidR="001941DA">
        <w:tab/>
        <w:t>YEAR PLAN</w:t>
      </w:r>
    </w:p>
    <w:tbl>
      <w:tblPr>
        <w:tblStyle w:val="TableGrid"/>
        <w:tblW w:w="14005" w:type="dxa"/>
        <w:tblLayout w:type="fixed"/>
        <w:tblLook w:val="04A0"/>
      </w:tblPr>
      <w:tblGrid>
        <w:gridCol w:w="1681"/>
        <w:gridCol w:w="1390"/>
        <w:gridCol w:w="4028"/>
        <w:gridCol w:w="4796"/>
        <w:gridCol w:w="2110"/>
      </w:tblGrid>
      <w:tr w:rsidR="001941DA" w:rsidRPr="00975FE5" w:rsidTr="00AB4164">
        <w:trPr>
          <w:trHeight w:val="955"/>
        </w:trPr>
        <w:tc>
          <w:tcPr>
            <w:tcW w:w="1681" w:type="dxa"/>
            <w:vAlign w:val="center"/>
          </w:tcPr>
          <w:p w:rsidR="001941DA" w:rsidRPr="00E12C09" w:rsidRDefault="001941D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12C0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onths / Days</w:t>
            </w:r>
          </w:p>
        </w:tc>
        <w:tc>
          <w:tcPr>
            <w:tcW w:w="1390" w:type="dxa"/>
            <w:vAlign w:val="center"/>
          </w:tcPr>
          <w:p w:rsidR="001941DA" w:rsidRPr="00E12C09" w:rsidRDefault="001941D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12C0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Working Days</w:t>
            </w:r>
          </w:p>
        </w:tc>
        <w:tc>
          <w:tcPr>
            <w:tcW w:w="4028" w:type="dxa"/>
            <w:vAlign w:val="center"/>
          </w:tcPr>
          <w:p w:rsidR="001941DA" w:rsidRPr="00E12C09" w:rsidRDefault="001941D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12C0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Lesson No &amp; Name</w:t>
            </w:r>
          </w:p>
        </w:tc>
        <w:tc>
          <w:tcPr>
            <w:tcW w:w="4796" w:type="dxa"/>
            <w:vAlign w:val="center"/>
          </w:tcPr>
          <w:p w:rsidR="001941DA" w:rsidRPr="00E12C09" w:rsidRDefault="001941D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12C0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ctivity</w:t>
            </w:r>
          </w:p>
        </w:tc>
        <w:tc>
          <w:tcPr>
            <w:tcW w:w="2110" w:type="dxa"/>
            <w:vAlign w:val="center"/>
          </w:tcPr>
          <w:p w:rsidR="001941DA" w:rsidRPr="00E12C09" w:rsidRDefault="001941D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12C0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A Tasks</w:t>
            </w:r>
          </w:p>
        </w:tc>
      </w:tr>
      <w:tr w:rsidR="001941DA" w:rsidTr="00D64147">
        <w:tc>
          <w:tcPr>
            <w:tcW w:w="1681" w:type="dxa"/>
            <w:vAlign w:val="center"/>
          </w:tcPr>
          <w:p w:rsidR="001941DA" w:rsidRPr="00E12C09" w:rsidRDefault="001941D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90" w:type="dxa"/>
            <w:vAlign w:val="center"/>
          </w:tcPr>
          <w:p w:rsidR="001941DA" w:rsidRPr="00E12C09" w:rsidRDefault="001941D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028" w:type="dxa"/>
            <w:vAlign w:val="center"/>
          </w:tcPr>
          <w:p w:rsidR="001941DA" w:rsidRPr="00E12C09" w:rsidRDefault="001941D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796" w:type="dxa"/>
            <w:vAlign w:val="center"/>
          </w:tcPr>
          <w:p w:rsidR="001941DA" w:rsidRPr="00E12C09" w:rsidRDefault="001941D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110" w:type="dxa"/>
            <w:vAlign w:val="center"/>
          </w:tcPr>
          <w:p w:rsidR="001941DA" w:rsidRPr="00E12C09" w:rsidRDefault="001941D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1941DA" w:rsidRPr="00975FE5" w:rsidTr="00AB4164">
        <w:tc>
          <w:tcPr>
            <w:tcW w:w="1681" w:type="dxa"/>
            <w:vAlign w:val="center"/>
          </w:tcPr>
          <w:p w:rsidR="001941DA" w:rsidRPr="00E12C09" w:rsidRDefault="001941D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90" w:type="dxa"/>
            <w:vAlign w:val="center"/>
          </w:tcPr>
          <w:p w:rsidR="001941DA" w:rsidRPr="00E12C09" w:rsidRDefault="001941D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028" w:type="dxa"/>
            <w:vAlign w:val="center"/>
          </w:tcPr>
          <w:p w:rsidR="001941DA" w:rsidRPr="00E12C09" w:rsidRDefault="001941D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796" w:type="dxa"/>
            <w:vAlign w:val="center"/>
          </w:tcPr>
          <w:p w:rsidR="001941DA" w:rsidRPr="00E12C09" w:rsidRDefault="001941D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110" w:type="dxa"/>
            <w:vAlign w:val="center"/>
          </w:tcPr>
          <w:p w:rsidR="001941DA" w:rsidRPr="00E12C09" w:rsidRDefault="001941D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1941DA" w:rsidRPr="00975FE5" w:rsidTr="00AB4164">
        <w:tc>
          <w:tcPr>
            <w:tcW w:w="1681" w:type="dxa"/>
            <w:vAlign w:val="center"/>
          </w:tcPr>
          <w:p w:rsidR="001941DA" w:rsidRPr="00E12C09" w:rsidRDefault="001941D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90" w:type="dxa"/>
            <w:vAlign w:val="center"/>
          </w:tcPr>
          <w:p w:rsidR="001941DA" w:rsidRPr="00E12C09" w:rsidRDefault="001941D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028" w:type="dxa"/>
            <w:vAlign w:val="center"/>
          </w:tcPr>
          <w:p w:rsidR="001941DA" w:rsidRPr="00E12C09" w:rsidRDefault="001941D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796" w:type="dxa"/>
            <w:vAlign w:val="center"/>
          </w:tcPr>
          <w:p w:rsidR="001941DA" w:rsidRPr="00E12C09" w:rsidRDefault="001941D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110" w:type="dxa"/>
            <w:vAlign w:val="center"/>
          </w:tcPr>
          <w:p w:rsidR="001941DA" w:rsidRPr="00E12C09" w:rsidRDefault="001941D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1941DA" w:rsidRPr="00975FE5" w:rsidTr="00AB4164">
        <w:tc>
          <w:tcPr>
            <w:tcW w:w="1681" w:type="dxa"/>
            <w:vAlign w:val="center"/>
          </w:tcPr>
          <w:p w:rsidR="001941DA" w:rsidRPr="00E12C09" w:rsidRDefault="001941D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12C0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June</w:t>
            </w:r>
          </w:p>
        </w:tc>
        <w:tc>
          <w:tcPr>
            <w:tcW w:w="1390" w:type="dxa"/>
            <w:vAlign w:val="center"/>
          </w:tcPr>
          <w:p w:rsidR="001941DA" w:rsidRPr="00E12C09" w:rsidRDefault="001941D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12C0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6</w:t>
            </w:r>
          </w:p>
        </w:tc>
        <w:tc>
          <w:tcPr>
            <w:tcW w:w="4028" w:type="dxa"/>
            <w:vAlign w:val="center"/>
          </w:tcPr>
          <w:p w:rsidR="001941DA" w:rsidRPr="00E12C09" w:rsidRDefault="001941D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12C0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.The Living World</w:t>
            </w:r>
          </w:p>
        </w:tc>
        <w:tc>
          <w:tcPr>
            <w:tcW w:w="4796" w:type="dxa"/>
            <w:vAlign w:val="center"/>
          </w:tcPr>
          <w:p w:rsidR="001941DA" w:rsidRPr="00E12C09" w:rsidRDefault="001941D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12C0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tudy of compound microscope</w:t>
            </w:r>
          </w:p>
        </w:tc>
        <w:tc>
          <w:tcPr>
            <w:tcW w:w="2110" w:type="dxa"/>
            <w:vAlign w:val="center"/>
          </w:tcPr>
          <w:p w:rsidR="001941DA" w:rsidRPr="00E12C09" w:rsidRDefault="001941D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1941DA" w:rsidRPr="00975FE5" w:rsidTr="00AB4164">
        <w:tc>
          <w:tcPr>
            <w:tcW w:w="1681" w:type="dxa"/>
            <w:vAlign w:val="center"/>
          </w:tcPr>
          <w:p w:rsidR="001941DA" w:rsidRPr="00E12C09" w:rsidRDefault="001941D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90" w:type="dxa"/>
            <w:vAlign w:val="center"/>
          </w:tcPr>
          <w:p w:rsidR="001941DA" w:rsidRPr="00E12C09" w:rsidRDefault="001941D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028" w:type="dxa"/>
            <w:vAlign w:val="center"/>
          </w:tcPr>
          <w:p w:rsidR="001941DA" w:rsidRPr="00E12C09" w:rsidRDefault="001941D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12C0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.Biological Classification</w:t>
            </w:r>
          </w:p>
        </w:tc>
        <w:tc>
          <w:tcPr>
            <w:tcW w:w="4796" w:type="dxa"/>
            <w:vAlign w:val="center"/>
          </w:tcPr>
          <w:p w:rsidR="001941DA" w:rsidRPr="00E12C09" w:rsidRDefault="001941D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12C0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tudy and description of the flowers.</w:t>
            </w:r>
          </w:p>
        </w:tc>
        <w:tc>
          <w:tcPr>
            <w:tcW w:w="2110" w:type="dxa"/>
            <w:vAlign w:val="center"/>
          </w:tcPr>
          <w:p w:rsidR="001941DA" w:rsidRPr="00E12C09" w:rsidRDefault="001941D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1941DA" w:rsidRPr="00975FE5" w:rsidTr="00AB4164">
        <w:tc>
          <w:tcPr>
            <w:tcW w:w="1681" w:type="dxa"/>
            <w:vAlign w:val="center"/>
          </w:tcPr>
          <w:p w:rsidR="001941DA" w:rsidRPr="00E12C09" w:rsidRDefault="001941D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90" w:type="dxa"/>
            <w:vAlign w:val="center"/>
          </w:tcPr>
          <w:p w:rsidR="001941DA" w:rsidRPr="00E12C09" w:rsidRDefault="001941D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028" w:type="dxa"/>
            <w:vAlign w:val="center"/>
          </w:tcPr>
          <w:p w:rsidR="001941DA" w:rsidRPr="00E12C09" w:rsidRDefault="001941D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796" w:type="dxa"/>
            <w:vAlign w:val="center"/>
          </w:tcPr>
          <w:p w:rsidR="001941DA" w:rsidRPr="00E12C09" w:rsidRDefault="001941D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110" w:type="dxa"/>
            <w:vAlign w:val="center"/>
          </w:tcPr>
          <w:p w:rsidR="001941DA" w:rsidRPr="00E12C09" w:rsidRDefault="001941D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1941DA" w:rsidRPr="00975FE5" w:rsidTr="00AB4164">
        <w:tc>
          <w:tcPr>
            <w:tcW w:w="1681" w:type="dxa"/>
            <w:vAlign w:val="center"/>
          </w:tcPr>
          <w:p w:rsidR="001941DA" w:rsidRPr="00E12C09" w:rsidRDefault="001941D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12C0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July</w:t>
            </w:r>
          </w:p>
        </w:tc>
        <w:tc>
          <w:tcPr>
            <w:tcW w:w="1390" w:type="dxa"/>
            <w:vAlign w:val="center"/>
          </w:tcPr>
          <w:p w:rsidR="001941DA" w:rsidRPr="00E12C09" w:rsidRDefault="001941D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12C0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5</w:t>
            </w:r>
          </w:p>
        </w:tc>
        <w:tc>
          <w:tcPr>
            <w:tcW w:w="4028" w:type="dxa"/>
            <w:vAlign w:val="center"/>
          </w:tcPr>
          <w:p w:rsidR="001941DA" w:rsidRPr="00E12C09" w:rsidRDefault="001941D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12C0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.Plant Kingdom</w:t>
            </w:r>
          </w:p>
        </w:tc>
        <w:tc>
          <w:tcPr>
            <w:tcW w:w="4796" w:type="dxa"/>
            <w:vAlign w:val="center"/>
          </w:tcPr>
          <w:p w:rsidR="001941DA" w:rsidRPr="00E12C09" w:rsidRDefault="001941D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12C0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tudy of specimens &amp;identification with reasons.</w:t>
            </w:r>
          </w:p>
        </w:tc>
        <w:tc>
          <w:tcPr>
            <w:tcW w:w="2110" w:type="dxa"/>
            <w:vAlign w:val="center"/>
          </w:tcPr>
          <w:p w:rsidR="001941DA" w:rsidRPr="00E12C09" w:rsidRDefault="001941D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1941DA" w:rsidRPr="00975FE5" w:rsidTr="00AB4164">
        <w:tc>
          <w:tcPr>
            <w:tcW w:w="1681" w:type="dxa"/>
            <w:vAlign w:val="center"/>
          </w:tcPr>
          <w:p w:rsidR="001941DA" w:rsidRPr="00E12C09" w:rsidRDefault="001941D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90" w:type="dxa"/>
            <w:vAlign w:val="center"/>
          </w:tcPr>
          <w:p w:rsidR="001941DA" w:rsidRPr="00E12C09" w:rsidRDefault="001941D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028" w:type="dxa"/>
            <w:vAlign w:val="center"/>
          </w:tcPr>
          <w:p w:rsidR="001941DA" w:rsidRPr="00E12C09" w:rsidRDefault="001941D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12C0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4.Animal Kingdom</w:t>
            </w:r>
          </w:p>
        </w:tc>
        <w:tc>
          <w:tcPr>
            <w:tcW w:w="4796" w:type="dxa"/>
            <w:vAlign w:val="center"/>
          </w:tcPr>
          <w:p w:rsidR="001941DA" w:rsidRPr="00E12C09" w:rsidRDefault="001941D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12C0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tudy of characters of animal specimens and identification with reasons</w:t>
            </w:r>
          </w:p>
        </w:tc>
        <w:tc>
          <w:tcPr>
            <w:tcW w:w="2110" w:type="dxa"/>
            <w:vAlign w:val="center"/>
          </w:tcPr>
          <w:p w:rsidR="001941DA" w:rsidRPr="00E12C09" w:rsidRDefault="001941D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1941DA" w:rsidRPr="00975FE5" w:rsidTr="00AB4164">
        <w:trPr>
          <w:trHeight w:val="342"/>
        </w:trPr>
        <w:tc>
          <w:tcPr>
            <w:tcW w:w="1681" w:type="dxa"/>
            <w:vAlign w:val="center"/>
          </w:tcPr>
          <w:p w:rsidR="001941DA" w:rsidRPr="00E12C09" w:rsidRDefault="001941D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90" w:type="dxa"/>
            <w:vAlign w:val="center"/>
          </w:tcPr>
          <w:p w:rsidR="001941DA" w:rsidRPr="00E12C09" w:rsidRDefault="001941D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028" w:type="dxa"/>
            <w:vAlign w:val="center"/>
          </w:tcPr>
          <w:p w:rsidR="001941DA" w:rsidRPr="00E12C09" w:rsidRDefault="001941D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12C0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Morphology of Flowering Plants</w:t>
            </w:r>
          </w:p>
        </w:tc>
        <w:tc>
          <w:tcPr>
            <w:tcW w:w="4796" w:type="dxa"/>
            <w:vAlign w:val="center"/>
          </w:tcPr>
          <w:p w:rsidR="001941DA" w:rsidRPr="00E12C09" w:rsidRDefault="001941D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12C0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tudy of different modifications in root, stem and leaf</w:t>
            </w:r>
          </w:p>
        </w:tc>
        <w:tc>
          <w:tcPr>
            <w:tcW w:w="2110" w:type="dxa"/>
            <w:vAlign w:val="center"/>
          </w:tcPr>
          <w:p w:rsidR="001941DA" w:rsidRPr="00E12C09" w:rsidRDefault="001941D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1941DA" w:rsidRPr="00975FE5" w:rsidTr="00AB4164">
        <w:tc>
          <w:tcPr>
            <w:tcW w:w="1681" w:type="dxa"/>
            <w:vAlign w:val="center"/>
          </w:tcPr>
          <w:p w:rsidR="001941DA" w:rsidRPr="00E12C09" w:rsidRDefault="001941D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90" w:type="dxa"/>
            <w:vAlign w:val="center"/>
          </w:tcPr>
          <w:p w:rsidR="001941DA" w:rsidRPr="00E12C09" w:rsidRDefault="001941D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028" w:type="dxa"/>
            <w:vAlign w:val="center"/>
          </w:tcPr>
          <w:p w:rsidR="001941DA" w:rsidRPr="00E12C09" w:rsidRDefault="001941D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796" w:type="dxa"/>
            <w:vAlign w:val="center"/>
          </w:tcPr>
          <w:p w:rsidR="001941DA" w:rsidRPr="00E12C09" w:rsidRDefault="001941D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110" w:type="dxa"/>
            <w:vAlign w:val="center"/>
          </w:tcPr>
          <w:p w:rsidR="001941DA" w:rsidRPr="00E12C09" w:rsidRDefault="001941D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1941DA" w:rsidRPr="00975FE5" w:rsidTr="00AB4164">
        <w:tc>
          <w:tcPr>
            <w:tcW w:w="1681" w:type="dxa"/>
            <w:vAlign w:val="center"/>
          </w:tcPr>
          <w:p w:rsidR="001941DA" w:rsidRPr="00E12C09" w:rsidRDefault="001941D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12C0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ugust</w:t>
            </w:r>
          </w:p>
        </w:tc>
        <w:tc>
          <w:tcPr>
            <w:tcW w:w="1390" w:type="dxa"/>
            <w:vAlign w:val="center"/>
          </w:tcPr>
          <w:p w:rsidR="001941DA" w:rsidRPr="00E12C09" w:rsidRDefault="001941D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12C0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4028" w:type="dxa"/>
            <w:vAlign w:val="center"/>
          </w:tcPr>
          <w:p w:rsidR="001941DA" w:rsidRPr="00E12C09" w:rsidRDefault="001941D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12C0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6Anatomy of Flowering Plants</w:t>
            </w:r>
          </w:p>
        </w:tc>
        <w:tc>
          <w:tcPr>
            <w:tcW w:w="4796" w:type="dxa"/>
            <w:vAlign w:val="center"/>
          </w:tcPr>
          <w:p w:rsidR="001941DA" w:rsidRPr="00E12C09" w:rsidRDefault="001941D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12C0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Preparation &amp; study of T.S. of monocot &amp; </w:t>
            </w:r>
            <w:proofErr w:type="spellStart"/>
            <w:r w:rsidRPr="00E12C0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icot</w:t>
            </w:r>
            <w:proofErr w:type="spellEnd"/>
            <w:r w:rsidRPr="00E12C0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stem &amp; roots</w:t>
            </w:r>
          </w:p>
        </w:tc>
        <w:tc>
          <w:tcPr>
            <w:tcW w:w="2110" w:type="dxa"/>
            <w:vAlign w:val="center"/>
          </w:tcPr>
          <w:p w:rsidR="001941DA" w:rsidRPr="00E12C09" w:rsidRDefault="001941D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1941DA" w:rsidRPr="00975FE5" w:rsidTr="00AB4164">
        <w:tc>
          <w:tcPr>
            <w:tcW w:w="1681" w:type="dxa"/>
            <w:vAlign w:val="center"/>
          </w:tcPr>
          <w:p w:rsidR="001941DA" w:rsidRPr="00E12C09" w:rsidRDefault="001941D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90" w:type="dxa"/>
            <w:vAlign w:val="center"/>
          </w:tcPr>
          <w:p w:rsidR="001941DA" w:rsidRPr="00E12C09" w:rsidRDefault="001941D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028" w:type="dxa"/>
            <w:vAlign w:val="center"/>
          </w:tcPr>
          <w:p w:rsidR="001941DA" w:rsidRPr="00E12C09" w:rsidRDefault="001941D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12C0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7.Structural Organization in Animals</w:t>
            </w:r>
          </w:p>
        </w:tc>
        <w:tc>
          <w:tcPr>
            <w:tcW w:w="4796" w:type="dxa"/>
            <w:vAlign w:val="center"/>
          </w:tcPr>
          <w:p w:rsidR="001941DA" w:rsidRPr="00E12C09" w:rsidRDefault="001941D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12C0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tudy of plant tissues from prepared slides</w:t>
            </w:r>
          </w:p>
        </w:tc>
        <w:tc>
          <w:tcPr>
            <w:tcW w:w="2110" w:type="dxa"/>
            <w:vAlign w:val="center"/>
          </w:tcPr>
          <w:p w:rsidR="001941DA" w:rsidRPr="00E12C09" w:rsidRDefault="001941D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1941DA" w:rsidRPr="00975FE5" w:rsidTr="00AB4164">
        <w:tc>
          <w:tcPr>
            <w:tcW w:w="1681" w:type="dxa"/>
            <w:vAlign w:val="center"/>
          </w:tcPr>
          <w:p w:rsidR="001941DA" w:rsidRPr="00E12C09" w:rsidRDefault="001941D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90" w:type="dxa"/>
            <w:vAlign w:val="center"/>
          </w:tcPr>
          <w:p w:rsidR="001941DA" w:rsidRPr="00E12C09" w:rsidRDefault="001941D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028" w:type="dxa"/>
            <w:vAlign w:val="center"/>
          </w:tcPr>
          <w:p w:rsidR="001941DA" w:rsidRPr="00E12C09" w:rsidRDefault="001941D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12C0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8.Cell theory and cell as the basic unit of life</w:t>
            </w:r>
          </w:p>
        </w:tc>
        <w:tc>
          <w:tcPr>
            <w:tcW w:w="4796" w:type="dxa"/>
            <w:vAlign w:val="center"/>
          </w:tcPr>
          <w:p w:rsidR="001941DA" w:rsidRPr="00E12C09" w:rsidRDefault="001941D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12C0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Study of osmosis and </w:t>
            </w:r>
            <w:proofErr w:type="spellStart"/>
            <w:r w:rsidRPr="00E12C0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lasmolysis</w:t>
            </w:r>
            <w:proofErr w:type="spellEnd"/>
          </w:p>
        </w:tc>
        <w:tc>
          <w:tcPr>
            <w:tcW w:w="2110" w:type="dxa"/>
            <w:vAlign w:val="center"/>
          </w:tcPr>
          <w:p w:rsidR="001941DA" w:rsidRPr="00E12C09" w:rsidRDefault="001941D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1941DA" w:rsidRPr="00975FE5" w:rsidTr="00AB4164">
        <w:tc>
          <w:tcPr>
            <w:tcW w:w="1681" w:type="dxa"/>
            <w:vAlign w:val="center"/>
          </w:tcPr>
          <w:p w:rsidR="001941DA" w:rsidRPr="00E12C09" w:rsidRDefault="001941D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90" w:type="dxa"/>
            <w:vAlign w:val="center"/>
          </w:tcPr>
          <w:p w:rsidR="001941DA" w:rsidRPr="00E12C09" w:rsidRDefault="001941D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028" w:type="dxa"/>
            <w:vAlign w:val="center"/>
          </w:tcPr>
          <w:p w:rsidR="001941DA" w:rsidRPr="00E12C09" w:rsidRDefault="001941D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796" w:type="dxa"/>
            <w:vAlign w:val="center"/>
          </w:tcPr>
          <w:p w:rsidR="001941DA" w:rsidRPr="00E12C09" w:rsidRDefault="001941D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110" w:type="dxa"/>
            <w:vAlign w:val="center"/>
          </w:tcPr>
          <w:p w:rsidR="001941DA" w:rsidRPr="00E12C09" w:rsidRDefault="001941D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1941DA" w:rsidRPr="00975FE5" w:rsidTr="00AB4164">
        <w:tc>
          <w:tcPr>
            <w:tcW w:w="1681" w:type="dxa"/>
            <w:vAlign w:val="center"/>
          </w:tcPr>
          <w:p w:rsidR="001941DA" w:rsidRPr="00E12C09" w:rsidRDefault="001941D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12C0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eptember</w:t>
            </w:r>
          </w:p>
        </w:tc>
        <w:tc>
          <w:tcPr>
            <w:tcW w:w="1390" w:type="dxa"/>
            <w:vAlign w:val="center"/>
          </w:tcPr>
          <w:p w:rsidR="001941DA" w:rsidRPr="00E12C09" w:rsidRDefault="001941D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12C0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0</w:t>
            </w:r>
          </w:p>
        </w:tc>
        <w:tc>
          <w:tcPr>
            <w:tcW w:w="4028" w:type="dxa"/>
            <w:vAlign w:val="center"/>
          </w:tcPr>
          <w:p w:rsidR="001941DA" w:rsidRPr="00E12C09" w:rsidRDefault="001941D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12C0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9.Biomolecules</w:t>
            </w:r>
          </w:p>
        </w:tc>
        <w:tc>
          <w:tcPr>
            <w:tcW w:w="4796" w:type="dxa"/>
            <w:vAlign w:val="center"/>
          </w:tcPr>
          <w:p w:rsidR="001941DA" w:rsidRPr="00E12C09" w:rsidRDefault="001941D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12C0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Test for </w:t>
            </w:r>
            <w:proofErr w:type="spellStart"/>
            <w:r w:rsidRPr="00E12C0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arbohydrates,proteins</w:t>
            </w:r>
            <w:proofErr w:type="spellEnd"/>
            <w:r w:rsidRPr="00E12C0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&amp; fats</w:t>
            </w:r>
          </w:p>
        </w:tc>
        <w:tc>
          <w:tcPr>
            <w:tcW w:w="2110" w:type="dxa"/>
            <w:vAlign w:val="center"/>
          </w:tcPr>
          <w:p w:rsidR="001941DA" w:rsidRPr="00E12C09" w:rsidRDefault="001941D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1941DA" w:rsidRPr="00975FE5" w:rsidTr="00AB4164">
        <w:tc>
          <w:tcPr>
            <w:tcW w:w="1681" w:type="dxa"/>
            <w:vAlign w:val="center"/>
          </w:tcPr>
          <w:p w:rsidR="001941DA" w:rsidRPr="00E12C09" w:rsidRDefault="001941D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90" w:type="dxa"/>
            <w:vAlign w:val="center"/>
          </w:tcPr>
          <w:p w:rsidR="001941DA" w:rsidRPr="00E12C09" w:rsidRDefault="001941D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028" w:type="dxa"/>
            <w:vAlign w:val="center"/>
          </w:tcPr>
          <w:p w:rsidR="001941DA" w:rsidRPr="00E12C09" w:rsidRDefault="001941D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12C0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0.Cell division:</w:t>
            </w:r>
          </w:p>
        </w:tc>
        <w:tc>
          <w:tcPr>
            <w:tcW w:w="4796" w:type="dxa"/>
            <w:vAlign w:val="center"/>
          </w:tcPr>
          <w:p w:rsidR="001941DA" w:rsidRPr="00E12C09" w:rsidRDefault="001941D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12C0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tudy of mitosis and meiosis through permanent slides</w:t>
            </w:r>
          </w:p>
        </w:tc>
        <w:tc>
          <w:tcPr>
            <w:tcW w:w="2110" w:type="dxa"/>
            <w:vAlign w:val="center"/>
          </w:tcPr>
          <w:p w:rsidR="001941DA" w:rsidRPr="00E12C09" w:rsidRDefault="001941D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1941DA" w:rsidRPr="00975FE5" w:rsidTr="00AB4164">
        <w:tc>
          <w:tcPr>
            <w:tcW w:w="1681" w:type="dxa"/>
            <w:vAlign w:val="center"/>
          </w:tcPr>
          <w:p w:rsidR="001941DA" w:rsidRPr="00E12C09" w:rsidRDefault="001941D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90" w:type="dxa"/>
            <w:vAlign w:val="center"/>
          </w:tcPr>
          <w:p w:rsidR="001941DA" w:rsidRPr="00E12C09" w:rsidRDefault="001941D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028" w:type="dxa"/>
            <w:vAlign w:val="center"/>
          </w:tcPr>
          <w:p w:rsidR="001941DA" w:rsidRPr="00E12C09" w:rsidRDefault="001941D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796" w:type="dxa"/>
            <w:vAlign w:val="center"/>
          </w:tcPr>
          <w:p w:rsidR="001941DA" w:rsidRPr="00E12C09" w:rsidRDefault="001941D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110" w:type="dxa"/>
            <w:vAlign w:val="center"/>
          </w:tcPr>
          <w:p w:rsidR="001941DA" w:rsidRPr="00E12C09" w:rsidRDefault="001941D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1941DA" w:rsidRPr="00975FE5" w:rsidTr="00AB4164">
        <w:tc>
          <w:tcPr>
            <w:tcW w:w="1681" w:type="dxa"/>
            <w:vAlign w:val="center"/>
          </w:tcPr>
          <w:p w:rsidR="001941DA" w:rsidRPr="00E12C09" w:rsidRDefault="001941D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12C0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October</w:t>
            </w:r>
          </w:p>
        </w:tc>
        <w:tc>
          <w:tcPr>
            <w:tcW w:w="1390" w:type="dxa"/>
            <w:vAlign w:val="center"/>
          </w:tcPr>
          <w:p w:rsidR="001941DA" w:rsidRPr="00E12C09" w:rsidRDefault="001941D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12C0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4028" w:type="dxa"/>
            <w:vAlign w:val="center"/>
          </w:tcPr>
          <w:p w:rsidR="001941DA" w:rsidRPr="00E12C09" w:rsidRDefault="001941D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12C0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1.Transport in plants</w:t>
            </w:r>
          </w:p>
        </w:tc>
        <w:tc>
          <w:tcPr>
            <w:tcW w:w="4796" w:type="dxa"/>
            <w:vAlign w:val="center"/>
          </w:tcPr>
          <w:p w:rsidR="001941DA" w:rsidRPr="00E12C09" w:rsidRDefault="001941D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12C0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ate of transpiration</w:t>
            </w:r>
          </w:p>
        </w:tc>
        <w:tc>
          <w:tcPr>
            <w:tcW w:w="2110" w:type="dxa"/>
            <w:vAlign w:val="center"/>
          </w:tcPr>
          <w:p w:rsidR="001941DA" w:rsidRPr="00E12C09" w:rsidRDefault="001941D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1941DA" w:rsidRPr="00975FE5" w:rsidTr="00AB4164">
        <w:tc>
          <w:tcPr>
            <w:tcW w:w="1681" w:type="dxa"/>
            <w:vAlign w:val="center"/>
          </w:tcPr>
          <w:p w:rsidR="001941DA" w:rsidRPr="00E12C09" w:rsidRDefault="001941D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90" w:type="dxa"/>
            <w:vAlign w:val="center"/>
          </w:tcPr>
          <w:p w:rsidR="001941DA" w:rsidRPr="00E12C09" w:rsidRDefault="001941D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028" w:type="dxa"/>
            <w:vAlign w:val="center"/>
          </w:tcPr>
          <w:p w:rsidR="001941DA" w:rsidRPr="00E12C09" w:rsidRDefault="001941D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12C0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2.Mineral nutrition</w:t>
            </w:r>
          </w:p>
        </w:tc>
        <w:tc>
          <w:tcPr>
            <w:tcW w:w="4796" w:type="dxa"/>
            <w:vAlign w:val="center"/>
          </w:tcPr>
          <w:p w:rsidR="001941DA" w:rsidRPr="00E12C09" w:rsidRDefault="001941D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12C0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ctivity of salivary amylase on starch</w:t>
            </w:r>
          </w:p>
        </w:tc>
        <w:tc>
          <w:tcPr>
            <w:tcW w:w="2110" w:type="dxa"/>
            <w:vAlign w:val="center"/>
          </w:tcPr>
          <w:p w:rsidR="001941DA" w:rsidRPr="00E12C09" w:rsidRDefault="001941D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1941DA" w:rsidRPr="00975FE5" w:rsidTr="00AB4164">
        <w:tc>
          <w:tcPr>
            <w:tcW w:w="1681" w:type="dxa"/>
            <w:vAlign w:val="center"/>
          </w:tcPr>
          <w:p w:rsidR="001941DA" w:rsidRPr="00E12C09" w:rsidRDefault="001941D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90" w:type="dxa"/>
            <w:vAlign w:val="center"/>
          </w:tcPr>
          <w:p w:rsidR="001941DA" w:rsidRPr="00E12C09" w:rsidRDefault="001941D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028" w:type="dxa"/>
            <w:vAlign w:val="center"/>
          </w:tcPr>
          <w:p w:rsidR="001941DA" w:rsidRPr="00E12C09" w:rsidRDefault="001941D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12C0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3.Photosynthesis</w:t>
            </w:r>
          </w:p>
        </w:tc>
        <w:tc>
          <w:tcPr>
            <w:tcW w:w="4796" w:type="dxa"/>
            <w:vAlign w:val="center"/>
          </w:tcPr>
          <w:p w:rsidR="001941DA" w:rsidRPr="00E12C09" w:rsidRDefault="001941D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12C0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tudy of Photosynthesis</w:t>
            </w:r>
          </w:p>
        </w:tc>
        <w:tc>
          <w:tcPr>
            <w:tcW w:w="2110" w:type="dxa"/>
            <w:vAlign w:val="center"/>
          </w:tcPr>
          <w:p w:rsidR="001941DA" w:rsidRPr="00E12C09" w:rsidRDefault="001941D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1941DA" w:rsidRPr="00975FE5" w:rsidTr="00AB4164">
        <w:tc>
          <w:tcPr>
            <w:tcW w:w="1681" w:type="dxa"/>
            <w:vAlign w:val="center"/>
          </w:tcPr>
          <w:p w:rsidR="001941DA" w:rsidRPr="00E12C09" w:rsidRDefault="001941D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90" w:type="dxa"/>
            <w:vAlign w:val="center"/>
          </w:tcPr>
          <w:p w:rsidR="001941DA" w:rsidRPr="00E12C09" w:rsidRDefault="001941D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028" w:type="dxa"/>
            <w:vAlign w:val="center"/>
          </w:tcPr>
          <w:p w:rsidR="001941DA" w:rsidRPr="00E12C09" w:rsidRDefault="001941D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796" w:type="dxa"/>
            <w:vAlign w:val="center"/>
          </w:tcPr>
          <w:p w:rsidR="001941DA" w:rsidRPr="00E12C09" w:rsidRDefault="001941D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110" w:type="dxa"/>
            <w:vAlign w:val="center"/>
          </w:tcPr>
          <w:p w:rsidR="001941DA" w:rsidRPr="00E12C09" w:rsidRDefault="001941D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1941DA" w:rsidRPr="00975FE5" w:rsidTr="00AB4164">
        <w:tc>
          <w:tcPr>
            <w:tcW w:w="1681" w:type="dxa"/>
            <w:vAlign w:val="center"/>
          </w:tcPr>
          <w:p w:rsidR="001941DA" w:rsidRPr="00E12C09" w:rsidRDefault="001941D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12C0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ovember</w:t>
            </w:r>
          </w:p>
        </w:tc>
        <w:tc>
          <w:tcPr>
            <w:tcW w:w="1390" w:type="dxa"/>
            <w:vAlign w:val="center"/>
          </w:tcPr>
          <w:p w:rsidR="001941DA" w:rsidRPr="00E12C09" w:rsidRDefault="001941D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12C0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3</w:t>
            </w:r>
          </w:p>
        </w:tc>
        <w:tc>
          <w:tcPr>
            <w:tcW w:w="4028" w:type="dxa"/>
            <w:vAlign w:val="center"/>
          </w:tcPr>
          <w:p w:rsidR="001941DA" w:rsidRPr="00E12C09" w:rsidRDefault="001941D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12C0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4.Respiration</w:t>
            </w:r>
          </w:p>
        </w:tc>
        <w:tc>
          <w:tcPr>
            <w:tcW w:w="4796" w:type="dxa"/>
            <w:vAlign w:val="center"/>
          </w:tcPr>
          <w:p w:rsidR="001941DA" w:rsidRPr="00E12C09" w:rsidRDefault="001941D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12C0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ate of respiration</w:t>
            </w:r>
          </w:p>
        </w:tc>
        <w:tc>
          <w:tcPr>
            <w:tcW w:w="2110" w:type="dxa"/>
            <w:vAlign w:val="center"/>
          </w:tcPr>
          <w:p w:rsidR="001941DA" w:rsidRPr="00E12C09" w:rsidRDefault="001941D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1941DA" w:rsidRPr="00975FE5" w:rsidTr="00AB4164">
        <w:tc>
          <w:tcPr>
            <w:tcW w:w="1681" w:type="dxa"/>
            <w:vAlign w:val="center"/>
          </w:tcPr>
          <w:p w:rsidR="001941DA" w:rsidRPr="00E12C09" w:rsidRDefault="001941D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90" w:type="dxa"/>
            <w:vAlign w:val="center"/>
          </w:tcPr>
          <w:p w:rsidR="001941DA" w:rsidRPr="00E12C09" w:rsidRDefault="001941D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028" w:type="dxa"/>
            <w:vAlign w:val="center"/>
          </w:tcPr>
          <w:p w:rsidR="001941DA" w:rsidRPr="00E12C09" w:rsidRDefault="001941D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12C0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5.Plant growth and development</w:t>
            </w:r>
          </w:p>
        </w:tc>
        <w:tc>
          <w:tcPr>
            <w:tcW w:w="4796" w:type="dxa"/>
            <w:vAlign w:val="center"/>
          </w:tcPr>
          <w:p w:rsidR="001941DA" w:rsidRPr="00E12C09" w:rsidRDefault="001941D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12C0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tudy of seed germination &amp; growth of plants</w:t>
            </w:r>
          </w:p>
        </w:tc>
        <w:tc>
          <w:tcPr>
            <w:tcW w:w="2110" w:type="dxa"/>
            <w:vAlign w:val="center"/>
          </w:tcPr>
          <w:p w:rsidR="001941DA" w:rsidRPr="00E12C09" w:rsidRDefault="001941D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1941DA" w:rsidRPr="00975FE5" w:rsidTr="00AB4164">
        <w:tc>
          <w:tcPr>
            <w:tcW w:w="1681" w:type="dxa"/>
            <w:vAlign w:val="center"/>
          </w:tcPr>
          <w:p w:rsidR="001941DA" w:rsidRPr="00E12C09" w:rsidRDefault="001941D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90" w:type="dxa"/>
            <w:vAlign w:val="center"/>
          </w:tcPr>
          <w:p w:rsidR="001941DA" w:rsidRPr="00E12C09" w:rsidRDefault="001941D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028" w:type="dxa"/>
            <w:vAlign w:val="center"/>
          </w:tcPr>
          <w:p w:rsidR="001941DA" w:rsidRPr="00E12C09" w:rsidRDefault="001941D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796" w:type="dxa"/>
            <w:vAlign w:val="center"/>
          </w:tcPr>
          <w:p w:rsidR="001941DA" w:rsidRPr="00E12C09" w:rsidRDefault="001941D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110" w:type="dxa"/>
            <w:vAlign w:val="center"/>
          </w:tcPr>
          <w:p w:rsidR="001941DA" w:rsidRPr="00E12C09" w:rsidRDefault="001941D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1941DA" w:rsidRPr="00975FE5" w:rsidTr="00AB4164">
        <w:tc>
          <w:tcPr>
            <w:tcW w:w="1681" w:type="dxa"/>
            <w:vAlign w:val="center"/>
          </w:tcPr>
          <w:p w:rsidR="001941DA" w:rsidRPr="00E12C09" w:rsidRDefault="001941D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12C0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ecember</w:t>
            </w:r>
          </w:p>
        </w:tc>
        <w:tc>
          <w:tcPr>
            <w:tcW w:w="1390" w:type="dxa"/>
            <w:vAlign w:val="center"/>
          </w:tcPr>
          <w:p w:rsidR="001941DA" w:rsidRPr="00E12C09" w:rsidRDefault="001941D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12C0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8</w:t>
            </w:r>
          </w:p>
        </w:tc>
        <w:tc>
          <w:tcPr>
            <w:tcW w:w="4028" w:type="dxa"/>
            <w:vAlign w:val="center"/>
          </w:tcPr>
          <w:p w:rsidR="001941DA" w:rsidRPr="00E12C09" w:rsidRDefault="001941D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12C0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6.Digestion and absorption</w:t>
            </w:r>
          </w:p>
        </w:tc>
        <w:tc>
          <w:tcPr>
            <w:tcW w:w="4796" w:type="dxa"/>
            <w:vAlign w:val="center"/>
          </w:tcPr>
          <w:p w:rsidR="001941DA" w:rsidRPr="00E12C09" w:rsidRDefault="001941D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12C0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echanism of digestion &amp; absorption</w:t>
            </w:r>
          </w:p>
        </w:tc>
        <w:tc>
          <w:tcPr>
            <w:tcW w:w="2110" w:type="dxa"/>
            <w:vAlign w:val="center"/>
          </w:tcPr>
          <w:p w:rsidR="001941DA" w:rsidRPr="00E12C09" w:rsidRDefault="001941D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1941DA" w:rsidRPr="00975FE5" w:rsidTr="00AB4164">
        <w:tc>
          <w:tcPr>
            <w:tcW w:w="1681" w:type="dxa"/>
            <w:vAlign w:val="center"/>
          </w:tcPr>
          <w:p w:rsidR="001941DA" w:rsidRPr="00E12C09" w:rsidRDefault="001941D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90" w:type="dxa"/>
            <w:vAlign w:val="center"/>
          </w:tcPr>
          <w:p w:rsidR="001941DA" w:rsidRPr="00E12C09" w:rsidRDefault="001941D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028" w:type="dxa"/>
            <w:vAlign w:val="center"/>
          </w:tcPr>
          <w:p w:rsidR="001941DA" w:rsidRPr="00E12C09" w:rsidRDefault="001941D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12C0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7.Breathing and Respiration</w:t>
            </w:r>
          </w:p>
        </w:tc>
        <w:tc>
          <w:tcPr>
            <w:tcW w:w="4796" w:type="dxa"/>
            <w:vAlign w:val="center"/>
          </w:tcPr>
          <w:p w:rsidR="001941DA" w:rsidRPr="00E12C09" w:rsidRDefault="001941D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12C0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To demonstrate that anaerobic </w:t>
            </w:r>
            <w:proofErr w:type="spellStart"/>
            <w:r w:rsidRPr="00E12C0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epiration</w:t>
            </w:r>
            <w:proofErr w:type="spellEnd"/>
            <w:r w:rsidRPr="00E12C0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takes place in absence of air.</w:t>
            </w:r>
          </w:p>
        </w:tc>
        <w:tc>
          <w:tcPr>
            <w:tcW w:w="2110" w:type="dxa"/>
            <w:vAlign w:val="center"/>
          </w:tcPr>
          <w:p w:rsidR="001941DA" w:rsidRPr="00E12C09" w:rsidRDefault="001941D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1941DA" w:rsidRPr="00975FE5" w:rsidTr="00AB4164">
        <w:tc>
          <w:tcPr>
            <w:tcW w:w="1681" w:type="dxa"/>
            <w:vAlign w:val="center"/>
          </w:tcPr>
          <w:p w:rsidR="001941DA" w:rsidRPr="00E12C09" w:rsidRDefault="001941D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90" w:type="dxa"/>
            <w:vAlign w:val="center"/>
          </w:tcPr>
          <w:p w:rsidR="001941DA" w:rsidRPr="00E12C09" w:rsidRDefault="001941D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028" w:type="dxa"/>
            <w:vAlign w:val="center"/>
          </w:tcPr>
          <w:p w:rsidR="001941DA" w:rsidRPr="00E12C09" w:rsidRDefault="001941D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12C0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8.Body fluids and circulation</w:t>
            </w:r>
          </w:p>
        </w:tc>
        <w:tc>
          <w:tcPr>
            <w:tcW w:w="4796" w:type="dxa"/>
            <w:vAlign w:val="center"/>
          </w:tcPr>
          <w:p w:rsidR="001941DA" w:rsidRPr="00E12C09" w:rsidRDefault="001941D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12C0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o study double circulation</w:t>
            </w:r>
          </w:p>
        </w:tc>
        <w:tc>
          <w:tcPr>
            <w:tcW w:w="2110" w:type="dxa"/>
            <w:vAlign w:val="center"/>
          </w:tcPr>
          <w:p w:rsidR="001941DA" w:rsidRPr="00E12C09" w:rsidRDefault="001941D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1941DA" w:rsidRPr="00975FE5" w:rsidTr="00AB4164">
        <w:tc>
          <w:tcPr>
            <w:tcW w:w="1681" w:type="dxa"/>
            <w:vAlign w:val="center"/>
          </w:tcPr>
          <w:p w:rsidR="001941DA" w:rsidRPr="00E12C09" w:rsidRDefault="001941D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90" w:type="dxa"/>
            <w:vAlign w:val="center"/>
          </w:tcPr>
          <w:p w:rsidR="001941DA" w:rsidRPr="00E12C09" w:rsidRDefault="001941D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028" w:type="dxa"/>
            <w:vAlign w:val="center"/>
          </w:tcPr>
          <w:p w:rsidR="001941DA" w:rsidRPr="00E12C09" w:rsidRDefault="001941D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796" w:type="dxa"/>
            <w:vAlign w:val="center"/>
          </w:tcPr>
          <w:p w:rsidR="001941DA" w:rsidRPr="00E12C09" w:rsidRDefault="001941D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110" w:type="dxa"/>
            <w:vAlign w:val="center"/>
          </w:tcPr>
          <w:p w:rsidR="001941DA" w:rsidRPr="00E12C09" w:rsidRDefault="001941D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1941DA" w:rsidRPr="00975FE5" w:rsidTr="00AB4164">
        <w:tc>
          <w:tcPr>
            <w:tcW w:w="1681" w:type="dxa"/>
            <w:vAlign w:val="center"/>
          </w:tcPr>
          <w:p w:rsidR="001941DA" w:rsidRPr="00E12C09" w:rsidRDefault="001941D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12C0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January</w:t>
            </w:r>
          </w:p>
        </w:tc>
        <w:tc>
          <w:tcPr>
            <w:tcW w:w="1390" w:type="dxa"/>
            <w:vAlign w:val="center"/>
          </w:tcPr>
          <w:p w:rsidR="001941DA" w:rsidRPr="00E12C09" w:rsidRDefault="001941D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12C0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4028" w:type="dxa"/>
            <w:vAlign w:val="center"/>
          </w:tcPr>
          <w:p w:rsidR="001941DA" w:rsidRPr="00E12C09" w:rsidRDefault="001941D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12C0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9.Excretory products and their elimination</w:t>
            </w:r>
          </w:p>
        </w:tc>
        <w:tc>
          <w:tcPr>
            <w:tcW w:w="4796" w:type="dxa"/>
            <w:vAlign w:val="center"/>
          </w:tcPr>
          <w:p w:rsidR="001941DA" w:rsidRPr="00E12C09" w:rsidRDefault="001941D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12C0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echanism of urine formation</w:t>
            </w:r>
          </w:p>
        </w:tc>
        <w:tc>
          <w:tcPr>
            <w:tcW w:w="2110" w:type="dxa"/>
            <w:vAlign w:val="center"/>
          </w:tcPr>
          <w:p w:rsidR="001941DA" w:rsidRPr="00E12C09" w:rsidRDefault="001941D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1941DA" w:rsidRPr="00975FE5" w:rsidTr="00AB4164">
        <w:tc>
          <w:tcPr>
            <w:tcW w:w="1681" w:type="dxa"/>
            <w:vAlign w:val="center"/>
          </w:tcPr>
          <w:p w:rsidR="001941DA" w:rsidRPr="00E12C09" w:rsidRDefault="001941D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90" w:type="dxa"/>
            <w:vAlign w:val="center"/>
          </w:tcPr>
          <w:p w:rsidR="001941DA" w:rsidRPr="00E12C09" w:rsidRDefault="001941D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028" w:type="dxa"/>
            <w:vAlign w:val="center"/>
          </w:tcPr>
          <w:p w:rsidR="001941DA" w:rsidRPr="00E12C09" w:rsidRDefault="001941D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12C0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0.Locomotion and movement</w:t>
            </w:r>
          </w:p>
        </w:tc>
        <w:tc>
          <w:tcPr>
            <w:tcW w:w="4796" w:type="dxa"/>
            <w:vAlign w:val="center"/>
          </w:tcPr>
          <w:p w:rsidR="001941DA" w:rsidRPr="00E12C09" w:rsidRDefault="001941D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12C0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o study different types of bones &amp; joints of human skeleton.</w:t>
            </w:r>
          </w:p>
        </w:tc>
        <w:tc>
          <w:tcPr>
            <w:tcW w:w="2110" w:type="dxa"/>
            <w:vAlign w:val="center"/>
          </w:tcPr>
          <w:p w:rsidR="001941DA" w:rsidRPr="00E12C09" w:rsidRDefault="001941D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1941DA" w:rsidRPr="00975FE5" w:rsidTr="00AB4164">
        <w:tc>
          <w:tcPr>
            <w:tcW w:w="1681" w:type="dxa"/>
            <w:vAlign w:val="center"/>
          </w:tcPr>
          <w:p w:rsidR="001941DA" w:rsidRPr="00E12C09" w:rsidRDefault="001941D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90" w:type="dxa"/>
            <w:vAlign w:val="center"/>
          </w:tcPr>
          <w:p w:rsidR="001941DA" w:rsidRPr="00E12C09" w:rsidRDefault="001941D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028" w:type="dxa"/>
            <w:vAlign w:val="center"/>
          </w:tcPr>
          <w:p w:rsidR="001941DA" w:rsidRPr="00E12C09" w:rsidRDefault="001941D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12C0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1.Neural control and coordination</w:t>
            </w:r>
          </w:p>
        </w:tc>
        <w:tc>
          <w:tcPr>
            <w:tcW w:w="4796" w:type="dxa"/>
            <w:vAlign w:val="center"/>
          </w:tcPr>
          <w:p w:rsidR="001941DA" w:rsidRPr="00E12C09" w:rsidRDefault="001941D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12C0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tudy of different parts of brain.</w:t>
            </w:r>
          </w:p>
        </w:tc>
        <w:tc>
          <w:tcPr>
            <w:tcW w:w="2110" w:type="dxa"/>
            <w:vAlign w:val="center"/>
          </w:tcPr>
          <w:p w:rsidR="001941DA" w:rsidRPr="00E12C09" w:rsidRDefault="001941D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1941DA" w:rsidRPr="00975FE5" w:rsidTr="00AB4164">
        <w:tc>
          <w:tcPr>
            <w:tcW w:w="1681" w:type="dxa"/>
            <w:vAlign w:val="center"/>
          </w:tcPr>
          <w:p w:rsidR="001941DA" w:rsidRPr="00E12C09" w:rsidRDefault="001941D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90" w:type="dxa"/>
            <w:vAlign w:val="center"/>
          </w:tcPr>
          <w:p w:rsidR="001941DA" w:rsidRPr="00E12C09" w:rsidRDefault="001941D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028" w:type="dxa"/>
            <w:vAlign w:val="center"/>
          </w:tcPr>
          <w:p w:rsidR="001941DA" w:rsidRPr="00E12C09" w:rsidRDefault="001941D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796" w:type="dxa"/>
            <w:vAlign w:val="center"/>
          </w:tcPr>
          <w:p w:rsidR="001941DA" w:rsidRPr="00E12C09" w:rsidRDefault="001941D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110" w:type="dxa"/>
            <w:vAlign w:val="center"/>
          </w:tcPr>
          <w:p w:rsidR="001941DA" w:rsidRPr="00E12C09" w:rsidRDefault="001941D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1941DA" w:rsidRPr="00975FE5" w:rsidTr="00AB4164">
        <w:tc>
          <w:tcPr>
            <w:tcW w:w="1681" w:type="dxa"/>
            <w:vAlign w:val="center"/>
          </w:tcPr>
          <w:p w:rsidR="001941DA" w:rsidRPr="00E12C09" w:rsidRDefault="001941D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12C0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ebruary</w:t>
            </w:r>
          </w:p>
        </w:tc>
        <w:tc>
          <w:tcPr>
            <w:tcW w:w="1390" w:type="dxa"/>
            <w:vAlign w:val="center"/>
          </w:tcPr>
          <w:p w:rsidR="001941DA" w:rsidRPr="00E12C09" w:rsidRDefault="001941D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12C0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0</w:t>
            </w:r>
          </w:p>
        </w:tc>
        <w:tc>
          <w:tcPr>
            <w:tcW w:w="4028" w:type="dxa"/>
            <w:vAlign w:val="center"/>
          </w:tcPr>
          <w:p w:rsidR="001941DA" w:rsidRPr="00E12C09" w:rsidRDefault="001941D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12C0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2.Chemical control &amp; coordination</w:t>
            </w:r>
          </w:p>
        </w:tc>
        <w:tc>
          <w:tcPr>
            <w:tcW w:w="4796" w:type="dxa"/>
            <w:vAlign w:val="center"/>
          </w:tcPr>
          <w:p w:rsidR="001941DA" w:rsidRPr="00E12C09" w:rsidRDefault="001941D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12C0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tudy of different glands present in human beings</w:t>
            </w:r>
          </w:p>
        </w:tc>
        <w:tc>
          <w:tcPr>
            <w:tcW w:w="2110" w:type="dxa"/>
            <w:vAlign w:val="center"/>
          </w:tcPr>
          <w:p w:rsidR="001941DA" w:rsidRPr="00E12C09" w:rsidRDefault="001941D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1941DA" w:rsidRPr="00975FE5" w:rsidTr="00AB4164">
        <w:tc>
          <w:tcPr>
            <w:tcW w:w="1681" w:type="dxa"/>
            <w:vAlign w:val="center"/>
          </w:tcPr>
          <w:p w:rsidR="001941DA" w:rsidRPr="00E12C09" w:rsidRDefault="001941D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90" w:type="dxa"/>
            <w:vAlign w:val="center"/>
          </w:tcPr>
          <w:p w:rsidR="001941DA" w:rsidRPr="00E12C09" w:rsidRDefault="001941D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028" w:type="dxa"/>
            <w:vAlign w:val="center"/>
          </w:tcPr>
          <w:p w:rsidR="001941DA" w:rsidRPr="00E12C09" w:rsidRDefault="001941D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796" w:type="dxa"/>
            <w:vAlign w:val="center"/>
          </w:tcPr>
          <w:p w:rsidR="001941DA" w:rsidRPr="00E12C09" w:rsidRDefault="001941D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110" w:type="dxa"/>
            <w:vAlign w:val="center"/>
          </w:tcPr>
          <w:p w:rsidR="001941DA" w:rsidRPr="00E12C09" w:rsidRDefault="001941D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1941DA" w:rsidRPr="00975FE5" w:rsidTr="00AB4164">
        <w:tc>
          <w:tcPr>
            <w:tcW w:w="1681" w:type="dxa"/>
            <w:vAlign w:val="center"/>
          </w:tcPr>
          <w:p w:rsidR="001941DA" w:rsidRPr="00E12C09" w:rsidRDefault="001941D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12C0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arch</w:t>
            </w:r>
          </w:p>
        </w:tc>
        <w:tc>
          <w:tcPr>
            <w:tcW w:w="1390" w:type="dxa"/>
            <w:vAlign w:val="center"/>
          </w:tcPr>
          <w:p w:rsidR="001941DA" w:rsidRPr="00E12C09" w:rsidRDefault="001941D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028" w:type="dxa"/>
            <w:vAlign w:val="center"/>
          </w:tcPr>
          <w:p w:rsidR="001941DA" w:rsidRPr="00E12C09" w:rsidRDefault="001941D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796" w:type="dxa"/>
            <w:vAlign w:val="center"/>
          </w:tcPr>
          <w:p w:rsidR="001941DA" w:rsidRPr="00E12C09" w:rsidRDefault="001941D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110" w:type="dxa"/>
            <w:vAlign w:val="center"/>
          </w:tcPr>
          <w:p w:rsidR="001941DA" w:rsidRPr="00E12C09" w:rsidRDefault="001941D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1941DA" w:rsidRPr="00975FE5" w:rsidTr="00AB4164">
        <w:tc>
          <w:tcPr>
            <w:tcW w:w="1681" w:type="dxa"/>
            <w:vAlign w:val="center"/>
          </w:tcPr>
          <w:p w:rsidR="001941DA" w:rsidRPr="00E12C09" w:rsidRDefault="001941D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90" w:type="dxa"/>
            <w:vAlign w:val="center"/>
          </w:tcPr>
          <w:p w:rsidR="001941DA" w:rsidRPr="00E12C09" w:rsidRDefault="001941D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028" w:type="dxa"/>
            <w:vAlign w:val="center"/>
          </w:tcPr>
          <w:p w:rsidR="001941DA" w:rsidRPr="00E12C09" w:rsidRDefault="001941D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796" w:type="dxa"/>
            <w:vAlign w:val="center"/>
          </w:tcPr>
          <w:p w:rsidR="001941DA" w:rsidRPr="00E12C09" w:rsidRDefault="001941D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110" w:type="dxa"/>
            <w:vAlign w:val="center"/>
          </w:tcPr>
          <w:p w:rsidR="001941DA" w:rsidRPr="00E12C09" w:rsidRDefault="001941DA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</w:tbl>
    <w:p w:rsidR="00D15CE6" w:rsidRDefault="00D15CE6" w:rsidP="00011671">
      <w:pPr>
        <w:jc w:val="center"/>
      </w:pPr>
    </w:p>
    <w:p w:rsidR="00B248EB" w:rsidRDefault="00B248EB" w:rsidP="00011671">
      <w:pPr>
        <w:jc w:val="center"/>
      </w:pPr>
    </w:p>
    <w:p w:rsidR="00B248EB" w:rsidRDefault="00B248EB" w:rsidP="00011671">
      <w:pPr>
        <w:jc w:val="center"/>
      </w:pPr>
    </w:p>
    <w:p w:rsidR="00B248EB" w:rsidRDefault="00B248EB" w:rsidP="00011671">
      <w:pPr>
        <w:jc w:val="center"/>
      </w:pPr>
    </w:p>
    <w:p w:rsidR="00B248EB" w:rsidRDefault="00B248EB" w:rsidP="00011671">
      <w:pPr>
        <w:jc w:val="center"/>
      </w:pPr>
    </w:p>
    <w:p w:rsidR="00B248EB" w:rsidRDefault="00B248EB" w:rsidP="00011671">
      <w:pPr>
        <w:jc w:val="center"/>
      </w:pPr>
    </w:p>
    <w:p w:rsidR="00B248EB" w:rsidRDefault="00B248EB" w:rsidP="00011671">
      <w:pPr>
        <w:jc w:val="center"/>
      </w:pPr>
    </w:p>
    <w:p w:rsidR="00B248EB" w:rsidRDefault="00B248EB" w:rsidP="00011671">
      <w:pPr>
        <w:jc w:val="center"/>
      </w:pPr>
    </w:p>
    <w:p w:rsidR="00B248EB" w:rsidRDefault="00B248EB" w:rsidP="00011671">
      <w:pPr>
        <w:jc w:val="center"/>
      </w:pPr>
    </w:p>
    <w:p w:rsidR="00B248EB" w:rsidRDefault="00B248EB" w:rsidP="00011671">
      <w:pPr>
        <w:jc w:val="center"/>
      </w:pPr>
    </w:p>
    <w:p w:rsidR="00B248EB" w:rsidRDefault="00B248EB" w:rsidP="00011671">
      <w:pPr>
        <w:jc w:val="center"/>
      </w:pPr>
    </w:p>
    <w:p w:rsidR="00B248EB" w:rsidRDefault="00B248EB" w:rsidP="00011671">
      <w:pPr>
        <w:jc w:val="center"/>
      </w:pPr>
      <w:r>
        <w:t xml:space="preserve">D.A.V.MUKHYA MANTRI PUBLIC </w:t>
      </w:r>
      <w:proofErr w:type="gramStart"/>
      <w:r>
        <w:t>SCHOOL ,BELGAON,MAKDI</w:t>
      </w:r>
      <w:proofErr w:type="gramEnd"/>
    </w:p>
    <w:p w:rsidR="00B248EB" w:rsidRDefault="00B248EB" w:rsidP="00011671">
      <w:pPr>
        <w:tabs>
          <w:tab w:val="left" w:pos="270"/>
          <w:tab w:val="center" w:pos="7699"/>
        </w:tabs>
        <w:jc w:val="center"/>
      </w:pPr>
      <w:proofErr w:type="gramStart"/>
      <w:r>
        <w:t>BIOLOGY  CLASS</w:t>
      </w:r>
      <w:proofErr w:type="gramEnd"/>
      <w:r>
        <w:t xml:space="preserve"> XII</w:t>
      </w:r>
      <w:r>
        <w:tab/>
        <w:t>YEAR PLAN</w:t>
      </w:r>
    </w:p>
    <w:tbl>
      <w:tblPr>
        <w:tblStyle w:val="TableGrid"/>
        <w:tblW w:w="14005" w:type="dxa"/>
        <w:tblLayout w:type="fixed"/>
        <w:tblLook w:val="04A0"/>
      </w:tblPr>
      <w:tblGrid>
        <w:gridCol w:w="1681"/>
        <w:gridCol w:w="1390"/>
        <w:gridCol w:w="4028"/>
        <w:gridCol w:w="4796"/>
        <w:gridCol w:w="2110"/>
      </w:tblGrid>
      <w:tr w:rsidR="00B248EB" w:rsidRPr="00975FE5" w:rsidTr="00AB4164">
        <w:trPr>
          <w:trHeight w:val="955"/>
        </w:trPr>
        <w:tc>
          <w:tcPr>
            <w:tcW w:w="1681" w:type="dxa"/>
            <w:vAlign w:val="center"/>
          </w:tcPr>
          <w:p w:rsidR="00B248EB" w:rsidRPr="00E12C09" w:rsidRDefault="00B248E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12C0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onths / Days</w:t>
            </w:r>
          </w:p>
        </w:tc>
        <w:tc>
          <w:tcPr>
            <w:tcW w:w="1390" w:type="dxa"/>
            <w:vAlign w:val="center"/>
          </w:tcPr>
          <w:p w:rsidR="00B248EB" w:rsidRPr="00E12C09" w:rsidRDefault="00B248E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12C0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Working Days</w:t>
            </w:r>
          </w:p>
        </w:tc>
        <w:tc>
          <w:tcPr>
            <w:tcW w:w="4028" w:type="dxa"/>
            <w:vAlign w:val="center"/>
          </w:tcPr>
          <w:p w:rsidR="00B248EB" w:rsidRPr="00E12C09" w:rsidRDefault="00B248E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12C0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Lesson No &amp; Name</w:t>
            </w:r>
          </w:p>
        </w:tc>
        <w:tc>
          <w:tcPr>
            <w:tcW w:w="4796" w:type="dxa"/>
            <w:vAlign w:val="center"/>
          </w:tcPr>
          <w:p w:rsidR="00B248EB" w:rsidRPr="00E12C09" w:rsidRDefault="00B248E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12C0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ctivity</w:t>
            </w:r>
          </w:p>
        </w:tc>
        <w:tc>
          <w:tcPr>
            <w:tcW w:w="2110" w:type="dxa"/>
            <w:vAlign w:val="center"/>
          </w:tcPr>
          <w:p w:rsidR="00B248EB" w:rsidRPr="00E12C09" w:rsidRDefault="00B248E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12C0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A Tasks</w:t>
            </w:r>
          </w:p>
        </w:tc>
      </w:tr>
      <w:tr w:rsidR="00B248EB" w:rsidTr="00AB4164">
        <w:tc>
          <w:tcPr>
            <w:tcW w:w="1681" w:type="dxa"/>
            <w:vAlign w:val="center"/>
          </w:tcPr>
          <w:p w:rsidR="00B248EB" w:rsidRPr="00E12C09" w:rsidRDefault="00B248E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12C0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pril</w:t>
            </w:r>
          </w:p>
        </w:tc>
        <w:tc>
          <w:tcPr>
            <w:tcW w:w="1390" w:type="dxa"/>
            <w:vAlign w:val="center"/>
          </w:tcPr>
          <w:p w:rsidR="00B248EB" w:rsidRPr="00E12C09" w:rsidRDefault="00B248E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12C0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0</w:t>
            </w:r>
          </w:p>
        </w:tc>
        <w:tc>
          <w:tcPr>
            <w:tcW w:w="4028" w:type="dxa"/>
            <w:vAlign w:val="center"/>
          </w:tcPr>
          <w:p w:rsidR="00B248EB" w:rsidRPr="00E12C09" w:rsidRDefault="00B248E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12C0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.Reproduction in organisms</w:t>
            </w:r>
          </w:p>
        </w:tc>
        <w:tc>
          <w:tcPr>
            <w:tcW w:w="4796" w:type="dxa"/>
            <w:vAlign w:val="center"/>
          </w:tcPr>
          <w:p w:rsidR="00B248EB" w:rsidRPr="00E12C09" w:rsidRDefault="00B248E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12C0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tudy pollen germination on slide</w:t>
            </w:r>
          </w:p>
        </w:tc>
        <w:tc>
          <w:tcPr>
            <w:tcW w:w="2110" w:type="dxa"/>
            <w:vAlign w:val="center"/>
          </w:tcPr>
          <w:p w:rsidR="00B248EB" w:rsidRPr="00E12C09" w:rsidRDefault="00B248E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B248EB" w:rsidRPr="00975FE5" w:rsidTr="00AB4164">
        <w:tc>
          <w:tcPr>
            <w:tcW w:w="1681" w:type="dxa"/>
            <w:vAlign w:val="center"/>
          </w:tcPr>
          <w:p w:rsidR="00B248EB" w:rsidRPr="00E12C09" w:rsidRDefault="00B248E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90" w:type="dxa"/>
            <w:vAlign w:val="center"/>
          </w:tcPr>
          <w:p w:rsidR="00B248EB" w:rsidRPr="00E12C09" w:rsidRDefault="00B248E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028" w:type="dxa"/>
            <w:vAlign w:val="center"/>
          </w:tcPr>
          <w:p w:rsidR="00B248EB" w:rsidRPr="00E12C09" w:rsidRDefault="00B248E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12C0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.Sexual reproduction in flowering plant</w:t>
            </w:r>
          </w:p>
        </w:tc>
        <w:tc>
          <w:tcPr>
            <w:tcW w:w="4796" w:type="dxa"/>
            <w:vAlign w:val="center"/>
          </w:tcPr>
          <w:p w:rsidR="00B248EB" w:rsidRPr="00E12C09" w:rsidRDefault="00B248E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12C0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lowers adapted to pollination by different agencies</w:t>
            </w:r>
          </w:p>
        </w:tc>
        <w:tc>
          <w:tcPr>
            <w:tcW w:w="2110" w:type="dxa"/>
            <w:vAlign w:val="center"/>
          </w:tcPr>
          <w:p w:rsidR="00B248EB" w:rsidRPr="00E12C09" w:rsidRDefault="00B248E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B248EB" w:rsidRPr="00975FE5" w:rsidTr="00AB4164">
        <w:tc>
          <w:tcPr>
            <w:tcW w:w="1681" w:type="dxa"/>
            <w:vAlign w:val="center"/>
          </w:tcPr>
          <w:p w:rsidR="00B248EB" w:rsidRPr="00E12C09" w:rsidRDefault="00B248E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90" w:type="dxa"/>
            <w:vAlign w:val="center"/>
          </w:tcPr>
          <w:p w:rsidR="00B248EB" w:rsidRPr="00E12C09" w:rsidRDefault="00B248E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028" w:type="dxa"/>
            <w:vAlign w:val="center"/>
          </w:tcPr>
          <w:p w:rsidR="00B248EB" w:rsidRPr="00E12C09" w:rsidRDefault="00B248E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12C0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.Human Reproduction</w:t>
            </w:r>
          </w:p>
        </w:tc>
        <w:tc>
          <w:tcPr>
            <w:tcW w:w="4796" w:type="dxa"/>
            <w:vAlign w:val="center"/>
          </w:tcPr>
          <w:p w:rsidR="00B248EB" w:rsidRPr="00E12C09" w:rsidRDefault="00B248E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12C0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dentification of stages of gamete development.</w:t>
            </w:r>
          </w:p>
        </w:tc>
        <w:tc>
          <w:tcPr>
            <w:tcW w:w="2110" w:type="dxa"/>
            <w:vAlign w:val="center"/>
          </w:tcPr>
          <w:p w:rsidR="00B248EB" w:rsidRPr="00E12C09" w:rsidRDefault="00B248E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B248EB" w:rsidRPr="00975FE5" w:rsidTr="00AB4164">
        <w:tc>
          <w:tcPr>
            <w:tcW w:w="1681" w:type="dxa"/>
            <w:vAlign w:val="center"/>
          </w:tcPr>
          <w:p w:rsidR="00B248EB" w:rsidRPr="00E12C09" w:rsidRDefault="00B248E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90" w:type="dxa"/>
            <w:vAlign w:val="center"/>
          </w:tcPr>
          <w:p w:rsidR="00B248EB" w:rsidRPr="00E12C09" w:rsidRDefault="00B248E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028" w:type="dxa"/>
            <w:vAlign w:val="center"/>
          </w:tcPr>
          <w:p w:rsidR="00B248EB" w:rsidRPr="00E12C09" w:rsidRDefault="00B248E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12C0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4.Reproductive health</w:t>
            </w:r>
          </w:p>
        </w:tc>
        <w:tc>
          <w:tcPr>
            <w:tcW w:w="4796" w:type="dxa"/>
            <w:vAlign w:val="center"/>
          </w:tcPr>
          <w:p w:rsidR="00B248EB" w:rsidRPr="00E12C09" w:rsidRDefault="00B248E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12C0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T.S. of </w:t>
            </w:r>
            <w:proofErr w:type="spellStart"/>
            <w:r w:rsidRPr="00E12C0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lastuls</w:t>
            </w:r>
            <w:proofErr w:type="spellEnd"/>
            <w:r w:rsidRPr="00E12C0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through permanent slides.</w:t>
            </w:r>
          </w:p>
        </w:tc>
        <w:tc>
          <w:tcPr>
            <w:tcW w:w="2110" w:type="dxa"/>
            <w:vAlign w:val="center"/>
          </w:tcPr>
          <w:p w:rsidR="00B248EB" w:rsidRPr="00E12C09" w:rsidRDefault="00B248E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B248EB" w:rsidRPr="00975FE5" w:rsidTr="00AB4164">
        <w:tc>
          <w:tcPr>
            <w:tcW w:w="1681" w:type="dxa"/>
            <w:vAlign w:val="center"/>
          </w:tcPr>
          <w:p w:rsidR="00B248EB" w:rsidRPr="00E12C09" w:rsidRDefault="00B248E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12C0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June</w:t>
            </w:r>
          </w:p>
        </w:tc>
        <w:tc>
          <w:tcPr>
            <w:tcW w:w="1390" w:type="dxa"/>
            <w:vAlign w:val="center"/>
          </w:tcPr>
          <w:p w:rsidR="00B248EB" w:rsidRPr="00E12C09" w:rsidRDefault="00B248E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12C0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6</w:t>
            </w:r>
          </w:p>
        </w:tc>
        <w:tc>
          <w:tcPr>
            <w:tcW w:w="4028" w:type="dxa"/>
            <w:vAlign w:val="center"/>
          </w:tcPr>
          <w:p w:rsidR="00B248EB" w:rsidRPr="00E12C09" w:rsidRDefault="00B248E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12C0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.Heredity and variation</w:t>
            </w:r>
          </w:p>
        </w:tc>
        <w:tc>
          <w:tcPr>
            <w:tcW w:w="4796" w:type="dxa"/>
            <w:vAlign w:val="center"/>
          </w:tcPr>
          <w:p w:rsidR="00B248EB" w:rsidRPr="00E12C09" w:rsidRDefault="00B248E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E12C0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endelian</w:t>
            </w:r>
            <w:proofErr w:type="spellEnd"/>
            <w:r w:rsidRPr="00E12C0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inheritance using seeds of different colour/size of pea plant</w:t>
            </w:r>
          </w:p>
        </w:tc>
        <w:tc>
          <w:tcPr>
            <w:tcW w:w="2110" w:type="dxa"/>
            <w:vAlign w:val="center"/>
          </w:tcPr>
          <w:p w:rsidR="00B248EB" w:rsidRPr="00E12C09" w:rsidRDefault="00B248E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B248EB" w:rsidRPr="00975FE5" w:rsidTr="00AB4164">
        <w:tc>
          <w:tcPr>
            <w:tcW w:w="1681" w:type="dxa"/>
            <w:vAlign w:val="center"/>
          </w:tcPr>
          <w:p w:rsidR="00B248EB" w:rsidRPr="00E12C09" w:rsidRDefault="00B248E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12C0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July</w:t>
            </w:r>
          </w:p>
        </w:tc>
        <w:tc>
          <w:tcPr>
            <w:tcW w:w="1390" w:type="dxa"/>
            <w:vAlign w:val="center"/>
          </w:tcPr>
          <w:p w:rsidR="00B248EB" w:rsidRPr="00E12C09" w:rsidRDefault="00B248E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12C0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5</w:t>
            </w:r>
          </w:p>
        </w:tc>
        <w:tc>
          <w:tcPr>
            <w:tcW w:w="4028" w:type="dxa"/>
            <w:vAlign w:val="center"/>
          </w:tcPr>
          <w:p w:rsidR="00B248EB" w:rsidRPr="00E12C09" w:rsidRDefault="00B248E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12C0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6.Molecular basis of inheritance</w:t>
            </w:r>
          </w:p>
        </w:tc>
        <w:tc>
          <w:tcPr>
            <w:tcW w:w="4796" w:type="dxa"/>
            <w:vAlign w:val="center"/>
          </w:tcPr>
          <w:p w:rsidR="00B248EB" w:rsidRPr="00E12C09" w:rsidRDefault="00B248E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12C0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o study pedigree charts of genetic traits.</w:t>
            </w:r>
          </w:p>
        </w:tc>
        <w:tc>
          <w:tcPr>
            <w:tcW w:w="2110" w:type="dxa"/>
            <w:vAlign w:val="center"/>
          </w:tcPr>
          <w:p w:rsidR="00B248EB" w:rsidRPr="00E12C09" w:rsidRDefault="00B248E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B248EB" w:rsidRPr="00975FE5" w:rsidTr="00AB4164">
        <w:tc>
          <w:tcPr>
            <w:tcW w:w="1681" w:type="dxa"/>
            <w:vAlign w:val="center"/>
          </w:tcPr>
          <w:p w:rsidR="00B248EB" w:rsidRPr="00E12C09" w:rsidRDefault="00B248E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90" w:type="dxa"/>
            <w:vAlign w:val="center"/>
          </w:tcPr>
          <w:p w:rsidR="00B248EB" w:rsidRPr="00E12C09" w:rsidRDefault="00B248E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028" w:type="dxa"/>
            <w:vAlign w:val="center"/>
          </w:tcPr>
          <w:p w:rsidR="00B248EB" w:rsidRPr="00E12C09" w:rsidRDefault="00B248E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12C0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7.Evolution</w:t>
            </w:r>
          </w:p>
        </w:tc>
        <w:tc>
          <w:tcPr>
            <w:tcW w:w="4796" w:type="dxa"/>
            <w:vAlign w:val="center"/>
          </w:tcPr>
          <w:p w:rsidR="00B248EB" w:rsidRPr="00E12C09" w:rsidRDefault="00B248E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12C0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o study homologous &amp; analogous organs.</w:t>
            </w:r>
          </w:p>
        </w:tc>
        <w:tc>
          <w:tcPr>
            <w:tcW w:w="2110" w:type="dxa"/>
            <w:vAlign w:val="center"/>
          </w:tcPr>
          <w:p w:rsidR="00B248EB" w:rsidRPr="00E12C09" w:rsidRDefault="00B248E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B248EB" w:rsidRPr="00975FE5" w:rsidTr="00AB4164">
        <w:tc>
          <w:tcPr>
            <w:tcW w:w="1681" w:type="dxa"/>
            <w:vAlign w:val="center"/>
          </w:tcPr>
          <w:p w:rsidR="00B248EB" w:rsidRPr="00E12C09" w:rsidRDefault="00B248E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12C0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ugust</w:t>
            </w:r>
          </w:p>
        </w:tc>
        <w:tc>
          <w:tcPr>
            <w:tcW w:w="1390" w:type="dxa"/>
            <w:vAlign w:val="center"/>
          </w:tcPr>
          <w:p w:rsidR="00B248EB" w:rsidRPr="00E12C09" w:rsidRDefault="00B248E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12C0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4028" w:type="dxa"/>
            <w:vAlign w:val="center"/>
          </w:tcPr>
          <w:p w:rsidR="00B248EB" w:rsidRPr="00E12C09" w:rsidRDefault="00B248E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12C0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8.Health and disease</w:t>
            </w:r>
          </w:p>
        </w:tc>
        <w:tc>
          <w:tcPr>
            <w:tcW w:w="4796" w:type="dxa"/>
            <w:vAlign w:val="center"/>
          </w:tcPr>
          <w:p w:rsidR="00B248EB" w:rsidRPr="00E12C09" w:rsidRDefault="00B248E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12C0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dentification of common disease causing organisms.</w:t>
            </w:r>
          </w:p>
        </w:tc>
        <w:tc>
          <w:tcPr>
            <w:tcW w:w="2110" w:type="dxa"/>
            <w:vAlign w:val="center"/>
          </w:tcPr>
          <w:p w:rsidR="00B248EB" w:rsidRPr="00E12C09" w:rsidRDefault="00B248E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B248EB" w:rsidRPr="00975FE5" w:rsidTr="00AB4164">
        <w:trPr>
          <w:trHeight w:val="342"/>
        </w:trPr>
        <w:tc>
          <w:tcPr>
            <w:tcW w:w="1681" w:type="dxa"/>
            <w:vAlign w:val="center"/>
          </w:tcPr>
          <w:p w:rsidR="00B248EB" w:rsidRPr="00E12C09" w:rsidRDefault="00B248E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90" w:type="dxa"/>
            <w:vAlign w:val="center"/>
          </w:tcPr>
          <w:p w:rsidR="00B248EB" w:rsidRPr="00E12C09" w:rsidRDefault="00B248E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028" w:type="dxa"/>
            <w:vAlign w:val="center"/>
          </w:tcPr>
          <w:p w:rsidR="00B248EB" w:rsidRPr="00E12C09" w:rsidRDefault="00B248E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12C0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9.Improvement in food production</w:t>
            </w:r>
          </w:p>
        </w:tc>
        <w:tc>
          <w:tcPr>
            <w:tcW w:w="4796" w:type="dxa"/>
            <w:vAlign w:val="center"/>
          </w:tcPr>
          <w:p w:rsidR="00B248EB" w:rsidRPr="00E12C09" w:rsidRDefault="00B248E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12C0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xercise on controlled pollination</w:t>
            </w:r>
          </w:p>
        </w:tc>
        <w:tc>
          <w:tcPr>
            <w:tcW w:w="2110" w:type="dxa"/>
            <w:vAlign w:val="center"/>
          </w:tcPr>
          <w:p w:rsidR="00B248EB" w:rsidRPr="00E12C09" w:rsidRDefault="00B248E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B248EB" w:rsidRPr="00975FE5" w:rsidTr="00AB4164">
        <w:tc>
          <w:tcPr>
            <w:tcW w:w="1681" w:type="dxa"/>
            <w:vAlign w:val="center"/>
          </w:tcPr>
          <w:p w:rsidR="00B248EB" w:rsidRPr="00E12C09" w:rsidRDefault="00B248E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12C0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eptember</w:t>
            </w:r>
          </w:p>
        </w:tc>
        <w:tc>
          <w:tcPr>
            <w:tcW w:w="1390" w:type="dxa"/>
            <w:vAlign w:val="center"/>
          </w:tcPr>
          <w:p w:rsidR="00B248EB" w:rsidRPr="00E12C09" w:rsidRDefault="00B248E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12C0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0</w:t>
            </w:r>
          </w:p>
        </w:tc>
        <w:tc>
          <w:tcPr>
            <w:tcW w:w="4028" w:type="dxa"/>
            <w:vAlign w:val="center"/>
          </w:tcPr>
          <w:p w:rsidR="00B248EB" w:rsidRPr="00E12C09" w:rsidRDefault="00B248E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12C0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0.Microbes in human welfare</w:t>
            </w:r>
          </w:p>
        </w:tc>
        <w:tc>
          <w:tcPr>
            <w:tcW w:w="4796" w:type="dxa"/>
            <w:vAlign w:val="center"/>
          </w:tcPr>
          <w:p w:rsidR="00B248EB" w:rsidRPr="00E12C09" w:rsidRDefault="00B248E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12C0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ollect &amp; study soil from different places.</w:t>
            </w:r>
          </w:p>
        </w:tc>
        <w:tc>
          <w:tcPr>
            <w:tcW w:w="2110" w:type="dxa"/>
            <w:vAlign w:val="center"/>
          </w:tcPr>
          <w:p w:rsidR="00B248EB" w:rsidRPr="00E12C09" w:rsidRDefault="00B248E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B248EB" w:rsidRPr="00975FE5" w:rsidTr="00AB4164">
        <w:tc>
          <w:tcPr>
            <w:tcW w:w="1681" w:type="dxa"/>
            <w:vAlign w:val="center"/>
          </w:tcPr>
          <w:p w:rsidR="00B248EB" w:rsidRPr="00E12C09" w:rsidRDefault="00B248E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90" w:type="dxa"/>
            <w:vAlign w:val="center"/>
          </w:tcPr>
          <w:p w:rsidR="00B248EB" w:rsidRPr="00E12C09" w:rsidRDefault="00B248E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028" w:type="dxa"/>
            <w:vAlign w:val="center"/>
          </w:tcPr>
          <w:p w:rsidR="00B248EB" w:rsidRPr="00E12C09" w:rsidRDefault="00B248E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796" w:type="dxa"/>
            <w:vAlign w:val="center"/>
          </w:tcPr>
          <w:p w:rsidR="00B248EB" w:rsidRPr="00E12C09" w:rsidRDefault="00B248E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110" w:type="dxa"/>
            <w:vAlign w:val="center"/>
          </w:tcPr>
          <w:p w:rsidR="00B248EB" w:rsidRPr="00E12C09" w:rsidRDefault="00B248E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B248EB" w:rsidRPr="00975FE5" w:rsidTr="00AB4164">
        <w:tc>
          <w:tcPr>
            <w:tcW w:w="1681" w:type="dxa"/>
            <w:vAlign w:val="center"/>
          </w:tcPr>
          <w:p w:rsidR="00B248EB" w:rsidRPr="00E12C09" w:rsidRDefault="00B248E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90" w:type="dxa"/>
            <w:vAlign w:val="center"/>
          </w:tcPr>
          <w:p w:rsidR="00B248EB" w:rsidRPr="00E12C09" w:rsidRDefault="00B248E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028" w:type="dxa"/>
            <w:vAlign w:val="center"/>
          </w:tcPr>
          <w:p w:rsidR="00B248EB" w:rsidRPr="00E12C09" w:rsidRDefault="00B248E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796" w:type="dxa"/>
            <w:vAlign w:val="center"/>
          </w:tcPr>
          <w:p w:rsidR="00B248EB" w:rsidRPr="00E12C09" w:rsidRDefault="00B248E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110" w:type="dxa"/>
            <w:vAlign w:val="center"/>
          </w:tcPr>
          <w:p w:rsidR="00B248EB" w:rsidRPr="00E12C09" w:rsidRDefault="00B248E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B248EB" w:rsidRPr="00975FE5" w:rsidTr="00AB4164">
        <w:tc>
          <w:tcPr>
            <w:tcW w:w="1681" w:type="dxa"/>
            <w:vAlign w:val="center"/>
          </w:tcPr>
          <w:p w:rsidR="00B248EB" w:rsidRPr="00E12C09" w:rsidRDefault="00B248E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12C0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October</w:t>
            </w:r>
          </w:p>
        </w:tc>
        <w:tc>
          <w:tcPr>
            <w:tcW w:w="1390" w:type="dxa"/>
            <w:vAlign w:val="center"/>
          </w:tcPr>
          <w:p w:rsidR="00B248EB" w:rsidRPr="00E12C09" w:rsidRDefault="00B248E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12C0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0</w:t>
            </w:r>
          </w:p>
        </w:tc>
        <w:tc>
          <w:tcPr>
            <w:tcW w:w="4028" w:type="dxa"/>
            <w:vAlign w:val="center"/>
          </w:tcPr>
          <w:p w:rsidR="00B248EB" w:rsidRPr="00E12C09" w:rsidRDefault="00B248E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12C0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1.Principles and process of biotechnology</w:t>
            </w:r>
          </w:p>
        </w:tc>
        <w:tc>
          <w:tcPr>
            <w:tcW w:w="4796" w:type="dxa"/>
            <w:vAlign w:val="center"/>
          </w:tcPr>
          <w:p w:rsidR="00B248EB" w:rsidRPr="00E12C09" w:rsidRDefault="00B248E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12C0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solation of DNA</w:t>
            </w:r>
          </w:p>
        </w:tc>
        <w:tc>
          <w:tcPr>
            <w:tcW w:w="2110" w:type="dxa"/>
            <w:vAlign w:val="center"/>
          </w:tcPr>
          <w:p w:rsidR="00B248EB" w:rsidRPr="00E12C09" w:rsidRDefault="00B248E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B248EB" w:rsidRPr="00975FE5" w:rsidTr="00AB4164">
        <w:tc>
          <w:tcPr>
            <w:tcW w:w="1681" w:type="dxa"/>
            <w:vAlign w:val="center"/>
          </w:tcPr>
          <w:p w:rsidR="00B248EB" w:rsidRPr="00E12C09" w:rsidRDefault="00B248E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90" w:type="dxa"/>
            <w:vAlign w:val="center"/>
          </w:tcPr>
          <w:p w:rsidR="00B248EB" w:rsidRPr="00E12C09" w:rsidRDefault="00B248E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028" w:type="dxa"/>
            <w:vAlign w:val="center"/>
          </w:tcPr>
          <w:p w:rsidR="00B248EB" w:rsidRPr="00E12C09" w:rsidRDefault="00B248E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12C0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2.Application of biotechnology in health and agriculture</w:t>
            </w:r>
          </w:p>
        </w:tc>
        <w:tc>
          <w:tcPr>
            <w:tcW w:w="4796" w:type="dxa"/>
            <w:vAlign w:val="center"/>
          </w:tcPr>
          <w:p w:rsidR="00B248EB" w:rsidRPr="00E12C09" w:rsidRDefault="00B248E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12C0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tudy of mitosis in onion root tip</w:t>
            </w:r>
          </w:p>
        </w:tc>
        <w:tc>
          <w:tcPr>
            <w:tcW w:w="2110" w:type="dxa"/>
            <w:vAlign w:val="center"/>
          </w:tcPr>
          <w:p w:rsidR="00B248EB" w:rsidRPr="00E12C09" w:rsidRDefault="00B248E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B248EB" w:rsidRPr="00975FE5" w:rsidTr="00AB4164">
        <w:tc>
          <w:tcPr>
            <w:tcW w:w="1681" w:type="dxa"/>
            <w:vAlign w:val="center"/>
          </w:tcPr>
          <w:p w:rsidR="00B248EB" w:rsidRPr="00E12C09" w:rsidRDefault="00B248E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90" w:type="dxa"/>
            <w:vAlign w:val="center"/>
          </w:tcPr>
          <w:p w:rsidR="00B248EB" w:rsidRPr="00E12C09" w:rsidRDefault="00B248E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028" w:type="dxa"/>
            <w:vAlign w:val="center"/>
          </w:tcPr>
          <w:p w:rsidR="00B248EB" w:rsidRPr="00E12C09" w:rsidRDefault="00B248E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796" w:type="dxa"/>
            <w:vAlign w:val="center"/>
          </w:tcPr>
          <w:p w:rsidR="00B248EB" w:rsidRPr="00E12C09" w:rsidRDefault="00B248E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110" w:type="dxa"/>
            <w:vAlign w:val="center"/>
          </w:tcPr>
          <w:p w:rsidR="00B248EB" w:rsidRPr="00E12C09" w:rsidRDefault="00B248E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B248EB" w:rsidRPr="00975FE5" w:rsidTr="00AB4164">
        <w:tc>
          <w:tcPr>
            <w:tcW w:w="1681" w:type="dxa"/>
            <w:vAlign w:val="center"/>
          </w:tcPr>
          <w:p w:rsidR="00B248EB" w:rsidRPr="00E12C09" w:rsidRDefault="00B248E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12C0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ovember</w:t>
            </w:r>
          </w:p>
        </w:tc>
        <w:tc>
          <w:tcPr>
            <w:tcW w:w="1390" w:type="dxa"/>
            <w:vAlign w:val="center"/>
          </w:tcPr>
          <w:p w:rsidR="00B248EB" w:rsidRPr="00E12C09" w:rsidRDefault="00B248E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12C0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3</w:t>
            </w:r>
          </w:p>
        </w:tc>
        <w:tc>
          <w:tcPr>
            <w:tcW w:w="4028" w:type="dxa"/>
            <w:vAlign w:val="center"/>
          </w:tcPr>
          <w:p w:rsidR="00B248EB" w:rsidRPr="00E12C09" w:rsidRDefault="00B248E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12C0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3.Organisms and environment</w:t>
            </w:r>
          </w:p>
        </w:tc>
        <w:tc>
          <w:tcPr>
            <w:tcW w:w="4796" w:type="dxa"/>
            <w:vAlign w:val="center"/>
          </w:tcPr>
          <w:p w:rsidR="00B248EB" w:rsidRPr="00E12C09" w:rsidRDefault="00B248E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12C0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ction of salivary amylase on starch</w:t>
            </w:r>
          </w:p>
        </w:tc>
        <w:tc>
          <w:tcPr>
            <w:tcW w:w="2110" w:type="dxa"/>
            <w:vAlign w:val="center"/>
          </w:tcPr>
          <w:p w:rsidR="00B248EB" w:rsidRPr="00E12C09" w:rsidRDefault="00B248E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B248EB" w:rsidRPr="00975FE5" w:rsidTr="00AB4164">
        <w:tc>
          <w:tcPr>
            <w:tcW w:w="1681" w:type="dxa"/>
            <w:vAlign w:val="center"/>
          </w:tcPr>
          <w:p w:rsidR="00B248EB" w:rsidRPr="00E12C09" w:rsidRDefault="00B248E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90" w:type="dxa"/>
            <w:vAlign w:val="center"/>
          </w:tcPr>
          <w:p w:rsidR="00B248EB" w:rsidRPr="00E12C09" w:rsidRDefault="00B248E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028" w:type="dxa"/>
            <w:vAlign w:val="center"/>
          </w:tcPr>
          <w:p w:rsidR="00B248EB" w:rsidRPr="00E12C09" w:rsidRDefault="00B248E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12C0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4.Ecosystems</w:t>
            </w:r>
          </w:p>
        </w:tc>
        <w:tc>
          <w:tcPr>
            <w:tcW w:w="4796" w:type="dxa"/>
            <w:vAlign w:val="center"/>
          </w:tcPr>
          <w:p w:rsidR="00B248EB" w:rsidRPr="00E12C09" w:rsidRDefault="00B248E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12C0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Study of different plant populations density by </w:t>
            </w:r>
            <w:proofErr w:type="spellStart"/>
            <w:r w:rsidRPr="00E12C0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quadrat</w:t>
            </w:r>
            <w:proofErr w:type="spellEnd"/>
            <w:r w:rsidRPr="00E12C0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method</w:t>
            </w:r>
          </w:p>
        </w:tc>
        <w:tc>
          <w:tcPr>
            <w:tcW w:w="2110" w:type="dxa"/>
            <w:vAlign w:val="center"/>
          </w:tcPr>
          <w:p w:rsidR="00B248EB" w:rsidRPr="00E12C09" w:rsidRDefault="00B248E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B248EB" w:rsidRPr="00975FE5" w:rsidTr="00AB4164">
        <w:tc>
          <w:tcPr>
            <w:tcW w:w="1681" w:type="dxa"/>
            <w:vAlign w:val="center"/>
          </w:tcPr>
          <w:p w:rsidR="00B248EB" w:rsidRPr="00E12C09" w:rsidRDefault="00B248E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12C0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ecember</w:t>
            </w:r>
          </w:p>
        </w:tc>
        <w:tc>
          <w:tcPr>
            <w:tcW w:w="1390" w:type="dxa"/>
            <w:vAlign w:val="center"/>
          </w:tcPr>
          <w:p w:rsidR="00B248EB" w:rsidRPr="00E12C09" w:rsidRDefault="00B248E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12C0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8</w:t>
            </w:r>
          </w:p>
        </w:tc>
        <w:tc>
          <w:tcPr>
            <w:tcW w:w="4028" w:type="dxa"/>
            <w:vAlign w:val="center"/>
          </w:tcPr>
          <w:p w:rsidR="00B248EB" w:rsidRPr="00E12C09" w:rsidRDefault="00B248E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12C0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5.Biodiversity and its conservation</w:t>
            </w:r>
          </w:p>
        </w:tc>
        <w:tc>
          <w:tcPr>
            <w:tcW w:w="4796" w:type="dxa"/>
            <w:vAlign w:val="center"/>
          </w:tcPr>
          <w:p w:rsidR="00B248EB" w:rsidRPr="00E12C09" w:rsidRDefault="00B248E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12C0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Study of different plant populations frequency by </w:t>
            </w:r>
            <w:proofErr w:type="spellStart"/>
            <w:r w:rsidRPr="00E12C0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quadrat</w:t>
            </w:r>
            <w:proofErr w:type="spellEnd"/>
            <w:r w:rsidRPr="00E12C0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method</w:t>
            </w:r>
          </w:p>
        </w:tc>
        <w:tc>
          <w:tcPr>
            <w:tcW w:w="2110" w:type="dxa"/>
            <w:vAlign w:val="center"/>
          </w:tcPr>
          <w:p w:rsidR="00B248EB" w:rsidRPr="00E12C09" w:rsidRDefault="00B248E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B248EB" w:rsidRPr="00975FE5" w:rsidTr="00AB4164">
        <w:tc>
          <w:tcPr>
            <w:tcW w:w="1681" w:type="dxa"/>
            <w:vAlign w:val="center"/>
          </w:tcPr>
          <w:p w:rsidR="00B248EB" w:rsidRPr="00E12C09" w:rsidRDefault="00B248E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90" w:type="dxa"/>
            <w:vAlign w:val="center"/>
          </w:tcPr>
          <w:p w:rsidR="00B248EB" w:rsidRPr="00E12C09" w:rsidRDefault="00B248E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028" w:type="dxa"/>
            <w:vAlign w:val="center"/>
          </w:tcPr>
          <w:p w:rsidR="00B248EB" w:rsidRPr="00E12C09" w:rsidRDefault="00B248E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12C0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6.Environmental issues</w:t>
            </w:r>
          </w:p>
        </w:tc>
        <w:tc>
          <w:tcPr>
            <w:tcW w:w="4796" w:type="dxa"/>
            <w:vAlign w:val="center"/>
          </w:tcPr>
          <w:p w:rsidR="00B248EB" w:rsidRPr="00E12C09" w:rsidRDefault="00B248E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12C0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tudy of different plant populations</w:t>
            </w:r>
          </w:p>
        </w:tc>
        <w:tc>
          <w:tcPr>
            <w:tcW w:w="2110" w:type="dxa"/>
            <w:vAlign w:val="center"/>
          </w:tcPr>
          <w:p w:rsidR="00B248EB" w:rsidRPr="00E12C09" w:rsidRDefault="00B248E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B248EB" w:rsidRPr="00975FE5" w:rsidTr="00AB4164">
        <w:tc>
          <w:tcPr>
            <w:tcW w:w="1681" w:type="dxa"/>
            <w:vAlign w:val="center"/>
          </w:tcPr>
          <w:p w:rsidR="00B248EB" w:rsidRPr="00E12C09" w:rsidRDefault="00B248E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12C0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January</w:t>
            </w:r>
          </w:p>
        </w:tc>
        <w:tc>
          <w:tcPr>
            <w:tcW w:w="1390" w:type="dxa"/>
            <w:vAlign w:val="center"/>
          </w:tcPr>
          <w:p w:rsidR="00B248EB" w:rsidRPr="00E12C09" w:rsidRDefault="00B248E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12C0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4028" w:type="dxa"/>
            <w:vAlign w:val="center"/>
          </w:tcPr>
          <w:p w:rsidR="00B248EB" w:rsidRPr="00E12C09" w:rsidRDefault="00B248E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796" w:type="dxa"/>
            <w:vAlign w:val="center"/>
          </w:tcPr>
          <w:p w:rsidR="00B248EB" w:rsidRPr="00E12C09" w:rsidRDefault="00B248E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110" w:type="dxa"/>
            <w:vAlign w:val="center"/>
          </w:tcPr>
          <w:p w:rsidR="00B248EB" w:rsidRPr="00E12C09" w:rsidRDefault="00B248E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B248EB" w:rsidRPr="00975FE5" w:rsidTr="00AB4164">
        <w:tc>
          <w:tcPr>
            <w:tcW w:w="1681" w:type="dxa"/>
            <w:vAlign w:val="center"/>
          </w:tcPr>
          <w:p w:rsidR="00B248EB" w:rsidRPr="00E12C09" w:rsidRDefault="00B248E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90" w:type="dxa"/>
            <w:vAlign w:val="center"/>
          </w:tcPr>
          <w:p w:rsidR="00B248EB" w:rsidRPr="00E12C09" w:rsidRDefault="00B248E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028" w:type="dxa"/>
            <w:vAlign w:val="center"/>
          </w:tcPr>
          <w:p w:rsidR="00B248EB" w:rsidRPr="00E12C09" w:rsidRDefault="00B248E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796" w:type="dxa"/>
            <w:vAlign w:val="center"/>
          </w:tcPr>
          <w:p w:rsidR="00B248EB" w:rsidRPr="00E12C09" w:rsidRDefault="00B248E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110" w:type="dxa"/>
            <w:vAlign w:val="center"/>
          </w:tcPr>
          <w:p w:rsidR="00B248EB" w:rsidRPr="00E12C09" w:rsidRDefault="00B248E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B248EB" w:rsidRPr="00975FE5" w:rsidTr="00AB4164">
        <w:tc>
          <w:tcPr>
            <w:tcW w:w="1681" w:type="dxa"/>
            <w:vAlign w:val="center"/>
          </w:tcPr>
          <w:p w:rsidR="00B248EB" w:rsidRPr="00E12C09" w:rsidRDefault="00B248E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12C0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ebruary</w:t>
            </w:r>
          </w:p>
        </w:tc>
        <w:tc>
          <w:tcPr>
            <w:tcW w:w="1390" w:type="dxa"/>
            <w:vAlign w:val="center"/>
          </w:tcPr>
          <w:p w:rsidR="00B248EB" w:rsidRPr="00E12C09" w:rsidRDefault="00B248E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12C0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0</w:t>
            </w:r>
          </w:p>
        </w:tc>
        <w:tc>
          <w:tcPr>
            <w:tcW w:w="4028" w:type="dxa"/>
            <w:vAlign w:val="center"/>
          </w:tcPr>
          <w:p w:rsidR="00B248EB" w:rsidRPr="00E12C09" w:rsidRDefault="00B248E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796" w:type="dxa"/>
            <w:vAlign w:val="center"/>
          </w:tcPr>
          <w:p w:rsidR="00B248EB" w:rsidRPr="00E12C09" w:rsidRDefault="00B248E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110" w:type="dxa"/>
            <w:vAlign w:val="center"/>
          </w:tcPr>
          <w:p w:rsidR="00B248EB" w:rsidRPr="00E12C09" w:rsidRDefault="00B248E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B248EB" w:rsidRPr="00975FE5" w:rsidTr="00AB4164">
        <w:tc>
          <w:tcPr>
            <w:tcW w:w="1681" w:type="dxa"/>
            <w:vAlign w:val="center"/>
          </w:tcPr>
          <w:p w:rsidR="00B248EB" w:rsidRPr="00E12C09" w:rsidRDefault="00B248E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90" w:type="dxa"/>
            <w:vAlign w:val="center"/>
          </w:tcPr>
          <w:p w:rsidR="00B248EB" w:rsidRPr="00E12C09" w:rsidRDefault="00B248E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028" w:type="dxa"/>
            <w:vAlign w:val="center"/>
          </w:tcPr>
          <w:p w:rsidR="00B248EB" w:rsidRPr="00E12C09" w:rsidRDefault="00B248E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796" w:type="dxa"/>
            <w:vAlign w:val="center"/>
          </w:tcPr>
          <w:p w:rsidR="00B248EB" w:rsidRPr="00E12C09" w:rsidRDefault="00B248E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110" w:type="dxa"/>
            <w:vAlign w:val="center"/>
          </w:tcPr>
          <w:p w:rsidR="00B248EB" w:rsidRPr="00E12C09" w:rsidRDefault="00B248E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B248EB" w:rsidRPr="00975FE5" w:rsidTr="00AB4164">
        <w:tc>
          <w:tcPr>
            <w:tcW w:w="1681" w:type="dxa"/>
            <w:vAlign w:val="center"/>
          </w:tcPr>
          <w:p w:rsidR="00B248EB" w:rsidRPr="00E12C09" w:rsidRDefault="00B248E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12C0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arch</w:t>
            </w:r>
          </w:p>
        </w:tc>
        <w:tc>
          <w:tcPr>
            <w:tcW w:w="1390" w:type="dxa"/>
            <w:vAlign w:val="center"/>
          </w:tcPr>
          <w:p w:rsidR="00B248EB" w:rsidRPr="00E12C09" w:rsidRDefault="00B248E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028" w:type="dxa"/>
            <w:vAlign w:val="center"/>
          </w:tcPr>
          <w:p w:rsidR="00B248EB" w:rsidRPr="00E12C09" w:rsidRDefault="00B248E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796" w:type="dxa"/>
            <w:vAlign w:val="center"/>
          </w:tcPr>
          <w:p w:rsidR="00B248EB" w:rsidRPr="00E12C09" w:rsidRDefault="00B248E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110" w:type="dxa"/>
            <w:vAlign w:val="center"/>
          </w:tcPr>
          <w:p w:rsidR="00B248EB" w:rsidRPr="00E12C09" w:rsidRDefault="00B248E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B248EB" w:rsidRPr="00975FE5" w:rsidTr="00AB4164">
        <w:tc>
          <w:tcPr>
            <w:tcW w:w="1681" w:type="dxa"/>
            <w:vAlign w:val="center"/>
          </w:tcPr>
          <w:p w:rsidR="00B248EB" w:rsidRPr="00E12C09" w:rsidRDefault="00B248E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90" w:type="dxa"/>
            <w:vAlign w:val="center"/>
          </w:tcPr>
          <w:p w:rsidR="00B248EB" w:rsidRPr="00E12C09" w:rsidRDefault="00B248E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028" w:type="dxa"/>
            <w:vAlign w:val="center"/>
          </w:tcPr>
          <w:p w:rsidR="00B248EB" w:rsidRPr="00E12C09" w:rsidRDefault="00B248E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796" w:type="dxa"/>
            <w:vAlign w:val="center"/>
          </w:tcPr>
          <w:p w:rsidR="00B248EB" w:rsidRPr="00E12C09" w:rsidRDefault="00B248E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110" w:type="dxa"/>
            <w:vAlign w:val="center"/>
          </w:tcPr>
          <w:p w:rsidR="00B248EB" w:rsidRPr="00E12C09" w:rsidRDefault="00B248E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B248EB" w:rsidRPr="00975FE5" w:rsidTr="00AB4164">
        <w:tc>
          <w:tcPr>
            <w:tcW w:w="1681" w:type="dxa"/>
            <w:vAlign w:val="center"/>
          </w:tcPr>
          <w:p w:rsidR="00B248EB" w:rsidRPr="00E12C09" w:rsidRDefault="00B248E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90" w:type="dxa"/>
            <w:vAlign w:val="center"/>
          </w:tcPr>
          <w:p w:rsidR="00B248EB" w:rsidRPr="00E12C09" w:rsidRDefault="00B248E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028" w:type="dxa"/>
            <w:vAlign w:val="center"/>
          </w:tcPr>
          <w:p w:rsidR="00B248EB" w:rsidRPr="00E12C09" w:rsidRDefault="00B248E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12C0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7.Breathing and Respiration</w:t>
            </w:r>
          </w:p>
        </w:tc>
        <w:tc>
          <w:tcPr>
            <w:tcW w:w="4796" w:type="dxa"/>
            <w:vAlign w:val="center"/>
          </w:tcPr>
          <w:p w:rsidR="00B248EB" w:rsidRPr="00E12C09" w:rsidRDefault="00B248E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12C0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To demonstrate that anaerobic </w:t>
            </w:r>
            <w:proofErr w:type="spellStart"/>
            <w:r w:rsidRPr="00E12C0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epiration</w:t>
            </w:r>
            <w:proofErr w:type="spellEnd"/>
            <w:r w:rsidRPr="00E12C0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takes place in absence of air.</w:t>
            </w:r>
          </w:p>
        </w:tc>
        <w:tc>
          <w:tcPr>
            <w:tcW w:w="2110" w:type="dxa"/>
            <w:vAlign w:val="center"/>
          </w:tcPr>
          <w:p w:rsidR="00B248EB" w:rsidRPr="00E12C09" w:rsidRDefault="00B248E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B248EB" w:rsidRPr="00975FE5" w:rsidTr="00AB4164">
        <w:tc>
          <w:tcPr>
            <w:tcW w:w="1681" w:type="dxa"/>
            <w:vAlign w:val="center"/>
          </w:tcPr>
          <w:p w:rsidR="00B248EB" w:rsidRPr="00E12C09" w:rsidRDefault="00B248E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90" w:type="dxa"/>
            <w:vAlign w:val="center"/>
          </w:tcPr>
          <w:p w:rsidR="00B248EB" w:rsidRPr="00E12C09" w:rsidRDefault="00B248E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028" w:type="dxa"/>
            <w:vAlign w:val="center"/>
          </w:tcPr>
          <w:p w:rsidR="00B248EB" w:rsidRPr="00E12C09" w:rsidRDefault="00B248E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12C0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8.Body fluids and circulation</w:t>
            </w:r>
          </w:p>
        </w:tc>
        <w:tc>
          <w:tcPr>
            <w:tcW w:w="4796" w:type="dxa"/>
            <w:vAlign w:val="center"/>
          </w:tcPr>
          <w:p w:rsidR="00B248EB" w:rsidRPr="00E12C09" w:rsidRDefault="00B248E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12C0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o study double circulation</w:t>
            </w:r>
          </w:p>
        </w:tc>
        <w:tc>
          <w:tcPr>
            <w:tcW w:w="2110" w:type="dxa"/>
            <w:vAlign w:val="center"/>
          </w:tcPr>
          <w:p w:rsidR="00B248EB" w:rsidRPr="00E12C09" w:rsidRDefault="00B248E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B248EB" w:rsidRPr="00975FE5" w:rsidTr="00AB4164">
        <w:tc>
          <w:tcPr>
            <w:tcW w:w="1681" w:type="dxa"/>
            <w:vAlign w:val="center"/>
          </w:tcPr>
          <w:p w:rsidR="00B248EB" w:rsidRPr="00E12C09" w:rsidRDefault="00B248E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90" w:type="dxa"/>
            <w:vAlign w:val="center"/>
          </w:tcPr>
          <w:p w:rsidR="00B248EB" w:rsidRPr="00E12C09" w:rsidRDefault="00B248E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028" w:type="dxa"/>
            <w:vAlign w:val="center"/>
          </w:tcPr>
          <w:p w:rsidR="00B248EB" w:rsidRPr="00E12C09" w:rsidRDefault="00B248E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796" w:type="dxa"/>
            <w:vAlign w:val="center"/>
          </w:tcPr>
          <w:p w:rsidR="00B248EB" w:rsidRPr="00E12C09" w:rsidRDefault="00B248E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110" w:type="dxa"/>
            <w:vAlign w:val="center"/>
          </w:tcPr>
          <w:p w:rsidR="00B248EB" w:rsidRPr="00E12C09" w:rsidRDefault="00B248E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B248EB" w:rsidRPr="00975FE5" w:rsidTr="00AB4164">
        <w:tc>
          <w:tcPr>
            <w:tcW w:w="1681" w:type="dxa"/>
            <w:vAlign w:val="center"/>
          </w:tcPr>
          <w:p w:rsidR="00B248EB" w:rsidRPr="00E12C09" w:rsidRDefault="00B248E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12C0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January</w:t>
            </w:r>
          </w:p>
        </w:tc>
        <w:tc>
          <w:tcPr>
            <w:tcW w:w="1390" w:type="dxa"/>
            <w:vAlign w:val="center"/>
          </w:tcPr>
          <w:p w:rsidR="00B248EB" w:rsidRPr="00E12C09" w:rsidRDefault="00B248E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12C0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4028" w:type="dxa"/>
            <w:vAlign w:val="center"/>
          </w:tcPr>
          <w:p w:rsidR="00B248EB" w:rsidRPr="00E12C09" w:rsidRDefault="00B248E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12C0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9.Excretory products and their elimination</w:t>
            </w:r>
          </w:p>
        </w:tc>
        <w:tc>
          <w:tcPr>
            <w:tcW w:w="4796" w:type="dxa"/>
            <w:vAlign w:val="center"/>
          </w:tcPr>
          <w:p w:rsidR="00B248EB" w:rsidRPr="00E12C09" w:rsidRDefault="00B248E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12C0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echanism of urine formation</w:t>
            </w:r>
          </w:p>
        </w:tc>
        <w:tc>
          <w:tcPr>
            <w:tcW w:w="2110" w:type="dxa"/>
            <w:vAlign w:val="center"/>
          </w:tcPr>
          <w:p w:rsidR="00B248EB" w:rsidRPr="00E12C09" w:rsidRDefault="00B248E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B248EB" w:rsidRPr="00975FE5" w:rsidTr="00AB4164">
        <w:tc>
          <w:tcPr>
            <w:tcW w:w="1681" w:type="dxa"/>
            <w:vAlign w:val="center"/>
          </w:tcPr>
          <w:p w:rsidR="00B248EB" w:rsidRPr="00E12C09" w:rsidRDefault="00B248E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90" w:type="dxa"/>
            <w:vAlign w:val="center"/>
          </w:tcPr>
          <w:p w:rsidR="00B248EB" w:rsidRPr="00E12C09" w:rsidRDefault="00B248E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028" w:type="dxa"/>
            <w:vAlign w:val="center"/>
          </w:tcPr>
          <w:p w:rsidR="00B248EB" w:rsidRPr="00E12C09" w:rsidRDefault="00B248E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12C0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0.Locomotion and movement</w:t>
            </w:r>
          </w:p>
        </w:tc>
        <w:tc>
          <w:tcPr>
            <w:tcW w:w="4796" w:type="dxa"/>
            <w:vAlign w:val="center"/>
          </w:tcPr>
          <w:p w:rsidR="00B248EB" w:rsidRPr="00E12C09" w:rsidRDefault="00B248E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12C0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o study different types of bones &amp; joints of human skeleton.</w:t>
            </w:r>
          </w:p>
        </w:tc>
        <w:tc>
          <w:tcPr>
            <w:tcW w:w="2110" w:type="dxa"/>
            <w:vAlign w:val="center"/>
          </w:tcPr>
          <w:p w:rsidR="00B248EB" w:rsidRPr="00E12C09" w:rsidRDefault="00B248E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B248EB" w:rsidRPr="00975FE5" w:rsidTr="00AB4164">
        <w:tc>
          <w:tcPr>
            <w:tcW w:w="1681" w:type="dxa"/>
            <w:vAlign w:val="center"/>
          </w:tcPr>
          <w:p w:rsidR="00B248EB" w:rsidRPr="00E12C09" w:rsidRDefault="00B248E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90" w:type="dxa"/>
            <w:vAlign w:val="center"/>
          </w:tcPr>
          <w:p w:rsidR="00B248EB" w:rsidRPr="00E12C09" w:rsidRDefault="00B248E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028" w:type="dxa"/>
            <w:vAlign w:val="center"/>
          </w:tcPr>
          <w:p w:rsidR="00B248EB" w:rsidRPr="00E12C09" w:rsidRDefault="00B248E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12C0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1.Neural control and coordination</w:t>
            </w:r>
          </w:p>
        </w:tc>
        <w:tc>
          <w:tcPr>
            <w:tcW w:w="4796" w:type="dxa"/>
            <w:vAlign w:val="center"/>
          </w:tcPr>
          <w:p w:rsidR="00B248EB" w:rsidRPr="00E12C09" w:rsidRDefault="00B248E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12C0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tudy of different parts of brain.</w:t>
            </w:r>
          </w:p>
        </w:tc>
        <w:tc>
          <w:tcPr>
            <w:tcW w:w="2110" w:type="dxa"/>
            <w:vAlign w:val="center"/>
          </w:tcPr>
          <w:p w:rsidR="00B248EB" w:rsidRPr="00E12C09" w:rsidRDefault="00B248E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B248EB" w:rsidRPr="00975FE5" w:rsidTr="00AB4164">
        <w:tc>
          <w:tcPr>
            <w:tcW w:w="1681" w:type="dxa"/>
            <w:vAlign w:val="center"/>
          </w:tcPr>
          <w:p w:rsidR="00B248EB" w:rsidRPr="00E12C09" w:rsidRDefault="00B248E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90" w:type="dxa"/>
            <w:vAlign w:val="center"/>
          </w:tcPr>
          <w:p w:rsidR="00B248EB" w:rsidRPr="00E12C09" w:rsidRDefault="00B248E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028" w:type="dxa"/>
            <w:vAlign w:val="center"/>
          </w:tcPr>
          <w:p w:rsidR="00B248EB" w:rsidRPr="00E12C09" w:rsidRDefault="00B248E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796" w:type="dxa"/>
            <w:vAlign w:val="center"/>
          </w:tcPr>
          <w:p w:rsidR="00B248EB" w:rsidRPr="00E12C09" w:rsidRDefault="00B248E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110" w:type="dxa"/>
            <w:vAlign w:val="center"/>
          </w:tcPr>
          <w:p w:rsidR="00B248EB" w:rsidRPr="00E12C09" w:rsidRDefault="00B248E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B248EB" w:rsidRPr="00975FE5" w:rsidTr="00AB4164">
        <w:tc>
          <w:tcPr>
            <w:tcW w:w="1681" w:type="dxa"/>
            <w:vAlign w:val="center"/>
          </w:tcPr>
          <w:p w:rsidR="00B248EB" w:rsidRPr="00E12C09" w:rsidRDefault="00B248E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12C0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ebruary</w:t>
            </w:r>
          </w:p>
        </w:tc>
        <w:tc>
          <w:tcPr>
            <w:tcW w:w="1390" w:type="dxa"/>
            <w:vAlign w:val="center"/>
          </w:tcPr>
          <w:p w:rsidR="00B248EB" w:rsidRPr="00E12C09" w:rsidRDefault="00B248E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12C0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0</w:t>
            </w:r>
          </w:p>
        </w:tc>
        <w:tc>
          <w:tcPr>
            <w:tcW w:w="4028" w:type="dxa"/>
            <w:vAlign w:val="center"/>
          </w:tcPr>
          <w:p w:rsidR="00B248EB" w:rsidRPr="00E12C09" w:rsidRDefault="00B248E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12C0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2.Chemical control &amp; coordination</w:t>
            </w:r>
          </w:p>
        </w:tc>
        <w:tc>
          <w:tcPr>
            <w:tcW w:w="4796" w:type="dxa"/>
            <w:vAlign w:val="center"/>
          </w:tcPr>
          <w:p w:rsidR="00B248EB" w:rsidRPr="00E12C09" w:rsidRDefault="00B248E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12C0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tudy of different glands present in human beings</w:t>
            </w:r>
          </w:p>
        </w:tc>
        <w:tc>
          <w:tcPr>
            <w:tcW w:w="2110" w:type="dxa"/>
            <w:vAlign w:val="center"/>
          </w:tcPr>
          <w:p w:rsidR="00B248EB" w:rsidRPr="00E12C09" w:rsidRDefault="00B248E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B248EB" w:rsidRPr="00975FE5" w:rsidTr="00AB4164">
        <w:tc>
          <w:tcPr>
            <w:tcW w:w="1681" w:type="dxa"/>
            <w:vAlign w:val="center"/>
          </w:tcPr>
          <w:p w:rsidR="00B248EB" w:rsidRPr="00E12C09" w:rsidRDefault="00B248E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90" w:type="dxa"/>
            <w:vAlign w:val="center"/>
          </w:tcPr>
          <w:p w:rsidR="00B248EB" w:rsidRPr="00E12C09" w:rsidRDefault="00B248E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028" w:type="dxa"/>
            <w:vAlign w:val="center"/>
          </w:tcPr>
          <w:p w:rsidR="00B248EB" w:rsidRPr="00E12C09" w:rsidRDefault="00B248E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796" w:type="dxa"/>
            <w:vAlign w:val="center"/>
          </w:tcPr>
          <w:p w:rsidR="00B248EB" w:rsidRPr="00E12C09" w:rsidRDefault="00B248E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110" w:type="dxa"/>
            <w:vAlign w:val="center"/>
          </w:tcPr>
          <w:p w:rsidR="00B248EB" w:rsidRPr="00E12C09" w:rsidRDefault="00B248E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B248EB" w:rsidRPr="00975FE5" w:rsidTr="00AB4164">
        <w:tc>
          <w:tcPr>
            <w:tcW w:w="1681" w:type="dxa"/>
            <w:vAlign w:val="center"/>
          </w:tcPr>
          <w:p w:rsidR="00B248EB" w:rsidRPr="00E12C09" w:rsidRDefault="00B248E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12C0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arch</w:t>
            </w:r>
          </w:p>
        </w:tc>
        <w:tc>
          <w:tcPr>
            <w:tcW w:w="1390" w:type="dxa"/>
            <w:vAlign w:val="center"/>
          </w:tcPr>
          <w:p w:rsidR="00B248EB" w:rsidRPr="00E12C09" w:rsidRDefault="00B248E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028" w:type="dxa"/>
            <w:vAlign w:val="center"/>
          </w:tcPr>
          <w:p w:rsidR="00B248EB" w:rsidRPr="00E12C09" w:rsidRDefault="00B248E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796" w:type="dxa"/>
            <w:vAlign w:val="center"/>
          </w:tcPr>
          <w:p w:rsidR="00B248EB" w:rsidRPr="00E12C09" w:rsidRDefault="00B248E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110" w:type="dxa"/>
            <w:vAlign w:val="center"/>
          </w:tcPr>
          <w:p w:rsidR="00B248EB" w:rsidRPr="00E12C09" w:rsidRDefault="00B248E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B248EB" w:rsidRPr="00975FE5" w:rsidTr="00AB4164">
        <w:tc>
          <w:tcPr>
            <w:tcW w:w="1681" w:type="dxa"/>
            <w:vAlign w:val="center"/>
          </w:tcPr>
          <w:p w:rsidR="00B248EB" w:rsidRPr="00E12C09" w:rsidRDefault="00B248E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90" w:type="dxa"/>
            <w:vAlign w:val="center"/>
          </w:tcPr>
          <w:p w:rsidR="00B248EB" w:rsidRPr="00E12C09" w:rsidRDefault="00B248E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028" w:type="dxa"/>
            <w:vAlign w:val="center"/>
          </w:tcPr>
          <w:p w:rsidR="00B248EB" w:rsidRPr="00E12C09" w:rsidRDefault="00B248E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796" w:type="dxa"/>
            <w:vAlign w:val="center"/>
          </w:tcPr>
          <w:p w:rsidR="00B248EB" w:rsidRPr="00E12C09" w:rsidRDefault="00B248E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110" w:type="dxa"/>
            <w:vAlign w:val="center"/>
          </w:tcPr>
          <w:p w:rsidR="00B248EB" w:rsidRPr="00E12C09" w:rsidRDefault="00B248EB" w:rsidP="00011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</w:tbl>
    <w:p w:rsidR="00B248EB" w:rsidRDefault="00B248EB" w:rsidP="00011671">
      <w:pPr>
        <w:jc w:val="center"/>
      </w:pPr>
    </w:p>
    <w:p w:rsidR="00B248EB" w:rsidRDefault="00B248EB" w:rsidP="00011671">
      <w:pPr>
        <w:jc w:val="center"/>
      </w:pPr>
    </w:p>
    <w:p w:rsidR="00B248EB" w:rsidRDefault="00B248EB" w:rsidP="00011671">
      <w:pPr>
        <w:jc w:val="center"/>
      </w:pPr>
    </w:p>
    <w:p w:rsidR="00B248EB" w:rsidRDefault="00B248EB" w:rsidP="00011671">
      <w:pPr>
        <w:jc w:val="center"/>
      </w:pPr>
    </w:p>
    <w:p w:rsidR="00B248EB" w:rsidRDefault="00B248EB" w:rsidP="00011671">
      <w:pPr>
        <w:jc w:val="center"/>
      </w:pPr>
    </w:p>
    <w:p w:rsidR="00B248EB" w:rsidRDefault="00B248EB" w:rsidP="00011671">
      <w:pPr>
        <w:jc w:val="center"/>
      </w:pPr>
    </w:p>
    <w:p w:rsidR="00B248EB" w:rsidRDefault="00B248EB" w:rsidP="00011671">
      <w:pPr>
        <w:jc w:val="center"/>
      </w:pPr>
    </w:p>
    <w:p w:rsidR="00B248EB" w:rsidRDefault="00B248EB" w:rsidP="00011671">
      <w:pPr>
        <w:jc w:val="center"/>
      </w:pPr>
    </w:p>
    <w:p w:rsidR="00D15CE6" w:rsidRDefault="00D15CE6" w:rsidP="00011671">
      <w:pPr>
        <w:jc w:val="center"/>
      </w:pPr>
    </w:p>
    <w:p w:rsidR="00D15CE6" w:rsidRDefault="00D15CE6" w:rsidP="00011671">
      <w:pPr>
        <w:jc w:val="center"/>
      </w:pPr>
    </w:p>
    <w:p w:rsidR="00C2649A" w:rsidRDefault="00C2649A" w:rsidP="00011671">
      <w:pPr>
        <w:jc w:val="center"/>
      </w:pPr>
    </w:p>
    <w:p w:rsidR="00C2649A" w:rsidRDefault="00C2649A" w:rsidP="00011671">
      <w:pPr>
        <w:jc w:val="center"/>
      </w:pPr>
    </w:p>
    <w:p w:rsidR="0041046E" w:rsidRDefault="0041046E" w:rsidP="00011671">
      <w:pPr>
        <w:jc w:val="center"/>
      </w:pPr>
    </w:p>
    <w:p w:rsidR="0041046E" w:rsidRDefault="0041046E" w:rsidP="00011671">
      <w:pPr>
        <w:jc w:val="center"/>
      </w:pPr>
    </w:p>
    <w:p w:rsidR="008D3B6B" w:rsidRDefault="008D3B6B" w:rsidP="00011671">
      <w:pPr>
        <w:jc w:val="center"/>
      </w:pPr>
    </w:p>
    <w:sectPr w:rsidR="008D3B6B" w:rsidSect="000116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D1D9D"/>
    <w:rsid w:val="00011671"/>
    <w:rsid w:val="0004743E"/>
    <w:rsid w:val="000804E3"/>
    <w:rsid w:val="000E5CBF"/>
    <w:rsid w:val="001941DA"/>
    <w:rsid w:val="00330291"/>
    <w:rsid w:val="0041046E"/>
    <w:rsid w:val="00435357"/>
    <w:rsid w:val="00566472"/>
    <w:rsid w:val="0071713B"/>
    <w:rsid w:val="007D2D13"/>
    <w:rsid w:val="008D3B6B"/>
    <w:rsid w:val="009743E4"/>
    <w:rsid w:val="00A96474"/>
    <w:rsid w:val="00B00182"/>
    <w:rsid w:val="00B248EB"/>
    <w:rsid w:val="00BE5DF2"/>
    <w:rsid w:val="00C2649A"/>
    <w:rsid w:val="00C265D0"/>
    <w:rsid w:val="00D15B2F"/>
    <w:rsid w:val="00D15CE6"/>
    <w:rsid w:val="00D549A1"/>
    <w:rsid w:val="00D95E5E"/>
    <w:rsid w:val="00EB2D7B"/>
    <w:rsid w:val="00F43385"/>
    <w:rsid w:val="00FB1D7E"/>
    <w:rsid w:val="00FD1D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3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3B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4D8BD415324841939ACBC8E61E37D4" ma:contentTypeVersion="13" ma:contentTypeDescription="Create a new document." ma:contentTypeScope="" ma:versionID="66b7e3bc2c8c0237eb564cfe97f191de">
  <xsd:schema xmlns:xsd="http://www.w3.org/2001/XMLSchema" xmlns:xs="http://www.w3.org/2001/XMLSchema" xmlns:p="http://schemas.microsoft.com/office/2006/metadata/properties" xmlns:ns2="5fea1583-556c-408e-b98d-070f996c372e" xmlns:ns3="f8250a25-2469-41e6-aae3-3ffdf5970190" targetNamespace="http://schemas.microsoft.com/office/2006/metadata/properties" ma:root="true" ma:fieldsID="429f963ef50e4c00ac9a91020c873b25" ns2:_="" ns3:_="">
    <xsd:import namespace="5fea1583-556c-408e-b98d-070f996c372e"/>
    <xsd:import namespace="f8250a25-2469-41e6-aae3-3ffdf59701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ea1583-556c-408e-b98d-070f996c37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33dc7d4-17ca-4ffd-9c4d-88ddad7447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250a25-2469-41e6-aae3-3ffdf5970190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94c71403-6807-41b2-96ad-1eb4073e632a}" ma:internalName="TaxCatchAll" ma:showField="CatchAllData" ma:web="f8250a25-2469-41e6-aae3-3ffdf59701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8250a25-2469-41e6-aae3-3ffdf5970190" xsi:nil="true"/>
    <lcf76f155ced4ddcb4097134ff3c332f xmlns="5fea1583-556c-408e-b98d-070f996c37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00B7DC0-43FF-40D1-BC85-C8549F4D7E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63B9AB-9C97-4583-A423-2D7325CEB219}"/>
</file>

<file path=customXml/itemProps3.xml><?xml version="1.0" encoding="utf-8"?>
<ds:datastoreItem xmlns:ds="http://schemas.openxmlformats.org/officeDocument/2006/customXml" ds:itemID="{52EE3357-A857-47E6-9EA2-5DC0768D87FD}"/>
</file>

<file path=customXml/itemProps4.xml><?xml version="1.0" encoding="utf-8"?>
<ds:datastoreItem xmlns:ds="http://schemas.openxmlformats.org/officeDocument/2006/customXml" ds:itemID="{BDDF6524-CC5E-4A66-9B5B-EBC0554DC43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3</Pages>
  <Words>2598</Words>
  <Characters>14812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8</dc:creator>
  <cp:lastModifiedBy>Windows 8</cp:lastModifiedBy>
  <cp:revision>21</cp:revision>
  <cp:lastPrinted>2021-02-03T14:02:00Z</cp:lastPrinted>
  <dcterms:created xsi:type="dcterms:W3CDTF">2021-02-03T12:18:00Z</dcterms:created>
  <dcterms:modified xsi:type="dcterms:W3CDTF">2021-05-30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4D8BD415324841939ACBC8E61E37D4</vt:lpwstr>
  </property>
</Properties>
</file>